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67" w:rsidRPr="000E758B" w:rsidRDefault="00E50067" w:rsidP="000E758B">
      <w:pPr>
        <w:tabs>
          <w:tab w:val="left" w:pos="2619"/>
        </w:tabs>
        <w:spacing w:before="68"/>
        <w:ind w:right="442"/>
        <w:jc w:val="both"/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</w:pPr>
    </w:p>
    <w:p w:rsidR="006D0AC8" w:rsidRPr="000E758B" w:rsidRDefault="006D0AC8" w:rsidP="000E758B">
      <w:pPr>
        <w:tabs>
          <w:tab w:val="left" w:pos="2619"/>
        </w:tabs>
        <w:spacing w:before="68"/>
        <w:ind w:right="442"/>
        <w:jc w:val="both"/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  <w:tab/>
      </w:r>
    </w:p>
    <w:p w:rsidR="006D0AC8" w:rsidRPr="000E758B" w:rsidRDefault="006D0AC8" w:rsidP="000E758B">
      <w:pPr>
        <w:tabs>
          <w:tab w:val="left" w:pos="2619"/>
        </w:tabs>
        <w:spacing w:before="68"/>
        <w:ind w:left="102" w:right="11"/>
        <w:jc w:val="both"/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</w:pPr>
    </w:p>
    <w:p w:rsidR="006D0AC8" w:rsidRPr="000E758B" w:rsidRDefault="006D0AC8" w:rsidP="000E758B">
      <w:pPr>
        <w:tabs>
          <w:tab w:val="left" w:pos="2619"/>
        </w:tabs>
        <w:spacing w:before="68"/>
        <w:ind w:left="102" w:right="11"/>
        <w:jc w:val="both"/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</w:pPr>
    </w:p>
    <w:p w:rsidR="00E50067" w:rsidRPr="000E758B" w:rsidRDefault="00E50067" w:rsidP="000E758B">
      <w:pPr>
        <w:tabs>
          <w:tab w:val="left" w:pos="2619"/>
        </w:tabs>
        <w:spacing w:before="68"/>
        <w:ind w:left="102" w:right="11"/>
        <w:jc w:val="both"/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</w:pPr>
    </w:p>
    <w:p w:rsidR="00E50067" w:rsidRPr="000E758B" w:rsidRDefault="00E50067" w:rsidP="000E758B">
      <w:pPr>
        <w:tabs>
          <w:tab w:val="left" w:pos="2619"/>
        </w:tabs>
        <w:ind w:left="102" w:right="11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ТВЕРЖДАЮ:_______________</w:t>
      </w:r>
    </w:p>
    <w:p w:rsidR="006D0AC8" w:rsidRPr="000E758B" w:rsidRDefault="006D0AC8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D1365" w:rsidRPr="000E758B" w:rsidRDefault="004D1365" w:rsidP="000E758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lastRenderedPageBreak/>
        <w:t>______________________________________</w:t>
      </w:r>
    </w:p>
    <w:p w:rsidR="004D1365" w:rsidRPr="000E758B" w:rsidRDefault="004D1365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D1365" w:rsidRPr="000E758B" w:rsidRDefault="004D1365" w:rsidP="000E758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______________________________________</w:t>
      </w:r>
    </w:p>
    <w:p w:rsidR="004D1365" w:rsidRPr="000E758B" w:rsidRDefault="004D1365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D1365" w:rsidRPr="000E758B" w:rsidRDefault="004D1365" w:rsidP="000E758B">
      <w:pPr>
        <w:jc w:val="both"/>
        <w:rPr>
          <w:rFonts w:ascii="Arial" w:hAnsi="Arial" w:cs="Arial"/>
          <w:sz w:val="24"/>
          <w:szCs w:val="24"/>
          <w:lang w:val="ru-RU"/>
        </w:rPr>
        <w:sectPr w:rsidR="004D1365" w:rsidRPr="000E758B" w:rsidSect="000E758B">
          <w:pgSz w:w="12240" w:h="15840"/>
          <w:pgMar w:top="1134" w:right="850" w:bottom="1134" w:left="1701" w:header="720" w:footer="720" w:gutter="0"/>
          <w:cols w:num="2" w:space="720" w:equalWidth="0">
            <w:col w:w="4678" w:space="7"/>
            <w:col w:w="5004"/>
          </w:cols>
        </w:sectPr>
      </w:pPr>
      <w:r w:rsidRPr="000E758B">
        <w:rPr>
          <w:rFonts w:ascii="Arial" w:hAnsi="Arial" w:cs="Arial"/>
          <w:sz w:val="24"/>
          <w:szCs w:val="24"/>
          <w:lang w:val="ru-RU"/>
        </w:rPr>
        <w:t>______________________________________</w:t>
      </w:r>
    </w:p>
    <w:p w:rsidR="006D0AC8" w:rsidRPr="000E758B" w:rsidRDefault="006D0AC8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spacing w:before="1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ind w:left="202" w:right="207" w:hanging="1"/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СХЕМА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ВОДОСНАБЖЕНИЯ</w:t>
      </w:r>
    </w:p>
    <w:p w:rsidR="006D0AC8" w:rsidRPr="000E758B" w:rsidRDefault="00A378CB" w:rsidP="000E758B">
      <w:pPr>
        <w:ind w:left="202" w:right="207" w:hanging="1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С</w:t>
      </w:r>
      <w:r w:rsidR="004D1365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. </w:t>
      </w:r>
      <w:r w:rsidR="00BC7F44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ЖЕБЛАХТЫ</w:t>
      </w:r>
      <w:r w:rsidR="006D0AC8"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ЕРМАКОВСКОГО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38"/>
          <w:sz w:val="24"/>
          <w:szCs w:val="24"/>
          <w:lang w:val="ru-RU"/>
        </w:rPr>
        <w:t>Р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А</w:t>
      </w:r>
      <w:r w:rsidR="006D0AC8"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ЙОНА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6"/>
          <w:sz w:val="24"/>
          <w:szCs w:val="24"/>
          <w:lang w:val="ru-RU"/>
        </w:rPr>
        <w:t>КРАСНОЯРСКОГО</w:t>
      </w:r>
      <w:r w:rsidR="000E758B">
        <w:rPr>
          <w:rFonts w:ascii="Arial" w:eastAsia="Times New Roman" w:hAnsi="Arial" w:cs="Arial"/>
          <w:b/>
          <w:bCs/>
          <w:spacing w:val="-16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6"/>
          <w:sz w:val="24"/>
          <w:szCs w:val="24"/>
          <w:lang w:val="ru-RU"/>
        </w:rPr>
        <w:t xml:space="preserve">КРАЯ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ДО</w:t>
      </w:r>
      <w:r w:rsidR="006D0AC8"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202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7</w:t>
      </w:r>
      <w:r w:rsidR="006D0AC8"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г.</w:t>
      </w: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ind w:right="5"/>
        <w:jc w:val="both"/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</w:pPr>
    </w:p>
    <w:p w:rsidR="006D0AC8" w:rsidRPr="000E758B" w:rsidRDefault="006D0AC8" w:rsidP="000E758B">
      <w:pPr>
        <w:ind w:right="5"/>
        <w:jc w:val="both"/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</w:pPr>
    </w:p>
    <w:p w:rsidR="006D0AC8" w:rsidRPr="000E758B" w:rsidRDefault="006D0AC8" w:rsidP="000E758B">
      <w:pPr>
        <w:ind w:right="5"/>
        <w:jc w:val="both"/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</w:pPr>
    </w:p>
    <w:p w:rsidR="006D0AC8" w:rsidRPr="000E758B" w:rsidRDefault="006D0AC8" w:rsidP="000E758B">
      <w:pPr>
        <w:ind w:right="5"/>
        <w:jc w:val="both"/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</w:pPr>
    </w:p>
    <w:p w:rsidR="006D0AC8" w:rsidRPr="000E758B" w:rsidRDefault="000E758B" w:rsidP="000E758B">
      <w:pPr>
        <w:ind w:right="5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2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01</w:t>
      </w:r>
      <w:r w:rsidR="00A378CB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6</w:t>
      </w:r>
    </w:p>
    <w:p w:rsidR="006D0AC8" w:rsidRPr="000E758B" w:rsidRDefault="006D0AC8" w:rsidP="000E758B">
      <w:pPr>
        <w:jc w:val="both"/>
        <w:rPr>
          <w:rFonts w:ascii="Arial" w:eastAsia="Calibri" w:hAnsi="Arial" w:cs="Arial"/>
          <w:color w:val="FF0000"/>
          <w:sz w:val="24"/>
          <w:szCs w:val="24"/>
          <w:lang w:val="ru-RU"/>
        </w:rPr>
        <w:sectPr w:rsidR="006D0AC8" w:rsidRPr="000E758B" w:rsidSect="000E758B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6D0AC8" w:rsidRPr="000E758B" w:rsidRDefault="006D0AC8" w:rsidP="000E758B">
      <w:pPr>
        <w:pStyle w:val="a3"/>
        <w:tabs>
          <w:tab w:val="left" w:pos="142"/>
          <w:tab w:val="left" w:pos="9900"/>
        </w:tabs>
        <w:spacing w:before="63"/>
        <w:ind w:right="-23"/>
        <w:jc w:val="both"/>
        <w:rPr>
          <w:rFonts w:ascii="Arial" w:hAnsi="Arial" w:cs="Arial"/>
          <w:spacing w:val="25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lastRenderedPageBreak/>
        <w:t>Содержание</w:t>
      </w:r>
    </w:p>
    <w:p w:rsidR="006D0AC8" w:rsidRPr="000E758B" w:rsidRDefault="006D0AC8" w:rsidP="000E758B">
      <w:pPr>
        <w:pStyle w:val="a3"/>
        <w:tabs>
          <w:tab w:val="left" w:pos="9900"/>
        </w:tabs>
        <w:spacing w:before="63"/>
        <w:ind w:right="-23"/>
        <w:jc w:val="both"/>
        <w:rPr>
          <w:rFonts w:ascii="Arial" w:hAnsi="Arial" w:cs="Arial"/>
          <w:spacing w:val="23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ВЕДЕНИЕ</w:t>
      </w:r>
      <w:r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....................................................................................3</w:t>
      </w:r>
    </w:p>
    <w:p w:rsidR="006D0AC8" w:rsidRPr="000E758B" w:rsidRDefault="006D0AC8" w:rsidP="000E758B">
      <w:pPr>
        <w:pStyle w:val="a3"/>
        <w:spacing w:before="63"/>
        <w:ind w:right="7036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1.ВОДОСНАБЖЕНИЕ</w:t>
      </w:r>
    </w:p>
    <w:sdt>
      <w:sdtPr>
        <w:rPr>
          <w:rFonts w:ascii="Arial" w:hAnsi="Arial" w:cs="Arial"/>
          <w:sz w:val="24"/>
          <w:szCs w:val="24"/>
        </w:rPr>
        <w:id w:val="1372804400"/>
        <w:docPartObj>
          <w:docPartGallery w:val="Table of Contents"/>
          <w:docPartUnique/>
        </w:docPartObj>
      </w:sdtPr>
      <w:sdtEndPr/>
      <w:sdtContent>
        <w:p w:rsidR="006D0AC8" w:rsidRPr="000E758B" w:rsidRDefault="000E758B" w:rsidP="000E758B">
          <w:pPr>
            <w:pStyle w:val="11"/>
            <w:numPr>
              <w:ilvl w:val="1"/>
              <w:numId w:val="35"/>
            </w:numPr>
            <w:tabs>
              <w:tab w:val="left" w:pos="567"/>
              <w:tab w:val="left" w:leader="dot" w:pos="9538"/>
            </w:tabs>
            <w:spacing w:before="3"/>
            <w:ind w:right="22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hyperlink w:anchor="_TOC_250002" w:history="1">
            <w:r w:rsidR="006D0AC8"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нико-экономическое</w:t>
            </w:r>
            <w:r w:rsidR="006D0AC8"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D0AC8" w:rsidRPr="000E75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остояние</w:t>
            </w:r>
            <w:r w:rsidR="006D0AC8"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D0AC8"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централизованных</w:t>
            </w:r>
            <w:r w:rsidR="006D0AC8" w:rsidRPr="000E75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6D0AC8"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истем</w:t>
            </w:r>
            <w:r w:rsidR="006D0AC8" w:rsidRPr="000E758B">
              <w:rPr>
                <w:rFonts w:ascii="Arial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="006D0AC8"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одоснабжения</w:t>
            </w:r>
            <w:r w:rsidR="006D0AC8" w:rsidRPr="000E758B">
              <w:rPr>
                <w:rFonts w:ascii="Arial" w:hAnsi="Arial" w:cs="Arial"/>
                <w:spacing w:val="70"/>
                <w:sz w:val="24"/>
                <w:szCs w:val="24"/>
                <w:lang w:val="ru-RU"/>
              </w:rPr>
              <w:t xml:space="preserve"> </w:t>
            </w:r>
            <w:r w:rsidR="006D0AC8"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селения…….……….…………………….…………………………………</w:t>
            </w:r>
            <w:r w:rsidR="00C01691"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…….</w:t>
            </w:r>
            <w:r w:rsidR="006D0AC8"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.</w:t>
            </w:r>
            <w:r w:rsidR="006D0AC8" w:rsidRPr="000E758B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hyperlink>
        </w:p>
        <w:p w:rsidR="006D0AC8" w:rsidRPr="000E758B" w:rsidRDefault="000E758B" w:rsidP="000E758B">
          <w:pPr>
            <w:pStyle w:val="11"/>
            <w:numPr>
              <w:ilvl w:val="1"/>
              <w:numId w:val="35"/>
            </w:numPr>
            <w:tabs>
              <w:tab w:val="left" w:pos="567"/>
              <w:tab w:val="left" w:leader="dot" w:pos="9454"/>
            </w:tabs>
            <w:ind w:left="81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hyperlink w:anchor="_TOC_250001" w:history="1">
            <w:r w:rsidR="006D0AC8"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правления</w:t>
            </w:r>
            <w:r w:rsidR="006D0AC8"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D0AC8"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вития</w:t>
            </w:r>
            <w:r w:rsidR="006D0AC8"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D0AC8"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централизованных</w:t>
            </w:r>
            <w:r w:rsidR="006D0AC8" w:rsidRPr="000E75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6D0AC8"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истем</w:t>
            </w:r>
            <w:r w:rsidR="006D0AC8"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D0AC8"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одоснабжения</w:t>
            </w:r>
            <w:r w:rsidR="006D0AC8"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ab/>
            </w:r>
          </w:hyperlink>
          <w:r w:rsidR="00C01691" w:rsidRPr="000E758B">
            <w:rPr>
              <w:rFonts w:ascii="Arial" w:hAnsi="Arial" w:cs="Arial"/>
              <w:spacing w:val="-1"/>
              <w:sz w:val="24"/>
              <w:szCs w:val="24"/>
              <w:lang w:val="ru-RU"/>
            </w:rPr>
            <w:t>7</w:t>
          </w:r>
        </w:p>
        <w:p w:rsidR="006D0AC8" w:rsidRPr="000E758B" w:rsidRDefault="006D0AC8" w:rsidP="000E758B">
          <w:pPr>
            <w:pStyle w:val="11"/>
            <w:numPr>
              <w:ilvl w:val="1"/>
              <w:numId w:val="35"/>
            </w:numPr>
            <w:tabs>
              <w:tab w:val="left" w:pos="524"/>
              <w:tab w:val="left" w:leader="dot" w:pos="9461"/>
            </w:tabs>
            <w:ind w:left="524" w:hanging="423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0E758B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hyperlink w:anchor="_TOC_250000" w:history="1">
            <w:r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Баланс</w:t>
            </w: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одоснабжения</w:t>
            </w: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 и</w:t>
            </w:r>
            <w:r w:rsidRPr="000E75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требления</w:t>
            </w:r>
            <w:r w:rsidRPr="000E758B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итьевой</w:t>
            </w:r>
            <w:r w:rsidRPr="000E75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r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нической</w:t>
            </w: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оды….</w:t>
            </w:r>
            <w:r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ab/>
            </w:r>
          </w:hyperlink>
          <w:r w:rsidR="00C01691" w:rsidRPr="000E758B">
            <w:rPr>
              <w:rFonts w:ascii="Arial" w:hAnsi="Arial" w:cs="Arial"/>
              <w:spacing w:val="-1"/>
              <w:sz w:val="24"/>
              <w:szCs w:val="24"/>
              <w:lang w:val="ru-RU"/>
            </w:rPr>
            <w:t>8</w:t>
          </w:r>
        </w:p>
      </w:sdtContent>
    </w:sdt>
    <w:p w:rsidR="006D0AC8" w:rsidRPr="000E758B" w:rsidRDefault="006D0AC8" w:rsidP="000E758B">
      <w:pPr>
        <w:pStyle w:val="a3"/>
        <w:numPr>
          <w:ilvl w:val="1"/>
          <w:numId w:val="35"/>
        </w:numPr>
        <w:tabs>
          <w:tab w:val="left" w:pos="594"/>
        </w:tabs>
        <w:ind w:left="594" w:hanging="492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2"/>
          <w:sz w:val="24"/>
          <w:szCs w:val="24"/>
          <w:lang w:val="ru-RU"/>
        </w:rPr>
        <w:t>Предложени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троительству, реконструкци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и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модернизации</w:t>
      </w:r>
    </w:p>
    <w:p w:rsidR="006D0AC8" w:rsidRPr="000E758B" w:rsidRDefault="006D0AC8" w:rsidP="000E758B">
      <w:pPr>
        <w:pStyle w:val="a3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proofErr w:type="gramStart"/>
      <w:r w:rsidRPr="000E758B">
        <w:rPr>
          <w:rFonts w:ascii="Arial" w:hAnsi="Arial" w:cs="Arial"/>
          <w:spacing w:val="-1"/>
          <w:sz w:val="24"/>
          <w:szCs w:val="24"/>
        </w:rPr>
        <w:t>объектов</w:t>
      </w:r>
      <w:proofErr w:type="spellEnd"/>
      <w:proofErr w:type="gramEnd"/>
      <w:r w:rsidRPr="000E758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0E758B">
        <w:rPr>
          <w:rFonts w:ascii="Arial" w:hAnsi="Arial" w:cs="Arial"/>
          <w:spacing w:val="-1"/>
          <w:sz w:val="24"/>
          <w:szCs w:val="24"/>
        </w:rPr>
        <w:t>централизованных</w:t>
      </w:r>
      <w:proofErr w:type="spellEnd"/>
      <w:r w:rsidRPr="000E758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E758B">
        <w:rPr>
          <w:rFonts w:ascii="Arial" w:hAnsi="Arial" w:cs="Arial"/>
          <w:spacing w:val="-1"/>
          <w:sz w:val="24"/>
          <w:szCs w:val="24"/>
        </w:rPr>
        <w:t>систем</w:t>
      </w:r>
      <w:proofErr w:type="spellEnd"/>
      <w:r w:rsidRPr="000E7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58B">
        <w:rPr>
          <w:rFonts w:ascii="Arial" w:hAnsi="Arial" w:cs="Arial"/>
          <w:spacing w:val="-1"/>
          <w:sz w:val="24"/>
          <w:szCs w:val="24"/>
        </w:rPr>
        <w:t>водоснабжения</w:t>
      </w:r>
      <w:proofErr w:type="spellEnd"/>
      <w:r w:rsidRPr="000E758B">
        <w:rPr>
          <w:rFonts w:ascii="Arial" w:hAnsi="Arial" w:cs="Arial"/>
          <w:spacing w:val="-1"/>
          <w:sz w:val="24"/>
          <w:szCs w:val="24"/>
        </w:rPr>
        <w:t>…..………………..…...….1</w:t>
      </w:r>
      <w:r w:rsidR="00C01691" w:rsidRPr="000E758B">
        <w:rPr>
          <w:rFonts w:ascii="Arial" w:hAnsi="Arial" w:cs="Arial"/>
          <w:spacing w:val="-1"/>
          <w:sz w:val="24"/>
          <w:szCs w:val="24"/>
          <w:lang w:val="ru-RU"/>
        </w:rPr>
        <w:t>1</w:t>
      </w:r>
    </w:p>
    <w:p w:rsidR="006D0AC8" w:rsidRPr="000E758B" w:rsidRDefault="006D0AC8" w:rsidP="000E758B">
      <w:pPr>
        <w:pStyle w:val="a3"/>
        <w:numPr>
          <w:ilvl w:val="1"/>
          <w:numId w:val="35"/>
        </w:numPr>
        <w:tabs>
          <w:tab w:val="left" w:pos="879"/>
        </w:tabs>
        <w:spacing w:before="2"/>
        <w:ind w:left="879" w:hanging="778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Экологически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спекты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мероприяти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троительству, реконструкции</w:t>
      </w:r>
    </w:p>
    <w:p w:rsidR="006D0AC8" w:rsidRPr="000E758B" w:rsidRDefault="006D0AC8" w:rsidP="000E758B">
      <w:pPr>
        <w:pStyle w:val="a3"/>
        <w:tabs>
          <w:tab w:val="left" w:leader="dot" w:pos="9411"/>
        </w:tabs>
        <w:ind w:left="171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и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одернизации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ъектов централизованны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стем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………...1</w:t>
      </w:r>
      <w:r w:rsidR="00D35AF7" w:rsidRPr="000E758B">
        <w:rPr>
          <w:rFonts w:ascii="Arial" w:hAnsi="Arial" w:cs="Arial"/>
          <w:spacing w:val="-1"/>
          <w:sz w:val="24"/>
          <w:szCs w:val="24"/>
          <w:lang w:val="ru-RU"/>
        </w:rPr>
        <w:t>2</w:t>
      </w:r>
    </w:p>
    <w:p w:rsidR="006D0AC8" w:rsidRPr="000E758B" w:rsidRDefault="006D0AC8" w:rsidP="000E758B">
      <w:pPr>
        <w:pStyle w:val="a3"/>
        <w:numPr>
          <w:ilvl w:val="1"/>
          <w:numId w:val="35"/>
        </w:numPr>
        <w:tabs>
          <w:tab w:val="left" w:pos="809"/>
        </w:tabs>
        <w:spacing w:before="3"/>
        <w:ind w:right="219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ценк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ъемов капитальны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вложений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строительство,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конструкцию</w:t>
      </w:r>
      <w:r w:rsidRPr="000E758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и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одернизацию объектов централизованны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стем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………...1</w:t>
      </w:r>
      <w:r w:rsidR="00C01691" w:rsidRPr="000E758B">
        <w:rPr>
          <w:rFonts w:ascii="Arial" w:hAnsi="Arial" w:cs="Arial"/>
          <w:spacing w:val="-1"/>
          <w:sz w:val="24"/>
          <w:szCs w:val="24"/>
          <w:lang w:val="ru-RU"/>
        </w:rPr>
        <w:t>4</w:t>
      </w:r>
    </w:p>
    <w:p w:rsidR="006D0AC8" w:rsidRPr="000E758B" w:rsidRDefault="006D0AC8" w:rsidP="000E758B">
      <w:pPr>
        <w:pStyle w:val="a3"/>
        <w:numPr>
          <w:ilvl w:val="1"/>
          <w:numId w:val="35"/>
        </w:numPr>
        <w:tabs>
          <w:tab w:val="left" w:pos="524"/>
          <w:tab w:val="left" w:leader="dot" w:pos="9468"/>
        </w:tabs>
        <w:ind w:left="524" w:hanging="423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Целевы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казател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звити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централизованны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стем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...</w:t>
      </w:r>
      <w:r w:rsidRPr="000E758B">
        <w:rPr>
          <w:rFonts w:ascii="Arial" w:hAnsi="Arial" w:cs="Arial"/>
          <w:sz w:val="24"/>
          <w:szCs w:val="24"/>
          <w:lang w:val="ru-RU"/>
        </w:rPr>
        <w:t>1</w:t>
      </w:r>
      <w:r w:rsidR="00D35AF7" w:rsidRPr="000E758B">
        <w:rPr>
          <w:rFonts w:ascii="Arial" w:hAnsi="Arial" w:cs="Arial"/>
          <w:sz w:val="24"/>
          <w:szCs w:val="24"/>
          <w:lang w:val="ru-RU"/>
        </w:rPr>
        <w:t>7</w:t>
      </w:r>
    </w:p>
    <w:p w:rsidR="006D0AC8" w:rsidRPr="000E758B" w:rsidRDefault="006D0AC8" w:rsidP="000E758B">
      <w:pPr>
        <w:pStyle w:val="a3"/>
        <w:numPr>
          <w:ilvl w:val="1"/>
          <w:numId w:val="35"/>
        </w:numPr>
        <w:tabs>
          <w:tab w:val="left" w:pos="524"/>
        </w:tabs>
        <w:ind w:left="524" w:hanging="423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еречень выявленны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бесхозяйных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ъектов централизованных</w:t>
      </w:r>
    </w:p>
    <w:p w:rsidR="006D0AC8" w:rsidRPr="000E758B" w:rsidRDefault="006D0AC8" w:rsidP="000E758B">
      <w:pPr>
        <w:pStyle w:val="a3"/>
        <w:spacing w:before="2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систем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……………………..……………………………….…..….</w:t>
      </w:r>
      <w:r w:rsidR="00D35AF7" w:rsidRPr="000E758B">
        <w:rPr>
          <w:rFonts w:ascii="Arial" w:hAnsi="Arial" w:cs="Arial"/>
          <w:spacing w:val="-1"/>
          <w:sz w:val="24"/>
          <w:szCs w:val="24"/>
          <w:lang w:val="ru-RU"/>
        </w:rPr>
        <w:t>19</w:t>
      </w:r>
    </w:p>
    <w:p w:rsidR="006D0AC8" w:rsidRPr="000E758B" w:rsidRDefault="006D0AC8" w:rsidP="000E758B">
      <w:pPr>
        <w:pStyle w:val="a3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ложение № 1</w:t>
      </w:r>
    </w:p>
    <w:p w:rsidR="006D0AC8" w:rsidRPr="000E758B" w:rsidRDefault="006D0AC8" w:rsidP="000E758B">
      <w:pPr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pStyle w:val="a3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ложение № 2</w:t>
      </w:r>
    </w:p>
    <w:p w:rsidR="006D0AC8" w:rsidRPr="000E758B" w:rsidRDefault="006D0AC8" w:rsidP="000E758B">
      <w:pPr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pStyle w:val="a3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ложение № 3</w:t>
      </w:r>
    </w:p>
    <w:p w:rsidR="006D0AC8" w:rsidRPr="000E758B" w:rsidRDefault="006D0AC8" w:rsidP="000E758B">
      <w:pPr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DD7146" w:rsidRPr="000E758B" w:rsidRDefault="00DD7146" w:rsidP="000E758B">
      <w:pPr>
        <w:jc w:val="both"/>
        <w:rPr>
          <w:rFonts w:ascii="Arial" w:eastAsia="Times New Roman" w:hAnsi="Arial" w:cs="Arial"/>
          <w:sz w:val="24"/>
          <w:szCs w:val="24"/>
          <w:lang w:val="ru-RU"/>
        </w:rPr>
        <w:sectPr w:rsidR="00DD7146" w:rsidRPr="000E758B" w:rsidSect="000E758B">
          <w:footerReference w:type="default" r:id="rId9"/>
          <w:pgSz w:w="12240" w:h="15840"/>
          <w:pgMar w:top="1134" w:right="850" w:bottom="1134" w:left="1701" w:header="0" w:footer="1014" w:gutter="0"/>
          <w:pgNumType w:start="2"/>
          <w:cols w:space="720"/>
        </w:sectPr>
      </w:pPr>
      <w:r w:rsidRPr="000E758B">
        <w:rPr>
          <w:rFonts w:ascii="Arial" w:eastAsia="Times New Roman" w:hAnsi="Arial" w:cs="Arial"/>
          <w:sz w:val="24"/>
          <w:szCs w:val="24"/>
          <w:lang w:val="ru-RU"/>
        </w:rPr>
        <w:t xml:space="preserve"> Приложение№4</w:t>
      </w:r>
    </w:p>
    <w:p w:rsidR="006D0AC8" w:rsidRPr="000E758B" w:rsidRDefault="006D0AC8" w:rsidP="000E758B">
      <w:pPr>
        <w:spacing w:before="66"/>
        <w:ind w:right="3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lastRenderedPageBreak/>
        <w:t>ВВЕДЕНИЕ</w:t>
      </w:r>
    </w:p>
    <w:p w:rsidR="006D0AC8" w:rsidRPr="000E758B" w:rsidRDefault="006D0AC8" w:rsidP="000E758B">
      <w:pPr>
        <w:spacing w:before="66"/>
        <w:ind w:right="3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pStyle w:val="a3"/>
        <w:spacing w:before="1"/>
        <w:ind w:left="0" w:right="10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Схема</w:t>
      </w: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  <w:r w:rsidRPr="000E758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="00A378CB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pacing w:val="1"/>
          <w:sz w:val="24"/>
          <w:szCs w:val="24"/>
          <w:lang w:val="ru-RU"/>
        </w:rPr>
        <w:t>Жеблахты</w:t>
      </w:r>
      <w:proofErr w:type="spellEnd"/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Ермаковского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йон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расноярского края разработан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сновани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ледующих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окументов:</w:t>
      </w:r>
    </w:p>
    <w:p w:rsidR="006D0AC8" w:rsidRPr="000E758B" w:rsidRDefault="006D0AC8" w:rsidP="000E758B">
      <w:pPr>
        <w:pStyle w:val="a3"/>
        <w:tabs>
          <w:tab w:val="left" w:pos="318"/>
          <w:tab w:val="left" w:pos="5222"/>
        </w:tabs>
        <w:spacing w:before="6"/>
        <w:ind w:left="709" w:right="1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технического</w:t>
      </w:r>
      <w:r w:rsidRPr="000E758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адания,</w:t>
      </w:r>
      <w:r w:rsidRPr="000E758B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утвержденного Заказчиком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;</w:t>
      </w:r>
    </w:p>
    <w:p w:rsidR="006D0AC8" w:rsidRPr="000E758B" w:rsidRDefault="006D0AC8" w:rsidP="000E758B">
      <w:pPr>
        <w:pStyle w:val="a3"/>
        <w:ind w:left="0" w:right="5770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и 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соответстви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с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требо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иями:</w:t>
      </w:r>
    </w:p>
    <w:p w:rsidR="006D0AC8" w:rsidRPr="000E758B" w:rsidRDefault="006D0AC8" w:rsidP="000E758B">
      <w:pPr>
        <w:pStyle w:val="a3"/>
        <w:ind w:left="0"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-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Федерального закона от 07.12.2011 N 416-ФЗ «О водоснабжении и водоотв</w:t>
      </w:r>
      <w:r w:rsidRPr="000E758B">
        <w:rPr>
          <w:rFonts w:ascii="Arial" w:hAnsi="Arial" w:cs="Arial"/>
          <w:sz w:val="24"/>
          <w:szCs w:val="24"/>
          <w:lang w:val="ru-RU"/>
        </w:rPr>
        <w:t>е</w:t>
      </w:r>
      <w:r w:rsidRPr="000E758B">
        <w:rPr>
          <w:rFonts w:ascii="Arial" w:hAnsi="Arial" w:cs="Arial"/>
          <w:sz w:val="24"/>
          <w:szCs w:val="24"/>
          <w:lang w:val="ru-RU"/>
        </w:rPr>
        <w:t>дении»</w:t>
      </w:r>
    </w:p>
    <w:p w:rsidR="006D0AC8" w:rsidRPr="000E758B" w:rsidRDefault="006D0AC8" w:rsidP="000E758B">
      <w:pPr>
        <w:pStyle w:val="1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b w:val="0"/>
          <w:sz w:val="24"/>
          <w:szCs w:val="24"/>
          <w:lang w:val="ru-RU"/>
        </w:rPr>
        <w:t>-</w:t>
      </w:r>
      <w:r w:rsidR="000E758B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b w:val="0"/>
          <w:sz w:val="24"/>
          <w:szCs w:val="24"/>
          <w:lang w:val="ru-RU"/>
        </w:rPr>
        <w:t xml:space="preserve">Постановления Правительства Российской Федерации от 5 сентября 2013 г. </w:t>
      </w:r>
      <w:r w:rsidRPr="000E758B">
        <w:rPr>
          <w:rFonts w:ascii="Arial" w:hAnsi="Arial" w:cs="Arial"/>
          <w:b w:val="0"/>
          <w:sz w:val="24"/>
          <w:szCs w:val="24"/>
        </w:rPr>
        <w:t>N</w:t>
      </w:r>
      <w:r w:rsidRPr="000E758B">
        <w:rPr>
          <w:rFonts w:ascii="Arial" w:hAnsi="Arial" w:cs="Arial"/>
          <w:b w:val="0"/>
          <w:sz w:val="24"/>
          <w:szCs w:val="24"/>
          <w:lang w:val="ru-RU"/>
        </w:rPr>
        <w:t xml:space="preserve"> 782 г. Москва "О схемах водоснабжения и водоотведения"</w:t>
      </w:r>
    </w:p>
    <w:p w:rsidR="006D0AC8" w:rsidRPr="000E758B" w:rsidRDefault="006D0AC8" w:rsidP="000E758B">
      <w:pPr>
        <w:pStyle w:val="a3"/>
        <w:spacing w:before="6"/>
        <w:ind w:left="0" w:right="10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Схема</w:t>
      </w:r>
      <w:r w:rsidRPr="000E758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ключает</w:t>
      </w:r>
      <w:r w:rsidRPr="000E758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ервоочередные</w:t>
      </w:r>
      <w:r w:rsidRPr="000E758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мероприятия</w:t>
      </w:r>
      <w:r w:rsidRPr="000E758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0E758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звитию</w:t>
      </w:r>
      <w:r w:rsidRPr="000E758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централиз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ванной </w:t>
      </w:r>
      <w:r w:rsidRPr="000E758B">
        <w:rPr>
          <w:rFonts w:ascii="Arial" w:hAnsi="Arial" w:cs="Arial"/>
          <w:sz w:val="24"/>
          <w:szCs w:val="24"/>
          <w:lang w:val="ru-RU"/>
        </w:rPr>
        <w:t>системы</w:t>
      </w:r>
      <w:r w:rsidRPr="000E758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,</w:t>
      </w:r>
      <w:r w:rsidRPr="000E758B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вышению</w:t>
      </w:r>
      <w:r w:rsidRPr="000E758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дежности</w:t>
      </w:r>
      <w:r w:rsidRPr="000E758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функционирования</w:t>
      </w:r>
      <w:r w:rsidRPr="000E758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этой</w:t>
      </w:r>
      <w:r w:rsidRPr="000E758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стемы</w:t>
      </w: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еспечивающая</w:t>
      </w:r>
      <w:r w:rsidRPr="000E758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мфортные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безопасны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условия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для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живани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ей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proofErr w:type="gramStart"/>
      <w:r w:rsidRPr="000E758B">
        <w:rPr>
          <w:rFonts w:ascii="Arial" w:hAnsi="Arial" w:cs="Arial"/>
          <w:sz w:val="24"/>
          <w:szCs w:val="24"/>
          <w:lang w:val="ru-RU"/>
        </w:rPr>
        <w:t>в</w:t>
      </w:r>
      <w:proofErr w:type="gramEnd"/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A378CB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pacing w:val="1"/>
          <w:sz w:val="24"/>
          <w:szCs w:val="24"/>
          <w:lang w:val="ru-RU"/>
        </w:rPr>
        <w:t>Жеблахты</w:t>
      </w:r>
      <w:proofErr w:type="spellEnd"/>
      <w:r w:rsidRPr="000E758B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6D0AC8" w:rsidRPr="000E758B" w:rsidRDefault="006D0AC8" w:rsidP="000E758B">
      <w:pPr>
        <w:pStyle w:val="a3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ероприятия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хватывают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ледующие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ъекты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стемы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ммунальной</w:t>
      </w:r>
    </w:p>
    <w:p w:rsidR="006D0AC8" w:rsidRPr="000E758B" w:rsidRDefault="006D0AC8" w:rsidP="000E758B">
      <w:pPr>
        <w:pStyle w:val="a3"/>
        <w:ind w:left="0"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инфраструктуры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систем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оснабжения</w:t>
      </w:r>
      <w:r w:rsidRPr="000E758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–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забор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(подземны</w:t>
      </w:r>
      <w:r w:rsidR="008F4F75" w:rsidRPr="000E758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), </w:t>
      </w:r>
      <w:r w:rsidR="008F4F75" w:rsidRPr="000E758B">
        <w:rPr>
          <w:rFonts w:ascii="Arial" w:hAnsi="Arial" w:cs="Arial"/>
          <w:spacing w:val="-1"/>
          <w:sz w:val="24"/>
          <w:szCs w:val="24"/>
          <w:lang w:val="ru-RU"/>
        </w:rPr>
        <w:t>водон</w:t>
      </w:r>
      <w:r w:rsidR="008F4F75" w:rsidRPr="000E758B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="008F4F75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порную башню,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агистральны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ети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водопровода;</w:t>
      </w:r>
    </w:p>
    <w:p w:rsidR="006D0AC8" w:rsidRPr="000E758B" w:rsidRDefault="006D0AC8" w:rsidP="000E758B">
      <w:pPr>
        <w:pStyle w:val="a3"/>
        <w:ind w:left="0" w:right="11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словиях</w:t>
      </w:r>
      <w:r w:rsidRPr="000E758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едостатка</w:t>
      </w:r>
      <w:r w:rsidRPr="000E758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бственных</w:t>
      </w:r>
      <w:r w:rsidRPr="000E758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редств</w:t>
      </w:r>
      <w:r w:rsidRPr="000E758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проведение</w:t>
      </w:r>
      <w:r w:rsidRPr="000E758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бот</w:t>
      </w:r>
      <w:r w:rsidRPr="000E758B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по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ернизации</w:t>
      </w:r>
      <w:r w:rsidRPr="000E758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уществующих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етей</w:t>
      </w:r>
      <w:r w:rsidRPr="000E758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оружений,</w:t>
      </w:r>
      <w:r w:rsidRPr="000E758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троительству</w:t>
      </w:r>
      <w:r w:rsidRPr="000E758B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овых</w:t>
      </w: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ъектов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тем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,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атраты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ализацию мероприяти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хемы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ланируетс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нсировать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за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чет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енежных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средств</w:t>
      </w:r>
      <w:r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="001265FE" w:rsidRPr="000E758B">
        <w:rPr>
          <w:rFonts w:ascii="Arial" w:hAnsi="Arial" w:cs="Arial"/>
          <w:spacing w:val="-1"/>
          <w:sz w:val="24"/>
          <w:szCs w:val="24"/>
          <w:lang w:val="ru-RU"/>
        </w:rPr>
        <w:t>инвесторо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,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ab/>
      </w:r>
      <w:r w:rsidR="0045184A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утем установления тар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фов на</w:t>
      </w:r>
      <w:r w:rsidR="0045184A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подключение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к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стемам водоснабжения.</w:t>
      </w:r>
    </w:p>
    <w:p w:rsidR="006D0AC8" w:rsidRPr="000E758B" w:rsidRDefault="006D0AC8" w:rsidP="000E758B">
      <w:pPr>
        <w:pStyle w:val="a3"/>
        <w:spacing w:before="3"/>
        <w:ind w:left="0" w:right="11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Кроме</w:t>
      </w:r>
      <w:r w:rsidRPr="000E758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этого,</w:t>
      </w:r>
      <w:r w:rsidRPr="000E758B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хема</w:t>
      </w:r>
      <w:r w:rsidRPr="000E758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едусматривает</w:t>
      </w:r>
      <w:r w:rsidRPr="000E758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здания</w:t>
      </w:r>
      <w:r w:rsidRPr="000E758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словий</w:t>
      </w:r>
      <w:r w:rsidRPr="000E758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0E758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влечения</w:t>
      </w:r>
      <w:r w:rsidRPr="000E758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редств</w:t>
      </w:r>
      <w:r w:rsidRPr="000E758B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з</w:t>
      </w:r>
      <w:r w:rsidRPr="000E758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небюджетны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сточников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одернизаци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ъектов</w:t>
      </w:r>
      <w:r w:rsidRPr="000E758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ммунально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нфраструктуры.</w:t>
      </w:r>
    </w:p>
    <w:p w:rsidR="006D0AC8" w:rsidRPr="000E758B" w:rsidRDefault="000E758B" w:rsidP="000E758B">
      <w:pPr>
        <w:ind w:right="-23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Cs/>
          <w:sz w:val="24"/>
          <w:szCs w:val="24"/>
          <w:lang w:val="ru-RU"/>
        </w:rPr>
        <w:t>Целями разработки</w:t>
      </w:r>
      <w:r w:rsidR="006D0AC8" w:rsidRPr="000E758B">
        <w:rPr>
          <w:rFonts w:ascii="Arial" w:eastAsia="Times New Roman" w:hAnsi="Arial" w:cs="Arial"/>
          <w:bCs/>
          <w:spacing w:val="-1"/>
          <w:sz w:val="24"/>
          <w:szCs w:val="24"/>
          <w:lang w:val="ru-RU"/>
        </w:rPr>
        <w:t xml:space="preserve"> схемы водоснабжения являются:</w:t>
      </w:r>
    </w:p>
    <w:p w:rsidR="006D0AC8" w:rsidRPr="000E758B" w:rsidRDefault="006D0AC8" w:rsidP="000E758B">
      <w:pPr>
        <w:pStyle w:val="a3"/>
        <w:tabs>
          <w:tab w:val="left" w:pos="555"/>
          <w:tab w:val="left" w:pos="2126"/>
          <w:tab w:val="left" w:pos="2363"/>
          <w:tab w:val="left" w:pos="2788"/>
          <w:tab w:val="left" w:pos="3736"/>
          <w:tab w:val="left" w:pos="4868"/>
          <w:tab w:val="left" w:pos="5376"/>
          <w:tab w:val="left" w:pos="6448"/>
          <w:tab w:val="left" w:pos="7482"/>
          <w:tab w:val="left" w:pos="8393"/>
          <w:tab w:val="left" w:pos="9635"/>
        </w:tabs>
        <w:spacing w:before="1"/>
        <w:ind w:left="0" w:right="11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-</w:t>
      </w:r>
      <w:r w:rsid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обеспечение развития системы централизованного водоснабжения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для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ществующего жилищного комплекса,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а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акже объектов социально-культурного</w:t>
      </w:r>
      <w:r w:rsidR="008F4F75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значени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в</w:t>
      </w:r>
      <w:r w:rsidRPr="000E758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ериод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о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E45C3" w:rsidRPr="000E758B">
        <w:rPr>
          <w:rFonts w:ascii="Arial" w:hAnsi="Arial" w:cs="Arial"/>
          <w:spacing w:val="-1"/>
          <w:sz w:val="24"/>
          <w:szCs w:val="24"/>
          <w:lang w:val="ru-RU"/>
        </w:rPr>
        <w:t>2027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года;</w:t>
      </w:r>
    </w:p>
    <w:p w:rsidR="006D0AC8" w:rsidRPr="000E758B" w:rsidRDefault="006D0AC8" w:rsidP="000E758B">
      <w:pPr>
        <w:pStyle w:val="a3"/>
        <w:numPr>
          <w:ilvl w:val="0"/>
          <w:numId w:val="31"/>
        </w:numPr>
        <w:tabs>
          <w:tab w:val="left" w:pos="289"/>
        </w:tabs>
        <w:ind w:left="0"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увеличение</w:t>
      </w:r>
      <w:r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ъемов</w:t>
      </w:r>
      <w:r w:rsidRPr="000E758B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изводства</w:t>
      </w:r>
      <w:r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ммунальной</w:t>
      </w:r>
      <w:r w:rsidRPr="000E758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дукции</w:t>
      </w:r>
      <w:r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(оказание</w:t>
      </w:r>
      <w:r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услуг)</w:t>
      </w:r>
      <w:r w:rsidRPr="000E758B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по</w:t>
      </w:r>
      <w:r w:rsidRPr="000E758B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ю</w:t>
      </w:r>
      <w:r w:rsidRPr="000E758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</w:t>
      </w:r>
      <w:r w:rsidRPr="000E758B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вышении</w:t>
      </w:r>
      <w:r w:rsidRPr="000E758B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ачества</w:t>
      </w:r>
      <w:r w:rsidRPr="000E758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сохранении приемлемости действу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ю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щей ценовой политики;</w:t>
      </w:r>
    </w:p>
    <w:p w:rsidR="006D0AC8" w:rsidRPr="000E758B" w:rsidRDefault="006D0AC8" w:rsidP="000E758B">
      <w:pPr>
        <w:pStyle w:val="a3"/>
        <w:numPr>
          <w:ilvl w:val="0"/>
          <w:numId w:val="31"/>
        </w:numPr>
        <w:tabs>
          <w:tab w:val="left" w:pos="265"/>
        </w:tabs>
        <w:ind w:left="0" w:right="152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вышение качества питьево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ы,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поступающей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к</w:t>
      </w:r>
      <w:r w:rsidRPr="000E758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тр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бителям;</w:t>
      </w:r>
    </w:p>
    <w:p w:rsidR="006D0AC8" w:rsidRPr="000E758B" w:rsidRDefault="006D0AC8" w:rsidP="000E758B">
      <w:pPr>
        <w:pStyle w:val="a3"/>
        <w:numPr>
          <w:ilvl w:val="0"/>
          <w:numId w:val="31"/>
        </w:numPr>
        <w:tabs>
          <w:tab w:val="left" w:pos="265"/>
        </w:tabs>
        <w:spacing w:before="61"/>
        <w:ind w:left="0" w:right="291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нижени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редного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здействия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кружа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щую среду.</w:t>
      </w:r>
    </w:p>
    <w:p w:rsidR="006D0AC8" w:rsidRPr="000E758B" w:rsidRDefault="006D0AC8" w:rsidP="000E758B">
      <w:pPr>
        <w:spacing w:before="4"/>
        <w:ind w:right="-23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Cs/>
          <w:spacing w:val="-1"/>
          <w:sz w:val="24"/>
          <w:szCs w:val="24"/>
          <w:lang w:val="ru-RU"/>
        </w:rPr>
        <w:t>Способы</w:t>
      </w:r>
      <w:r w:rsidRPr="000E758B">
        <w:rPr>
          <w:rFonts w:ascii="Arial" w:eastAsia="Times New Roman" w:hAnsi="Arial" w:cs="Arial"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Cs/>
          <w:spacing w:val="-1"/>
          <w:sz w:val="24"/>
          <w:szCs w:val="24"/>
          <w:lang w:val="ru-RU"/>
        </w:rPr>
        <w:t>достижения</w:t>
      </w:r>
      <w:r w:rsidRPr="000E758B">
        <w:rPr>
          <w:rFonts w:ascii="Arial" w:eastAsia="Times New Roman" w:hAnsi="Arial" w:cs="Arial"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Cs/>
          <w:spacing w:val="-1"/>
          <w:sz w:val="24"/>
          <w:szCs w:val="24"/>
          <w:lang w:val="ru-RU"/>
        </w:rPr>
        <w:t>цели:</w:t>
      </w:r>
    </w:p>
    <w:p w:rsidR="006D0AC8" w:rsidRPr="000E758B" w:rsidRDefault="007F549E" w:rsidP="000E758B">
      <w:pPr>
        <w:pStyle w:val="a3"/>
        <w:tabs>
          <w:tab w:val="left" w:pos="313"/>
        </w:tabs>
        <w:ind w:left="0"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-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реконструкция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существующих</w:t>
      </w:r>
      <w:r w:rsidR="006D0AC8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2"/>
          <w:sz w:val="24"/>
          <w:szCs w:val="24"/>
          <w:lang w:val="ru-RU"/>
        </w:rPr>
        <w:t>водозаборных</w:t>
      </w:r>
      <w:r w:rsidR="006D0AC8" w:rsidRPr="000E758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2"/>
          <w:sz w:val="24"/>
          <w:szCs w:val="24"/>
          <w:lang w:val="ru-RU"/>
        </w:rPr>
        <w:t>сооружений;</w:t>
      </w:r>
    </w:p>
    <w:p w:rsidR="006D0AC8" w:rsidRPr="000E758B" w:rsidRDefault="007F549E" w:rsidP="000E758B">
      <w:pPr>
        <w:pStyle w:val="a3"/>
        <w:tabs>
          <w:tab w:val="left" w:pos="265"/>
        </w:tabs>
        <w:ind w:left="0" w:right="76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-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строительство</w:t>
      </w:r>
      <w:r w:rsidR="006D0AC8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новых</w:t>
      </w:r>
      <w:r w:rsidR="006D0AC8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2"/>
          <w:sz w:val="24"/>
          <w:szCs w:val="24"/>
          <w:lang w:val="ru-RU"/>
        </w:rPr>
        <w:t>водозаборных</w:t>
      </w:r>
      <w:r w:rsidR="006D0AC8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узлов 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с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установками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2"/>
          <w:sz w:val="24"/>
          <w:szCs w:val="24"/>
          <w:lang w:val="ru-RU"/>
        </w:rPr>
        <w:t>водоподгото</w:t>
      </w:r>
      <w:r w:rsidR="006D0AC8" w:rsidRPr="000E758B">
        <w:rPr>
          <w:rFonts w:ascii="Arial" w:hAnsi="Arial" w:cs="Arial"/>
          <w:spacing w:val="-2"/>
          <w:sz w:val="24"/>
          <w:szCs w:val="24"/>
          <w:lang w:val="ru-RU"/>
        </w:rPr>
        <w:t>в</w:t>
      </w:r>
      <w:r w:rsidR="006D0AC8" w:rsidRPr="000E758B">
        <w:rPr>
          <w:rFonts w:ascii="Arial" w:hAnsi="Arial" w:cs="Arial"/>
          <w:spacing w:val="-2"/>
          <w:sz w:val="24"/>
          <w:szCs w:val="24"/>
          <w:lang w:val="ru-RU"/>
        </w:rPr>
        <w:t>ки;</w:t>
      </w:r>
    </w:p>
    <w:p w:rsidR="006D0AC8" w:rsidRPr="000E758B" w:rsidRDefault="006D0AC8" w:rsidP="000E758B">
      <w:pPr>
        <w:pStyle w:val="a3"/>
        <w:spacing w:before="6"/>
        <w:ind w:left="0" w:right="10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-строительство</w:t>
      </w:r>
      <w:r w:rsidRPr="000E758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централизованной</w:t>
      </w:r>
      <w:r w:rsidRPr="000E758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ети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агистральных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водов,</w:t>
      </w:r>
      <w:r w:rsidRPr="000E758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еспеч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а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щих</w:t>
      </w:r>
      <w:r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зможность</w:t>
      </w:r>
      <w:r w:rsidRPr="000E758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ачественного</w:t>
      </w:r>
      <w:r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набжения</w:t>
      </w:r>
      <w:r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одой</w:t>
      </w:r>
      <w:r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селения</w:t>
      </w:r>
      <w:r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юридически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лиц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A378CB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pacing w:val="1"/>
          <w:sz w:val="24"/>
          <w:szCs w:val="24"/>
          <w:lang w:val="ru-RU"/>
        </w:rPr>
        <w:t>Жеблахты</w:t>
      </w:r>
      <w:proofErr w:type="spellEnd"/>
      <w:r w:rsidRPr="000E758B">
        <w:rPr>
          <w:rFonts w:ascii="Arial" w:hAnsi="Arial" w:cs="Arial"/>
          <w:spacing w:val="-1"/>
          <w:sz w:val="24"/>
          <w:szCs w:val="24"/>
          <w:lang w:val="ru-RU"/>
        </w:rPr>
        <w:t>;</w:t>
      </w:r>
    </w:p>
    <w:p w:rsidR="006D0AC8" w:rsidRPr="000E758B" w:rsidRDefault="007F549E" w:rsidP="000E758B">
      <w:pPr>
        <w:pStyle w:val="a3"/>
        <w:tabs>
          <w:tab w:val="left" w:pos="428"/>
          <w:tab w:val="left" w:pos="2348"/>
          <w:tab w:val="left" w:pos="3663"/>
          <w:tab w:val="left" w:pos="5368"/>
          <w:tab w:val="left" w:pos="7598"/>
          <w:tab w:val="left" w:pos="8543"/>
        </w:tabs>
        <w:spacing w:before="2"/>
        <w:ind w:left="0" w:right="11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-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модернизация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объекто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инженерной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инфраструктуры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путем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ab/>
      </w:r>
      <w:r w:rsidR="00AB4896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внедрения</w:t>
      </w:r>
      <w:r w:rsidR="006D0AC8" w:rsidRPr="000E758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сурсо-</w:t>
      </w:r>
      <w:r w:rsidR="006D0AC8"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и </w:t>
      </w:r>
      <w:r w:rsidR="006D0AC8" w:rsidRPr="000E758B">
        <w:rPr>
          <w:rFonts w:ascii="Arial" w:hAnsi="Arial" w:cs="Arial"/>
          <w:spacing w:val="-2"/>
          <w:sz w:val="24"/>
          <w:szCs w:val="24"/>
          <w:lang w:val="ru-RU"/>
        </w:rPr>
        <w:t>энергосберегающих</w:t>
      </w:r>
      <w:r w:rsidR="006D0AC8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технологий;</w:t>
      </w:r>
    </w:p>
    <w:p w:rsidR="006D0AC8" w:rsidRPr="000E758B" w:rsidRDefault="00AB4896" w:rsidP="000E758B">
      <w:pPr>
        <w:pStyle w:val="a3"/>
        <w:tabs>
          <w:tab w:val="left" w:pos="265"/>
        </w:tabs>
        <w:ind w:left="0" w:right="64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-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установка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2"/>
          <w:sz w:val="24"/>
          <w:szCs w:val="24"/>
          <w:lang w:val="ru-RU"/>
        </w:rPr>
        <w:t>приборов</w:t>
      </w:r>
      <w:r w:rsidR="006D0AC8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учета;</w:t>
      </w:r>
    </w:p>
    <w:p w:rsidR="006D0AC8" w:rsidRPr="000E758B" w:rsidRDefault="00AB4896" w:rsidP="000E758B">
      <w:pPr>
        <w:pStyle w:val="a3"/>
        <w:tabs>
          <w:tab w:val="left" w:pos="375"/>
        </w:tabs>
        <w:ind w:left="0" w:right="11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-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обеспечение</w:t>
      </w:r>
      <w:r w:rsidR="006D0AC8" w:rsidRPr="000E758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подключения</w:t>
      </w:r>
      <w:r w:rsidR="006D0AC8" w:rsidRPr="000E758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="00732680" w:rsidRPr="000E758B">
        <w:rPr>
          <w:rFonts w:ascii="Arial" w:hAnsi="Arial" w:cs="Arial"/>
          <w:spacing w:val="-1"/>
          <w:sz w:val="24"/>
          <w:szCs w:val="24"/>
          <w:lang w:val="ru-RU"/>
        </w:rPr>
        <w:t>новых</w:t>
      </w:r>
      <w:r w:rsidR="006D0AC8" w:rsidRPr="000E758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объектов</w:t>
      </w:r>
      <w:r w:rsidR="006D0AC8"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недвижимости</w:t>
      </w:r>
      <w:r w:rsidR="006D0AC8" w:rsidRPr="000E758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к</w:t>
      </w:r>
      <w:r w:rsidR="006D0AC8"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системам</w:t>
      </w:r>
      <w:r w:rsidR="006D0AC8"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доснабжения</w:t>
      </w:r>
      <w:r w:rsidR="006D0AC8" w:rsidRPr="000E758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с</w:t>
      </w:r>
      <w:r w:rsidR="006D0AC8"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гарантированным</w:t>
      </w:r>
      <w:r w:rsidR="006D0AC8" w:rsidRPr="000E758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объемом</w:t>
      </w:r>
      <w:r w:rsidR="006D0AC8" w:rsidRPr="000E758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заявленных</w:t>
      </w:r>
      <w:r w:rsidR="006D0AC8"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мощностей</w:t>
      </w:r>
      <w:r w:rsidR="006D0AC8"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в</w:t>
      </w:r>
      <w:r w:rsidR="006D0AC8" w:rsidRPr="000E758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конкретной</w:t>
      </w:r>
      <w:r w:rsidR="006D0AC8"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2"/>
          <w:sz w:val="24"/>
          <w:szCs w:val="24"/>
          <w:lang w:val="ru-RU"/>
        </w:rPr>
        <w:t>то</w:t>
      </w:r>
      <w:r w:rsidR="006D0AC8" w:rsidRPr="000E758B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="006D0AC8" w:rsidRPr="000E758B">
        <w:rPr>
          <w:rFonts w:ascii="Arial" w:hAnsi="Arial" w:cs="Arial"/>
          <w:spacing w:val="-2"/>
          <w:sz w:val="24"/>
          <w:szCs w:val="24"/>
          <w:lang w:val="ru-RU"/>
        </w:rPr>
        <w:t>ке</w:t>
      </w:r>
      <w:r w:rsidR="006D0AC8"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на</w:t>
      </w:r>
      <w:r w:rsidR="006D0AC8" w:rsidRPr="000E758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существующем</w:t>
      </w:r>
      <w:r w:rsidR="006D0AC8" w:rsidRPr="000E758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трубопроводе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необходимого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диаметра.</w:t>
      </w:r>
    </w:p>
    <w:p w:rsidR="006D0AC8" w:rsidRPr="000E758B" w:rsidRDefault="006D0AC8" w:rsidP="000E758B">
      <w:pPr>
        <w:ind w:right="2206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Cs/>
          <w:spacing w:val="-1"/>
          <w:sz w:val="24"/>
          <w:szCs w:val="24"/>
          <w:lang w:val="ru-RU"/>
        </w:rPr>
        <w:t>Ожидаемые</w:t>
      </w:r>
      <w:r w:rsidRPr="000E758B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Cs/>
          <w:spacing w:val="-1"/>
          <w:sz w:val="24"/>
          <w:szCs w:val="24"/>
          <w:lang w:val="ru-RU"/>
        </w:rPr>
        <w:t>результаты от</w:t>
      </w:r>
      <w:r w:rsidRPr="000E758B">
        <w:rPr>
          <w:rFonts w:ascii="Arial" w:eastAsia="Times New Roman" w:hAnsi="Arial" w:cs="Arial"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Cs/>
          <w:spacing w:val="-2"/>
          <w:sz w:val="24"/>
          <w:szCs w:val="24"/>
          <w:lang w:val="ru-RU"/>
        </w:rPr>
        <w:t>реализации</w:t>
      </w:r>
      <w:r w:rsidRPr="000E758B">
        <w:rPr>
          <w:rFonts w:ascii="Arial" w:eastAsia="Times New Roman" w:hAnsi="Arial" w:cs="Arial"/>
          <w:bCs/>
          <w:spacing w:val="-1"/>
          <w:sz w:val="24"/>
          <w:szCs w:val="24"/>
          <w:lang w:val="ru-RU"/>
        </w:rPr>
        <w:t xml:space="preserve"> мероприятий</w:t>
      </w:r>
      <w:r w:rsidRPr="000E758B">
        <w:rPr>
          <w:rFonts w:ascii="Arial" w:eastAsia="Times New Roman" w:hAnsi="Arial" w:cs="Arial"/>
          <w:bCs/>
          <w:spacing w:val="-2"/>
          <w:sz w:val="24"/>
          <w:szCs w:val="24"/>
          <w:lang w:val="ru-RU"/>
        </w:rPr>
        <w:t xml:space="preserve"> сх</w:t>
      </w:r>
      <w:r w:rsidRPr="000E758B">
        <w:rPr>
          <w:rFonts w:ascii="Arial" w:eastAsia="Times New Roman" w:hAnsi="Arial" w:cs="Arial"/>
          <w:bCs/>
          <w:spacing w:val="-2"/>
          <w:sz w:val="24"/>
          <w:szCs w:val="24"/>
          <w:lang w:val="ru-RU"/>
        </w:rPr>
        <w:t>е</w:t>
      </w:r>
      <w:r w:rsidRPr="000E758B">
        <w:rPr>
          <w:rFonts w:ascii="Arial" w:eastAsia="Times New Roman" w:hAnsi="Arial" w:cs="Arial"/>
          <w:bCs/>
          <w:spacing w:val="-2"/>
          <w:sz w:val="24"/>
          <w:szCs w:val="24"/>
          <w:lang w:val="ru-RU"/>
        </w:rPr>
        <w:t>мы:</w:t>
      </w:r>
    </w:p>
    <w:p w:rsidR="006D0AC8" w:rsidRPr="000E758B" w:rsidRDefault="006D0AC8" w:rsidP="000E758B">
      <w:pPr>
        <w:pStyle w:val="a3"/>
        <w:tabs>
          <w:tab w:val="left" w:pos="1275"/>
        </w:tabs>
        <w:spacing w:before="65"/>
        <w:ind w:left="0" w:right="11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lastRenderedPageBreak/>
        <w:t>-</w:t>
      </w:r>
      <w:r w:rsid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здание</w:t>
      </w:r>
      <w:r w:rsidRPr="000E758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временной</w:t>
      </w:r>
      <w:r w:rsidRPr="000E758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ммунальной</w:t>
      </w:r>
      <w:r w:rsidRPr="000E758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инфраструктуры</w:t>
      </w:r>
      <w:r w:rsidRPr="000E758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="00A378CB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pacing w:val="1"/>
          <w:sz w:val="24"/>
          <w:szCs w:val="24"/>
          <w:lang w:val="ru-RU"/>
        </w:rPr>
        <w:t>Жеблахты</w:t>
      </w:r>
      <w:proofErr w:type="spellEnd"/>
      <w:r w:rsidR="000E45C3" w:rsidRPr="000E758B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:rsidR="006D0AC8" w:rsidRPr="000E758B" w:rsidRDefault="006D0AC8" w:rsidP="000E758B">
      <w:pPr>
        <w:pStyle w:val="a3"/>
        <w:tabs>
          <w:tab w:val="left" w:pos="1417"/>
        </w:tabs>
        <w:ind w:left="0" w:right="11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2"/>
          <w:sz w:val="24"/>
          <w:szCs w:val="24"/>
          <w:lang w:val="ru-RU"/>
        </w:rPr>
        <w:t>-</w:t>
      </w:r>
      <w:r w:rsid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Повышение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качества</w:t>
      </w:r>
      <w:r w:rsidRPr="000E758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едоставления</w:t>
      </w:r>
      <w:r w:rsidRPr="000E758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ммунальных</w:t>
      </w:r>
      <w:r w:rsidRPr="000E758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услуг</w:t>
      </w:r>
      <w:r w:rsidRPr="000E758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требителям.</w:t>
      </w:r>
    </w:p>
    <w:p w:rsidR="006D0AC8" w:rsidRPr="000E758B" w:rsidRDefault="006D0AC8" w:rsidP="000E758B">
      <w:pPr>
        <w:pStyle w:val="a3"/>
        <w:tabs>
          <w:tab w:val="left" w:pos="1299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-</w:t>
      </w:r>
      <w:r w:rsid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нижени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уровн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знос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ъектов</w:t>
      </w:r>
      <w:r w:rsidRPr="000E758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.</w:t>
      </w:r>
    </w:p>
    <w:p w:rsidR="006D0AC8" w:rsidRPr="000E758B" w:rsidRDefault="006D0AC8" w:rsidP="000E758B">
      <w:pPr>
        <w:pStyle w:val="a3"/>
        <w:tabs>
          <w:tab w:val="left" w:pos="1303"/>
        </w:tabs>
        <w:spacing w:before="3"/>
        <w:ind w:left="0" w:right="10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-</w:t>
      </w:r>
      <w:r w:rsid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лучшение</w:t>
      </w:r>
      <w:r w:rsidRPr="000E758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экологической</w:t>
      </w:r>
      <w:r w:rsidRPr="000E758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ситуации</w:t>
      </w:r>
      <w:r w:rsidRPr="000E758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ерритории</w:t>
      </w:r>
      <w:r w:rsidRPr="000E758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732680" w:rsidRPr="000E758B">
        <w:rPr>
          <w:rFonts w:ascii="Arial" w:hAnsi="Arial" w:cs="Arial"/>
          <w:spacing w:val="-1"/>
          <w:sz w:val="24"/>
          <w:szCs w:val="24"/>
          <w:lang w:val="ru-RU"/>
        </w:rPr>
        <w:t>поселка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6D0AC8" w:rsidRPr="000E758B" w:rsidRDefault="006D0AC8" w:rsidP="000E758B">
      <w:pPr>
        <w:pStyle w:val="a3"/>
        <w:tabs>
          <w:tab w:val="left" w:pos="1299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-</w:t>
      </w:r>
      <w:r w:rsid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величени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ощност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стем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оснабжения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FE5044" w:rsidRPr="000E758B" w:rsidRDefault="00FE5044" w:rsidP="000E758B">
      <w:pPr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numPr>
          <w:ilvl w:val="1"/>
          <w:numId w:val="28"/>
        </w:numPr>
        <w:tabs>
          <w:tab w:val="left" w:pos="3205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Е.</w:t>
      </w:r>
    </w:p>
    <w:p w:rsidR="006D0AC8" w:rsidRPr="000E758B" w:rsidRDefault="006D0AC8" w:rsidP="000E758B">
      <w:pPr>
        <w:pStyle w:val="1"/>
        <w:numPr>
          <w:ilvl w:val="1"/>
          <w:numId w:val="27"/>
        </w:numPr>
        <w:tabs>
          <w:tab w:val="left" w:pos="851"/>
        </w:tabs>
        <w:ind w:left="0" w:right="496" w:firstLine="709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bookmarkStart w:id="0" w:name="_TOC_250002"/>
      <w:r w:rsidRPr="000E758B">
        <w:rPr>
          <w:rFonts w:ascii="Arial" w:hAnsi="Arial" w:cs="Arial"/>
          <w:spacing w:val="-1"/>
          <w:sz w:val="24"/>
          <w:szCs w:val="24"/>
          <w:lang w:val="ru-RU"/>
        </w:rPr>
        <w:t>Технико-экономическо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стояни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централизованны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стем</w:t>
      </w:r>
      <w:r w:rsidRPr="000E758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водоснабжения </w:t>
      </w:r>
      <w:r w:rsidR="00A378CB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pacing w:val="1"/>
          <w:sz w:val="24"/>
          <w:szCs w:val="24"/>
          <w:lang w:val="ru-RU"/>
        </w:rPr>
        <w:t>Жеблахты</w:t>
      </w:r>
      <w:proofErr w:type="spellEnd"/>
      <w:r w:rsidRPr="000E758B">
        <w:rPr>
          <w:rFonts w:ascii="Arial" w:hAnsi="Arial" w:cs="Arial"/>
          <w:spacing w:val="-1"/>
          <w:sz w:val="24"/>
          <w:szCs w:val="24"/>
          <w:lang w:val="ru-RU"/>
        </w:rPr>
        <w:t>.</w:t>
      </w:r>
      <w:bookmarkEnd w:id="0"/>
    </w:p>
    <w:p w:rsidR="006D0AC8" w:rsidRPr="000E758B" w:rsidRDefault="006D0AC8" w:rsidP="000E758B">
      <w:pPr>
        <w:numPr>
          <w:ilvl w:val="2"/>
          <w:numId w:val="26"/>
        </w:numPr>
        <w:tabs>
          <w:tab w:val="left" w:pos="851"/>
        </w:tabs>
        <w:ind w:right="1580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Системы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руктуры водоснабжения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селения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д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ление</w:t>
      </w:r>
      <w:r w:rsidRPr="000E758B">
        <w:rPr>
          <w:rFonts w:ascii="Arial" w:eastAsia="Times New Roman" w:hAnsi="Arial" w:cs="Arial"/>
          <w:b/>
          <w:bCs/>
          <w:spacing w:val="29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ерриторий на</w:t>
      </w:r>
      <w:r w:rsidRPr="000E758B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эксплуатационные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зоны.</w:t>
      </w:r>
    </w:p>
    <w:p w:rsidR="006D0AC8" w:rsidRPr="000E758B" w:rsidRDefault="006D0AC8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Источником хозяйственно-питьевого водоснабжения </w:t>
      </w:r>
      <w:r w:rsidR="00A378CB" w:rsidRPr="000E758B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z w:val="24"/>
          <w:szCs w:val="24"/>
          <w:lang w:val="ru-RU"/>
        </w:rPr>
        <w:t>Жеблахты</w:t>
      </w:r>
      <w:proofErr w:type="spellEnd"/>
      <w:r w:rsidRPr="000E758B">
        <w:rPr>
          <w:rFonts w:ascii="Arial" w:hAnsi="Arial" w:cs="Arial"/>
          <w:sz w:val="24"/>
          <w:szCs w:val="24"/>
          <w:lang w:val="ru-RU"/>
        </w:rPr>
        <w:t xml:space="preserve"> являются подземные воды </w:t>
      </w:r>
      <w:proofErr w:type="spellStart"/>
      <w:r w:rsidRPr="000E758B">
        <w:rPr>
          <w:rFonts w:ascii="Arial" w:hAnsi="Arial" w:cs="Arial"/>
          <w:sz w:val="24"/>
          <w:szCs w:val="24"/>
          <w:lang w:val="ru-RU"/>
        </w:rPr>
        <w:t>голоценового</w:t>
      </w:r>
      <w:proofErr w:type="spellEnd"/>
      <w:r w:rsidRPr="000E758B">
        <w:rPr>
          <w:rFonts w:ascii="Arial" w:hAnsi="Arial" w:cs="Arial"/>
          <w:sz w:val="24"/>
          <w:szCs w:val="24"/>
          <w:lang w:val="ru-RU"/>
        </w:rPr>
        <w:t xml:space="preserve"> аллювиального водоносного горизонта.</w:t>
      </w:r>
    </w:p>
    <w:p w:rsidR="006D0AC8" w:rsidRPr="000E758B" w:rsidRDefault="006D0AC8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Система водоснабжения </w:t>
      </w:r>
      <w:r w:rsidR="00A378CB" w:rsidRPr="000E758B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z w:val="24"/>
          <w:szCs w:val="24"/>
          <w:lang w:val="ru-RU"/>
        </w:rPr>
        <w:t>Жеблахты</w:t>
      </w:r>
      <w:proofErr w:type="spellEnd"/>
      <w:r w:rsidRPr="000E758B">
        <w:rPr>
          <w:rFonts w:ascii="Arial" w:hAnsi="Arial" w:cs="Arial"/>
          <w:sz w:val="24"/>
          <w:szCs w:val="24"/>
          <w:lang w:val="ru-RU"/>
        </w:rPr>
        <w:t xml:space="preserve"> состоит </w:t>
      </w:r>
      <w:proofErr w:type="gramStart"/>
      <w:r w:rsidRPr="000E758B">
        <w:rPr>
          <w:rFonts w:ascii="Arial" w:hAnsi="Arial" w:cs="Arial"/>
          <w:sz w:val="24"/>
          <w:szCs w:val="24"/>
          <w:lang w:val="ru-RU"/>
        </w:rPr>
        <w:t>из</w:t>
      </w:r>
      <w:proofErr w:type="gramEnd"/>
      <w:r w:rsidRPr="000E758B">
        <w:rPr>
          <w:rFonts w:ascii="Arial" w:hAnsi="Arial" w:cs="Arial"/>
          <w:sz w:val="24"/>
          <w:szCs w:val="24"/>
          <w:lang w:val="ru-RU"/>
        </w:rPr>
        <w:t xml:space="preserve">: </w:t>
      </w:r>
    </w:p>
    <w:p w:rsidR="006D0AC8" w:rsidRPr="000E758B" w:rsidRDefault="006D0AC8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- </w:t>
      </w:r>
      <w:r w:rsidR="000F2E77" w:rsidRPr="000E758B">
        <w:rPr>
          <w:rFonts w:ascii="Arial" w:hAnsi="Arial" w:cs="Arial"/>
          <w:sz w:val="24"/>
          <w:szCs w:val="24"/>
          <w:lang w:val="ru-RU"/>
        </w:rPr>
        <w:t>1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скважин</w:t>
      </w:r>
      <w:r w:rsidR="000F2E77" w:rsidRPr="000E758B">
        <w:rPr>
          <w:rFonts w:ascii="Arial" w:hAnsi="Arial" w:cs="Arial"/>
          <w:sz w:val="24"/>
          <w:szCs w:val="24"/>
          <w:lang w:val="ru-RU"/>
        </w:rPr>
        <w:t>ы</w:t>
      </w:r>
      <w:r w:rsidRPr="000E758B">
        <w:rPr>
          <w:rFonts w:ascii="Arial" w:hAnsi="Arial" w:cs="Arial"/>
          <w:sz w:val="24"/>
          <w:szCs w:val="24"/>
          <w:lang w:val="ru-RU"/>
        </w:rPr>
        <w:t>;</w:t>
      </w:r>
    </w:p>
    <w:p w:rsidR="000F2E77" w:rsidRPr="000E758B" w:rsidRDefault="000F2E77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- водонапорной башни;</w:t>
      </w:r>
    </w:p>
    <w:p w:rsidR="006D0AC8" w:rsidRPr="000E758B" w:rsidRDefault="006D0AC8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Проектная мощность водозаборных сооружений составляет </w:t>
      </w:r>
      <w:r w:rsidR="00745D29" w:rsidRPr="000E758B">
        <w:rPr>
          <w:rFonts w:ascii="Arial" w:hAnsi="Arial" w:cs="Arial"/>
          <w:sz w:val="24"/>
          <w:szCs w:val="24"/>
          <w:lang w:val="ru-RU"/>
        </w:rPr>
        <w:t>120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м</w:t>
      </w:r>
      <w:r w:rsidRPr="000E758B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0E758B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0E758B">
        <w:rPr>
          <w:rFonts w:ascii="Arial" w:hAnsi="Arial" w:cs="Arial"/>
          <w:sz w:val="24"/>
          <w:szCs w:val="24"/>
          <w:lang w:val="ru-RU"/>
        </w:rPr>
        <w:t>сут</w:t>
      </w:r>
      <w:proofErr w:type="spellEnd"/>
      <w:r w:rsidRPr="000E758B">
        <w:rPr>
          <w:rFonts w:ascii="Arial" w:hAnsi="Arial" w:cs="Arial"/>
          <w:sz w:val="24"/>
          <w:szCs w:val="24"/>
          <w:lang w:val="ru-RU"/>
        </w:rPr>
        <w:t>., факт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ческая – </w:t>
      </w:r>
      <w:r w:rsidR="0077613C" w:rsidRPr="000E758B">
        <w:rPr>
          <w:rFonts w:ascii="Arial" w:hAnsi="Arial" w:cs="Arial"/>
          <w:sz w:val="24"/>
          <w:szCs w:val="24"/>
          <w:lang w:val="ru-RU"/>
        </w:rPr>
        <w:t>4</w:t>
      </w:r>
      <w:r w:rsidR="00A72DAE" w:rsidRPr="000E758B">
        <w:rPr>
          <w:rFonts w:ascii="Arial" w:hAnsi="Arial" w:cs="Arial"/>
          <w:sz w:val="24"/>
          <w:szCs w:val="24"/>
          <w:lang w:val="ru-RU"/>
        </w:rPr>
        <w:t>1,6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м</w:t>
      </w:r>
      <w:r w:rsidRPr="000E758B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0E758B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0E758B">
        <w:rPr>
          <w:rFonts w:ascii="Arial" w:hAnsi="Arial" w:cs="Arial"/>
          <w:sz w:val="24"/>
          <w:szCs w:val="24"/>
          <w:lang w:val="ru-RU"/>
        </w:rPr>
        <w:t>сут</w:t>
      </w:r>
      <w:proofErr w:type="spellEnd"/>
      <w:r w:rsidRPr="000E758B">
        <w:rPr>
          <w:rFonts w:ascii="Arial" w:hAnsi="Arial" w:cs="Arial"/>
          <w:sz w:val="24"/>
          <w:szCs w:val="24"/>
          <w:lang w:val="ru-RU"/>
        </w:rPr>
        <w:t>.</w:t>
      </w:r>
    </w:p>
    <w:p w:rsidR="006D0AC8" w:rsidRPr="000E758B" w:rsidRDefault="00EB6D82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0E758B">
        <w:rPr>
          <w:rFonts w:ascii="Arial" w:hAnsi="Arial" w:cs="Arial"/>
          <w:sz w:val="24"/>
          <w:szCs w:val="24"/>
          <w:lang w:val="ru-RU"/>
        </w:rPr>
        <w:t>Скважина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одозабора расположены в наземном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 павильон</w:t>
      </w:r>
      <w:r w:rsidRPr="000E758B">
        <w:rPr>
          <w:rFonts w:ascii="Arial" w:hAnsi="Arial" w:cs="Arial"/>
          <w:sz w:val="24"/>
          <w:szCs w:val="24"/>
          <w:lang w:val="ru-RU"/>
        </w:rPr>
        <w:t>е, оборудована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 гл</w:t>
      </w:r>
      <w:r w:rsidR="006D0AC8" w:rsidRPr="000E758B">
        <w:rPr>
          <w:rFonts w:ascii="Arial" w:hAnsi="Arial" w:cs="Arial"/>
          <w:sz w:val="24"/>
          <w:szCs w:val="24"/>
          <w:lang w:val="ru-RU"/>
        </w:rPr>
        <w:t>у</w:t>
      </w:r>
      <w:r w:rsidR="006D0AC8" w:rsidRPr="000E758B">
        <w:rPr>
          <w:rFonts w:ascii="Arial" w:hAnsi="Arial" w:cs="Arial"/>
          <w:sz w:val="24"/>
          <w:szCs w:val="24"/>
          <w:lang w:val="ru-RU"/>
        </w:rPr>
        <w:t>бинным насос</w:t>
      </w:r>
      <w:r w:rsidRPr="000E758B">
        <w:rPr>
          <w:rFonts w:ascii="Arial" w:hAnsi="Arial" w:cs="Arial"/>
          <w:sz w:val="24"/>
          <w:szCs w:val="24"/>
          <w:lang w:val="ru-RU"/>
        </w:rPr>
        <w:t>о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м марки ЭЦВ </w:t>
      </w:r>
      <w:r w:rsidR="0077613C" w:rsidRPr="000E758B">
        <w:rPr>
          <w:rFonts w:ascii="Arial" w:hAnsi="Arial" w:cs="Arial"/>
          <w:sz w:val="24"/>
          <w:szCs w:val="24"/>
          <w:lang w:val="ru-RU"/>
        </w:rPr>
        <w:t>6</w:t>
      </w:r>
      <w:r w:rsidR="006D0AC8" w:rsidRPr="000E758B">
        <w:rPr>
          <w:rFonts w:ascii="Arial" w:hAnsi="Arial" w:cs="Arial"/>
          <w:sz w:val="24"/>
          <w:szCs w:val="24"/>
          <w:lang w:val="ru-RU"/>
        </w:rPr>
        <w:t>-</w:t>
      </w:r>
      <w:r w:rsidR="00A32C84" w:rsidRPr="000E758B">
        <w:rPr>
          <w:rFonts w:ascii="Arial" w:hAnsi="Arial" w:cs="Arial"/>
          <w:sz w:val="24"/>
          <w:szCs w:val="24"/>
          <w:lang w:val="ru-RU"/>
        </w:rPr>
        <w:t>10</w:t>
      </w:r>
      <w:r w:rsidR="006D0AC8" w:rsidRPr="000E758B">
        <w:rPr>
          <w:rFonts w:ascii="Arial" w:hAnsi="Arial" w:cs="Arial"/>
          <w:sz w:val="24"/>
          <w:szCs w:val="24"/>
          <w:lang w:val="ru-RU"/>
        </w:rPr>
        <w:t>-</w:t>
      </w:r>
      <w:r w:rsidR="0077613C" w:rsidRPr="000E758B">
        <w:rPr>
          <w:rFonts w:ascii="Arial" w:hAnsi="Arial" w:cs="Arial"/>
          <w:sz w:val="24"/>
          <w:szCs w:val="24"/>
          <w:lang w:val="ru-RU"/>
        </w:rPr>
        <w:t>8</w:t>
      </w:r>
      <w:r w:rsidR="00240249" w:rsidRPr="000E758B">
        <w:rPr>
          <w:rFonts w:ascii="Arial" w:hAnsi="Arial" w:cs="Arial"/>
          <w:sz w:val="24"/>
          <w:szCs w:val="24"/>
          <w:lang w:val="ru-RU"/>
        </w:rPr>
        <w:t>0</w:t>
      </w:r>
      <w:r w:rsidR="006D0AC8" w:rsidRPr="000E758B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:rsidR="006D0AC8" w:rsidRPr="000E758B" w:rsidRDefault="00EB6D82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Д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ебит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скважины </w:t>
      </w:r>
      <w:r w:rsidR="00745D29" w:rsidRPr="000E758B">
        <w:rPr>
          <w:rFonts w:ascii="Arial" w:hAnsi="Arial" w:cs="Arial"/>
          <w:sz w:val="24"/>
          <w:szCs w:val="24"/>
          <w:lang w:val="ru-RU"/>
        </w:rPr>
        <w:t>8,3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 м</w:t>
      </w:r>
      <w:r w:rsidR="006D0AC8" w:rsidRPr="000E758B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="006D0AC8" w:rsidRPr="000E758B">
        <w:rPr>
          <w:rFonts w:ascii="Arial" w:hAnsi="Arial" w:cs="Arial"/>
          <w:sz w:val="24"/>
          <w:szCs w:val="24"/>
          <w:lang w:val="ru-RU"/>
        </w:rPr>
        <w:t>/час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(2,</w:t>
      </w:r>
      <w:r w:rsidR="00745D29" w:rsidRPr="000E758B">
        <w:rPr>
          <w:rFonts w:ascii="Arial" w:hAnsi="Arial" w:cs="Arial"/>
          <w:sz w:val="24"/>
          <w:szCs w:val="24"/>
          <w:lang w:val="ru-RU"/>
        </w:rPr>
        <w:t>3</w:t>
      </w:r>
      <w:r w:rsidRPr="000E758B">
        <w:rPr>
          <w:rFonts w:ascii="Arial" w:hAnsi="Arial" w:cs="Arial"/>
          <w:sz w:val="24"/>
          <w:szCs w:val="24"/>
          <w:lang w:val="ru-RU"/>
        </w:rPr>
        <w:t>л/с)</w:t>
      </w:r>
      <w:r w:rsidR="006D0AC8" w:rsidRPr="000E758B">
        <w:rPr>
          <w:rFonts w:ascii="Arial" w:hAnsi="Arial" w:cs="Arial"/>
          <w:sz w:val="24"/>
          <w:szCs w:val="24"/>
          <w:lang w:val="ru-RU"/>
        </w:rPr>
        <w:t>;</w:t>
      </w:r>
    </w:p>
    <w:p w:rsidR="006D0AC8" w:rsidRPr="000E758B" w:rsidRDefault="006D0AC8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Протяженность водопроводных сетей </w:t>
      </w:r>
      <w:r w:rsidR="00A378CB" w:rsidRPr="000E758B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z w:val="24"/>
          <w:szCs w:val="24"/>
          <w:lang w:val="ru-RU"/>
        </w:rPr>
        <w:t>Жеблахты</w:t>
      </w:r>
      <w:proofErr w:type="spellEnd"/>
      <w:r w:rsidR="00DB15FF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оставляет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647C3A" w:rsidRPr="000E758B">
        <w:rPr>
          <w:rFonts w:ascii="Arial" w:hAnsi="Arial" w:cs="Arial"/>
          <w:sz w:val="24"/>
          <w:szCs w:val="24"/>
          <w:lang w:val="ru-RU"/>
        </w:rPr>
        <w:t>2,788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км в </w:t>
      </w:r>
      <w:proofErr w:type="spellStart"/>
      <w:r w:rsidRPr="000E758B">
        <w:rPr>
          <w:rFonts w:ascii="Arial" w:hAnsi="Arial" w:cs="Arial"/>
          <w:sz w:val="24"/>
          <w:szCs w:val="24"/>
          <w:lang w:val="ru-RU"/>
        </w:rPr>
        <w:t>т.ч</w:t>
      </w:r>
      <w:proofErr w:type="spellEnd"/>
      <w:r w:rsidRPr="000E758B">
        <w:rPr>
          <w:rFonts w:ascii="Arial" w:hAnsi="Arial" w:cs="Arial"/>
          <w:sz w:val="24"/>
          <w:szCs w:val="24"/>
          <w:lang w:val="ru-RU"/>
        </w:rPr>
        <w:t xml:space="preserve">. стальные – </w:t>
      </w:r>
      <w:r w:rsidR="00647C3A" w:rsidRPr="000E758B">
        <w:rPr>
          <w:rFonts w:ascii="Arial" w:hAnsi="Arial" w:cs="Arial"/>
          <w:sz w:val="24"/>
          <w:szCs w:val="24"/>
          <w:lang w:val="ru-RU"/>
        </w:rPr>
        <w:t>1,496</w:t>
      </w:r>
      <w:r w:rsidR="002F0343" w:rsidRPr="000E758B">
        <w:rPr>
          <w:rFonts w:ascii="Arial" w:hAnsi="Arial" w:cs="Arial"/>
          <w:sz w:val="24"/>
          <w:szCs w:val="24"/>
          <w:lang w:val="ru-RU"/>
        </w:rPr>
        <w:t>,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чугунные –</w:t>
      </w:r>
      <w:r w:rsidR="00DB15FF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2F0343" w:rsidRPr="000E758B">
        <w:rPr>
          <w:rFonts w:ascii="Arial" w:hAnsi="Arial" w:cs="Arial"/>
          <w:sz w:val="24"/>
          <w:szCs w:val="24"/>
          <w:lang w:val="ru-RU"/>
        </w:rPr>
        <w:t xml:space="preserve">0,316 , </w:t>
      </w:r>
      <w:r w:rsidR="00C00AEF" w:rsidRPr="000E758B">
        <w:rPr>
          <w:rFonts w:ascii="Arial" w:hAnsi="Arial" w:cs="Arial"/>
          <w:sz w:val="24"/>
          <w:szCs w:val="24"/>
          <w:lang w:val="ru-RU"/>
        </w:rPr>
        <w:t>полипропиленовые – 0,9</w:t>
      </w:r>
      <w:r w:rsidR="002F0343" w:rsidRPr="000E758B">
        <w:rPr>
          <w:rFonts w:ascii="Arial" w:hAnsi="Arial" w:cs="Arial"/>
          <w:sz w:val="24"/>
          <w:szCs w:val="24"/>
          <w:lang w:val="ru-RU"/>
        </w:rPr>
        <w:t>76</w:t>
      </w:r>
      <w:r w:rsidRPr="000E758B">
        <w:rPr>
          <w:rFonts w:ascii="Arial" w:hAnsi="Arial" w:cs="Arial"/>
          <w:sz w:val="24"/>
          <w:szCs w:val="24"/>
          <w:lang w:val="ru-RU"/>
        </w:rPr>
        <w:t>. На сетях водосна</w:t>
      </w:r>
      <w:r w:rsidRPr="000E758B">
        <w:rPr>
          <w:rFonts w:ascii="Arial" w:hAnsi="Arial" w:cs="Arial"/>
          <w:sz w:val="24"/>
          <w:szCs w:val="24"/>
          <w:lang w:val="ru-RU"/>
        </w:rPr>
        <w:t>б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жения имеются действующие водоразборные колонки в количестве </w:t>
      </w:r>
      <w:r w:rsidR="008A7F4D" w:rsidRPr="000E758B">
        <w:rPr>
          <w:rFonts w:ascii="Arial" w:hAnsi="Arial" w:cs="Arial"/>
          <w:sz w:val="24"/>
          <w:szCs w:val="24"/>
          <w:lang w:val="ru-RU"/>
        </w:rPr>
        <w:t>7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шт.</w:t>
      </w:r>
    </w:p>
    <w:p w:rsidR="00B002DD" w:rsidRPr="000E758B" w:rsidRDefault="00B002DD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numPr>
          <w:ilvl w:val="2"/>
          <w:numId w:val="26"/>
        </w:numPr>
        <w:tabs>
          <w:tab w:val="left" w:pos="810"/>
        </w:tabs>
        <w:ind w:right="-66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Территории </w:t>
      </w:r>
      <w:r w:rsidR="00A378CB" w:rsidRPr="000E758B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b/>
          <w:spacing w:val="1"/>
          <w:sz w:val="24"/>
          <w:szCs w:val="24"/>
          <w:lang w:val="ru-RU"/>
        </w:rPr>
        <w:t>Жеблахты</w:t>
      </w:r>
      <w:proofErr w:type="spellEnd"/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, не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хваченные</w:t>
      </w:r>
      <w:r w:rsidRPr="000E758B">
        <w:rPr>
          <w:rFonts w:ascii="Arial" w:eastAsia="Times New Roman" w:hAnsi="Arial" w:cs="Arial"/>
          <w:b/>
          <w:bCs/>
          <w:spacing w:val="33"/>
          <w:sz w:val="24"/>
          <w:szCs w:val="24"/>
          <w:lang w:val="ru-RU"/>
        </w:rPr>
        <w:t xml:space="preserve"> ц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нтрализованными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емами водоснабжения.</w:t>
      </w:r>
    </w:p>
    <w:p w:rsidR="006D0AC8" w:rsidRPr="000E758B" w:rsidRDefault="006D0AC8" w:rsidP="000E758B">
      <w:pPr>
        <w:pStyle w:val="a3"/>
        <w:ind w:left="0" w:right="127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стоящее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ремя</w:t>
      </w:r>
      <w:r w:rsidRPr="000E758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ерритории</w:t>
      </w:r>
      <w:r w:rsidRPr="000E758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="00A378CB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pacing w:val="1"/>
          <w:sz w:val="24"/>
          <w:szCs w:val="24"/>
          <w:lang w:val="ru-RU"/>
        </w:rPr>
        <w:t>Жеблахты</w:t>
      </w:r>
      <w:proofErr w:type="spellEnd"/>
      <w:r w:rsidRPr="000E758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имеются </w:t>
      </w:r>
      <w:proofErr w:type="gramStart"/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требители</w:t>
      </w:r>
      <w:proofErr w:type="gramEnd"/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не подключенные</w:t>
      </w:r>
      <w:r w:rsidRPr="000E758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 централизованно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стем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.</w:t>
      </w:r>
    </w:p>
    <w:p w:rsidR="00B002DD" w:rsidRPr="000E758B" w:rsidRDefault="00B002DD" w:rsidP="000E758B">
      <w:pPr>
        <w:pStyle w:val="a3"/>
        <w:ind w:left="0" w:right="127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FE5044" w:rsidP="000E758B">
      <w:pPr>
        <w:tabs>
          <w:tab w:val="left" w:pos="810"/>
        </w:tabs>
        <w:ind w:right="329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1.1.3</w:t>
      </w:r>
      <w:r w:rsid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ехнологические</w:t>
      </w:r>
      <w:r w:rsidR="006D0AC8"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зоны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водоснабжения,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зоны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нтрализованного</w:t>
      </w:r>
      <w:r w:rsidR="006D0AC8"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="006D0AC8" w:rsidRPr="000E758B">
        <w:rPr>
          <w:rFonts w:ascii="Arial" w:eastAsia="Times New Roman" w:hAnsi="Arial" w:cs="Arial"/>
          <w:b/>
          <w:bCs/>
          <w:spacing w:val="41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ецентрализованного</w:t>
      </w:r>
      <w:r w:rsidR="006D0AC8"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,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еречень централизованных</w:t>
      </w:r>
      <w:r w:rsidR="006D0AC8"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систем</w:t>
      </w:r>
      <w:r w:rsidR="006D0AC8" w:rsidRPr="000E758B">
        <w:rPr>
          <w:rFonts w:ascii="Arial" w:eastAsia="Times New Roman" w:hAnsi="Arial" w:cs="Arial"/>
          <w:b/>
          <w:bCs/>
          <w:spacing w:val="53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доснабжения.</w:t>
      </w:r>
    </w:p>
    <w:p w:rsidR="006D0AC8" w:rsidRPr="000E758B" w:rsidRDefault="006D0AC8" w:rsidP="000E758B">
      <w:pPr>
        <w:pStyle w:val="a3"/>
        <w:ind w:left="0" w:right="121" w:firstLine="709"/>
        <w:jc w:val="both"/>
        <w:rPr>
          <w:rFonts w:ascii="Arial" w:hAnsi="Arial" w:cs="Arial"/>
          <w:spacing w:val="31"/>
          <w:sz w:val="24"/>
          <w:szCs w:val="24"/>
          <w:lang w:val="ru-RU"/>
        </w:rPr>
      </w:pPr>
      <w:r w:rsidRPr="000E758B">
        <w:rPr>
          <w:rFonts w:ascii="Arial" w:hAnsi="Arial" w:cs="Arial"/>
          <w:spacing w:val="-3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5"/>
          <w:sz w:val="24"/>
          <w:szCs w:val="24"/>
          <w:lang w:val="ru-RU"/>
        </w:rPr>
        <w:t>территории</w:t>
      </w:r>
      <w:r w:rsidRPr="000E758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="00A378CB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pacing w:val="1"/>
          <w:sz w:val="24"/>
          <w:szCs w:val="24"/>
          <w:lang w:val="ru-RU"/>
        </w:rPr>
        <w:t>Жеблахты</w:t>
      </w:r>
      <w:proofErr w:type="spellEnd"/>
      <w:r w:rsidRPr="000E758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5"/>
          <w:sz w:val="24"/>
          <w:szCs w:val="24"/>
          <w:lang w:val="ru-RU"/>
        </w:rPr>
        <w:t>находится</w:t>
      </w:r>
      <w:r w:rsidRPr="000E758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5"/>
          <w:sz w:val="24"/>
          <w:szCs w:val="24"/>
          <w:lang w:val="ru-RU"/>
        </w:rPr>
        <w:t>одна</w:t>
      </w:r>
      <w:r w:rsidRPr="000E758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6"/>
          <w:sz w:val="24"/>
          <w:szCs w:val="24"/>
          <w:lang w:val="ru-RU"/>
        </w:rPr>
        <w:t>технологическая</w:t>
      </w:r>
      <w:r w:rsidRPr="000E758B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5"/>
          <w:sz w:val="24"/>
          <w:szCs w:val="24"/>
          <w:lang w:val="ru-RU"/>
        </w:rPr>
        <w:t>зона</w:t>
      </w:r>
      <w:r w:rsidRPr="000E758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</w:t>
      </w:r>
      <w:r w:rsidRPr="000E758B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6"/>
          <w:sz w:val="24"/>
          <w:szCs w:val="24"/>
          <w:lang w:val="ru-RU"/>
        </w:rPr>
        <w:t>центр</w:t>
      </w:r>
      <w:r w:rsidRPr="000E758B">
        <w:rPr>
          <w:rFonts w:ascii="Arial" w:hAnsi="Arial" w:cs="Arial"/>
          <w:spacing w:val="-6"/>
          <w:sz w:val="24"/>
          <w:szCs w:val="24"/>
          <w:lang w:val="ru-RU"/>
        </w:rPr>
        <w:t>а</w:t>
      </w:r>
      <w:r w:rsidRPr="000E758B">
        <w:rPr>
          <w:rFonts w:ascii="Arial" w:hAnsi="Arial" w:cs="Arial"/>
          <w:spacing w:val="-6"/>
          <w:sz w:val="24"/>
          <w:szCs w:val="24"/>
          <w:lang w:val="ru-RU"/>
        </w:rPr>
        <w:t>лизованным</w:t>
      </w:r>
      <w:r w:rsidRPr="000E758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="00B15E55" w:rsidRPr="000E758B">
        <w:rPr>
          <w:rFonts w:ascii="Arial" w:hAnsi="Arial" w:cs="Arial"/>
          <w:spacing w:val="-6"/>
          <w:sz w:val="24"/>
          <w:szCs w:val="24"/>
          <w:lang w:val="ru-RU"/>
        </w:rPr>
        <w:t>водоснабжением</w:t>
      </w:r>
      <w:r w:rsidRPr="000E758B">
        <w:rPr>
          <w:rFonts w:ascii="Arial" w:hAnsi="Arial" w:cs="Arial"/>
          <w:spacing w:val="-6"/>
          <w:sz w:val="24"/>
          <w:szCs w:val="24"/>
          <w:lang w:val="ru-RU"/>
        </w:rPr>
        <w:t>.</w:t>
      </w:r>
      <w:r w:rsidRPr="000E758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</w:p>
    <w:p w:rsidR="00B002DD" w:rsidRPr="000E758B" w:rsidRDefault="00B002DD" w:rsidP="000E758B">
      <w:pPr>
        <w:pStyle w:val="a3"/>
        <w:ind w:left="0" w:right="121" w:firstLine="709"/>
        <w:jc w:val="both"/>
        <w:rPr>
          <w:rFonts w:ascii="Arial" w:hAnsi="Arial" w:cs="Arial"/>
          <w:spacing w:val="31"/>
          <w:sz w:val="24"/>
          <w:szCs w:val="24"/>
          <w:lang w:val="ru-RU"/>
        </w:rPr>
      </w:pPr>
    </w:p>
    <w:p w:rsidR="006D0AC8" w:rsidRPr="000E758B" w:rsidRDefault="00FE5044" w:rsidP="000E758B">
      <w:pPr>
        <w:tabs>
          <w:tab w:val="left" w:pos="872"/>
        </w:tabs>
        <w:ind w:right="562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1.1.4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зультаты технического</w:t>
      </w:r>
      <w:r w:rsidR="006D0AC8"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бследования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нтрализованных</w:t>
      </w:r>
      <w:r w:rsidR="006D0AC8"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с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и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стем</w:t>
      </w:r>
      <w:r w:rsidR="006D0AC8" w:rsidRPr="000E758B">
        <w:rPr>
          <w:rFonts w:ascii="Arial" w:eastAsia="Times New Roman" w:hAnsi="Arial" w:cs="Arial"/>
          <w:b/>
          <w:bCs/>
          <w:spacing w:val="49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доснабжения.</w:t>
      </w:r>
    </w:p>
    <w:p w:rsidR="006D0AC8" w:rsidRPr="000E758B" w:rsidRDefault="006D0AC8" w:rsidP="000E758B">
      <w:pPr>
        <w:pStyle w:val="a3"/>
        <w:ind w:left="0" w:right="12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е</w:t>
      </w:r>
      <w:r w:rsidRPr="000E758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как</w:t>
      </w:r>
      <w:r w:rsidRPr="000E758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трасль</w:t>
      </w:r>
      <w:r w:rsidRPr="000E758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грает</w:t>
      </w:r>
      <w:r w:rsidRPr="000E758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громную</w:t>
      </w:r>
      <w:r w:rsidRPr="000E758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оль</w:t>
      </w:r>
      <w:r w:rsidRPr="000E758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еспечении</w:t>
      </w:r>
      <w:r w:rsidRPr="000E758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жизнеде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ельности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ельского</w:t>
      </w:r>
      <w:r w:rsidRPr="000E758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селения</w:t>
      </w:r>
      <w:r w:rsidRPr="000E758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ребует</w:t>
      </w:r>
      <w:r w:rsidRPr="000E758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целенаправленных</w:t>
      </w:r>
      <w:r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ероприятий</w:t>
      </w:r>
      <w:r w:rsidRPr="000E758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звитию</w:t>
      </w:r>
      <w:r w:rsidRPr="000E758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дежной</w:t>
      </w:r>
      <w:r w:rsidRPr="000E758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стемы</w:t>
      </w:r>
      <w:r w:rsidRPr="000E758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хозяйственно-питьевого</w:t>
      </w:r>
      <w:r w:rsidRPr="000E758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.</w:t>
      </w:r>
    </w:p>
    <w:p w:rsidR="006D0AC8" w:rsidRPr="000E758B" w:rsidRDefault="006D0AC8" w:rsidP="000E758B">
      <w:pPr>
        <w:pStyle w:val="a3"/>
        <w:spacing w:before="2"/>
        <w:ind w:left="0" w:right="128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0E758B">
        <w:rPr>
          <w:rFonts w:ascii="Arial" w:hAnsi="Arial" w:cs="Arial"/>
          <w:sz w:val="24"/>
          <w:szCs w:val="24"/>
          <w:lang w:val="ru-RU"/>
        </w:rPr>
        <w:t>В</w:t>
      </w:r>
      <w:proofErr w:type="gramEnd"/>
      <w:r w:rsidRPr="000E758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="00A378CB" w:rsidRPr="000E758B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z w:val="24"/>
          <w:szCs w:val="24"/>
          <w:lang w:val="ru-RU"/>
        </w:rPr>
        <w:t>Жеблахты</w:t>
      </w:r>
      <w:proofErr w:type="spellEnd"/>
      <w:r w:rsidRPr="000E758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proofErr w:type="gramStart"/>
      <w:r w:rsidRPr="000E758B">
        <w:rPr>
          <w:rFonts w:ascii="Arial" w:hAnsi="Arial" w:cs="Arial"/>
          <w:sz w:val="24"/>
          <w:szCs w:val="24"/>
          <w:lang w:val="ru-RU"/>
        </w:rPr>
        <w:t>при</w:t>
      </w:r>
      <w:proofErr w:type="gramEnd"/>
      <w:r w:rsidRPr="000E758B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еспечении</w:t>
      </w:r>
      <w:r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ем</w:t>
      </w:r>
      <w:r w:rsidRPr="000E758B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средством</w:t>
      </w:r>
      <w:r w:rsidRPr="000E758B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подземн</w:t>
      </w:r>
      <w:r w:rsidR="009E4CF1" w:rsidRPr="000E758B">
        <w:rPr>
          <w:rFonts w:ascii="Arial" w:hAnsi="Arial" w:cs="Arial"/>
          <w:spacing w:val="-2"/>
          <w:sz w:val="24"/>
          <w:szCs w:val="24"/>
          <w:lang w:val="ru-RU"/>
        </w:rPr>
        <w:t>ого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источник</w:t>
      </w:r>
      <w:r w:rsidR="009E4CF1" w:rsidRPr="000E758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,</w:t>
      </w:r>
      <w:r w:rsidRPr="000E758B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ачество</w:t>
      </w:r>
      <w:r w:rsidRPr="000E758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воды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ответствует</w:t>
      </w: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становленным</w:t>
      </w:r>
      <w:r w:rsidRPr="000E758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ребованиям.</w:t>
      </w:r>
      <w:r w:rsidRPr="000E758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чистные</w:t>
      </w:r>
      <w:r w:rsidRPr="000E758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сооружения</w:t>
      </w:r>
      <w:r w:rsidRPr="000E758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="009E4CF1" w:rsidRPr="000E758B">
        <w:rPr>
          <w:rFonts w:ascii="Arial" w:hAnsi="Arial" w:cs="Arial"/>
          <w:spacing w:val="-1"/>
          <w:sz w:val="24"/>
          <w:szCs w:val="24"/>
          <w:lang w:val="ru-RU"/>
        </w:rPr>
        <w:t>отсутствуют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6D0AC8" w:rsidRPr="000E758B" w:rsidRDefault="006D0AC8" w:rsidP="000E758B">
      <w:pPr>
        <w:pStyle w:val="a3"/>
        <w:spacing w:before="2"/>
        <w:ind w:left="0" w:right="23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lastRenderedPageBreak/>
        <w:t>Разводящие</w:t>
      </w:r>
      <w:r w:rsidRPr="000E758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ети</w:t>
      </w:r>
      <w:r w:rsidRPr="000E758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ходятся</w:t>
      </w:r>
      <w:r w:rsidRPr="000E758B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в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зношенном</w:t>
      </w: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стоянии,</w:t>
      </w: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что</w:t>
      </w:r>
      <w:r w:rsidRPr="000E758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часто</w:t>
      </w:r>
      <w:r w:rsidRPr="000E758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ит</w:t>
      </w: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к</w:t>
      </w:r>
      <w:r w:rsidRPr="000E758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естабильности</w:t>
      </w:r>
      <w:r w:rsidRPr="000E758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водоснабжения потребителей, и как следствие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зникла</w:t>
      </w:r>
      <w:r w:rsidRPr="000E758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еобх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имость</w:t>
      </w:r>
      <w:r w:rsidRPr="000E758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х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ерекладки.</w:t>
      </w:r>
      <w:r w:rsidRPr="000E758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ачество</w:t>
      </w:r>
      <w:r w:rsidRPr="000E758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оды,</w:t>
      </w:r>
      <w:r w:rsidRPr="000E758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даваемое</w:t>
      </w:r>
      <w:r w:rsidRPr="000E758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требителям,</w:t>
      </w:r>
      <w:r w:rsidRPr="000E758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нтролируе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я</w:t>
      </w:r>
      <w:r w:rsidRPr="000E758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0E758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казателям</w:t>
      </w:r>
      <w:r w:rsidRPr="000E758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твечает</w:t>
      </w:r>
      <w:r w:rsidRPr="000E758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ребованиям</w:t>
      </w:r>
      <w:r w:rsidRPr="000E758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окумента</w:t>
      </w:r>
      <w:r w:rsidRPr="000E758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«Гигиенич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кие</w:t>
      </w:r>
      <w:r w:rsidRPr="000E758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ормативы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качества</w:t>
      </w:r>
      <w:r w:rsidRPr="000E758B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ы</w:t>
      </w:r>
      <w:r w:rsidRPr="000E758B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едназначенной</w:t>
      </w:r>
      <w:r w:rsidRPr="000E758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0E758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требления</w:t>
      </w:r>
      <w:r w:rsidRPr="000E758B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человеком»,</w:t>
      </w:r>
      <w:r w:rsidRPr="000E758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твержденн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го</w:t>
      </w:r>
      <w:r w:rsidRPr="000E758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proofErr w:type="spellStart"/>
      <w:r w:rsidRPr="000E758B">
        <w:rPr>
          <w:rFonts w:ascii="Arial" w:hAnsi="Arial" w:cs="Arial"/>
          <w:spacing w:val="-1"/>
          <w:sz w:val="24"/>
          <w:szCs w:val="24"/>
          <w:lang w:val="ru-RU"/>
        </w:rPr>
        <w:t>Роспотребнадзором</w:t>
      </w:r>
      <w:proofErr w:type="spellEnd"/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19.12.2006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года.</w:t>
      </w:r>
    </w:p>
    <w:p w:rsidR="006D0AC8" w:rsidRPr="000E758B" w:rsidRDefault="006D0AC8" w:rsidP="000E758B">
      <w:pPr>
        <w:pStyle w:val="a3"/>
        <w:spacing w:before="2"/>
        <w:ind w:left="0" w:right="22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проводные</w:t>
      </w:r>
      <w:r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ети</w:t>
      </w:r>
      <w:r w:rsidRPr="000E758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эксплуатируются</w:t>
      </w:r>
      <w:r w:rsidRPr="000E758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AB3A10" w:rsidRPr="000E758B">
        <w:rPr>
          <w:rFonts w:ascii="Arial" w:hAnsi="Arial" w:cs="Arial"/>
          <w:spacing w:val="-1"/>
          <w:sz w:val="24"/>
          <w:szCs w:val="24"/>
          <w:lang w:val="ru-RU"/>
        </w:rPr>
        <w:t>свыше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="00662703" w:rsidRPr="000E758B">
        <w:rPr>
          <w:rFonts w:ascii="Arial" w:hAnsi="Arial" w:cs="Arial"/>
          <w:spacing w:val="19"/>
          <w:sz w:val="24"/>
          <w:szCs w:val="24"/>
          <w:lang w:val="ru-RU"/>
        </w:rPr>
        <w:t>30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лет.</w:t>
      </w:r>
      <w:r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мерный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знос</w:t>
      </w:r>
      <w:r w:rsidRPr="000E758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тавляет</w:t>
      </w:r>
      <w:r w:rsidRPr="000E758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коло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60 %.</w:t>
      </w:r>
      <w:r w:rsidRPr="000E758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При</w:t>
      </w:r>
      <w:r w:rsidRPr="000E758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варии</w:t>
      </w:r>
      <w:r w:rsidRPr="000E758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опроводах</w:t>
      </w:r>
      <w:r w:rsidRPr="000E758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исходит</w:t>
      </w:r>
      <w:r w:rsidRPr="000E758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теря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ы</w:t>
      </w:r>
      <w:r w:rsidRPr="000E758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(слив</w:t>
      </w:r>
      <w:r w:rsidRPr="000E758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ы</w:t>
      </w:r>
      <w:r w:rsidRPr="000E758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о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се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стемы), что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свою очередь ведет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к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ухудшению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качества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ды.</w:t>
      </w:r>
    </w:p>
    <w:p w:rsidR="006D0AC8" w:rsidRPr="000E758B" w:rsidRDefault="006D0AC8" w:rsidP="000E758B">
      <w:pPr>
        <w:pStyle w:val="a3"/>
        <w:spacing w:before="2"/>
        <w:ind w:left="0" w:right="23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Журнал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варийных</w:t>
      </w:r>
      <w:r w:rsidRPr="000E758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туаций</w:t>
      </w:r>
      <w:r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едприятии</w:t>
      </w:r>
      <w:r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едется</w:t>
      </w:r>
      <w:r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гулярно.</w:t>
      </w:r>
    </w:p>
    <w:p w:rsidR="006D0AC8" w:rsidRPr="000E758B" w:rsidRDefault="006D0AC8" w:rsidP="000E758B">
      <w:pPr>
        <w:pStyle w:val="a3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сновные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анны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опроводным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етям, представлены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таблиц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1.</w:t>
      </w:r>
    </w:p>
    <w:p w:rsidR="006D0AC8" w:rsidRPr="000E758B" w:rsidRDefault="006D0AC8" w:rsidP="000E758B">
      <w:pPr>
        <w:pStyle w:val="a3"/>
        <w:ind w:left="222" w:right="-23"/>
        <w:jc w:val="both"/>
        <w:rPr>
          <w:rFonts w:ascii="Arial" w:hAnsi="Arial" w:cs="Arial"/>
          <w:sz w:val="24"/>
          <w:szCs w:val="24"/>
        </w:rPr>
      </w:pPr>
      <w:proofErr w:type="spellStart"/>
      <w:r w:rsidRPr="000E758B">
        <w:rPr>
          <w:rFonts w:ascii="Arial" w:hAnsi="Arial" w:cs="Arial"/>
          <w:spacing w:val="-1"/>
          <w:sz w:val="24"/>
          <w:szCs w:val="24"/>
        </w:rPr>
        <w:t>Таблица</w:t>
      </w:r>
      <w:proofErr w:type="spellEnd"/>
      <w:r w:rsidRPr="000E758B">
        <w:rPr>
          <w:rFonts w:ascii="Arial" w:hAnsi="Arial" w:cs="Arial"/>
          <w:sz w:val="24"/>
          <w:szCs w:val="24"/>
        </w:rPr>
        <w:t xml:space="preserve"> 1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339"/>
        <w:gridCol w:w="3564"/>
        <w:gridCol w:w="2798"/>
      </w:tblGrid>
      <w:tr w:rsidR="00E27634" w:rsidRPr="000E758B" w:rsidTr="000E758B">
        <w:trPr>
          <w:trHeight w:hRule="exact" w:val="895"/>
        </w:trPr>
        <w:tc>
          <w:tcPr>
            <w:tcW w:w="17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C8" w:rsidRPr="000E758B" w:rsidRDefault="006D0AC8" w:rsidP="000E758B">
            <w:pPr>
              <w:pStyle w:val="TableParagraph"/>
              <w:ind w:left="5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селенный</w:t>
            </w:r>
            <w:proofErr w:type="spellEnd"/>
            <w:r w:rsidRPr="000E75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C8" w:rsidRPr="000E758B" w:rsidRDefault="006D0AC8" w:rsidP="000E758B">
            <w:pPr>
              <w:pStyle w:val="TableParagraph"/>
              <w:ind w:left="87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ротяженность</w:t>
            </w:r>
            <w:proofErr w:type="spellEnd"/>
          </w:p>
          <w:p w:rsidR="006D0AC8" w:rsidRPr="000E758B" w:rsidRDefault="006D0AC8" w:rsidP="000E758B">
            <w:pPr>
              <w:pStyle w:val="TableParagraph"/>
              <w:ind w:left="89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допровода</w:t>
            </w:r>
            <w:proofErr w:type="spellEnd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, </w:t>
            </w:r>
            <w:r w:rsidRPr="000E758B">
              <w:rPr>
                <w:rFonts w:ascii="Arial" w:eastAsia="Times New Roman" w:hAnsi="Arial" w:cs="Arial"/>
                <w:sz w:val="24"/>
                <w:szCs w:val="24"/>
              </w:rPr>
              <w:t>м</w:t>
            </w:r>
          </w:p>
        </w:tc>
        <w:tc>
          <w:tcPr>
            <w:tcW w:w="14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C8" w:rsidRPr="000E758B" w:rsidRDefault="006D0AC8" w:rsidP="000E758B">
            <w:pPr>
              <w:pStyle w:val="TableParagraph"/>
              <w:ind w:left="8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знос</w:t>
            </w:r>
            <w:proofErr w:type="spellEnd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, </w:t>
            </w:r>
            <w:r w:rsidRPr="000E758B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210F0B" w:rsidRPr="000E758B" w:rsidTr="000E758B">
        <w:trPr>
          <w:trHeight w:hRule="exact" w:val="331"/>
        </w:trPr>
        <w:tc>
          <w:tcPr>
            <w:tcW w:w="17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A378CB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с. </w:t>
            </w:r>
            <w:proofErr w:type="spellStart"/>
            <w:r w:rsidR="00BC7F44" w:rsidRPr="000E758B">
              <w:rPr>
                <w:rFonts w:ascii="Arial" w:hAnsi="Arial" w:cs="Arial"/>
                <w:sz w:val="24"/>
                <w:szCs w:val="24"/>
                <w:lang w:val="ru-RU"/>
              </w:rPr>
              <w:t>Жеблахты</w:t>
            </w:r>
            <w:proofErr w:type="spellEnd"/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C8" w:rsidRPr="000E758B" w:rsidRDefault="00647C3A" w:rsidP="000E758B">
            <w:pPr>
              <w:pStyle w:val="TableParagraph"/>
              <w:ind w:right="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,788</w:t>
            </w:r>
          </w:p>
        </w:tc>
        <w:tc>
          <w:tcPr>
            <w:tcW w:w="14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C8" w:rsidRPr="000E758B" w:rsidRDefault="006D0AC8" w:rsidP="000E758B">
            <w:pPr>
              <w:pStyle w:val="TableParagraph"/>
              <w:ind w:right="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0</w:t>
            </w:r>
          </w:p>
        </w:tc>
      </w:tr>
    </w:tbl>
    <w:p w:rsidR="006D0AC8" w:rsidRPr="000E758B" w:rsidRDefault="006D0AC8" w:rsidP="000E758B">
      <w:pPr>
        <w:pStyle w:val="a3"/>
        <w:spacing w:before="68"/>
        <w:ind w:left="222" w:right="231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numPr>
          <w:ilvl w:val="2"/>
          <w:numId w:val="25"/>
        </w:numPr>
        <w:tabs>
          <w:tab w:val="left" w:pos="992"/>
        </w:tabs>
        <w:ind w:right="1511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Существующие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ехнические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и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ехнологические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реш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е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ния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</w:t>
      </w:r>
      <w:r w:rsidRPr="000E758B">
        <w:rPr>
          <w:rFonts w:ascii="Arial" w:eastAsia="Times New Roman" w:hAnsi="Arial" w:cs="Arial"/>
          <w:b/>
          <w:bCs/>
          <w:spacing w:val="6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редотвращению замерзания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воды.</w:t>
      </w:r>
    </w:p>
    <w:p w:rsidR="006D0AC8" w:rsidRPr="000E758B" w:rsidRDefault="00A378CB" w:rsidP="000E758B">
      <w:pPr>
        <w:pStyle w:val="a3"/>
        <w:ind w:left="0" w:right="22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z w:val="24"/>
          <w:szCs w:val="24"/>
          <w:lang w:val="ru-RU"/>
        </w:rPr>
        <w:t>Жеблахты</w:t>
      </w:r>
      <w:proofErr w:type="spellEnd"/>
      <w:r w:rsidR="006D0AC8" w:rsidRPr="000E758B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не</w:t>
      </w:r>
      <w:r w:rsidR="006D0AC8" w:rsidRPr="000E758B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относится</w:t>
      </w:r>
      <w:r w:rsidR="006D0AC8" w:rsidRPr="000E758B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к</w:t>
      </w:r>
      <w:r w:rsidR="006D0AC8" w:rsidRPr="000E758B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2"/>
          <w:sz w:val="24"/>
          <w:szCs w:val="24"/>
          <w:lang w:val="ru-RU"/>
        </w:rPr>
        <w:t>территории</w:t>
      </w:r>
      <w:r w:rsidR="006D0AC8" w:rsidRPr="000E758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вечномерзлых</w:t>
      </w:r>
      <w:r w:rsidR="006D0AC8" w:rsidRPr="000E758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грунтов.</w:t>
      </w:r>
      <w:r w:rsidR="006D0AC8" w:rsidRPr="000E758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В</w:t>
      </w:r>
      <w:r w:rsidR="006D0AC8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proofErr w:type="gramStart"/>
      <w:r w:rsidR="006D0AC8" w:rsidRPr="000E758B">
        <w:rPr>
          <w:rFonts w:ascii="Arial" w:hAnsi="Arial" w:cs="Arial"/>
          <w:sz w:val="24"/>
          <w:szCs w:val="24"/>
          <w:lang w:val="ru-RU"/>
        </w:rPr>
        <w:t>связи</w:t>
      </w:r>
      <w:proofErr w:type="gramEnd"/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 с</w:t>
      </w:r>
      <w:r w:rsidR="006D0AC8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чем</w:t>
      </w:r>
      <w:r w:rsidR="006D0AC8" w:rsidRPr="000E758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в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поселении</w:t>
      </w:r>
      <w:r w:rsidR="006D0AC8" w:rsidRPr="000E758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отсутствуют</w:t>
      </w:r>
      <w:r w:rsidR="006D0AC8" w:rsidRPr="000E758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технические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 и</w:t>
      </w:r>
      <w:r w:rsidR="006D0AC8" w:rsidRPr="000E758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технологические</w:t>
      </w:r>
      <w:r w:rsidR="006D0AC8" w:rsidRPr="000E758B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решения</w:t>
      </w:r>
      <w:r w:rsidR="006D0AC8" w:rsidRPr="000E758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по</w:t>
      </w:r>
      <w:r w:rsidR="006D0AC8"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предо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вращ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нию</w:t>
      </w:r>
      <w:r w:rsidR="006D0AC8" w:rsidRPr="000E758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замерзания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воды в системе водоснабжения.</w:t>
      </w:r>
      <w:r w:rsidR="006D0AC8" w:rsidRPr="000E758B">
        <w:rPr>
          <w:rFonts w:ascii="Arial" w:hAnsi="Arial" w:cs="Arial"/>
          <w:sz w:val="24"/>
          <w:szCs w:val="24"/>
          <w:lang w:val="ru-RU"/>
        </w:rPr>
        <w:tab/>
      </w:r>
    </w:p>
    <w:p w:rsidR="006D0AC8" w:rsidRPr="000E758B" w:rsidRDefault="006D0AC8" w:rsidP="000E758B">
      <w:pPr>
        <w:numPr>
          <w:ilvl w:val="2"/>
          <w:numId w:val="25"/>
        </w:numPr>
        <w:tabs>
          <w:tab w:val="left" w:pos="992"/>
        </w:tabs>
        <w:spacing w:before="70"/>
        <w:ind w:right="561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Перечень</w:t>
      </w:r>
      <w:r w:rsidRPr="000E758B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лиц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владеющи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бъектами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нтрализованной</w:t>
      </w:r>
      <w:r w:rsidRPr="000E758B">
        <w:rPr>
          <w:rFonts w:ascii="Arial" w:eastAsia="Times New Roman" w:hAnsi="Arial" w:cs="Arial"/>
          <w:b/>
          <w:bCs/>
          <w:spacing w:val="68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емы</w:t>
      </w:r>
      <w:r w:rsidRPr="000E758B">
        <w:rPr>
          <w:rFonts w:ascii="Arial" w:eastAsia="Times New Roman" w:hAnsi="Arial" w:cs="Arial"/>
          <w:b/>
          <w:bCs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.</w:t>
      </w:r>
    </w:p>
    <w:p w:rsidR="006D0AC8" w:rsidRPr="000E758B" w:rsidRDefault="00A164D0" w:rsidP="000E758B">
      <w:pPr>
        <w:pStyle w:val="a3"/>
        <w:ind w:left="0" w:right="104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0E758B">
        <w:rPr>
          <w:rFonts w:ascii="Arial" w:hAnsi="Arial" w:cs="Arial"/>
          <w:spacing w:val="11"/>
          <w:sz w:val="24"/>
          <w:szCs w:val="24"/>
          <w:lang w:val="ru-RU"/>
        </w:rPr>
        <w:t>Оборудование и с</w:t>
      </w:r>
      <w:r w:rsidR="006D0AC8" w:rsidRPr="000E758B">
        <w:rPr>
          <w:rFonts w:ascii="Arial" w:hAnsi="Arial" w:cs="Arial"/>
          <w:sz w:val="24"/>
          <w:szCs w:val="24"/>
          <w:lang w:val="ru-RU"/>
        </w:rPr>
        <w:t>ети</w:t>
      </w:r>
      <w:r w:rsidR="006D0AC8" w:rsidRPr="000E758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  <w:r w:rsidR="006D0AC8" w:rsidRPr="000E758B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эксплуатируются</w:t>
      </w:r>
      <w:r w:rsidR="006D0AC8" w:rsidRPr="000E758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proofErr w:type="spellStart"/>
      <w:r w:rsidR="00B15E55" w:rsidRPr="000E758B">
        <w:rPr>
          <w:rFonts w:ascii="Arial" w:hAnsi="Arial" w:cs="Arial"/>
          <w:spacing w:val="-1"/>
          <w:sz w:val="24"/>
          <w:szCs w:val="24"/>
          <w:lang w:val="ru-RU"/>
        </w:rPr>
        <w:t>Жеблахтинским</w:t>
      </w:r>
      <w:proofErr w:type="spellEnd"/>
      <w:r w:rsidR="00B15E55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сельсоветом Ермаковского района,</w:t>
      </w:r>
      <w:r w:rsidR="006D0AC8" w:rsidRPr="000E758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предоставляет</w:t>
      </w:r>
      <w:r w:rsidR="006D0AC8" w:rsidRPr="000E758B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2"/>
          <w:sz w:val="24"/>
          <w:szCs w:val="24"/>
          <w:lang w:val="ru-RU"/>
        </w:rPr>
        <w:t>услуги</w:t>
      </w:r>
      <w:r w:rsidR="006D0AC8" w:rsidRPr="000E758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населению</w:t>
      </w:r>
      <w:r w:rsidR="006D0AC8" w:rsidRPr="000E758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и</w:t>
      </w:r>
      <w:r w:rsidR="006D0AC8" w:rsidRPr="000E758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юридич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ским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цам</w:t>
      </w:r>
      <w:r w:rsidR="006D0AC8"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по</w:t>
      </w:r>
      <w:r w:rsidR="006D0AC8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ю.</w:t>
      </w:r>
    </w:p>
    <w:p w:rsidR="006D0AC8" w:rsidRPr="000E758B" w:rsidRDefault="006D0AC8" w:rsidP="000E758B">
      <w:pPr>
        <w:pStyle w:val="a3"/>
        <w:ind w:left="0" w:right="104"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bookmarkStart w:id="1" w:name="_TOC_250001"/>
      <w:r w:rsidRPr="000E758B">
        <w:rPr>
          <w:rFonts w:ascii="Arial" w:hAnsi="Arial" w:cs="Arial"/>
          <w:sz w:val="24"/>
          <w:szCs w:val="24"/>
          <w:lang w:val="ru-RU"/>
        </w:rPr>
        <w:t>1.2.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Направления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звития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централизованны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систем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.</w:t>
      </w:r>
      <w:bookmarkEnd w:id="1"/>
    </w:p>
    <w:p w:rsidR="006D0AC8" w:rsidRPr="000E758B" w:rsidRDefault="006D0AC8" w:rsidP="000E758B">
      <w:pPr>
        <w:ind w:right="792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1.2.1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сновные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аправления,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принципы,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задачи и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левые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каз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ели</w:t>
      </w:r>
      <w:r w:rsidRPr="000E758B">
        <w:rPr>
          <w:rFonts w:ascii="Arial" w:eastAsia="Times New Roman" w:hAnsi="Arial" w:cs="Arial"/>
          <w:b/>
          <w:bCs/>
          <w:spacing w:val="2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азвития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нтрализованны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истем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.</w:t>
      </w:r>
    </w:p>
    <w:p w:rsidR="006D0AC8" w:rsidRPr="000E758B" w:rsidRDefault="006D0AC8" w:rsidP="000E758B">
      <w:pPr>
        <w:pStyle w:val="a3"/>
        <w:ind w:left="0" w:right="10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звитие</w:t>
      </w:r>
      <w:r w:rsidRPr="000E758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стемы</w:t>
      </w:r>
      <w:r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  <w:r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ериод</w:t>
      </w:r>
      <w:r w:rsidRPr="000E758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до</w:t>
      </w:r>
      <w:r w:rsidRPr="000E758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0E45C3" w:rsidRPr="000E758B">
        <w:rPr>
          <w:rFonts w:ascii="Arial" w:hAnsi="Arial" w:cs="Arial"/>
          <w:spacing w:val="1"/>
          <w:sz w:val="24"/>
          <w:szCs w:val="24"/>
          <w:lang w:val="ru-RU"/>
        </w:rPr>
        <w:t>2027</w:t>
      </w:r>
      <w:r w:rsidRPr="000E758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года</w:t>
      </w:r>
      <w:r w:rsidRPr="000E758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читывает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ер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ия</w:t>
      </w:r>
      <w:r w:rsidRPr="000E758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по</w:t>
      </w:r>
      <w:r w:rsidRPr="000E758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организации</w:t>
      </w:r>
      <w:r w:rsidRPr="000E758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странственной</w:t>
      </w:r>
      <w:r w:rsidRPr="000E758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организации</w:t>
      </w:r>
      <w:r w:rsidR="0039505B"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ельского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сел</w:t>
      </w:r>
      <w:r w:rsidR="0039505B" w:rsidRPr="000E758B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ия:</w:t>
      </w:r>
    </w:p>
    <w:p w:rsidR="00444414" w:rsidRPr="000E758B" w:rsidRDefault="00444414" w:rsidP="000E758B">
      <w:pPr>
        <w:pStyle w:val="a3"/>
        <w:ind w:left="0" w:right="10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- увеличение размера территории водопотребления</w:t>
      </w:r>
      <w:r w:rsidR="00E95034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жилой застройкой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, за счет подключения новых потребителей к существующей водопроводной сети. </w:t>
      </w:r>
    </w:p>
    <w:p w:rsidR="009A0EA8" w:rsidRPr="000E758B" w:rsidRDefault="006D0AC8" w:rsidP="000E758B">
      <w:pPr>
        <w:pStyle w:val="a3"/>
        <w:spacing w:before="3"/>
        <w:ind w:left="0" w:right="10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ализация</w:t>
      </w:r>
      <w:r w:rsidRPr="000E758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Схемы</w:t>
      </w:r>
      <w:r w:rsidRPr="000E758B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олжна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еспечить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звитие</w:t>
      </w:r>
      <w:r w:rsidRPr="000E758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стем</w:t>
      </w:r>
      <w:r w:rsidRPr="000E758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це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рализованного</w:t>
      </w:r>
      <w:r w:rsidRPr="000E758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ответствии</w:t>
      </w: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</w:t>
      </w: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требностями</w:t>
      </w:r>
      <w:r w:rsidRPr="000E758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он</w:t>
      </w:r>
      <w:r w:rsidRPr="000E758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жили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щ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ого</w:t>
      </w:r>
      <w:r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ммунально-промышленного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троительств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о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0E45C3" w:rsidRPr="000E758B">
        <w:rPr>
          <w:rFonts w:ascii="Arial" w:hAnsi="Arial" w:cs="Arial"/>
          <w:sz w:val="24"/>
          <w:szCs w:val="24"/>
          <w:lang w:val="ru-RU"/>
        </w:rPr>
        <w:t>2027</w:t>
      </w:r>
      <w:r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год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9A0EA8" w:rsidRPr="000E758B" w:rsidRDefault="009A0EA8" w:rsidP="000E758B">
      <w:pPr>
        <w:pStyle w:val="a3"/>
        <w:spacing w:before="3"/>
        <w:ind w:left="0" w:right="106" w:firstLine="709"/>
        <w:jc w:val="both"/>
        <w:rPr>
          <w:rFonts w:ascii="Arial" w:hAnsi="Arial" w:cs="Arial"/>
          <w:spacing w:val="37"/>
          <w:sz w:val="24"/>
          <w:szCs w:val="24"/>
          <w:lang w:val="ru-RU"/>
        </w:rPr>
      </w:pP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Прирост </w:t>
      </w:r>
      <w:r w:rsidR="009B2CDC"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абонентов </w:t>
      </w:r>
      <w:r w:rsidR="009B2CDC" w:rsidRPr="000E758B">
        <w:rPr>
          <w:rFonts w:ascii="Arial" w:hAnsi="Arial" w:cs="Arial"/>
          <w:sz w:val="24"/>
          <w:szCs w:val="24"/>
          <w:lang w:val="ru-RU"/>
        </w:rPr>
        <w:t>на</w:t>
      </w:r>
      <w:r w:rsidR="009B2CDC"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9B2CDC" w:rsidRPr="000E758B">
        <w:rPr>
          <w:rFonts w:ascii="Arial" w:hAnsi="Arial" w:cs="Arial"/>
          <w:spacing w:val="-1"/>
          <w:sz w:val="24"/>
          <w:szCs w:val="24"/>
          <w:lang w:val="ru-RU"/>
        </w:rPr>
        <w:t>расчетный</w:t>
      </w:r>
      <w:r w:rsidR="009B2CDC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9B2CDC" w:rsidRPr="000E758B">
        <w:rPr>
          <w:rFonts w:ascii="Arial" w:hAnsi="Arial" w:cs="Arial"/>
          <w:spacing w:val="-2"/>
          <w:sz w:val="24"/>
          <w:szCs w:val="24"/>
          <w:lang w:val="ru-RU"/>
        </w:rPr>
        <w:t>срок</w:t>
      </w:r>
      <w:r w:rsidR="009B2CDC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9B2CDC" w:rsidRPr="000E758B">
        <w:rPr>
          <w:rFonts w:ascii="Arial" w:hAnsi="Arial" w:cs="Arial"/>
          <w:spacing w:val="-1"/>
          <w:sz w:val="24"/>
          <w:szCs w:val="24"/>
          <w:lang w:val="ru-RU"/>
        </w:rPr>
        <w:t>представлен</w:t>
      </w:r>
      <w:r w:rsidR="009B2CDC" w:rsidRPr="000E758B">
        <w:rPr>
          <w:rFonts w:ascii="Arial" w:hAnsi="Arial" w:cs="Arial"/>
          <w:sz w:val="24"/>
          <w:szCs w:val="24"/>
          <w:lang w:val="ru-RU"/>
        </w:rPr>
        <w:t xml:space="preserve"> в</w:t>
      </w:r>
      <w:r w:rsidR="009B2CDC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таблице</w:t>
      </w:r>
      <w:r w:rsidR="009B2CDC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9B2CDC" w:rsidRPr="000E758B">
        <w:rPr>
          <w:rFonts w:ascii="Arial" w:hAnsi="Arial" w:cs="Arial"/>
          <w:sz w:val="24"/>
          <w:szCs w:val="24"/>
          <w:lang w:val="ru-RU"/>
        </w:rPr>
        <w:t>2.</w:t>
      </w:r>
    </w:p>
    <w:p w:rsidR="006D0AC8" w:rsidRPr="000E758B" w:rsidRDefault="006D0AC8" w:rsidP="000E758B">
      <w:pPr>
        <w:pStyle w:val="a3"/>
        <w:spacing w:before="3"/>
        <w:ind w:left="0" w:right="10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Таблиц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2</w:t>
      </w:r>
    </w:p>
    <w:tbl>
      <w:tblPr>
        <w:tblStyle w:val="TableNormal"/>
        <w:tblW w:w="5000" w:type="pct"/>
        <w:jc w:val="center"/>
        <w:tblLook w:val="01E0" w:firstRow="1" w:lastRow="1" w:firstColumn="1" w:lastColumn="1" w:noHBand="0" w:noVBand="0"/>
      </w:tblPr>
      <w:tblGrid>
        <w:gridCol w:w="733"/>
        <w:gridCol w:w="2579"/>
        <w:gridCol w:w="2926"/>
        <w:gridCol w:w="3463"/>
      </w:tblGrid>
      <w:tr w:rsidR="00E27634" w:rsidRPr="000E758B" w:rsidTr="000E758B">
        <w:trPr>
          <w:trHeight w:hRule="exact" w:val="771"/>
          <w:jc w:val="center"/>
        </w:trPr>
        <w:tc>
          <w:tcPr>
            <w:tcW w:w="3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758B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№п/п</w:t>
            </w:r>
          </w:p>
        </w:tc>
        <w:tc>
          <w:tcPr>
            <w:tcW w:w="1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ind w:left="9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0E758B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Населенны</w:t>
            </w:r>
            <w:proofErr w:type="spellEnd"/>
            <w:r w:rsidRPr="000E758B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ru-RU"/>
              </w:rPr>
              <w:t>й</w:t>
            </w:r>
            <w:r w:rsidRPr="000E758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758B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1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ru-RU"/>
              </w:rPr>
              <w:t>Количество</w:t>
            </w:r>
            <w:r w:rsidR="0039505B" w:rsidRPr="000E758B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="009B2CDC" w:rsidRPr="000E758B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ru-RU"/>
              </w:rPr>
              <w:t>абонентов</w:t>
            </w:r>
            <w:r w:rsidRPr="000E758B">
              <w:rPr>
                <w:rFonts w:ascii="Arial" w:eastAsia="Times New Roman" w:hAnsi="Arial" w:cs="Arial"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на</w:t>
            </w:r>
            <w:r w:rsidRPr="000E758B">
              <w:rPr>
                <w:rFonts w:ascii="Arial" w:eastAsia="Times New Roman" w:hAnsi="Arial" w:cs="Arial"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201</w:t>
            </w:r>
            <w:r w:rsidR="003E7F05"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6</w:t>
            </w: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17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ru-RU"/>
              </w:rPr>
              <w:t>Планируемое</w:t>
            </w:r>
            <w:r w:rsidR="0039505B" w:rsidRPr="000E758B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ru-RU"/>
              </w:rPr>
              <w:t>количество</w:t>
            </w:r>
            <w:r w:rsidRPr="000E758B">
              <w:rPr>
                <w:rFonts w:ascii="Arial" w:eastAsia="Times New Roman" w:hAnsi="Arial" w:cs="Arial"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="009B2CDC"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абонентов</w:t>
            </w: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 на </w:t>
            </w:r>
            <w:r w:rsidR="000E45C3"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2027</w:t>
            </w: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г.</w:t>
            </w:r>
          </w:p>
        </w:tc>
      </w:tr>
      <w:tr w:rsidR="00F17454" w:rsidRPr="000E758B" w:rsidTr="000E758B">
        <w:trPr>
          <w:trHeight w:hRule="exact" w:val="519"/>
          <w:jc w:val="center"/>
        </w:trPr>
        <w:tc>
          <w:tcPr>
            <w:tcW w:w="3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758B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A378CB" w:rsidP="000E758B">
            <w:pPr>
              <w:pStyle w:val="TableParagraph"/>
              <w:ind w:left="9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с. </w:t>
            </w:r>
            <w:proofErr w:type="spellStart"/>
            <w:r w:rsidR="00BC7F44" w:rsidRPr="000E758B">
              <w:rPr>
                <w:rFonts w:ascii="Arial" w:hAnsi="Arial" w:cs="Arial"/>
                <w:sz w:val="24"/>
                <w:szCs w:val="24"/>
                <w:lang w:val="ru-RU"/>
              </w:rPr>
              <w:t>Жеблахты</w:t>
            </w:r>
            <w:proofErr w:type="spellEnd"/>
          </w:p>
        </w:tc>
        <w:tc>
          <w:tcPr>
            <w:tcW w:w="1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5913AB" w:rsidP="000E758B">
            <w:pPr>
              <w:pStyle w:val="TableParagraph"/>
              <w:ind w:left="615" w:right="61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9</w:t>
            </w:r>
            <w:r w:rsidR="00F17454" w:rsidRPr="000E758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9</w:t>
            </w:r>
            <w:r w:rsidR="003372AF" w:rsidRPr="000E758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шт.</w:t>
            </w:r>
          </w:p>
        </w:tc>
        <w:tc>
          <w:tcPr>
            <w:tcW w:w="17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5913AB" w:rsidP="000E758B">
            <w:pPr>
              <w:pStyle w:val="TableParagraph"/>
              <w:tabs>
                <w:tab w:val="left" w:pos="2081"/>
              </w:tabs>
              <w:ind w:right="4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28</w:t>
            </w:r>
            <w:r w:rsidR="003372AF" w:rsidRPr="000E758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шт.</w:t>
            </w:r>
          </w:p>
        </w:tc>
      </w:tr>
    </w:tbl>
    <w:p w:rsidR="006D0AC8" w:rsidRPr="000E758B" w:rsidRDefault="006D0AC8" w:rsidP="000E758B">
      <w:pPr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На </w:t>
      </w:r>
      <w:r w:rsidR="000E45C3" w:rsidRPr="000E758B">
        <w:rPr>
          <w:rFonts w:ascii="Arial" w:hAnsi="Arial" w:cs="Arial"/>
          <w:sz w:val="24"/>
          <w:szCs w:val="24"/>
          <w:lang w:val="ru-RU"/>
        </w:rPr>
        <w:t>2027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год </w:t>
      </w:r>
      <w:r w:rsidR="003372AF" w:rsidRPr="000E758B">
        <w:rPr>
          <w:rFonts w:ascii="Arial" w:hAnsi="Arial" w:cs="Arial"/>
          <w:sz w:val="24"/>
          <w:szCs w:val="24"/>
          <w:lang w:val="ru-RU"/>
        </w:rPr>
        <w:t>предусмотрено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0F3712" w:rsidRPr="000E758B">
        <w:rPr>
          <w:rFonts w:ascii="Arial" w:eastAsia="Times New Roman" w:hAnsi="Arial" w:cs="Arial"/>
          <w:bCs/>
          <w:spacing w:val="-1"/>
          <w:sz w:val="24"/>
          <w:szCs w:val="24"/>
          <w:lang w:val="ru-RU"/>
        </w:rPr>
        <w:t>подключенных</w:t>
      </w:r>
      <w:r w:rsidR="003372AF" w:rsidRPr="000E758B">
        <w:rPr>
          <w:rFonts w:ascii="Arial" w:eastAsia="Times New Roman" w:hAnsi="Arial" w:cs="Arial"/>
          <w:bCs/>
          <w:spacing w:val="26"/>
          <w:sz w:val="24"/>
          <w:szCs w:val="24"/>
          <w:lang w:val="ru-RU"/>
        </w:rPr>
        <w:t xml:space="preserve"> </w:t>
      </w:r>
      <w:r w:rsidR="003372AF" w:rsidRPr="000E758B">
        <w:rPr>
          <w:rFonts w:ascii="Arial" w:eastAsia="Times New Roman" w:hAnsi="Arial" w:cs="Arial"/>
          <w:bCs/>
          <w:sz w:val="24"/>
          <w:szCs w:val="24"/>
          <w:lang w:val="ru-RU"/>
        </w:rPr>
        <w:t>абонентов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в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количестве </w:t>
      </w:r>
      <w:r w:rsidR="005913AB" w:rsidRPr="000E758B">
        <w:rPr>
          <w:rFonts w:ascii="Arial" w:hAnsi="Arial" w:cs="Arial"/>
          <w:sz w:val="24"/>
          <w:szCs w:val="24"/>
          <w:lang w:val="ru-RU"/>
        </w:rPr>
        <w:t>128</w:t>
      </w:r>
      <w:r w:rsidR="003372AF" w:rsidRPr="000E758B">
        <w:rPr>
          <w:rFonts w:ascii="Arial" w:hAnsi="Arial" w:cs="Arial"/>
          <w:sz w:val="24"/>
          <w:szCs w:val="24"/>
          <w:lang w:val="ru-RU"/>
        </w:rPr>
        <w:t xml:space="preserve"> шт.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Предполагается </w:t>
      </w:r>
      <w:r w:rsidR="002346C3" w:rsidRPr="000E758B">
        <w:rPr>
          <w:rFonts w:ascii="Arial" w:hAnsi="Arial" w:cs="Arial"/>
          <w:sz w:val="24"/>
          <w:szCs w:val="24"/>
          <w:lang w:val="ru-RU"/>
        </w:rPr>
        <w:t xml:space="preserve">перспективное </w:t>
      </w:r>
      <w:r w:rsidR="003372AF" w:rsidRPr="000E758B">
        <w:rPr>
          <w:rFonts w:ascii="Arial" w:hAnsi="Arial" w:cs="Arial"/>
          <w:sz w:val="24"/>
          <w:szCs w:val="24"/>
          <w:lang w:val="ru-RU"/>
        </w:rPr>
        <w:t>подклю</w:t>
      </w:r>
      <w:r w:rsidR="002346C3" w:rsidRPr="000E758B">
        <w:rPr>
          <w:rFonts w:ascii="Arial" w:hAnsi="Arial" w:cs="Arial"/>
          <w:sz w:val="24"/>
          <w:szCs w:val="24"/>
          <w:lang w:val="ru-RU"/>
        </w:rPr>
        <w:t>чение новых объектов недвижимости: жилых домов, на выделенных и находящихся в резерве, земельных участках,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2346C3" w:rsidRPr="000E758B">
        <w:rPr>
          <w:rFonts w:ascii="Arial" w:hAnsi="Arial" w:cs="Arial"/>
          <w:sz w:val="24"/>
          <w:szCs w:val="24"/>
          <w:lang w:val="ru-RU"/>
        </w:rPr>
        <w:t>к сетям</w:t>
      </w:r>
      <w:r w:rsidR="003372AF" w:rsidRPr="000E758B">
        <w:rPr>
          <w:rFonts w:ascii="Arial" w:hAnsi="Arial" w:cs="Arial"/>
          <w:sz w:val="24"/>
          <w:szCs w:val="24"/>
          <w:lang w:val="ru-RU"/>
        </w:rPr>
        <w:t xml:space="preserve"> вод</w:t>
      </w:r>
      <w:r w:rsidR="003372AF" w:rsidRPr="000E758B">
        <w:rPr>
          <w:rFonts w:ascii="Arial" w:hAnsi="Arial" w:cs="Arial"/>
          <w:sz w:val="24"/>
          <w:szCs w:val="24"/>
          <w:lang w:val="ru-RU"/>
        </w:rPr>
        <w:t>о</w:t>
      </w:r>
      <w:r w:rsidR="003372AF" w:rsidRPr="000E758B">
        <w:rPr>
          <w:rFonts w:ascii="Arial" w:hAnsi="Arial" w:cs="Arial"/>
          <w:sz w:val="24"/>
          <w:szCs w:val="24"/>
          <w:lang w:val="ru-RU"/>
        </w:rPr>
        <w:t xml:space="preserve">провода.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Суточный расход составит </w:t>
      </w:r>
      <w:proofErr w:type="gramStart"/>
      <w:r w:rsidRPr="000E758B">
        <w:rPr>
          <w:rFonts w:ascii="Arial" w:hAnsi="Arial" w:cs="Arial"/>
          <w:sz w:val="24"/>
          <w:szCs w:val="24"/>
        </w:rPr>
        <w:t>Q</w:t>
      </w:r>
      <w:proofErr w:type="spellStart"/>
      <w:proofErr w:type="gramEnd"/>
      <w:r w:rsidRPr="000E758B">
        <w:rPr>
          <w:rFonts w:ascii="Arial" w:hAnsi="Arial" w:cs="Arial"/>
          <w:sz w:val="24"/>
          <w:szCs w:val="24"/>
          <w:vertAlign w:val="subscript"/>
          <w:lang w:val="ru-RU"/>
        </w:rPr>
        <w:t>сут</w:t>
      </w:r>
      <w:proofErr w:type="spellEnd"/>
      <w:r w:rsidRPr="000E758B">
        <w:rPr>
          <w:rFonts w:ascii="Arial" w:hAnsi="Arial" w:cs="Arial"/>
          <w:sz w:val="24"/>
          <w:szCs w:val="24"/>
          <w:vertAlign w:val="subscript"/>
          <w:lang w:val="ru-RU"/>
        </w:rPr>
        <w:t>.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= </w:t>
      </w:r>
      <w:r w:rsidR="00F74820" w:rsidRPr="000E758B">
        <w:rPr>
          <w:rFonts w:ascii="Arial" w:hAnsi="Arial" w:cs="Arial"/>
          <w:sz w:val="24"/>
          <w:szCs w:val="24"/>
          <w:lang w:val="ru-RU"/>
        </w:rPr>
        <w:t>59,7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м</w:t>
      </w:r>
      <w:r w:rsidRPr="000E758B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0E758B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0E758B">
        <w:rPr>
          <w:rFonts w:ascii="Arial" w:hAnsi="Arial" w:cs="Arial"/>
          <w:sz w:val="24"/>
          <w:szCs w:val="24"/>
          <w:lang w:val="ru-RU"/>
        </w:rPr>
        <w:t>сут</w:t>
      </w:r>
      <w:proofErr w:type="spellEnd"/>
      <w:r w:rsidRPr="000E758B">
        <w:rPr>
          <w:rFonts w:ascii="Arial" w:hAnsi="Arial" w:cs="Arial"/>
          <w:sz w:val="24"/>
          <w:szCs w:val="24"/>
          <w:lang w:val="ru-RU"/>
        </w:rPr>
        <w:t xml:space="preserve">. В том числе </w:t>
      </w:r>
      <w:r w:rsidR="00F74820" w:rsidRPr="000E758B">
        <w:rPr>
          <w:rFonts w:ascii="Arial" w:hAnsi="Arial" w:cs="Arial"/>
          <w:sz w:val="24"/>
          <w:szCs w:val="24"/>
          <w:lang w:val="ru-RU"/>
        </w:rPr>
        <w:t>51,3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м</w:t>
      </w:r>
      <w:r w:rsidRPr="000E758B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0E758B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0E758B">
        <w:rPr>
          <w:rFonts w:ascii="Arial" w:hAnsi="Arial" w:cs="Arial"/>
          <w:sz w:val="24"/>
          <w:szCs w:val="24"/>
          <w:lang w:val="ru-RU"/>
        </w:rPr>
        <w:t>сут</w:t>
      </w:r>
      <w:proofErr w:type="spellEnd"/>
      <w:r w:rsidRPr="000E758B">
        <w:rPr>
          <w:rFonts w:ascii="Arial" w:hAnsi="Arial" w:cs="Arial"/>
          <w:sz w:val="24"/>
          <w:szCs w:val="24"/>
          <w:lang w:val="ru-RU"/>
        </w:rPr>
        <w:t>. – ра</w:t>
      </w:r>
      <w:r w:rsidRPr="000E758B">
        <w:rPr>
          <w:rFonts w:ascii="Arial" w:hAnsi="Arial" w:cs="Arial"/>
          <w:sz w:val="24"/>
          <w:szCs w:val="24"/>
          <w:lang w:val="ru-RU"/>
        </w:rPr>
        <w:t>с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ход на хозяйственно-питьевые расходы по жилой застройке, </w:t>
      </w:r>
      <w:r w:rsidR="00D043B5" w:rsidRPr="000E758B">
        <w:rPr>
          <w:rFonts w:ascii="Arial" w:hAnsi="Arial" w:cs="Arial"/>
          <w:sz w:val="24"/>
          <w:szCs w:val="24"/>
          <w:lang w:val="ru-RU"/>
        </w:rPr>
        <w:t>8,4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м</w:t>
      </w:r>
      <w:r w:rsidRPr="000E758B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0E758B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0E758B">
        <w:rPr>
          <w:rFonts w:ascii="Arial" w:hAnsi="Arial" w:cs="Arial"/>
          <w:sz w:val="24"/>
          <w:szCs w:val="24"/>
          <w:lang w:val="ru-RU"/>
        </w:rPr>
        <w:t>сут</w:t>
      </w:r>
      <w:proofErr w:type="spellEnd"/>
      <w:r w:rsidRPr="000E758B">
        <w:rPr>
          <w:rFonts w:ascii="Arial" w:hAnsi="Arial" w:cs="Arial"/>
          <w:sz w:val="24"/>
          <w:szCs w:val="24"/>
          <w:lang w:val="ru-RU"/>
        </w:rPr>
        <w:t xml:space="preserve"> - расход воды на пожаротушение. </w:t>
      </w:r>
    </w:p>
    <w:p w:rsidR="006D0AC8" w:rsidRPr="000E758B" w:rsidRDefault="006D0AC8" w:rsidP="000E758B">
      <w:pPr>
        <w:pStyle w:val="1"/>
        <w:ind w:left="466" w:right="236" w:firstLine="709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bookmarkStart w:id="2" w:name="_TOC_250000"/>
      <w:r w:rsidRPr="000E758B">
        <w:rPr>
          <w:rFonts w:ascii="Arial" w:hAnsi="Arial" w:cs="Arial"/>
          <w:sz w:val="24"/>
          <w:szCs w:val="24"/>
          <w:lang w:val="ru-RU"/>
        </w:rPr>
        <w:t xml:space="preserve">1.3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Баланс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потребления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питьевой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технической </w:t>
      </w:r>
      <w:r w:rsidRPr="000E758B">
        <w:rPr>
          <w:rFonts w:ascii="Arial" w:hAnsi="Arial" w:cs="Arial"/>
          <w:sz w:val="24"/>
          <w:szCs w:val="24"/>
          <w:lang w:val="ru-RU"/>
        </w:rPr>
        <w:t>воды.</w:t>
      </w:r>
      <w:bookmarkEnd w:id="2"/>
    </w:p>
    <w:p w:rsidR="006D0AC8" w:rsidRPr="000E758B" w:rsidRDefault="006D0AC8" w:rsidP="000E758B">
      <w:pPr>
        <w:pStyle w:val="1"/>
        <w:ind w:left="222" w:firstLine="709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1.3.1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Общий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баланс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дач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и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реализации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воды.</w:t>
      </w:r>
    </w:p>
    <w:p w:rsidR="006D0AC8" w:rsidRPr="000E758B" w:rsidRDefault="006D0AC8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За 201</w:t>
      </w:r>
      <w:r w:rsidR="003E7F05" w:rsidRPr="000E758B">
        <w:rPr>
          <w:rFonts w:ascii="Arial" w:hAnsi="Arial" w:cs="Arial"/>
          <w:sz w:val="24"/>
          <w:szCs w:val="24"/>
          <w:lang w:val="ru-RU"/>
        </w:rPr>
        <w:t>5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г. подано воды в сеть водопровода </w:t>
      </w:r>
      <w:r w:rsidR="00A72DAE" w:rsidRPr="000E758B">
        <w:rPr>
          <w:rFonts w:ascii="Arial" w:hAnsi="Arial" w:cs="Arial"/>
          <w:sz w:val="24"/>
          <w:szCs w:val="24"/>
          <w:lang w:val="ru-RU"/>
        </w:rPr>
        <w:t>15,2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3E7F05" w:rsidRPr="000E758B">
        <w:rPr>
          <w:rFonts w:ascii="Arial" w:hAnsi="Arial" w:cs="Arial"/>
          <w:sz w:val="24"/>
          <w:szCs w:val="24"/>
          <w:lang w:val="ru-RU"/>
        </w:rPr>
        <w:t>тыс.</w:t>
      </w:r>
      <w:r w:rsidRPr="000E758B">
        <w:rPr>
          <w:rFonts w:ascii="Arial" w:hAnsi="Arial" w:cs="Arial"/>
          <w:sz w:val="24"/>
          <w:szCs w:val="24"/>
          <w:lang w:val="ru-RU"/>
        </w:rPr>
        <w:t>м</w:t>
      </w:r>
      <w:r w:rsidRPr="000E758B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0E758B">
        <w:rPr>
          <w:rFonts w:ascii="Arial" w:hAnsi="Arial" w:cs="Arial"/>
          <w:sz w:val="24"/>
          <w:szCs w:val="24"/>
          <w:lang w:val="ru-RU"/>
        </w:rPr>
        <w:t>. Неучтенный расход и потери воды при ее транспортировке за 201</w:t>
      </w:r>
      <w:r w:rsidR="003E7F05" w:rsidRPr="000E758B">
        <w:rPr>
          <w:rFonts w:ascii="Arial" w:hAnsi="Arial" w:cs="Arial"/>
          <w:sz w:val="24"/>
          <w:szCs w:val="24"/>
          <w:lang w:val="ru-RU"/>
        </w:rPr>
        <w:t>5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г. составили </w:t>
      </w:r>
      <w:r w:rsidR="002775AA" w:rsidRPr="000E758B">
        <w:rPr>
          <w:rFonts w:ascii="Arial" w:hAnsi="Arial" w:cs="Arial"/>
          <w:sz w:val="24"/>
          <w:szCs w:val="24"/>
          <w:lang w:val="ru-RU"/>
        </w:rPr>
        <w:t>0,</w:t>
      </w:r>
      <w:r w:rsidR="00A72DAE" w:rsidRPr="000E758B">
        <w:rPr>
          <w:rFonts w:ascii="Arial" w:hAnsi="Arial" w:cs="Arial"/>
          <w:sz w:val="24"/>
          <w:szCs w:val="24"/>
          <w:lang w:val="ru-RU"/>
        </w:rPr>
        <w:t>58</w:t>
      </w:r>
      <w:r w:rsidR="002775AA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6E1F8E" w:rsidRPr="000E758B">
        <w:rPr>
          <w:rFonts w:ascii="Arial" w:hAnsi="Arial" w:cs="Arial"/>
          <w:sz w:val="24"/>
          <w:szCs w:val="24"/>
          <w:lang w:val="ru-RU"/>
        </w:rPr>
        <w:t>тыс.</w:t>
      </w:r>
      <w:r w:rsidRPr="000E758B">
        <w:rPr>
          <w:rFonts w:ascii="Arial" w:hAnsi="Arial" w:cs="Arial"/>
          <w:sz w:val="24"/>
          <w:szCs w:val="24"/>
          <w:lang w:val="ru-RU"/>
        </w:rPr>
        <w:t>м</w:t>
      </w:r>
      <w:r w:rsidRPr="000E758B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0E758B">
        <w:rPr>
          <w:rFonts w:ascii="Arial" w:hAnsi="Arial" w:cs="Arial"/>
          <w:sz w:val="24"/>
          <w:szCs w:val="24"/>
          <w:lang w:val="ru-RU"/>
        </w:rPr>
        <w:t>.</w:t>
      </w:r>
    </w:p>
    <w:p w:rsidR="006D0AC8" w:rsidRPr="000E758B" w:rsidRDefault="006D0AC8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Объем расчетного водопотребления по состоянию на 201</w:t>
      </w:r>
      <w:r w:rsidR="003E7F05" w:rsidRPr="000E758B">
        <w:rPr>
          <w:rFonts w:ascii="Arial" w:hAnsi="Arial" w:cs="Arial"/>
          <w:sz w:val="24"/>
          <w:szCs w:val="24"/>
          <w:lang w:val="ru-RU"/>
        </w:rPr>
        <w:t>5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г. абонентам с</w:t>
      </w:r>
      <w:r w:rsidRPr="000E758B">
        <w:rPr>
          <w:rFonts w:ascii="Arial" w:hAnsi="Arial" w:cs="Arial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ставляет </w:t>
      </w:r>
      <w:r w:rsidR="00A72DAE" w:rsidRPr="000E758B">
        <w:rPr>
          <w:rFonts w:ascii="Arial" w:hAnsi="Arial" w:cs="Arial"/>
          <w:sz w:val="24"/>
          <w:szCs w:val="24"/>
          <w:lang w:val="ru-RU"/>
        </w:rPr>
        <w:t>14,6</w:t>
      </w:r>
      <w:r w:rsidR="00572436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2775AA" w:rsidRPr="000E758B">
        <w:rPr>
          <w:rFonts w:ascii="Arial" w:hAnsi="Arial" w:cs="Arial"/>
          <w:sz w:val="24"/>
          <w:szCs w:val="24"/>
          <w:lang w:val="ru-RU"/>
        </w:rPr>
        <w:t>тыс</w:t>
      </w:r>
      <w:proofErr w:type="gramStart"/>
      <w:r w:rsidR="002775AA" w:rsidRPr="000E758B">
        <w:rPr>
          <w:rFonts w:ascii="Arial" w:hAnsi="Arial" w:cs="Arial"/>
          <w:sz w:val="24"/>
          <w:szCs w:val="24"/>
          <w:lang w:val="ru-RU"/>
        </w:rPr>
        <w:t>.</w:t>
      </w:r>
      <w:r w:rsidRPr="000E758B">
        <w:rPr>
          <w:rFonts w:ascii="Arial" w:hAnsi="Arial" w:cs="Arial"/>
          <w:sz w:val="24"/>
          <w:szCs w:val="24"/>
          <w:lang w:val="ru-RU"/>
        </w:rPr>
        <w:t>м</w:t>
      </w:r>
      <w:proofErr w:type="gramEnd"/>
      <w:r w:rsidRPr="000E758B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из них (м</w:t>
      </w:r>
      <w:r w:rsidRPr="000E758B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0E758B">
        <w:rPr>
          <w:rFonts w:ascii="Arial" w:hAnsi="Arial" w:cs="Arial"/>
          <w:sz w:val="24"/>
          <w:szCs w:val="24"/>
          <w:lang w:val="ru-RU"/>
        </w:rPr>
        <w:t>):</w:t>
      </w:r>
    </w:p>
    <w:p w:rsidR="006D0AC8" w:rsidRPr="000E758B" w:rsidRDefault="006D0AC8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- населению – </w:t>
      </w:r>
      <w:r w:rsidR="009A7F6A" w:rsidRPr="000E758B">
        <w:rPr>
          <w:rFonts w:ascii="Arial" w:hAnsi="Arial" w:cs="Arial"/>
          <w:sz w:val="24"/>
          <w:szCs w:val="24"/>
          <w:lang w:val="ru-RU"/>
        </w:rPr>
        <w:t>11,683</w:t>
      </w:r>
      <w:r w:rsidR="002775AA" w:rsidRPr="000E758B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="002775AA" w:rsidRPr="000E758B">
        <w:rPr>
          <w:rFonts w:ascii="Arial" w:hAnsi="Arial" w:cs="Arial"/>
          <w:sz w:val="24"/>
          <w:szCs w:val="24"/>
          <w:lang w:val="ru-RU"/>
        </w:rPr>
        <w:t>.м</w:t>
      </w:r>
      <w:proofErr w:type="gramEnd"/>
      <w:r w:rsidR="002775AA" w:rsidRPr="000E758B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0E758B">
        <w:rPr>
          <w:rFonts w:ascii="Arial" w:hAnsi="Arial" w:cs="Arial"/>
          <w:sz w:val="24"/>
          <w:szCs w:val="24"/>
          <w:lang w:val="ru-RU"/>
        </w:rPr>
        <w:t>;</w:t>
      </w:r>
    </w:p>
    <w:p w:rsidR="006D0AC8" w:rsidRPr="000E758B" w:rsidRDefault="006D0AC8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- </w:t>
      </w:r>
      <w:proofErr w:type="spellStart"/>
      <w:r w:rsidRPr="000E758B">
        <w:rPr>
          <w:rFonts w:ascii="Arial" w:hAnsi="Arial" w:cs="Arial"/>
          <w:sz w:val="24"/>
          <w:szCs w:val="24"/>
          <w:lang w:val="ru-RU"/>
        </w:rPr>
        <w:t>бюджетофинансируемым</w:t>
      </w:r>
      <w:proofErr w:type="spellEnd"/>
      <w:r w:rsidRPr="000E758B">
        <w:rPr>
          <w:rFonts w:ascii="Arial" w:hAnsi="Arial" w:cs="Arial"/>
          <w:sz w:val="24"/>
          <w:szCs w:val="24"/>
          <w:lang w:val="ru-RU"/>
        </w:rPr>
        <w:t xml:space="preserve"> организациям – </w:t>
      </w:r>
      <w:r w:rsidR="00596353" w:rsidRPr="000E758B">
        <w:rPr>
          <w:rFonts w:ascii="Arial" w:hAnsi="Arial" w:cs="Arial"/>
          <w:sz w:val="24"/>
          <w:szCs w:val="24"/>
          <w:lang w:val="ru-RU"/>
        </w:rPr>
        <w:t>2,921</w:t>
      </w:r>
      <w:r w:rsidR="002775AA" w:rsidRPr="000E758B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="002775AA" w:rsidRPr="000E758B">
        <w:rPr>
          <w:rFonts w:ascii="Arial" w:hAnsi="Arial" w:cs="Arial"/>
          <w:sz w:val="24"/>
          <w:szCs w:val="24"/>
          <w:lang w:val="ru-RU"/>
        </w:rPr>
        <w:t>.м</w:t>
      </w:r>
      <w:proofErr w:type="gramEnd"/>
      <w:r w:rsidR="002775AA" w:rsidRPr="000E758B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0E758B">
        <w:rPr>
          <w:rFonts w:ascii="Arial" w:hAnsi="Arial" w:cs="Arial"/>
          <w:sz w:val="24"/>
          <w:szCs w:val="24"/>
          <w:lang w:val="ru-RU"/>
        </w:rPr>
        <w:t>;</w:t>
      </w:r>
    </w:p>
    <w:p w:rsidR="006D0AC8" w:rsidRPr="000E758B" w:rsidRDefault="006D0AC8" w:rsidP="000E758B">
      <w:pPr>
        <w:numPr>
          <w:ilvl w:val="2"/>
          <w:numId w:val="22"/>
        </w:numPr>
        <w:tabs>
          <w:tab w:val="left" w:pos="944"/>
        </w:tabs>
        <w:spacing w:before="68"/>
        <w:ind w:left="50" w:right="-23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proofErr w:type="gramStart"/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ведения</w:t>
      </w:r>
      <w:proofErr w:type="gramEnd"/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фактическом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треблении воды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сходя из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атистич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ких</w:t>
      </w:r>
      <w:r w:rsidRPr="000E758B">
        <w:rPr>
          <w:rFonts w:ascii="Arial" w:eastAsia="Times New Roman" w:hAnsi="Arial" w:cs="Arial"/>
          <w:b/>
          <w:bCs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расчетны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данны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сведений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о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действующи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норматива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требления комм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альны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слуг.</w:t>
      </w:r>
    </w:p>
    <w:p w:rsidR="006D0AC8" w:rsidRPr="000E758B" w:rsidRDefault="006D0AC8" w:rsidP="000E758B">
      <w:pPr>
        <w:pStyle w:val="a3"/>
        <w:spacing w:before="6"/>
        <w:ind w:left="222" w:right="16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сходование</w:t>
      </w:r>
      <w:r w:rsidRPr="000E758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ы</w:t>
      </w:r>
      <w:r w:rsidRPr="000E758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хозяйственно-питьевые</w:t>
      </w:r>
      <w:r w:rsidRPr="000E758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ужды</w:t>
      </w:r>
      <w:r w:rsidRPr="000E758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селения</w:t>
      </w:r>
      <w:r w:rsidRPr="000E758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являе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я</w:t>
      </w:r>
      <w:r w:rsidRPr="000E758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сновной</w:t>
      </w:r>
      <w:r w:rsidRPr="000E758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атегорией</w:t>
      </w:r>
      <w:r w:rsidRPr="000E758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потребления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ельском</w:t>
      </w:r>
      <w:r w:rsidRPr="000E758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селении.</w:t>
      </w:r>
      <w:r w:rsidRPr="000E758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личество</w:t>
      </w:r>
      <w:r w:rsidRPr="000E758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сходуемой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оды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зависит</w:t>
      </w:r>
      <w:r w:rsidRPr="000E758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от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степен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анитарно-технического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благоустройства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рай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но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жило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астройки.</w:t>
      </w:r>
    </w:p>
    <w:p w:rsidR="006D0AC8" w:rsidRPr="000E758B" w:rsidRDefault="006D0AC8" w:rsidP="000E758B">
      <w:pPr>
        <w:pStyle w:val="a3"/>
        <w:tabs>
          <w:tab w:val="left" w:pos="1380"/>
          <w:tab w:val="left" w:pos="3227"/>
          <w:tab w:val="left" w:pos="3616"/>
          <w:tab w:val="left" w:pos="4618"/>
          <w:tab w:val="left" w:pos="6236"/>
          <w:tab w:val="left" w:pos="8099"/>
          <w:tab w:val="left" w:pos="9760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В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соответствии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с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СНиП 2.04.01-85* «Внутренний водопровод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и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анализаци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даний» нормы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опотребления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няты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0E758B">
        <w:rPr>
          <w:rFonts w:ascii="Arial" w:hAnsi="Arial" w:cs="Arial"/>
          <w:spacing w:val="-1"/>
          <w:sz w:val="24"/>
          <w:szCs w:val="24"/>
          <w:lang w:val="ru-RU"/>
        </w:rPr>
        <w:t>для</w:t>
      </w:r>
      <w:proofErr w:type="gramEnd"/>
      <w:r w:rsidRPr="000E758B">
        <w:rPr>
          <w:rFonts w:ascii="Arial" w:hAnsi="Arial" w:cs="Arial"/>
          <w:spacing w:val="-1"/>
          <w:sz w:val="24"/>
          <w:szCs w:val="24"/>
          <w:lang w:val="ru-RU"/>
        </w:rPr>
        <w:t>:</w:t>
      </w:r>
    </w:p>
    <w:p w:rsidR="006D0AC8" w:rsidRPr="000E758B" w:rsidRDefault="006D0AC8" w:rsidP="000E758B">
      <w:pPr>
        <w:pStyle w:val="a3"/>
        <w:numPr>
          <w:ilvl w:val="0"/>
          <w:numId w:val="21"/>
        </w:numPr>
        <w:tabs>
          <w:tab w:val="left" w:pos="385"/>
        </w:tabs>
        <w:ind w:left="385"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жило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астройк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с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личным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лонками</w:t>
      </w:r>
      <w:r w:rsidRPr="000E758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–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60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л/чел.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в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утки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:rsidR="006D0AC8" w:rsidRPr="000E758B" w:rsidRDefault="006D0AC8" w:rsidP="000E758B">
      <w:pPr>
        <w:pStyle w:val="a3"/>
        <w:numPr>
          <w:ilvl w:val="0"/>
          <w:numId w:val="21"/>
        </w:numPr>
        <w:tabs>
          <w:tab w:val="left" w:pos="385"/>
        </w:tabs>
        <w:ind w:left="385"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жилая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астройк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с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проводом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и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ливной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ямой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–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103,3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л/чел.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сутки;</w:t>
      </w:r>
    </w:p>
    <w:p w:rsidR="006D0AC8" w:rsidRPr="000E758B" w:rsidRDefault="006D0AC8" w:rsidP="000E758B">
      <w:pPr>
        <w:pStyle w:val="a3"/>
        <w:spacing w:before="3"/>
        <w:ind w:left="222" w:right="164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уточный</w:t>
      </w:r>
      <w:r w:rsidRPr="000E758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эффициент</w:t>
      </w:r>
      <w:r w:rsidRPr="000E758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неравномерности</w:t>
      </w:r>
      <w:r w:rsidRPr="000E758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нят</w:t>
      </w:r>
      <w:r w:rsidRPr="000E758B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1,2</w:t>
      </w:r>
      <w:r w:rsidRPr="000E758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ответствии</w:t>
      </w:r>
      <w:r w:rsidRPr="000E758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</w:t>
      </w:r>
      <w:r w:rsidRPr="000E758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П</w:t>
      </w:r>
      <w:r w:rsidRPr="000E758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31.13330.2012</w:t>
      </w:r>
      <w:r w:rsidRPr="000E758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НиП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2.04.02-84*</w:t>
      </w:r>
      <w:r w:rsidRPr="000E758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«Водоснабжение.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ружные</w:t>
      </w:r>
      <w:r w:rsidRPr="000E758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ети</w:t>
      </w:r>
      <w:r w:rsidRPr="000E758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оруж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ия».</w:t>
      </w:r>
    </w:p>
    <w:p w:rsidR="006D0AC8" w:rsidRPr="000E758B" w:rsidRDefault="006D0AC8" w:rsidP="000E758B">
      <w:pPr>
        <w:pStyle w:val="a3"/>
        <w:spacing w:before="65"/>
        <w:ind w:left="222" w:right="22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сходы</w:t>
      </w:r>
      <w:r w:rsidRPr="000E758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ы</w:t>
      </w:r>
      <w:r w:rsidRPr="000E758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ружное</w:t>
      </w:r>
      <w:r w:rsidRPr="000E758B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жаротушение</w:t>
      </w:r>
      <w:r w:rsidRPr="000E758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селенных</w:t>
      </w:r>
      <w:r w:rsidRPr="000E758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унктах</w:t>
      </w:r>
      <w:r w:rsidRPr="000E758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ельского</w:t>
      </w: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селения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нимаются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ответствии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П</w:t>
      </w:r>
      <w:r w:rsidRPr="000E758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31.13330.2012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НиП</w:t>
      </w:r>
      <w:r w:rsidRPr="000E758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2.04.02-84*</w:t>
      </w:r>
    </w:p>
    <w:p w:rsidR="006D0AC8" w:rsidRPr="000E758B" w:rsidRDefault="006D0AC8" w:rsidP="000E758B">
      <w:pPr>
        <w:ind w:left="284" w:firstLine="709"/>
        <w:jc w:val="both"/>
        <w:rPr>
          <w:rFonts w:ascii="Arial" w:hAnsi="Arial" w:cs="Arial"/>
          <w:sz w:val="24"/>
          <w:szCs w:val="24"/>
          <w:vertAlign w:val="superscript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На </w:t>
      </w:r>
      <w:r w:rsidR="000E45C3" w:rsidRPr="000E758B">
        <w:rPr>
          <w:rFonts w:ascii="Arial" w:hAnsi="Arial" w:cs="Arial"/>
          <w:sz w:val="24"/>
          <w:szCs w:val="24"/>
          <w:lang w:val="ru-RU"/>
        </w:rPr>
        <w:t>2027</w:t>
      </w:r>
      <w:r w:rsidRPr="000E758B">
        <w:rPr>
          <w:rFonts w:ascii="Arial" w:hAnsi="Arial" w:cs="Arial"/>
          <w:sz w:val="24"/>
          <w:szCs w:val="24"/>
          <w:lang w:val="ru-RU"/>
        </w:rPr>
        <w:t>г. максимальное хозяйственно-питьевое водопотребление соста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ляет </w:t>
      </w:r>
      <w:r w:rsidR="006C7360" w:rsidRPr="000E758B">
        <w:rPr>
          <w:rFonts w:ascii="Arial" w:hAnsi="Arial" w:cs="Arial"/>
          <w:sz w:val="24"/>
          <w:szCs w:val="24"/>
          <w:lang w:val="ru-RU"/>
        </w:rPr>
        <w:t>2,49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м3/час. В соответствии с п.2.24 и 9.4 время пожара назначается 3 часа при условии хранения пожарного и максимального хозяйственно-питьевого расх</w:t>
      </w:r>
      <w:r w:rsidRPr="000E758B">
        <w:rPr>
          <w:rFonts w:ascii="Arial" w:hAnsi="Arial" w:cs="Arial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да в резервуарах чистой воды. Общий пожарный расход </w:t>
      </w:r>
      <w:proofErr w:type="gramStart"/>
      <w:r w:rsidRPr="000E758B">
        <w:rPr>
          <w:rFonts w:ascii="Arial" w:hAnsi="Arial" w:cs="Arial"/>
          <w:sz w:val="24"/>
          <w:szCs w:val="24"/>
          <w:lang w:val="ru-RU"/>
        </w:rPr>
        <w:t xml:space="preserve">составит </w:t>
      </w:r>
      <w:r w:rsidR="00F42223" w:rsidRPr="000E758B">
        <w:rPr>
          <w:rFonts w:ascii="Arial" w:hAnsi="Arial" w:cs="Arial"/>
          <w:sz w:val="24"/>
          <w:szCs w:val="24"/>
          <w:lang w:val="ru-RU"/>
        </w:rPr>
        <w:t>7,73</w:t>
      </w:r>
      <w:r w:rsidRPr="000E758B">
        <w:rPr>
          <w:rFonts w:ascii="Arial" w:hAnsi="Arial" w:cs="Arial"/>
          <w:sz w:val="24"/>
          <w:szCs w:val="24"/>
          <w:lang w:val="ru-RU"/>
        </w:rPr>
        <w:t>л/сек</w:t>
      </w:r>
      <w:proofErr w:type="gramEnd"/>
      <w:r w:rsidR="00F42223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(1 п</w:t>
      </w:r>
      <w:r w:rsidRPr="000E758B">
        <w:rPr>
          <w:rFonts w:ascii="Arial" w:hAnsi="Arial" w:cs="Arial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жар по </w:t>
      </w:r>
      <w:r w:rsidR="00F42223" w:rsidRPr="000E758B">
        <w:rPr>
          <w:rFonts w:ascii="Arial" w:hAnsi="Arial" w:cs="Arial"/>
          <w:sz w:val="24"/>
          <w:szCs w:val="24"/>
          <w:lang w:val="ru-RU"/>
        </w:rPr>
        <w:t>7,73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л/сек). Пожарный объем на 3 часа принимается </w:t>
      </w:r>
      <w:r w:rsidR="00F42223" w:rsidRPr="000E758B">
        <w:rPr>
          <w:rFonts w:ascii="Arial" w:hAnsi="Arial" w:cs="Arial"/>
          <w:sz w:val="24"/>
          <w:szCs w:val="24"/>
          <w:lang w:val="ru-RU"/>
        </w:rPr>
        <w:t>83,48</w:t>
      </w:r>
      <w:r w:rsidRPr="000E758B">
        <w:rPr>
          <w:rFonts w:ascii="Arial" w:hAnsi="Arial" w:cs="Arial"/>
          <w:sz w:val="24"/>
          <w:szCs w:val="24"/>
          <w:lang w:val="ru-RU"/>
        </w:rPr>
        <w:t>м</w:t>
      </w:r>
      <w:r w:rsidR="0093772C" w:rsidRPr="000E758B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6D0AC8" w:rsidRPr="000E758B" w:rsidRDefault="006D0AC8" w:rsidP="000E758B">
      <w:pPr>
        <w:numPr>
          <w:ilvl w:val="2"/>
          <w:numId w:val="22"/>
        </w:numPr>
        <w:tabs>
          <w:tab w:val="left" w:pos="992"/>
        </w:tabs>
        <w:ind w:left="222" w:right="260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нализ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зервов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и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дефицитов производственных</w:t>
      </w:r>
      <w:r w:rsidRPr="000E758B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ощн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ей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ист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ы</w:t>
      </w:r>
      <w:r w:rsidRPr="000E758B">
        <w:rPr>
          <w:rFonts w:ascii="Arial" w:eastAsia="Times New Roman" w:hAnsi="Arial" w:cs="Arial"/>
          <w:b/>
          <w:bCs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A378CB" w:rsidRPr="000E758B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b/>
          <w:spacing w:val="1"/>
          <w:sz w:val="24"/>
          <w:szCs w:val="24"/>
          <w:lang w:val="ru-RU"/>
        </w:rPr>
        <w:t>Жеблахты</w:t>
      </w:r>
      <w:proofErr w:type="spellEnd"/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.</w:t>
      </w:r>
    </w:p>
    <w:p w:rsidR="006D0AC8" w:rsidRPr="000E758B" w:rsidRDefault="006D0AC8" w:rsidP="000E758B">
      <w:pPr>
        <w:pStyle w:val="a3"/>
        <w:ind w:left="222" w:right="38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уществующем</w:t>
      </w:r>
      <w:r w:rsidRPr="000E758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ложении, дефицит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изводственны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ощностей</w:t>
      </w:r>
      <w:r w:rsidRPr="000E758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системе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оснабжени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ет.</w:t>
      </w:r>
    </w:p>
    <w:p w:rsidR="006D0AC8" w:rsidRPr="000E758B" w:rsidRDefault="006D0AC8" w:rsidP="000E758B">
      <w:pPr>
        <w:pStyle w:val="a3"/>
        <w:ind w:left="222" w:right="7893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0E758B">
        <w:rPr>
          <w:rFonts w:ascii="Arial" w:hAnsi="Arial" w:cs="Arial"/>
          <w:spacing w:val="-1"/>
          <w:sz w:val="24"/>
          <w:szCs w:val="24"/>
        </w:rPr>
        <w:t>Таблица</w:t>
      </w:r>
      <w:proofErr w:type="spellEnd"/>
      <w:r w:rsidRPr="000E758B">
        <w:rPr>
          <w:rFonts w:ascii="Arial" w:hAnsi="Arial" w:cs="Arial"/>
          <w:sz w:val="24"/>
          <w:szCs w:val="24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3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6717"/>
        <w:gridCol w:w="2984"/>
      </w:tblGrid>
      <w:tr w:rsidR="00E27634" w:rsidRPr="000E758B" w:rsidTr="000E758B">
        <w:trPr>
          <w:trHeight w:hRule="exact" w:val="331"/>
        </w:trPr>
        <w:tc>
          <w:tcPr>
            <w:tcW w:w="3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201</w:t>
            </w:r>
            <w:r w:rsidR="00222C79"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5</w:t>
            </w:r>
            <w:r w:rsidRPr="000E758B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0E758B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</w:tr>
      <w:tr w:rsidR="00E27634" w:rsidRPr="000E758B" w:rsidTr="000E758B">
        <w:trPr>
          <w:trHeight w:hRule="exact" w:val="752"/>
        </w:trPr>
        <w:tc>
          <w:tcPr>
            <w:tcW w:w="3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роектная</w:t>
            </w:r>
            <w:r w:rsidRPr="000E75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ощность</w:t>
            </w:r>
            <w:proofErr w:type="spellEnd"/>
            <w:r w:rsid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точников</w:t>
            </w:r>
            <w:proofErr w:type="spellEnd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водоснабжения</w:t>
            </w:r>
          </w:p>
        </w:tc>
        <w:tc>
          <w:tcPr>
            <w:tcW w:w="1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A65DDA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120</w:t>
            </w:r>
            <w:r w:rsidR="006D0AC8"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D0AC8" w:rsidRPr="000E758B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3/</w:t>
            </w:r>
            <w:proofErr w:type="spellStart"/>
            <w:r w:rsidR="006D0AC8" w:rsidRPr="000E758B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сут</w:t>
            </w:r>
            <w:proofErr w:type="spellEnd"/>
            <w:r w:rsidR="006D0AC8" w:rsidRPr="000E758B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E27634" w:rsidRPr="000E758B" w:rsidTr="000E758B">
        <w:trPr>
          <w:trHeight w:hRule="exact" w:val="718"/>
        </w:trPr>
        <w:tc>
          <w:tcPr>
            <w:tcW w:w="3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lastRenderedPageBreak/>
              <w:t>Фактическое</w:t>
            </w:r>
            <w:proofErr w:type="spellEnd"/>
            <w:r w:rsidRPr="000E75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отребление</w:t>
            </w:r>
            <w:proofErr w:type="spellEnd"/>
            <w:r w:rsidR="002A707C"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ксимально</w:t>
            </w:r>
            <w:proofErr w:type="spellEnd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уточное</w:t>
            </w:r>
            <w:proofErr w:type="spellEnd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</w:p>
        </w:tc>
        <w:tc>
          <w:tcPr>
            <w:tcW w:w="1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E7580C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41,6</w:t>
            </w:r>
            <w:r w:rsidR="006D0AC8"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6D0AC8" w:rsidRPr="000E758B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3/</w:t>
            </w:r>
            <w:proofErr w:type="spellStart"/>
            <w:r w:rsidR="006D0AC8" w:rsidRPr="000E758B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сут</w:t>
            </w:r>
            <w:proofErr w:type="spellEnd"/>
            <w:r w:rsidR="006D0AC8" w:rsidRPr="000E758B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A65DDA" w:rsidRPr="000E758B" w:rsidTr="000E758B">
        <w:trPr>
          <w:trHeight w:hRule="exact" w:val="431"/>
        </w:trPr>
        <w:tc>
          <w:tcPr>
            <w:tcW w:w="3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езерв</w:t>
            </w:r>
            <w:proofErr w:type="spellEnd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/</w:t>
            </w: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фицит</w:t>
            </w:r>
            <w:proofErr w:type="spellEnd"/>
          </w:p>
        </w:tc>
        <w:tc>
          <w:tcPr>
            <w:tcW w:w="1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E758B">
              <w:rPr>
                <w:rFonts w:ascii="Arial" w:eastAsia="Times New Roman" w:hAnsi="Arial" w:cs="Arial"/>
                <w:sz w:val="24"/>
                <w:szCs w:val="24"/>
              </w:rPr>
              <w:t>Резерв</w:t>
            </w:r>
            <w:proofErr w:type="spellEnd"/>
            <w:r w:rsidRPr="000E758B">
              <w:rPr>
                <w:rFonts w:ascii="Arial" w:eastAsia="Times New Roman" w:hAnsi="Arial" w:cs="Arial"/>
                <w:spacing w:val="69"/>
                <w:sz w:val="24"/>
                <w:szCs w:val="24"/>
              </w:rPr>
              <w:t xml:space="preserve"> </w:t>
            </w:r>
            <w:r w:rsidR="00A65DDA" w:rsidRPr="000E75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78</w:t>
            </w:r>
            <w:proofErr w:type="gramStart"/>
            <w:r w:rsidR="00A65DDA" w:rsidRPr="000E75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,4</w:t>
            </w:r>
            <w:proofErr w:type="gramEnd"/>
            <w:r w:rsidR="000E75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3/</w:t>
            </w: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ут</w:t>
            </w:r>
            <w:proofErr w:type="spellEnd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.</w:t>
            </w:r>
          </w:p>
        </w:tc>
      </w:tr>
    </w:tbl>
    <w:p w:rsidR="0060710D" w:rsidRPr="000E758B" w:rsidRDefault="0060710D" w:rsidP="000E758B">
      <w:pPr>
        <w:tabs>
          <w:tab w:val="left" w:pos="851"/>
        </w:tabs>
        <w:spacing w:before="68"/>
        <w:ind w:right="-66"/>
        <w:jc w:val="both"/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</w:pPr>
    </w:p>
    <w:p w:rsidR="006D0AC8" w:rsidRPr="000E758B" w:rsidRDefault="006D0AC8" w:rsidP="000E758B">
      <w:pPr>
        <w:tabs>
          <w:tab w:val="left" w:pos="851"/>
        </w:tabs>
        <w:spacing w:before="68"/>
        <w:ind w:right="-66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рогнозные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балансы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потребления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воды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до </w:t>
      </w:r>
      <w:r w:rsidR="000E45C3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2027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г. </w:t>
      </w:r>
      <w:r w:rsidR="00A378CB" w:rsidRPr="000E758B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b/>
          <w:spacing w:val="1"/>
          <w:sz w:val="24"/>
          <w:szCs w:val="24"/>
          <w:lang w:val="ru-RU"/>
        </w:rPr>
        <w:t>Жеблахты</w:t>
      </w:r>
      <w:proofErr w:type="spellEnd"/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.</w:t>
      </w:r>
    </w:p>
    <w:p w:rsidR="006D0AC8" w:rsidRPr="000E758B" w:rsidRDefault="006D0AC8" w:rsidP="000E758B">
      <w:pPr>
        <w:pStyle w:val="a3"/>
        <w:ind w:left="0" w:right="7893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0E758B">
        <w:rPr>
          <w:rFonts w:ascii="Arial" w:hAnsi="Arial" w:cs="Arial"/>
          <w:spacing w:val="-1"/>
          <w:sz w:val="24"/>
          <w:szCs w:val="24"/>
        </w:rPr>
        <w:t>Таблица</w:t>
      </w:r>
      <w:proofErr w:type="spellEnd"/>
      <w:r w:rsidRPr="000E758B">
        <w:rPr>
          <w:rFonts w:ascii="Arial" w:hAnsi="Arial" w:cs="Arial"/>
          <w:sz w:val="24"/>
          <w:szCs w:val="24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4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155"/>
        <w:gridCol w:w="4546"/>
      </w:tblGrid>
      <w:tr w:rsidR="00E27634" w:rsidRPr="000E758B" w:rsidTr="000E758B">
        <w:trPr>
          <w:trHeight w:hRule="exact" w:val="331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3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0E45C3" w:rsidP="000E758B">
            <w:pPr>
              <w:pStyle w:val="TableParagraph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2027</w:t>
            </w:r>
            <w:r w:rsidR="006D0AC8" w:rsidRPr="000E758B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="006D0AC8" w:rsidRPr="000E758B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</w:tr>
      <w:tr w:rsidR="00E27634" w:rsidRPr="000E758B" w:rsidTr="000E758B">
        <w:trPr>
          <w:trHeight w:hRule="exact" w:val="690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роектная</w:t>
            </w:r>
            <w:r w:rsidRPr="000E758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ощность</w:t>
            </w:r>
          </w:p>
          <w:p w:rsidR="006D0AC8" w:rsidRPr="000E758B" w:rsidRDefault="006D0AC8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сточников водоснабжения</w:t>
            </w:r>
          </w:p>
        </w:tc>
        <w:tc>
          <w:tcPr>
            <w:tcW w:w="23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A56C9C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1920</w:t>
            </w:r>
            <w:r w:rsidR="00880920" w:rsidRPr="000E758B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6D0AC8" w:rsidRPr="000E758B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3/</w:t>
            </w:r>
            <w:proofErr w:type="spellStart"/>
            <w:r w:rsidR="006D0AC8" w:rsidRPr="000E758B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сут</w:t>
            </w:r>
            <w:proofErr w:type="spellEnd"/>
            <w:r w:rsidR="006D0AC8" w:rsidRPr="000E758B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E27634" w:rsidRPr="000E758B" w:rsidTr="000E758B">
        <w:trPr>
          <w:trHeight w:hRule="exact" w:val="793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Фактическое</w:t>
            </w:r>
            <w:proofErr w:type="spellEnd"/>
            <w:r w:rsidRPr="000E75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отребление</w:t>
            </w:r>
            <w:proofErr w:type="spellEnd"/>
          </w:p>
          <w:p w:rsidR="006D0AC8" w:rsidRPr="000E758B" w:rsidRDefault="006D0AC8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ксимально</w:t>
            </w:r>
            <w:proofErr w:type="spellEnd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уточное</w:t>
            </w:r>
            <w:proofErr w:type="spellEnd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</w:p>
        </w:tc>
        <w:tc>
          <w:tcPr>
            <w:tcW w:w="23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C7360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59,7</w:t>
            </w:r>
            <w:r w:rsid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6D0AC8" w:rsidRPr="000E758B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3/</w:t>
            </w:r>
            <w:proofErr w:type="spellStart"/>
            <w:r w:rsidR="006D0AC8" w:rsidRPr="000E758B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сут</w:t>
            </w:r>
            <w:proofErr w:type="spellEnd"/>
            <w:r w:rsidR="006D0AC8" w:rsidRPr="000E758B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6C7360" w:rsidRPr="000E758B" w:rsidTr="000E758B">
        <w:trPr>
          <w:trHeight w:hRule="exact" w:val="38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езерв</w:t>
            </w:r>
            <w:proofErr w:type="spellEnd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/</w:t>
            </w: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фицит</w:t>
            </w:r>
            <w:proofErr w:type="spellEnd"/>
          </w:p>
        </w:tc>
        <w:tc>
          <w:tcPr>
            <w:tcW w:w="23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E758B">
              <w:rPr>
                <w:rFonts w:ascii="Arial" w:eastAsia="Times New Roman" w:hAnsi="Arial" w:cs="Arial"/>
                <w:sz w:val="24"/>
                <w:szCs w:val="24"/>
              </w:rPr>
              <w:t>Резерв</w:t>
            </w:r>
            <w:proofErr w:type="spellEnd"/>
            <w:r w:rsidRPr="000E758B">
              <w:rPr>
                <w:rFonts w:ascii="Arial" w:eastAsia="Times New Roman" w:hAnsi="Arial" w:cs="Arial"/>
                <w:spacing w:val="69"/>
                <w:sz w:val="24"/>
                <w:szCs w:val="24"/>
              </w:rPr>
              <w:t xml:space="preserve"> </w:t>
            </w:r>
            <w:r w:rsidR="00355CA8" w:rsidRPr="000E758B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18</w:t>
            </w:r>
            <w:r w:rsidR="006C7360" w:rsidRPr="000E758B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60</w:t>
            </w:r>
            <w:proofErr w:type="gramStart"/>
            <w:r w:rsidR="006C7360" w:rsidRPr="000E758B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,3</w:t>
            </w:r>
            <w:proofErr w:type="gramEnd"/>
            <w:r w:rsidR="002F4548" w:rsidRPr="000E758B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3/</w:t>
            </w:r>
            <w:proofErr w:type="spellStart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ут</w:t>
            </w:r>
            <w:proofErr w:type="spellEnd"/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.</w:t>
            </w:r>
          </w:p>
        </w:tc>
      </w:tr>
    </w:tbl>
    <w:p w:rsidR="00D46EEF" w:rsidRPr="000E758B" w:rsidRDefault="00D46EEF" w:rsidP="000E758B">
      <w:pPr>
        <w:pStyle w:val="a3"/>
        <w:spacing w:before="68"/>
        <w:ind w:left="222" w:right="-23" w:firstLine="707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EB0BBA" w:rsidP="000E758B">
      <w:pPr>
        <w:pStyle w:val="a5"/>
        <w:numPr>
          <w:ilvl w:val="2"/>
          <w:numId w:val="36"/>
        </w:numPr>
        <w:tabs>
          <w:tab w:val="left" w:pos="993"/>
        </w:tabs>
        <w:ind w:left="709" w:right="434" w:hanging="567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Прогноз</w:t>
      </w:r>
      <w:r w:rsidR="006D0AC8"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аспределения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расходов </w:t>
      </w:r>
      <w:r w:rsidR="006D0AC8"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воды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на</w:t>
      </w:r>
      <w:r w:rsidR="006D0AC8"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е</w:t>
      </w:r>
    </w:p>
    <w:p w:rsidR="006D0AC8" w:rsidRPr="000E758B" w:rsidRDefault="006D0AC8" w:rsidP="000E758B">
      <w:pPr>
        <w:tabs>
          <w:tab w:val="left" w:pos="1193"/>
        </w:tabs>
        <w:ind w:left="567" w:right="434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Таблиц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655"/>
        <w:gridCol w:w="4594"/>
      </w:tblGrid>
      <w:tr w:rsidR="00E27634" w:rsidRPr="000E758B" w:rsidTr="000E758B">
        <w:tc>
          <w:tcPr>
            <w:tcW w:w="331" w:type="pct"/>
            <w:vAlign w:val="center"/>
          </w:tcPr>
          <w:p w:rsidR="00AE658F" w:rsidRPr="000E758B" w:rsidRDefault="00AE658F" w:rsidP="000E7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58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E658F" w:rsidRPr="000E758B" w:rsidRDefault="00AE658F" w:rsidP="000E7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58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350" w:type="pct"/>
            <w:vAlign w:val="center"/>
          </w:tcPr>
          <w:p w:rsidR="00AE658F" w:rsidRPr="000E758B" w:rsidRDefault="00AE658F" w:rsidP="000E7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58B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0E7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58B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2319" w:type="pct"/>
            <w:vAlign w:val="center"/>
          </w:tcPr>
          <w:p w:rsidR="00AE658F" w:rsidRPr="000E758B" w:rsidRDefault="00AE658F" w:rsidP="000E7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58B">
              <w:rPr>
                <w:rFonts w:ascii="Arial" w:hAnsi="Arial" w:cs="Arial"/>
                <w:sz w:val="24"/>
                <w:szCs w:val="24"/>
              </w:rPr>
              <w:t>Расчетный</w:t>
            </w:r>
            <w:proofErr w:type="spellEnd"/>
            <w:r w:rsidRPr="000E7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58B">
              <w:rPr>
                <w:rFonts w:ascii="Arial" w:hAnsi="Arial" w:cs="Arial"/>
                <w:sz w:val="24"/>
                <w:szCs w:val="24"/>
              </w:rPr>
              <w:t>срок</w:t>
            </w:r>
            <w:proofErr w:type="spellEnd"/>
            <w:r w:rsidRPr="000E758B">
              <w:rPr>
                <w:rFonts w:ascii="Arial" w:hAnsi="Arial" w:cs="Arial"/>
                <w:sz w:val="24"/>
                <w:szCs w:val="24"/>
              </w:rPr>
              <w:t>,</w:t>
            </w: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hAnsi="Arial" w:cs="Arial"/>
                <w:sz w:val="24"/>
                <w:szCs w:val="24"/>
              </w:rPr>
              <w:t>м³/</w:t>
            </w:r>
            <w:proofErr w:type="spellStart"/>
            <w:r w:rsidRPr="000E758B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0E75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27634" w:rsidRPr="000E758B" w:rsidTr="000E758B">
        <w:tc>
          <w:tcPr>
            <w:tcW w:w="331" w:type="pct"/>
          </w:tcPr>
          <w:p w:rsidR="00AE658F" w:rsidRPr="000E758B" w:rsidRDefault="00AE658F" w:rsidP="000E7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5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0" w:type="pct"/>
          </w:tcPr>
          <w:p w:rsidR="00AE658F" w:rsidRPr="000E758B" w:rsidRDefault="00AE658F" w:rsidP="000E758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Хозяйственно-питьевые расходы </w:t>
            </w:r>
          </w:p>
        </w:tc>
        <w:tc>
          <w:tcPr>
            <w:tcW w:w="2319" w:type="pct"/>
            <w:vAlign w:val="center"/>
          </w:tcPr>
          <w:p w:rsidR="00AE658F" w:rsidRPr="000E758B" w:rsidRDefault="006C7360" w:rsidP="000E758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51,3</w:t>
            </w:r>
          </w:p>
        </w:tc>
      </w:tr>
      <w:tr w:rsidR="00E27634" w:rsidRPr="000E758B" w:rsidTr="000E758B">
        <w:tc>
          <w:tcPr>
            <w:tcW w:w="331" w:type="pct"/>
          </w:tcPr>
          <w:p w:rsidR="00AE658F" w:rsidRPr="000E758B" w:rsidRDefault="00AE658F" w:rsidP="000E7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5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0" w:type="pct"/>
          </w:tcPr>
          <w:p w:rsidR="00AE658F" w:rsidRPr="000E758B" w:rsidRDefault="00AE658F" w:rsidP="000E7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58B">
              <w:rPr>
                <w:rFonts w:ascii="Arial" w:hAnsi="Arial" w:cs="Arial"/>
                <w:sz w:val="24"/>
                <w:szCs w:val="24"/>
              </w:rPr>
              <w:t>Расход</w:t>
            </w:r>
            <w:proofErr w:type="spellEnd"/>
            <w:r w:rsidRPr="000E7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58B">
              <w:rPr>
                <w:rFonts w:ascii="Arial" w:hAnsi="Arial" w:cs="Arial"/>
                <w:sz w:val="24"/>
                <w:szCs w:val="24"/>
              </w:rPr>
              <w:t>воды</w:t>
            </w:r>
            <w:proofErr w:type="spellEnd"/>
            <w:r w:rsidRPr="000E7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58B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0E7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58B">
              <w:rPr>
                <w:rFonts w:ascii="Arial" w:hAnsi="Arial" w:cs="Arial"/>
                <w:sz w:val="24"/>
                <w:szCs w:val="24"/>
              </w:rPr>
              <w:t>пожаротушение</w:t>
            </w:r>
            <w:proofErr w:type="spellEnd"/>
          </w:p>
        </w:tc>
        <w:tc>
          <w:tcPr>
            <w:tcW w:w="2319" w:type="pct"/>
            <w:vAlign w:val="center"/>
          </w:tcPr>
          <w:p w:rsidR="00AE658F" w:rsidRPr="000E758B" w:rsidRDefault="00355CA8" w:rsidP="000E758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8,4</w:t>
            </w:r>
          </w:p>
        </w:tc>
      </w:tr>
      <w:tr w:rsidR="00355CA8" w:rsidRPr="000E758B" w:rsidTr="000E758B">
        <w:tc>
          <w:tcPr>
            <w:tcW w:w="2681" w:type="pct"/>
            <w:gridSpan w:val="2"/>
          </w:tcPr>
          <w:p w:rsidR="00AE658F" w:rsidRPr="000E758B" w:rsidRDefault="00AE658F" w:rsidP="000E7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58B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319" w:type="pct"/>
            <w:vAlign w:val="center"/>
          </w:tcPr>
          <w:p w:rsidR="00AE658F" w:rsidRPr="000E758B" w:rsidRDefault="006C7360" w:rsidP="000E758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59,7</w:t>
            </w:r>
          </w:p>
        </w:tc>
      </w:tr>
    </w:tbl>
    <w:p w:rsidR="00D46EEF" w:rsidRPr="000E758B" w:rsidRDefault="00D46EEF" w:rsidP="000E758B">
      <w:pPr>
        <w:tabs>
          <w:tab w:val="left" w:pos="0"/>
        </w:tabs>
        <w:spacing w:before="68"/>
        <w:ind w:left="-773" w:right="-23"/>
        <w:jc w:val="both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numPr>
          <w:ilvl w:val="2"/>
          <w:numId w:val="18"/>
        </w:numPr>
        <w:tabs>
          <w:tab w:val="left" w:pos="0"/>
        </w:tabs>
        <w:spacing w:before="68"/>
        <w:ind w:right="-23" w:hanging="631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ведения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0E758B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фактически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ланируемы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терях</w:t>
      </w:r>
      <w:r w:rsidRPr="000E758B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воды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при </w:t>
      </w:r>
      <w:proofErr w:type="spellStart"/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еѐ</w:t>
      </w:r>
      <w:proofErr w:type="spellEnd"/>
      <w:r w:rsidRPr="000E758B">
        <w:rPr>
          <w:rFonts w:ascii="Arial" w:eastAsia="Times New Roman" w:hAnsi="Arial" w:cs="Arial"/>
          <w:b/>
          <w:bCs/>
          <w:spacing w:val="3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ранспо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ировке.</w:t>
      </w:r>
    </w:p>
    <w:p w:rsidR="006D0AC8" w:rsidRPr="000E758B" w:rsidRDefault="006D0AC8" w:rsidP="000E758B">
      <w:pPr>
        <w:pStyle w:val="a3"/>
        <w:ind w:left="222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0E758B">
        <w:rPr>
          <w:rFonts w:ascii="Arial" w:hAnsi="Arial" w:cs="Arial"/>
          <w:spacing w:val="-1"/>
          <w:sz w:val="24"/>
          <w:szCs w:val="24"/>
        </w:rPr>
        <w:t>Таблица</w:t>
      </w:r>
      <w:proofErr w:type="spellEnd"/>
      <w:r w:rsidRPr="000E758B">
        <w:rPr>
          <w:rFonts w:ascii="Arial" w:hAnsi="Arial" w:cs="Arial"/>
          <w:sz w:val="24"/>
          <w:szCs w:val="24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6</w:t>
      </w:r>
    </w:p>
    <w:tbl>
      <w:tblPr>
        <w:tblStyle w:val="TableNormal"/>
        <w:tblW w:w="5000" w:type="pct"/>
        <w:jc w:val="center"/>
        <w:tblLook w:val="01E0" w:firstRow="1" w:lastRow="1" w:firstColumn="1" w:lastColumn="1" w:noHBand="0" w:noVBand="0"/>
      </w:tblPr>
      <w:tblGrid>
        <w:gridCol w:w="1675"/>
        <w:gridCol w:w="1420"/>
        <w:gridCol w:w="549"/>
        <w:gridCol w:w="33"/>
        <w:gridCol w:w="130"/>
        <w:gridCol w:w="1868"/>
        <w:gridCol w:w="543"/>
        <w:gridCol w:w="634"/>
        <w:gridCol w:w="854"/>
        <w:gridCol w:w="1995"/>
      </w:tblGrid>
      <w:tr w:rsidR="00E27634" w:rsidRPr="000E758B" w:rsidTr="000E758B">
        <w:trPr>
          <w:trHeight w:hRule="exact" w:val="334"/>
          <w:jc w:val="center"/>
        </w:trPr>
        <w:tc>
          <w:tcPr>
            <w:tcW w:w="863" w:type="pct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nil"/>
            </w:tcBorders>
          </w:tcPr>
          <w:p w:rsidR="006D0AC8" w:rsidRPr="000E758B" w:rsidRDefault="006D0AC8" w:rsidP="000E758B">
            <w:pPr>
              <w:ind w:firstLine="2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0AC8" w:rsidRPr="000E758B" w:rsidRDefault="006D0AC8" w:rsidP="000E758B">
            <w:pPr>
              <w:pStyle w:val="TableParagraph"/>
              <w:ind w:left="1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201</w:t>
            </w:r>
            <w:r w:rsidR="00AE658F"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5</w:t>
            </w:r>
            <w:r w:rsidRPr="000E758B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0E758B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1030" w:type="pct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D0AC8" w:rsidRPr="000E758B" w:rsidRDefault="006D0AC8" w:rsidP="000E7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D0AC8" w:rsidRPr="000E758B" w:rsidRDefault="006D0AC8" w:rsidP="000E7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pct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D0AC8" w:rsidRPr="000E758B" w:rsidRDefault="000E45C3" w:rsidP="000E758B">
            <w:pPr>
              <w:pStyle w:val="TableParagraph"/>
              <w:ind w:left="1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2027</w:t>
            </w:r>
            <w:r w:rsidR="006D0AC8" w:rsidRPr="000E758B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="006D0AC8" w:rsidRPr="000E758B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</w:tr>
      <w:tr w:rsidR="00E27634" w:rsidRPr="000E758B" w:rsidTr="000E758B">
        <w:trPr>
          <w:trHeight w:hRule="exact" w:val="903"/>
          <w:jc w:val="center"/>
        </w:trPr>
        <w:tc>
          <w:tcPr>
            <w:tcW w:w="863" w:type="pct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D0AC8" w:rsidRPr="000E758B" w:rsidRDefault="00022F1E" w:rsidP="000E758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015" w:type="pct"/>
            <w:gridSpan w:val="2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ind w:left="9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одовые</w:t>
            </w:r>
            <w:r w:rsidR="00B6379B"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, </w:t>
            </w: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3</w:t>
            </w:r>
          </w:p>
        </w:tc>
        <w:tc>
          <w:tcPr>
            <w:tcW w:w="104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уточные</w:t>
            </w:r>
            <w:r w:rsidR="00B6379B"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,</w:t>
            </w:r>
            <w:r w:rsidR="00D46EEF"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3</w:t>
            </w:r>
          </w:p>
        </w:tc>
        <w:tc>
          <w:tcPr>
            <w:tcW w:w="104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одовые</w:t>
            </w:r>
            <w:r w:rsidR="00B6379B"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,</w:t>
            </w:r>
            <w:r w:rsidR="00D46EEF"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3</w:t>
            </w:r>
          </w:p>
        </w:tc>
        <w:tc>
          <w:tcPr>
            <w:tcW w:w="10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ind w:left="9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уточные</w:t>
            </w:r>
            <w:r w:rsidR="00B6379B"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,</w:t>
            </w:r>
            <w:r w:rsidR="00D46EEF"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3</w:t>
            </w:r>
          </w:p>
        </w:tc>
      </w:tr>
      <w:tr w:rsidR="0021005E" w:rsidRPr="000E758B" w:rsidTr="000E758B">
        <w:trPr>
          <w:trHeight w:hRule="exact" w:val="974"/>
          <w:jc w:val="center"/>
        </w:trPr>
        <w:tc>
          <w:tcPr>
            <w:tcW w:w="8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pStyle w:val="TableParagraph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Фактические</w:t>
            </w:r>
            <w:r w:rsidR="00D46EEF"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отери</w:t>
            </w:r>
            <w:r w:rsidRPr="000E758B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оды,</w:t>
            </w: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м3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D0AC8" w:rsidRPr="000E758B" w:rsidRDefault="00E7580C" w:rsidP="000E758B">
            <w:pPr>
              <w:pStyle w:val="TableParagraph"/>
              <w:ind w:right="-32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580,3</w:t>
            </w:r>
          </w:p>
        </w:tc>
        <w:tc>
          <w:tcPr>
            <w:tcW w:w="283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ind w:right="-32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D0AC8" w:rsidRPr="000E758B" w:rsidRDefault="006D0AC8" w:rsidP="000E758B">
            <w:pPr>
              <w:ind w:right="-47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63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556AE8" w:rsidP="000E758B">
            <w:pPr>
              <w:pStyle w:val="TableParagraph"/>
              <w:ind w:left="-378" w:right="-47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1,</w:t>
            </w:r>
            <w:r w:rsidR="00E7580C"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D0AC8" w:rsidRPr="000E758B" w:rsidRDefault="00572436" w:rsidP="000E758B">
            <w:pPr>
              <w:pStyle w:val="TableParagraph"/>
              <w:spacing w:before="100" w:beforeAutospacing="1" w:after="100" w:afterAutospacing="1"/>
              <w:ind w:left="-178" w:right="-47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762,7</w:t>
            </w:r>
          </w:p>
        </w:tc>
        <w:tc>
          <w:tcPr>
            <w:tcW w:w="44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6D0AC8" w:rsidP="000E758B">
            <w:pPr>
              <w:spacing w:before="100" w:beforeAutospacing="1" w:after="100" w:afterAutospacing="1"/>
              <w:ind w:right="-47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E758B" w:rsidRDefault="00572436" w:rsidP="000E758B">
            <w:pPr>
              <w:pStyle w:val="TableParagraph"/>
              <w:tabs>
                <w:tab w:val="left" w:pos="442"/>
              </w:tabs>
              <w:ind w:right="-47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,1</w:t>
            </w:r>
          </w:p>
        </w:tc>
      </w:tr>
    </w:tbl>
    <w:p w:rsidR="006D0AC8" w:rsidRPr="000E758B" w:rsidRDefault="006D0AC8" w:rsidP="000E758B">
      <w:pPr>
        <w:tabs>
          <w:tab w:val="left" w:pos="1128"/>
        </w:tabs>
        <w:spacing w:before="64"/>
        <w:ind w:left="1128"/>
        <w:jc w:val="both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numPr>
          <w:ilvl w:val="2"/>
          <w:numId w:val="18"/>
        </w:numPr>
        <w:tabs>
          <w:tab w:val="left" w:pos="1128"/>
        </w:tabs>
        <w:spacing w:before="64"/>
        <w:ind w:left="1128" w:hanging="84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Расчет</w:t>
      </w:r>
      <w:r w:rsidRPr="000E758B">
        <w:rPr>
          <w:rFonts w:ascii="Arial" w:eastAsia="Times New Roman" w:hAnsi="Arial" w:cs="Arial"/>
          <w:b/>
          <w:bCs/>
          <w:spacing w:val="70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ребуемой мощности водозаборны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ооружений.</w:t>
      </w:r>
    </w:p>
    <w:p w:rsidR="006D0AC8" w:rsidRPr="000E758B" w:rsidRDefault="006D0AC8" w:rsidP="000E758B">
      <w:pPr>
        <w:pStyle w:val="a3"/>
        <w:ind w:left="0" w:right="717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0E758B">
        <w:rPr>
          <w:rFonts w:ascii="Arial" w:hAnsi="Arial" w:cs="Arial"/>
          <w:spacing w:val="-1"/>
          <w:sz w:val="24"/>
          <w:szCs w:val="24"/>
        </w:rPr>
        <w:t>Таблица</w:t>
      </w:r>
      <w:proofErr w:type="spellEnd"/>
      <w:r w:rsidRPr="000E758B">
        <w:rPr>
          <w:rFonts w:ascii="Arial" w:hAnsi="Arial" w:cs="Arial"/>
          <w:sz w:val="24"/>
          <w:szCs w:val="24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1"/>
        <w:gridCol w:w="1737"/>
        <w:gridCol w:w="1610"/>
        <w:gridCol w:w="1610"/>
        <w:gridCol w:w="1737"/>
        <w:gridCol w:w="1600"/>
      </w:tblGrid>
      <w:tr w:rsidR="0060710D" w:rsidRPr="000E758B" w:rsidTr="008F4F75">
        <w:trPr>
          <w:trHeight w:val="306"/>
        </w:trPr>
        <w:tc>
          <w:tcPr>
            <w:tcW w:w="5158" w:type="dxa"/>
            <w:gridSpan w:val="3"/>
            <w:vAlign w:val="center"/>
          </w:tcPr>
          <w:p w:rsidR="006D0AC8" w:rsidRPr="000E758B" w:rsidRDefault="006D0AC8" w:rsidP="000E758B">
            <w:pPr>
              <w:pStyle w:val="TableParagraph"/>
              <w:ind w:left="-142" w:right="-8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  <w:r w:rsidR="000822ED" w:rsidRPr="000E758B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5138" w:type="dxa"/>
            <w:gridSpan w:val="3"/>
            <w:vAlign w:val="center"/>
          </w:tcPr>
          <w:p w:rsidR="006D0AC8" w:rsidRPr="000E758B" w:rsidRDefault="000E45C3" w:rsidP="000E758B">
            <w:pPr>
              <w:ind w:left="-142" w:right="-8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  <w:r w:rsidR="006D0AC8"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0710D" w:rsidRPr="000E758B" w:rsidTr="008F4F75">
        <w:tc>
          <w:tcPr>
            <w:tcW w:w="1696" w:type="dxa"/>
            <w:vAlign w:val="center"/>
          </w:tcPr>
          <w:p w:rsidR="006D0AC8" w:rsidRPr="000E758B" w:rsidRDefault="006D0AC8" w:rsidP="000E758B">
            <w:pPr>
              <w:pStyle w:val="TableParagraph"/>
              <w:ind w:right="-8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Подача</w:t>
            </w:r>
            <w:r w:rsidR="000822ED" w:rsidRPr="000E758B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>м3/год</w:t>
            </w:r>
          </w:p>
        </w:tc>
        <w:tc>
          <w:tcPr>
            <w:tcW w:w="1765" w:type="dxa"/>
            <w:vAlign w:val="center"/>
          </w:tcPr>
          <w:p w:rsidR="006D0AC8" w:rsidRPr="000E758B" w:rsidRDefault="006D0AC8" w:rsidP="000E758B">
            <w:pPr>
              <w:pStyle w:val="TableParagraph"/>
              <w:ind w:right="-8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Реализация</w:t>
            </w:r>
            <w:r w:rsidR="000822ED" w:rsidRPr="000E758B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>м3/год</w:t>
            </w:r>
          </w:p>
        </w:tc>
        <w:tc>
          <w:tcPr>
            <w:tcW w:w="1697" w:type="dxa"/>
            <w:vAlign w:val="center"/>
          </w:tcPr>
          <w:p w:rsidR="006D0AC8" w:rsidRPr="000E758B" w:rsidRDefault="000822ED" w:rsidP="000E758B">
            <w:pPr>
              <w:pStyle w:val="TableParagraph"/>
              <w:ind w:right="-8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Потери</w:t>
            </w:r>
            <w:r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,</w:t>
            </w:r>
            <w:r w:rsidR="00E14FAC"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6D0AC8" w:rsidRPr="000E758B"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>м3/год</w:t>
            </w:r>
          </w:p>
        </w:tc>
        <w:tc>
          <w:tcPr>
            <w:tcW w:w="1687" w:type="dxa"/>
            <w:vAlign w:val="center"/>
          </w:tcPr>
          <w:p w:rsidR="006D0AC8" w:rsidRPr="000E758B" w:rsidRDefault="000822ED" w:rsidP="000E758B">
            <w:pPr>
              <w:pStyle w:val="TableParagraph"/>
              <w:ind w:right="-8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Подача,</w:t>
            </w:r>
            <w:r w:rsidR="00E14FAC"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6D0AC8" w:rsidRPr="000E758B"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>м3/год</w:t>
            </w:r>
          </w:p>
        </w:tc>
        <w:tc>
          <w:tcPr>
            <w:tcW w:w="1765" w:type="dxa"/>
            <w:vAlign w:val="center"/>
          </w:tcPr>
          <w:p w:rsidR="006D0AC8" w:rsidRPr="000E758B" w:rsidRDefault="000822ED" w:rsidP="000E758B">
            <w:pPr>
              <w:pStyle w:val="TableParagraph"/>
              <w:ind w:right="-8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 xml:space="preserve">Реализация, </w:t>
            </w:r>
            <w:r w:rsidR="006D0AC8" w:rsidRPr="000E758B"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>м3/год</w:t>
            </w:r>
          </w:p>
        </w:tc>
        <w:tc>
          <w:tcPr>
            <w:tcW w:w="1686" w:type="dxa"/>
            <w:vAlign w:val="center"/>
          </w:tcPr>
          <w:p w:rsidR="006D0AC8" w:rsidRPr="000E758B" w:rsidRDefault="006D0AC8" w:rsidP="000E758B">
            <w:pPr>
              <w:pStyle w:val="TableParagraph"/>
              <w:ind w:right="-8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Потери</w:t>
            </w:r>
            <w:r w:rsidR="000822ED" w:rsidRPr="000E758B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E14FAC" w:rsidRPr="000E758B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0E758B"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>м3/год</w:t>
            </w:r>
          </w:p>
        </w:tc>
      </w:tr>
      <w:tr w:rsidR="0060710D" w:rsidRPr="000E758B" w:rsidTr="008F4F75">
        <w:tc>
          <w:tcPr>
            <w:tcW w:w="1696" w:type="dxa"/>
          </w:tcPr>
          <w:p w:rsidR="006D0AC8" w:rsidRPr="000E758B" w:rsidRDefault="0060710D" w:rsidP="000E758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15184</w:t>
            </w:r>
          </w:p>
        </w:tc>
        <w:tc>
          <w:tcPr>
            <w:tcW w:w="1765" w:type="dxa"/>
          </w:tcPr>
          <w:p w:rsidR="006D0AC8" w:rsidRPr="000E758B" w:rsidRDefault="0060710D" w:rsidP="000E758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14603,7</w:t>
            </w:r>
          </w:p>
        </w:tc>
        <w:tc>
          <w:tcPr>
            <w:tcW w:w="1697" w:type="dxa"/>
          </w:tcPr>
          <w:p w:rsidR="006D0AC8" w:rsidRPr="000E758B" w:rsidRDefault="00572436" w:rsidP="000E758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580,3</w:t>
            </w:r>
          </w:p>
        </w:tc>
        <w:tc>
          <w:tcPr>
            <w:tcW w:w="1687" w:type="dxa"/>
          </w:tcPr>
          <w:p w:rsidR="006D0AC8" w:rsidRPr="000E758B" w:rsidRDefault="0060710D" w:rsidP="000E758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21790,5</w:t>
            </w:r>
          </w:p>
        </w:tc>
        <w:tc>
          <w:tcPr>
            <w:tcW w:w="1765" w:type="dxa"/>
          </w:tcPr>
          <w:p w:rsidR="006D0AC8" w:rsidRPr="000E758B" w:rsidRDefault="0060710D" w:rsidP="000E758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21027,8</w:t>
            </w:r>
          </w:p>
        </w:tc>
        <w:tc>
          <w:tcPr>
            <w:tcW w:w="1686" w:type="dxa"/>
          </w:tcPr>
          <w:p w:rsidR="006D0AC8" w:rsidRPr="000E758B" w:rsidRDefault="00572436" w:rsidP="000E758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762,7</w:t>
            </w:r>
          </w:p>
        </w:tc>
      </w:tr>
    </w:tbl>
    <w:p w:rsidR="00B002DD" w:rsidRPr="000E758B" w:rsidRDefault="00B002DD" w:rsidP="000E758B">
      <w:pPr>
        <w:tabs>
          <w:tab w:val="left" w:pos="994"/>
        </w:tabs>
        <w:spacing w:before="64"/>
        <w:ind w:left="222" w:right="1721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6D0AC8" w:rsidRPr="000E758B" w:rsidRDefault="00B002DD" w:rsidP="000E758B">
      <w:pPr>
        <w:tabs>
          <w:tab w:val="left" w:pos="994"/>
        </w:tabs>
        <w:spacing w:before="64"/>
        <w:ind w:right="1721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b/>
          <w:spacing w:val="-1"/>
          <w:sz w:val="24"/>
          <w:szCs w:val="24"/>
          <w:lang w:val="ru-RU"/>
        </w:rPr>
        <w:t>1.3.</w:t>
      </w:r>
      <w:r w:rsidR="00EB0BBA" w:rsidRPr="000E758B">
        <w:rPr>
          <w:rFonts w:ascii="Arial" w:hAnsi="Arial" w:cs="Arial"/>
          <w:b/>
          <w:spacing w:val="-1"/>
          <w:sz w:val="24"/>
          <w:szCs w:val="24"/>
          <w:lang w:val="ru-RU"/>
        </w:rPr>
        <w:t>7.</w:t>
      </w:r>
      <w:r w:rsidR="006D0AC8" w:rsidRPr="000E758B">
        <w:rPr>
          <w:rFonts w:ascii="Arial" w:eastAsia="Times New Roman" w:hAnsi="Arial" w:cs="Arial"/>
          <w:b/>
          <w:bCs/>
          <w:color w:val="FF0000"/>
          <w:spacing w:val="68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аименование</w:t>
      </w:r>
      <w:r w:rsidR="006D0AC8"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рганизации, которая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аделена</w:t>
      </w:r>
      <w:r w:rsidR="006D0AC8"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стат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у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сом</w:t>
      </w:r>
      <w:r w:rsidR="006D0AC8" w:rsidRPr="000E758B">
        <w:rPr>
          <w:rFonts w:ascii="Arial" w:eastAsia="Times New Roman" w:hAnsi="Arial" w:cs="Arial"/>
          <w:b/>
          <w:bCs/>
          <w:spacing w:val="39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арантирующей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рганизации.</w:t>
      </w:r>
    </w:p>
    <w:p w:rsidR="006D0AC8" w:rsidRPr="000E758B" w:rsidRDefault="006D0AC8" w:rsidP="000E758B">
      <w:pPr>
        <w:pStyle w:val="a3"/>
        <w:ind w:left="0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Функци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гарантирующе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рганизации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ыполняет</w:t>
      </w:r>
      <w:r w:rsidRPr="000E758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proofErr w:type="spellStart"/>
      <w:r w:rsidR="00B15E55" w:rsidRPr="000E758B">
        <w:rPr>
          <w:rFonts w:ascii="Arial" w:hAnsi="Arial" w:cs="Arial"/>
          <w:spacing w:val="-1"/>
          <w:sz w:val="24"/>
          <w:szCs w:val="24"/>
          <w:lang w:val="ru-RU"/>
        </w:rPr>
        <w:t>Жеблахтинский</w:t>
      </w:r>
      <w:proofErr w:type="spellEnd"/>
      <w:r w:rsidR="00B15E55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сельсовет Ерм</w:t>
      </w:r>
      <w:r w:rsidR="00B15E55" w:rsidRPr="000E758B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="00B15E55" w:rsidRPr="000E758B">
        <w:rPr>
          <w:rFonts w:ascii="Arial" w:hAnsi="Arial" w:cs="Arial"/>
          <w:spacing w:val="-1"/>
          <w:sz w:val="24"/>
          <w:szCs w:val="24"/>
          <w:lang w:val="ru-RU"/>
        </w:rPr>
        <w:t>ковского района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6D0AC8" w:rsidRPr="000E758B" w:rsidRDefault="006D0AC8" w:rsidP="000E758B">
      <w:pPr>
        <w:pStyle w:val="a3"/>
        <w:ind w:left="0" w:firstLine="709"/>
        <w:jc w:val="both"/>
        <w:rPr>
          <w:rFonts w:ascii="Arial" w:hAnsi="Arial" w:cs="Arial"/>
          <w:color w:val="FF0000"/>
          <w:spacing w:val="-1"/>
          <w:sz w:val="24"/>
          <w:szCs w:val="24"/>
          <w:lang w:val="ru-RU"/>
        </w:rPr>
      </w:pPr>
    </w:p>
    <w:p w:rsidR="006D0AC8" w:rsidRPr="000E758B" w:rsidRDefault="006D0AC8" w:rsidP="000E758B">
      <w:pPr>
        <w:ind w:right="-23" w:firstLine="709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1.4</w:t>
      </w:r>
      <w:r w:rsidRPr="000E758B">
        <w:rPr>
          <w:rFonts w:ascii="Arial" w:eastAsia="Times New Roman" w:hAnsi="Arial" w:cs="Arial"/>
          <w:b/>
          <w:bCs/>
          <w:spacing w:val="70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редложения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роительству,</w:t>
      </w:r>
      <w:r w:rsidRPr="000E758B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реконструкции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одернизации</w:t>
      </w:r>
      <w:r w:rsidRPr="000E758B">
        <w:rPr>
          <w:rFonts w:ascii="Arial" w:eastAsia="Times New Roman" w:hAnsi="Arial" w:cs="Arial"/>
          <w:b/>
          <w:bCs/>
          <w:spacing w:val="4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б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ъ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ктов централизованны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истем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.</w:t>
      </w:r>
    </w:p>
    <w:p w:rsidR="00461A8C" w:rsidRPr="000E758B" w:rsidRDefault="00461A8C" w:rsidP="000E758B">
      <w:pPr>
        <w:ind w:right="-23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numPr>
          <w:ilvl w:val="2"/>
          <w:numId w:val="17"/>
        </w:numPr>
        <w:tabs>
          <w:tab w:val="left" w:pos="913"/>
        </w:tabs>
        <w:ind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еречень основны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ероприятий по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ализации схем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ия.</w:t>
      </w:r>
    </w:p>
    <w:p w:rsidR="006D0AC8" w:rsidRPr="000E758B" w:rsidRDefault="006D0AC8" w:rsidP="000E758B">
      <w:pPr>
        <w:pStyle w:val="a3"/>
        <w:tabs>
          <w:tab w:val="left" w:pos="915"/>
        </w:tabs>
        <w:spacing w:before="2"/>
        <w:ind w:left="0" w:right="16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2"/>
          <w:sz w:val="24"/>
          <w:szCs w:val="24"/>
          <w:lang w:val="ru-RU"/>
        </w:rPr>
        <w:t>- 201</w:t>
      </w:r>
      <w:r w:rsidR="00E14FAC" w:rsidRPr="000E758B">
        <w:rPr>
          <w:rFonts w:ascii="Arial" w:hAnsi="Arial" w:cs="Arial"/>
          <w:spacing w:val="-2"/>
          <w:sz w:val="24"/>
          <w:szCs w:val="24"/>
          <w:lang w:val="ru-RU"/>
        </w:rPr>
        <w:t>6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-</w:t>
      </w:r>
      <w:r w:rsidR="000E45C3" w:rsidRPr="000E758B">
        <w:rPr>
          <w:rFonts w:ascii="Arial" w:hAnsi="Arial" w:cs="Arial"/>
          <w:spacing w:val="-2"/>
          <w:sz w:val="24"/>
          <w:szCs w:val="24"/>
          <w:lang w:val="ru-RU"/>
        </w:rPr>
        <w:t>2027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гг.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-</w:t>
      </w:r>
      <w:r w:rsidRPr="000E758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конструкци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и</w:t>
      </w:r>
      <w:r w:rsidRPr="000E758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апитальный</w:t>
      </w:r>
      <w:r w:rsidRPr="000E758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монт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уществующих</w:t>
      </w:r>
      <w:r w:rsidRPr="000E758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водны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етей;</w:t>
      </w:r>
    </w:p>
    <w:p w:rsidR="006D0AC8" w:rsidRPr="000E758B" w:rsidRDefault="006D0AC8" w:rsidP="000E758B">
      <w:pPr>
        <w:pStyle w:val="a3"/>
        <w:spacing w:before="65"/>
        <w:ind w:left="0" w:right="108"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E758B">
        <w:rPr>
          <w:rFonts w:ascii="Arial" w:hAnsi="Arial" w:cs="Arial"/>
          <w:b/>
          <w:bCs/>
          <w:spacing w:val="-1"/>
          <w:sz w:val="24"/>
          <w:szCs w:val="24"/>
        </w:rPr>
        <w:t>Технические</w:t>
      </w:r>
      <w:proofErr w:type="spellEnd"/>
      <w:r w:rsidRPr="000E75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E758B">
        <w:rPr>
          <w:rFonts w:ascii="Arial" w:hAnsi="Arial" w:cs="Arial"/>
          <w:b/>
          <w:bCs/>
          <w:spacing w:val="-1"/>
          <w:sz w:val="24"/>
          <w:szCs w:val="24"/>
        </w:rPr>
        <w:t>обоснования</w:t>
      </w:r>
      <w:proofErr w:type="spellEnd"/>
      <w:r w:rsidRPr="000E758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proofErr w:type="spellStart"/>
      <w:r w:rsidRPr="000E758B">
        <w:rPr>
          <w:rFonts w:ascii="Arial" w:hAnsi="Arial" w:cs="Arial"/>
          <w:b/>
          <w:bCs/>
          <w:spacing w:val="-2"/>
          <w:sz w:val="24"/>
          <w:szCs w:val="24"/>
        </w:rPr>
        <w:t>основных</w:t>
      </w:r>
      <w:proofErr w:type="spellEnd"/>
      <w:r w:rsidRPr="000E758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0E758B">
        <w:rPr>
          <w:rFonts w:ascii="Arial" w:hAnsi="Arial" w:cs="Arial"/>
          <w:b/>
          <w:bCs/>
          <w:spacing w:val="-1"/>
          <w:sz w:val="24"/>
          <w:szCs w:val="24"/>
        </w:rPr>
        <w:t>мероприятий</w:t>
      </w:r>
      <w:proofErr w:type="spellEnd"/>
      <w:r w:rsidRPr="000E758B">
        <w:rPr>
          <w:rFonts w:ascii="Arial" w:hAnsi="Arial" w:cs="Arial"/>
          <w:b/>
          <w:bCs/>
          <w:spacing w:val="-1"/>
          <w:sz w:val="24"/>
          <w:szCs w:val="24"/>
        </w:rPr>
        <w:t>.</w:t>
      </w:r>
      <w:proofErr w:type="gramEnd"/>
    </w:p>
    <w:p w:rsidR="006D0AC8" w:rsidRPr="000E758B" w:rsidRDefault="006D0AC8" w:rsidP="000E758B">
      <w:pPr>
        <w:pStyle w:val="a3"/>
        <w:numPr>
          <w:ilvl w:val="0"/>
          <w:numId w:val="16"/>
        </w:numPr>
        <w:tabs>
          <w:tab w:val="left" w:pos="1009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конструкция</w:t>
      </w:r>
      <w:r w:rsidRPr="000E758B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апитальный</w:t>
      </w:r>
      <w:r w:rsidRPr="000E758B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монт</w:t>
      </w:r>
      <w:r w:rsidRPr="000E758B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proofErr w:type="gramStart"/>
      <w:r w:rsidRPr="000E758B">
        <w:rPr>
          <w:rFonts w:ascii="Arial" w:hAnsi="Arial" w:cs="Arial"/>
          <w:spacing w:val="-1"/>
          <w:sz w:val="24"/>
          <w:szCs w:val="24"/>
          <w:lang w:val="ru-RU"/>
        </w:rPr>
        <w:t>существующих</w:t>
      </w:r>
      <w:proofErr w:type="gramEnd"/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опроводных</w:t>
      </w:r>
    </w:p>
    <w:p w:rsidR="006D0AC8" w:rsidRPr="000E758B" w:rsidRDefault="006D0AC8" w:rsidP="000E758B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E758B">
        <w:rPr>
          <w:rFonts w:ascii="Arial" w:hAnsi="Arial" w:cs="Arial"/>
          <w:spacing w:val="-1"/>
          <w:sz w:val="24"/>
          <w:szCs w:val="24"/>
        </w:rPr>
        <w:t>сетей</w:t>
      </w:r>
      <w:proofErr w:type="spellEnd"/>
      <w:proofErr w:type="gramEnd"/>
      <w:r w:rsidRPr="000E758B">
        <w:rPr>
          <w:rFonts w:ascii="Arial" w:hAnsi="Arial" w:cs="Arial"/>
          <w:spacing w:val="-1"/>
          <w:sz w:val="24"/>
          <w:szCs w:val="24"/>
        </w:rPr>
        <w:t>:</w:t>
      </w:r>
    </w:p>
    <w:p w:rsidR="006D0AC8" w:rsidRPr="000E758B" w:rsidRDefault="006D0AC8" w:rsidP="000E758B">
      <w:pPr>
        <w:pStyle w:val="a3"/>
        <w:numPr>
          <w:ilvl w:val="1"/>
          <w:numId w:val="16"/>
        </w:numPr>
        <w:tabs>
          <w:tab w:val="left" w:pos="1081"/>
        </w:tabs>
        <w:spacing w:before="6"/>
        <w:ind w:left="0" w:right="10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вязи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ысокой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тепенью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зноса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уществующих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опроводных</w:t>
      </w:r>
      <w:r w:rsidRPr="000E758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етей;</w:t>
      </w:r>
    </w:p>
    <w:p w:rsidR="006D0AC8" w:rsidRPr="000E758B" w:rsidRDefault="006D0AC8" w:rsidP="000E758B">
      <w:pPr>
        <w:pStyle w:val="a3"/>
        <w:tabs>
          <w:tab w:val="left" w:pos="1627"/>
          <w:tab w:val="left" w:pos="3306"/>
          <w:tab w:val="left" w:pos="4637"/>
          <w:tab w:val="left" w:pos="7038"/>
          <w:tab w:val="left" w:pos="9129"/>
        </w:tabs>
        <w:ind w:left="0" w:right="117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- для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ab/>
        <w:t xml:space="preserve">повышения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качества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предоставляемых коммунальных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услуг</w:t>
      </w:r>
      <w:r w:rsidRPr="000E758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треб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елям.</w:t>
      </w:r>
    </w:p>
    <w:p w:rsidR="00461A8C" w:rsidRPr="000E758B" w:rsidRDefault="00461A8C" w:rsidP="000E758B">
      <w:pPr>
        <w:pStyle w:val="a3"/>
        <w:tabs>
          <w:tab w:val="left" w:pos="1627"/>
          <w:tab w:val="left" w:pos="3306"/>
          <w:tab w:val="left" w:pos="4637"/>
          <w:tab w:val="left" w:pos="7038"/>
          <w:tab w:val="left" w:pos="9129"/>
        </w:tabs>
        <w:ind w:left="0" w:right="117" w:firstLine="709"/>
        <w:jc w:val="both"/>
        <w:rPr>
          <w:rFonts w:ascii="Arial" w:hAnsi="Arial" w:cs="Arial"/>
          <w:color w:val="FF0000"/>
          <w:spacing w:val="-1"/>
          <w:sz w:val="24"/>
          <w:szCs w:val="24"/>
          <w:lang w:val="ru-RU"/>
        </w:rPr>
      </w:pPr>
    </w:p>
    <w:p w:rsidR="006D0AC8" w:rsidRPr="000E758B" w:rsidRDefault="000E758B" w:rsidP="000E758B">
      <w:pPr>
        <w:tabs>
          <w:tab w:val="left" w:pos="1518"/>
          <w:tab w:val="left" w:pos="3130"/>
          <w:tab w:val="left" w:pos="3667"/>
          <w:tab w:val="left" w:pos="4816"/>
          <w:tab w:val="left" w:pos="6800"/>
          <w:tab w:val="left" w:pos="9628"/>
        </w:tabs>
        <w:ind w:right="109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Сведения </w:t>
      </w:r>
      <w:r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о 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вновь строящихся, реконструируемых </w:t>
      </w:r>
      <w:r w:rsidR="006D0AC8"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="006D0AC8" w:rsidRPr="000E758B">
        <w:rPr>
          <w:rFonts w:ascii="Arial" w:eastAsia="Times New Roman" w:hAnsi="Arial" w:cs="Arial"/>
          <w:b/>
          <w:bCs/>
          <w:spacing w:val="23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редлагаемых</w:t>
      </w:r>
      <w:r w:rsidR="006D0AC8"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к</w:t>
      </w:r>
      <w:r w:rsidR="006D0AC8"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ыводу</w:t>
      </w:r>
      <w:r w:rsidR="006D0AC8"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з</w:t>
      </w:r>
      <w:r w:rsidR="006D0AC8"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эксплуатации объектах</w:t>
      </w:r>
      <w:r w:rsidR="006D0AC8"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.</w:t>
      </w:r>
    </w:p>
    <w:p w:rsidR="006D0AC8" w:rsidRPr="000E758B" w:rsidRDefault="006D0AC8" w:rsidP="000E758B">
      <w:pPr>
        <w:pStyle w:val="a3"/>
        <w:ind w:left="0" w:right="10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анны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момент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A378CB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pacing w:val="1"/>
          <w:sz w:val="24"/>
          <w:szCs w:val="24"/>
          <w:lang w:val="ru-RU"/>
        </w:rPr>
        <w:t>Жеблахты</w:t>
      </w:r>
      <w:proofErr w:type="spellEnd"/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существляется</w:t>
      </w:r>
      <w:r w:rsidRPr="000E758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екущий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монт объектов систем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 по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ер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еобходимости.</w:t>
      </w:r>
    </w:p>
    <w:p w:rsidR="006D0AC8" w:rsidRPr="000E758B" w:rsidRDefault="006D0AC8" w:rsidP="000E758B">
      <w:pPr>
        <w:pStyle w:val="a3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едлагаютс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мероприятия:</w:t>
      </w:r>
    </w:p>
    <w:p w:rsidR="006D0AC8" w:rsidRPr="000E758B" w:rsidRDefault="007A311C" w:rsidP="000E758B">
      <w:pPr>
        <w:pStyle w:val="a5"/>
        <w:numPr>
          <w:ilvl w:val="0"/>
          <w:numId w:val="15"/>
        </w:num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2"/>
          <w:sz w:val="24"/>
          <w:szCs w:val="24"/>
          <w:lang w:val="ru-RU"/>
        </w:rPr>
        <w:t>строительство станции водоподготовки (станция обеззараживания)</w:t>
      </w:r>
      <w:r w:rsidR="006D0AC8"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</w:p>
    <w:p w:rsidR="007A311C" w:rsidRPr="000E758B" w:rsidRDefault="007A311C" w:rsidP="000E758B">
      <w:pPr>
        <w:pStyle w:val="a5"/>
        <w:numPr>
          <w:ilvl w:val="0"/>
          <w:numId w:val="15"/>
        </w:num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капитальный ремонт водонапорной башни</w:t>
      </w:r>
    </w:p>
    <w:p w:rsidR="006D0AC8" w:rsidRPr="000E758B" w:rsidRDefault="006D0AC8" w:rsidP="000E758B">
      <w:pPr>
        <w:pStyle w:val="a3"/>
        <w:numPr>
          <w:ilvl w:val="0"/>
          <w:numId w:val="15"/>
        </w:numPr>
        <w:tabs>
          <w:tab w:val="left" w:pos="1170"/>
        </w:tabs>
        <w:spacing w:before="61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конструкция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зводящи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ете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опровод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A378CB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pacing w:val="1"/>
          <w:sz w:val="24"/>
          <w:szCs w:val="24"/>
          <w:lang w:val="ru-RU"/>
        </w:rPr>
        <w:t>Жеблахты</w:t>
      </w:r>
      <w:proofErr w:type="spellEnd"/>
      <w:r w:rsidRPr="000E758B">
        <w:rPr>
          <w:rFonts w:ascii="Arial" w:hAnsi="Arial" w:cs="Arial"/>
          <w:spacing w:val="-1"/>
          <w:sz w:val="24"/>
          <w:szCs w:val="24"/>
          <w:lang w:val="ru-RU"/>
        </w:rPr>
        <w:t>;</w:t>
      </w:r>
    </w:p>
    <w:p w:rsidR="006D0AC8" w:rsidRPr="000E758B" w:rsidRDefault="006D0AC8" w:rsidP="000E758B">
      <w:pPr>
        <w:pStyle w:val="a3"/>
        <w:numPr>
          <w:ilvl w:val="0"/>
          <w:numId w:val="15"/>
        </w:numPr>
        <w:tabs>
          <w:tab w:val="left" w:pos="1170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троительство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зводящи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ете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опровода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;</w:t>
      </w:r>
    </w:p>
    <w:p w:rsidR="006D0AC8" w:rsidRPr="000E758B" w:rsidRDefault="006D0AC8" w:rsidP="000E758B">
      <w:pPr>
        <w:pStyle w:val="a3"/>
        <w:numPr>
          <w:ilvl w:val="0"/>
          <w:numId w:val="15"/>
        </w:numPr>
        <w:tabs>
          <w:tab w:val="left" w:pos="1170"/>
        </w:tabs>
        <w:ind w:left="0" w:right="11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стройство</w:t>
      </w:r>
      <w:r w:rsidRPr="000E758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стем</w:t>
      </w:r>
      <w:r w:rsidRPr="000E758B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оочистки</w:t>
      </w:r>
      <w:r w:rsidRPr="000E758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етях</w:t>
      </w:r>
      <w:r w:rsidRPr="000E758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итьевого</w:t>
      </w:r>
      <w:r w:rsidRPr="000E758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  <w:r w:rsidRPr="000E758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школьных</w:t>
      </w:r>
      <w:r w:rsidRPr="000E758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чебных</w:t>
      </w:r>
      <w:r w:rsidRPr="000E758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аведениях</w:t>
      </w:r>
      <w:r w:rsidR="00421B65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едицински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чреждениях</w:t>
      </w:r>
      <w:r w:rsidRPr="000E758B">
        <w:rPr>
          <w:rFonts w:ascii="Arial" w:hAnsi="Arial" w:cs="Arial"/>
          <w:i/>
          <w:spacing w:val="-1"/>
          <w:sz w:val="24"/>
          <w:szCs w:val="24"/>
          <w:lang w:val="ru-RU"/>
        </w:rPr>
        <w:t>;</w:t>
      </w:r>
    </w:p>
    <w:p w:rsidR="006D0AC8" w:rsidRPr="000E758B" w:rsidRDefault="006D0AC8" w:rsidP="000E758B">
      <w:pPr>
        <w:pStyle w:val="a3"/>
        <w:numPr>
          <w:ilvl w:val="0"/>
          <w:numId w:val="15"/>
        </w:numPr>
        <w:tabs>
          <w:tab w:val="left" w:pos="1170"/>
          <w:tab w:val="left" w:pos="2816"/>
          <w:tab w:val="left" w:pos="5013"/>
          <w:tab w:val="left" w:pos="6572"/>
          <w:tab w:val="left" w:pos="8061"/>
          <w:tab w:val="left" w:pos="9512"/>
        </w:tabs>
        <w:spacing w:before="2"/>
        <w:ind w:left="0" w:right="11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недрение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ab/>
        <w:t>измерительных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ab/>
        <w:t>приборов,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ab/>
        <w:t>приборо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ab/>
        <w:t>контроля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ab/>
        <w:t>на</w:t>
      </w:r>
      <w:r w:rsidRPr="000E758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проводны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етя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и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боров учет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ы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домах.</w:t>
      </w:r>
    </w:p>
    <w:p w:rsidR="006D0AC8" w:rsidRPr="000E758B" w:rsidRDefault="006D0AC8" w:rsidP="000E758B">
      <w:pPr>
        <w:pStyle w:val="a3"/>
        <w:tabs>
          <w:tab w:val="left" w:pos="1170"/>
          <w:tab w:val="left" w:pos="2816"/>
          <w:tab w:val="left" w:pos="5013"/>
          <w:tab w:val="left" w:pos="6572"/>
          <w:tab w:val="left" w:pos="8061"/>
          <w:tab w:val="left" w:pos="9512"/>
        </w:tabs>
        <w:spacing w:before="2"/>
        <w:ind w:left="0" w:right="114"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numPr>
          <w:ilvl w:val="2"/>
          <w:numId w:val="17"/>
        </w:numPr>
        <w:tabs>
          <w:tab w:val="left" w:pos="733"/>
        </w:tabs>
        <w:ind w:right="539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ведения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азвитии систем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диспетчеризации, телемеханиз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ции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49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истем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правления</w:t>
      </w:r>
      <w:r w:rsidRPr="000E758B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жимами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</w:t>
      </w:r>
      <w:r w:rsidRPr="000E758B">
        <w:rPr>
          <w:rFonts w:ascii="Arial" w:eastAsia="Times New Roman" w:hAnsi="Arial" w:cs="Arial"/>
          <w:b/>
          <w:bCs/>
          <w:spacing w:val="69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а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бъектах</w:t>
      </w:r>
      <w:r w:rsidRPr="000E758B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рган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зации,</w:t>
      </w:r>
      <w:r w:rsidRPr="000E758B">
        <w:rPr>
          <w:rFonts w:ascii="Arial" w:eastAsia="Times New Roman" w:hAnsi="Arial" w:cs="Arial"/>
          <w:b/>
          <w:bCs/>
          <w:spacing w:val="39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с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ществляющи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е.</w:t>
      </w:r>
    </w:p>
    <w:p w:rsidR="00800617" w:rsidRPr="000E758B" w:rsidRDefault="006D0AC8" w:rsidP="000E758B">
      <w:pPr>
        <w:pStyle w:val="a5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  <w:lang w:val="ru-RU"/>
        </w:rPr>
      </w:pPr>
      <w:r w:rsidRPr="000E758B">
        <w:rPr>
          <w:rFonts w:ascii="Arial" w:hAnsi="Arial" w:cs="Arial"/>
          <w:bCs/>
          <w:sz w:val="24"/>
          <w:szCs w:val="24"/>
          <w:lang w:val="ru-RU"/>
        </w:rPr>
        <w:t>Управляемость системой водоснабжения осуществляется по факту поступл</w:t>
      </w:r>
      <w:r w:rsidRPr="000E758B">
        <w:rPr>
          <w:rFonts w:ascii="Arial" w:hAnsi="Arial" w:cs="Arial"/>
          <w:bCs/>
          <w:sz w:val="24"/>
          <w:szCs w:val="24"/>
          <w:lang w:val="ru-RU"/>
        </w:rPr>
        <w:t>е</w:t>
      </w:r>
      <w:r w:rsidRPr="000E758B">
        <w:rPr>
          <w:rFonts w:ascii="Arial" w:hAnsi="Arial" w:cs="Arial"/>
          <w:bCs/>
          <w:sz w:val="24"/>
          <w:szCs w:val="24"/>
          <w:lang w:val="ru-RU"/>
        </w:rPr>
        <w:t xml:space="preserve">ния информации в диспетчерскую службу </w:t>
      </w:r>
      <w:proofErr w:type="spellStart"/>
      <w:r w:rsidR="00B15E55" w:rsidRPr="000E758B">
        <w:rPr>
          <w:rFonts w:ascii="Arial" w:hAnsi="Arial" w:cs="Arial"/>
          <w:spacing w:val="-1"/>
          <w:sz w:val="24"/>
          <w:szCs w:val="24"/>
          <w:lang w:val="ru-RU"/>
        </w:rPr>
        <w:t>Жеблахтинского</w:t>
      </w:r>
      <w:proofErr w:type="spellEnd"/>
      <w:r w:rsidR="00B15E55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сельсовета</w:t>
      </w:r>
      <w:r w:rsidRPr="000E758B">
        <w:rPr>
          <w:rFonts w:ascii="Arial" w:hAnsi="Arial" w:cs="Arial"/>
          <w:bCs/>
          <w:color w:val="FF000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bCs/>
          <w:sz w:val="24"/>
          <w:szCs w:val="24"/>
          <w:lang w:val="ru-RU"/>
        </w:rPr>
        <w:t>по каналам св</w:t>
      </w:r>
      <w:r w:rsidRPr="000E758B">
        <w:rPr>
          <w:rFonts w:ascii="Arial" w:hAnsi="Arial" w:cs="Arial"/>
          <w:bCs/>
          <w:sz w:val="24"/>
          <w:szCs w:val="24"/>
          <w:lang w:val="ru-RU"/>
        </w:rPr>
        <w:t>я</w:t>
      </w:r>
      <w:r w:rsidRPr="000E758B">
        <w:rPr>
          <w:rFonts w:ascii="Arial" w:hAnsi="Arial" w:cs="Arial"/>
          <w:bCs/>
          <w:sz w:val="24"/>
          <w:szCs w:val="24"/>
          <w:lang w:val="ru-RU"/>
        </w:rPr>
        <w:t>зи.</w:t>
      </w:r>
    </w:p>
    <w:p w:rsidR="00B15E55" w:rsidRPr="000E758B" w:rsidRDefault="00B15E55" w:rsidP="000E758B">
      <w:pPr>
        <w:pStyle w:val="a5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  <w:lang w:val="ru-RU"/>
        </w:rPr>
      </w:pPr>
    </w:p>
    <w:p w:rsidR="006D0AC8" w:rsidRPr="000E758B" w:rsidRDefault="006D0AC8" w:rsidP="000E758B">
      <w:pPr>
        <w:pStyle w:val="a5"/>
        <w:numPr>
          <w:ilvl w:val="2"/>
          <w:numId w:val="37"/>
        </w:numPr>
        <w:tabs>
          <w:tab w:val="left" w:pos="941"/>
        </w:tabs>
        <w:ind w:left="0" w:right="694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писание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ариантов маршрутов прохождения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рубопроводов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</w:t>
      </w:r>
      <w:r w:rsidRPr="000E758B">
        <w:rPr>
          <w:rFonts w:ascii="Arial" w:eastAsia="Times New Roman" w:hAnsi="Arial" w:cs="Arial"/>
          <w:b/>
          <w:bCs/>
          <w:spacing w:val="3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е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ритории </w:t>
      </w:r>
      <w:r w:rsidR="00A378CB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pacing w:val="-1"/>
          <w:sz w:val="24"/>
          <w:szCs w:val="24"/>
          <w:lang w:val="ru-RU"/>
        </w:rPr>
        <w:t>Жеблахты</w:t>
      </w:r>
      <w:proofErr w:type="spellEnd"/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.</w:t>
      </w:r>
    </w:p>
    <w:p w:rsidR="006D0AC8" w:rsidRPr="000E758B" w:rsidRDefault="006D0AC8" w:rsidP="000E758B">
      <w:pPr>
        <w:pStyle w:val="a3"/>
        <w:ind w:left="0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Схема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оснабжения</w:t>
      </w:r>
      <w:r w:rsidRPr="000E758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A378CB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pacing w:val="1"/>
          <w:sz w:val="24"/>
          <w:szCs w:val="24"/>
          <w:lang w:val="ru-RU"/>
        </w:rPr>
        <w:t>Жеблахты</w:t>
      </w:r>
      <w:proofErr w:type="spellEnd"/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лагается (Прил.№</w:t>
      </w:r>
      <w:r w:rsidR="00444841" w:rsidRPr="000E758B">
        <w:rPr>
          <w:rFonts w:ascii="Arial" w:hAnsi="Arial" w:cs="Arial"/>
          <w:spacing w:val="-1"/>
          <w:sz w:val="24"/>
          <w:szCs w:val="24"/>
          <w:lang w:val="ru-RU"/>
        </w:rPr>
        <w:t>4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).</w:t>
      </w:r>
    </w:p>
    <w:p w:rsidR="00800617" w:rsidRPr="000E758B" w:rsidRDefault="00800617" w:rsidP="000E758B">
      <w:pPr>
        <w:pStyle w:val="a3"/>
        <w:ind w:left="0"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numPr>
          <w:ilvl w:val="2"/>
          <w:numId w:val="14"/>
        </w:numPr>
        <w:tabs>
          <w:tab w:val="left" w:pos="872"/>
        </w:tabs>
        <w:spacing w:before="68"/>
        <w:ind w:right="197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раницы планируемы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proofErr w:type="gramStart"/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зон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размещения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бъектов</w:t>
      </w:r>
      <w:r w:rsidRPr="000E758B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нтрализова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ых</w:t>
      </w:r>
      <w:r w:rsidRPr="000E758B">
        <w:rPr>
          <w:rFonts w:ascii="Arial" w:eastAsia="Times New Roman" w:hAnsi="Arial" w:cs="Arial"/>
          <w:b/>
          <w:bCs/>
          <w:spacing w:val="5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истем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холодного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</w:t>
      </w:r>
      <w:proofErr w:type="gramEnd"/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.</w:t>
      </w:r>
    </w:p>
    <w:p w:rsidR="00DF6C50" w:rsidRPr="000E758B" w:rsidRDefault="006F7BB8" w:rsidP="000E758B">
      <w:pPr>
        <w:pStyle w:val="a3"/>
        <w:ind w:left="0" w:firstLine="709"/>
        <w:jc w:val="both"/>
        <w:rPr>
          <w:rFonts w:ascii="Arial" w:hAnsi="Arial" w:cs="Arial"/>
          <w:spacing w:val="15"/>
          <w:sz w:val="24"/>
          <w:szCs w:val="24"/>
          <w:lang w:val="ru-RU"/>
        </w:rPr>
      </w:pPr>
      <w:r w:rsidRPr="000E758B">
        <w:rPr>
          <w:rFonts w:ascii="Arial" w:hAnsi="Arial" w:cs="Arial"/>
          <w:spacing w:val="15"/>
          <w:sz w:val="24"/>
          <w:szCs w:val="24"/>
          <w:lang w:val="ru-RU"/>
        </w:rPr>
        <w:lastRenderedPageBreak/>
        <w:t>Планируемые зоны размещения объектов, с централизованной сист</w:t>
      </w:r>
      <w:r w:rsidRPr="000E758B">
        <w:rPr>
          <w:rFonts w:ascii="Arial" w:hAnsi="Arial" w:cs="Arial"/>
          <w:spacing w:val="15"/>
          <w:sz w:val="24"/>
          <w:szCs w:val="24"/>
          <w:lang w:val="ru-RU"/>
        </w:rPr>
        <w:t>е</w:t>
      </w:r>
      <w:r w:rsidRPr="000E758B">
        <w:rPr>
          <w:rFonts w:ascii="Arial" w:hAnsi="Arial" w:cs="Arial"/>
          <w:spacing w:val="15"/>
          <w:sz w:val="24"/>
          <w:szCs w:val="24"/>
          <w:lang w:val="ru-RU"/>
        </w:rPr>
        <w:t xml:space="preserve">мой холодного водоснабжения, расположены в границах улиц </w:t>
      </w:r>
      <w:r w:rsidR="007D20FF" w:rsidRPr="000E758B">
        <w:rPr>
          <w:rFonts w:ascii="Arial" w:hAnsi="Arial" w:cs="Arial"/>
          <w:spacing w:val="15"/>
          <w:sz w:val="24"/>
          <w:szCs w:val="24"/>
          <w:lang w:val="ru-RU"/>
        </w:rPr>
        <w:t>Сосновая</w:t>
      </w:r>
      <w:r w:rsidRPr="000E758B">
        <w:rPr>
          <w:rFonts w:ascii="Arial" w:hAnsi="Arial" w:cs="Arial"/>
          <w:spacing w:val="15"/>
          <w:sz w:val="24"/>
          <w:szCs w:val="24"/>
          <w:lang w:val="ru-RU"/>
        </w:rPr>
        <w:t xml:space="preserve">, </w:t>
      </w:r>
      <w:r w:rsidR="007D20FF" w:rsidRPr="000E758B">
        <w:rPr>
          <w:rFonts w:ascii="Arial" w:hAnsi="Arial" w:cs="Arial"/>
          <w:spacing w:val="15"/>
          <w:sz w:val="24"/>
          <w:szCs w:val="24"/>
          <w:lang w:val="ru-RU"/>
        </w:rPr>
        <w:t>Школ</w:t>
      </w:r>
      <w:r w:rsidR="007D20FF" w:rsidRPr="000E758B">
        <w:rPr>
          <w:rFonts w:ascii="Arial" w:hAnsi="Arial" w:cs="Arial"/>
          <w:spacing w:val="15"/>
          <w:sz w:val="24"/>
          <w:szCs w:val="24"/>
          <w:lang w:val="ru-RU"/>
        </w:rPr>
        <w:t>ь</w:t>
      </w:r>
      <w:r w:rsidR="007D20FF" w:rsidRPr="000E758B">
        <w:rPr>
          <w:rFonts w:ascii="Arial" w:hAnsi="Arial" w:cs="Arial"/>
          <w:spacing w:val="15"/>
          <w:sz w:val="24"/>
          <w:szCs w:val="24"/>
          <w:lang w:val="ru-RU"/>
        </w:rPr>
        <w:t>н</w:t>
      </w:r>
      <w:r w:rsidRPr="000E758B">
        <w:rPr>
          <w:rFonts w:ascii="Arial" w:hAnsi="Arial" w:cs="Arial"/>
          <w:spacing w:val="15"/>
          <w:sz w:val="24"/>
          <w:szCs w:val="24"/>
          <w:lang w:val="ru-RU"/>
        </w:rPr>
        <w:t xml:space="preserve">ая, </w:t>
      </w:r>
      <w:proofErr w:type="spellStart"/>
      <w:r w:rsidR="007D20FF" w:rsidRPr="000E758B">
        <w:rPr>
          <w:rFonts w:ascii="Arial" w:hAnsi="Arial" w:cs="Arial"/>
          <w:spacing w:val="15"/>
          <w:sz w:val="24"/>
          <w:szCs w:val="24"/>
          <w:lang w:val="ru-RU"/>
        </w:rPr>
        <w:t>Щетинкина</w:t>
      </w:r>
      <w:proofErr w:type="spellEnd"/>
      <w:r w:rsidR="007D20FF" w:rsidRPr="000E758B">
        <w:rPr>
          <w:rFonts w:ascii="Arial" w:hAnsi="Arial" w:cs="Arial"/>
          <w:spacing w:val="15"/>
          <w:sz w:val="24"/>
          <w:szCs w:val="24"/>
          <w:lang w:val="ru-RU"/>
        </w:rPr>
        <w:t>, Мира,</w:t>
      </w:r>
      <w:r w:rsidR="000E758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15"/>
          <w:sz w:val="24"/>
          <w:szCs w:val="24"/>
          <w:lang w:val="ru-RU"/>
        </w:rPr>
        <w:t>Молодежная.</w:t>
      </w:r>
      <w:r w:rsidR="00DF6C50" w:rsidRPr="000E758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</w:p>
    <w:p w:rsidR="00800617" w:rsidRPr="000E758B" w:rsidRDefault="00800617" w:rsidP="000E758B">
      <w:pPr>
        <w:pStyle w:val="a3"/>
        <w:ind w:left="0" w:firstLine="709"/>
        <w:jc w:val="both"/>
        <w:rPr>
          <w:rFonts w:ascii="Arial" w:hAnsi="Arial" w:cs="Arial"/>
          <w:color w:val="FF0000"/>
          <w:spacing w:val="15"/>
          <w:sz w:val="24"/>
          <w:szCs w:val="24"/>
          <w:lang w:val="ru-RU"/>
        </w:rPr>
      </w:pPr>
    </w:p>
    <w:p w:rsidR="006D0AC8" w:rsidRPr="000E758B" w:rsidRDefault="006D0AC8" w:rsidP="000E758B">
      <w:pPr>
        <w:numPr>
          <w:ilvl w:val="1"/>
          <w:numId w:val="13"/>
        </w:numPr>
        <w:tabs>
          <w:tab w:val="left" w:pos="709"/>
        </w:tabs>
        <w:ind w:right="599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Экологические</w:t>
      </w:r>
      <w:r w:rsidRPr="000E758B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спекты мероприятий по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роительству,</w:t>
      </w:r>
      <w:r w:rsidRPr="000E758B">
        <w:rPr>
          <w:rFonts w:ascii="Arial" w:eastAsia="Times New Roman" w:hAnsi="Arial" w:cs="Arial"/>
          <w:b/>
          <w:bCs/>
          <w:spacing w:val="27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ко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ру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к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ции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одернизации объектов централизованны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истем</w:t>
      </w:r>
    </w:p>
    <w:p w:rsidR="006D0AC8" w:rsidRPr="000E758B" w:rsidRDefault="006D0AC8" w:rsidP="000E758B">
      <w:pPr>
        <w:ind w:right="3937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</w:t>
      </w:r>
      <w:proofErr w:type="spellEnd"/>
      <w:proofErr w:type="gramEnd"/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</w:rPr>
        <w:t>.</w:t>
      </w:r>
    </w:p>
    <w:p w:rsidR="00B002DD" w:rsidRPr="000E758B" w:rsidRDefault="00B002DD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numPr>
          <w:ilvl w:val="2"/>
          <w:numId w:val="12"/>
        </w:numPr>
        <w:tabs>
          <w:tab w:val="left" w:pos="802"/>
        </w:tabs>
        <w:ind w:right="316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еры по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редотвращению</w:t>
      </w:r>
      <w:r w:rsidRPr="000E758B">
        <w:rPr>
          <w:rFonts w:ascii="Arial" w:eastAsia="Times New Roman" w:hAnsi="Arial" w:cs="Arial"/>
          <w:b/>
          <w:bCs/>
          <w:spacing w:val="68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редного</w:t>
      </w:r>
      <w:r w:rsidRPr="000E758B">
        <w:rPr>
          <w:rFonts w:ascii="Arial" w:eastAsia="Times New Roman" w:hAnsi="Arial" w:cs="Arial"/>
          <w:b/>
          <w:bCs/>
          <w:spacing w:val="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здействия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а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ный бассейн</w:t>
      </w:r>
      <w:r w:rsidRPr="000E758B">
        <w:rPr>
          <w:rFonts w:ascii="Arial" w:eastAsia="Times New Roman" w:hAnsi="Arial" w:cs="Arial"/>
          <w:b/>
          <w:bCs/>
          <w:spacing w:val="39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ри сбросе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(утилизации)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ромывных</w:t>
      </w:r>
      <w:r w:rsidRPr="000E758B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вод.</w:t>
      </w:r>
    </w:p>
    <w:p w:rsidR="006D0AC8" w:rsidRPr="000E758B" w:rsidRDefault="006D0AC8" w:rsidP="000E758B">
      <w:pPr>
        <w:spacing w:before="9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pStyle w:val="a3"/>
        <w:ind w:left="0" w:right="11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цессе</w:t>
      </w:r>
      <w:r w:rsidRPr="000E758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дготовки</w:t>
      </w:r>
      <w:r w:rsidRPr="000E758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итьевой</w:t>
      </w:r>
      <w:r w:rsidRPr="000E758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оды</w:t>
      </w:r>
      <w:r w:rsidRPr="000E758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з</w:t>
      </w:r>
      <w:r w:rsidRPr="000E758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природных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сточников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разуются</w:t>
      </w:r>
      <w:r w:rsidRPr="000E758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точные</w:t>
      </w:r>
      <w:r w:rsidRPr="000E758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ы</w:t>
      </w:r>
      <w:r w:rsidRPr="000E758B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сле</w:t>
      </w:r>
      <w:r w:rsidRPr="000E758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мывки</w:t>
      </w:r>
      <w:r w:rsidRPr="000E758B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фильтрующе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агрузки</w:t>
      </w: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фильтровальных</w:t>
      </w:r>
      <w:r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оруж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ий.</w:t>
      </w:r>
      <w:r w:rsidRPr="000E758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циональное</w:t>
      </w:r>
      <w:r w:rsidRPr="000E758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спользование</w:t>
      </w:r>
      <w:r w:rsidRPr="000E758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мывных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</w:t>
      </w:r>
      <w:r w:rsidRPr="000E758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меет</w:t>
      </w:r>
      <w:r w:rsidRPr="000E758B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ажное</w:t>
      </w:r>
      <w:r w:rsidRPr="000E758B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proofErr w:type="gramStart"/>
      <w:r w:rsidRPr="000E758B">
        <w:rPr>
          <w:rFonts w:ascii="Arial" w:hAnsi="Arial" w:cs="Arial"/>
          <w:spacing w:val="-1"/>
          <w:sz w:val="24"/>
          <w:szCs w:val="24"/>
          <w:lang w:val="ru-RU"/>
        </w:rPr>
        <w:t>значение</w:t>
      </w:r>
      <w:proofErr w:type="gramEnd"/>
      <w:r w:rsidRPr="000E758B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ак</w:t>
      </w:r>
      <w:r w:rsidRPr="000E758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0E758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храны</w:t>
      </w:r>
      <w:r w:rsidRPr="000E758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кружающей</w:t>
      </w:r>
      <w:r w:rsidRPr="000E758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реды,</w:t>
      </w:r>
      <w:r w:rsidRPr="000E758B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так</w:t>
      </w:r>
      <w:r w:rsidRPr="000E758B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для</w:t>
      </w:r>
      <w:r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экономики</w:t>
      </w:r>
      <w:r w:rsidRPr="000E758B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едприятий,</w:t>
      </w:r>
      <w:r w:rsidRPr="000E758B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.к.</w:t>
      </w:r>
      <w:r w:rsidRPr="000E758B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</w:t>
      </w:r>
      <w:r w:rsidRPr="000E758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этом</w:t>
      </w:r>
      <w:r w:rsidRPr="000E758B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зможно</w:t>
      </w:r>
      <w:r w:rsidRPr="000E758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величение</w:t>
      </w:r>
      <w:r w:rsidRPr="000E758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зерва</w:t>
      </w:r>
      <w:r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изводительности</w:t>
      </w:r>
      <w:r w:rsidRPr="000E758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оружений,</w:t>
      </w:r>
      <w:r w:rsidRPr="000E758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снижение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схода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итьевой</w:t>
      </w:r>
      <w:r w:rsidRPr="000E758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ы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ужды</w:t>
      </w: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подготовительных</w:t>
      </w:r>
      <w:r w:rsidRPr="000E758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оружений</w:t>
      </w:r>
      <w:r w:rsidRPr="000E758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.д.</w:t>
      </w:r>
      <w:r w:rsidRPr="000E758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этому</w:t>
      </w:r>
      <w:r w:rsidRPr="000E758B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первую</w:t>
      </w:r>
      <w:r w:rsidRPr="000E758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чередь</w:t>
      </w:r>
      <w:r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комендуют</w:t>
      </w:r>
      <w:r w:rsidRPr="000E758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недрять</w:t>
      </w:r>
      <w:r w:rsidRPr="000E758B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бессточные</w:t>
      </w:r>
      <w:r w:rsidRPr="000E758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технологии</w:t>
      </w:r>
      <w:r w:rsidRPr="000E758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п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готовки,</w:t>
      </w:r>
      <w:r w:rsidRPr="000E758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едусматривающи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спользовани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мывны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.</w:t>
      </w:r>
    </w:p>
    <w:p w:rsidR="006D0AC8" w:rsidRPr="000E758B" w:rsidRDefault="000E758B" w:rsidP="000E758B">
      <w:pPr>
        <w:pStyle w:val="a3"/>
        <w:ind w:left="0" w:right="114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Для</w:t>
      </w:r>
      <w:r w:rsidR="006D0AC8"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утилизации</w:t>
      </w:r>
      <w:r w:rsidR="006D0AC8" w:rsidRPr="000E758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промывных</w:t>
      </w:r>
      <w:r w:rsidR="006D0AC8" w:rsidRPr="000E758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вод</w:t>
      </w:r>
      <w:r w:rsidR="006D0AC8" w:rsidRPr="000E758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необходимо</w:t>
      </w:r>
      <w:r w:rsidR="006D0AC8" w:rsidRPr="000E758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довести</w:t>
      </w:r>
      <w:r w:rsidR="006D0AC8" w:rsidRPr="000E758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их</w:t>
      </w:r>
      <w:r w:rsidR="006D0AC8" w:rsidRPr="000E758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качество</w:t>
      </w:r>
      <w:r w:rsidR="006D0AC8" w:rsidRPr="000E758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до</w:t>
      </w:r>
      <w:r w:rsidR="006D0AC8"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но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мативных</w:t>
      </w:r>
      <w:r w:rsidR="006D0AC8"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показателей,</w:t>
      </w:r>
      <w:r w:rsidR="006D0AC8" w:rsidRPr="000E758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2"/>
          <w:sz w:val="24"/>
          <w:szCs w:val="24"/>
          <w:lang w:val="ru-RU"/>
        </w:rPr>
        <w:t>позволяющих</w:t>
      </w:r>
      <w:r w:rsidR="006D0AC8" w:rsidRPr="000E758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повторное</w:t>
      </w:r>
      <w:r w:rsidR="006D0AC8" w:rsidRPr="000E758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использование,</w:t>
      </w:r>
      <w:r w:rsidR="006D0AC8" w:rsidRPr="000E758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а</w:t>
      </w:r>
      <w:r w:rsidR="006D0AC8" w:rsidRPr="000E758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также</w:t>
      </w:r>
      <w:r w:rsidR="006D0AC8" w:rsidRPr="000E758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найти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применение</w:t>
      </w:r>
      <w:r w:rsidR="006D0AC8"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образующимся</w:t>
      </w:r>
      <w:r w:rsidR="006D0AC8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осадкам.</w:t>
      </w:r>
    </w:p>
    <w:p w:rsidR="006D0AC8" w:rsidRPr="000E758B" w:rsidRDefault="006D0AC8" w:rsidP="000E758B">
      <w:pPr>
        <w:spacing w:before="4"/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numPr>
          <w:ilvl w:val="2"/>
          <w:numId w:val="12"/>
        </w:numPr>
        <w:tabs>
          <w:tab w:val="left" w:pos="802"/>
        </w:tabs>
        <w:ind w:right="156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еры по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редотвращению вредного</w:t>
      </w:r>
      <w:r w:rsidRPr="000E758B">
        <w:rPr>
          <w:rFonts w:ascii="Arial" w:eastAsia="Times New Roman" w:hAnsi="Arial" w:cs="Arial"/>
          <w:b/>
          <w:bCs/>
          <w:spacing w:val="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здействия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а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кружающую</w:t>
      </w:r>
      <w:r w:rsidRPr="000E758B">
        <w:rPr>
          <w:rFonts w:ascii="Arial" w:eastAsia="Times New Roman" w:hAnsi="Arial" w:cs="Arial"/>
          <w:b/>
          <w:bCs/>
          <w:spacing w:val="27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среду при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ализации</w:t>
      </w:r>
      <w:r w:rsidRPr="000E758B">
        <w:rPr>
          <w:rFonts w:ascii="Arial" w:eastAsia="Times New Roman" w:hAnsi="Arial" w:cs="Arial"/>
          <w:b/>
          <w:bCs/>
          <w:spacing w:val="68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ероприятий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снабжению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хранению химических</w:t>
      </w:r>
      <w:r w:rsidRPr="000E758B">
        <w:rPr>
          <w:rFonts w:ascii="Arial" w:eastAsia="Times New Roman" w:hAnsi="Arial" w:cs="Arial"/>
          <w:b/>
          <w:bCs/>
          <w:spacing w:val="39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ентов, используемы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в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водоподготовке.</w:t>
      </w:r>
    </w:p>
    <w:p w:rsidR="006D0AC8" w:rsidRPr="000E758B" w:rsidRDefault="006D0AC8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pStyle w:val="a3"/>
        <w:tabs>
          <w:tab w:val="left" w:pos="872"/>
          <w:tab w:val="left" w:pos="2552"/>
          <w:tab w:val="left" w:pos="2890"/>
          <w:tab w:val="left" w:pos="3641"/>
          <w:tab w:val="left" w:pos="4483"/>
          <w:tab w:val="left" w:pos="4627"/>
          <w:tab w:val="left" w:pos="5243"/>
          <w:tab w:val="left" w:pos="6071"/>
          <w:tab w:val="left" w:pos="6708"/>
          <w:tab w:val="left" w:pos="8410"/>
          <w:tab w:val="left" w:pos="9662"/>
        </w:tabs>
        <w:ind w:left="0" w:right="10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 В</w:t>
      </w:r>
      <w:r w:rsidR="00484AA7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мещении</w:t>
      </w:r>
      <w:r w:rsidR="00484AA7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клада</w:t>
      </w:r>
      <w:r w:rsidR="00484AA7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хлора</w:t>
      </w:r>
      <w:r w:rsidR="00484AA7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длежит</w:t>
      </w:r>
      <w:r w:rsidR="00484AA7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ab/>
        <w:t>предусматривать</w:t>
      </w:r>
      <w:r w:rsidR="00484AA7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емкость</w:t>
      </w:r>
      <w:r w:rsidR="00484AA7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ab/>
      </w:r>
      <w:r w:rsidRPr="000E758B">
        <w:rPr>
          <w:rFonts w:ascii="Arial" w:hAnsi="Arial" w:cs="Arial"/>
          <w:sz w:val="24"/>
          <w:szCs w:val="24"/>
          <w:lang w:val="ru-RU"/>
        </w:rPr>
        <w:t>с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proofErr w:type="spellStart"/>
      <w:r w:rsidRPr="000E758B">
        <w:rPr>
          <w:rFonts w:ascii="Arial" w:hAnsi="Arial" w:cs="Arial"/>
          <w:spacing w:val="-1"/>
          <w:sz w:val="24"/>
          <w:szCs w:val="24"/>
          <w:lang w:val="ru-RU"/>
        </w:rPr>
        <w:t>нейтр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лизационным</w:t>
      </w:r>
      <w:proofErr w:type="spellEnd"/>
      <w:r w:rsidRPr="000E758B">
        <w:rPr>
          <w:rFonts w:ascii="Arial" w:hAnsi="Arial" w:cs="Arial"/>
          <w:spacing w:val="-1"/>
          <w:sz w:val="24"/>
          <w:szCs w:val="24"/>
          <w:lang w:val="ru-RU"/>
        </w:rPr>
        <w:tab/>
      </w:r>
      <w:r w:rsidR="00484AA7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створом</w:t>
      </w:r>
      <w:r w:rsidR="00484AA7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="00484AA7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быстрого</w:t>
      </w:r>
      <w:r w:rsidR="00484AA7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гружения</w:t>
      </w:r>
      <w:r w:rsidR="00484AA7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аварийных</w:t>
      </w:r>
      <w:r w:rsidR="00484AA7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нтейнеров</w:t>
      </w:r>
      <w:r w:rsidRPr="000E758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ли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баллонов.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сстояние</w:t>
      </w:r>
      <w:r w:rsidRPr="000E758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от</w:t>
      </w:r>
      <w:r w:rsidRPr="000E758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тенок</w:t>
      </w:r>
      <w:r w:rsidRPr="000E758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емкости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до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баллона</w:t>
      </w:r>
      <w:r w:rsidRPr="000E758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олжно</w:t>
      </w:r>
      <w:r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быть</w:t>
      </w:r>
      <w:r w:rsidRPr="000E758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е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енее 200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мм, до</w:t>
      </w:r>
      <w:r w:rsidRPr="000E758B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нтейнера</w:t>
      </w:r>
      <w:r w:rsidRPr="000E758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—</w:t>
      </w:r>
      <w:r w:rsidRPr="000E758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е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мене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500</w:t>
      </w:r>
      <w:r w:rsidRPr="000E758B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мм,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глубина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должна</w:t>
      </w:r>
      <w:r w:rsidRPr="000E758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еспечивать покр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и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варийного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суд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лоем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створ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менее</w:t>
      </w:r>
      <w:r w:rsidRPr="000E758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300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м.</w:t>
      </w:r>
    </w:p>
    <w:p w:rsidR="006D0AC8" w:rsidRPr="000E758B" w:rsidRDefault="006D0AC8" w:rsidP="000E758B">
      <w:pPr>
        <w:pStyle w:val="a3"/>
        <w:ind w:left="0" w:right="10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Емкость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сходного</w:t>
      </w:r>
      <w:r w:rsidRPr="000E758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клада</w:t>
      </w:r>
      <w:r w:rsidRPr="000E758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хлора</w:t>
      </w:r>
      <w:r w:rsidRPr="000E758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е</w:t>
      </w:r>
      <w:r w:rsidRPr="000E758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олжна</w:t>
      </w:r>
      <w:r w:rsidRPr="000E758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евышать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100</w:t>
      </w:r>
      <w:r w:rsidRPr="000E758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т,</w:t>
      </w:r>
      <w:r w:rsidRPr="000E758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одного</w:t>
      </w:r>
      <w:r w:rsidRPr="000E758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остью</w:t>
      </w:r>
      <w:r w:rsidRPr="000E758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золированного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тсека</w:t>
      </w:r>
      <w:r w:rsidRPr="000E758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—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50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т.</w:t>
      </w:r>
      <w:r w:rsidRPr="000E758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клад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ли</w:t>
      </w:r>
      <w:r w:rsidRPr="000E758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тсек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олжен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меть</w:t>
      </w:r>
      <w:r w:rsidRPr="000E758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два</w:t>
      </w:r>
      <w:r w:rsidRPr="000E758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ых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с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противоположны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торон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дани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л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мещения.</w:t>
      </w:r>
    </w:p>
    <w:p w:rsidR="006D0AC8" w:rsidRPr="000E758B" w:rsidRDefault="006D0AC8" w:rsidP="000E758B">
      <w:pPr>
        <w:pStyle w:val="a3"/>
        <w:ind w:left="0" w:right="11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Склад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следует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размещать</w:t>
      </w:r>
      <w:r w:rsidRPr="000E758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земных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ли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лузаглубленных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(с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стройством</w:t>
      </w:r>
      <w:r w:rsidRPr="000E758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дву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лестниц)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даниях.</w:t>
      </w:r>
    </w:p>
    <w:p w:rsidR="006D0AC8" w:rsidRPr="000E758B" w:rsidRDefault="006D0AC8" w:rsidP="000E758B">
      <w:pPr>
        <w:pStyle w:val="a3"/>
        <w:spacing w:before="2"/>
        <w:ind w:left="0" w:right="11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Хранение</w:t>
      </w:r>
      <w:r w:rsidRPr="000E758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хлора</w:t>
      </w:r>
      <w:r w:rsidRPr="000E758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олжно</w:t>
      </w:r>
      <w:r w:rsidRPr="000E758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едусматриваться</w:t>
      </w:r>
      <w:r w:rsidRPr="000E758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баллонах</w:t>
      </w:r>
      <w:r w:rsidRPr="000E758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ли</w:t>
      </w:r>
      <w:r w:rsidRPr="000E758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нтейнерах;</w:t>
      </w:r>
      <w:r w:rsidRPr="000E758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при</w:t>
      </w:r>
      <w:r w:rsidRPr="000E758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очном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сходе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хлора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более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1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т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опускается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менять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анки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заводского</w:t>
      </w:r>
    </w:p>
    <w:p w:rsidR="006D0AC8" w:rsidRPr="000E758B" w:rsidRDefault="006D0AC8" w:rsidP="000E758B">
      <w:pPr>
        <w:pStyle w:val="a3"/>
        <w:ind w:left="0" w:right="11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зготовления</w:t>
      </w:r>
      <w:r w:rsidRPr="000E758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местимостью</w:t>
      </w:r>
      <w:r w:rsidRPr="000E758B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до</w:t>
      </w:r>
      <w:r w:rsidRPr="000E758B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50</w:t>
      </w:r>
      <w:r w:rsidRPr="000E758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т,</w:t>
      </w:r>
      <w:r w:rsidRPr="000E758B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</w:t>
      </w:r>
      <w:r w:rsidRPr="000E758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этом</w:t>
      </w:r>
      <w:r w:rsidRPr="000E758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озлив</w:t>
      </w:r>
      <w:r w:rsidRPr="000E758B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хлора</w:t>
      </w:r>
      <w:r w:rsidRPr="000E758B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баллоны</w:t>
      </w:r>
      <w:r w:rsidRPr="000E758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или</w:t>
      </w:r>
      <w:r w:rsidRPr="000E758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нтейнеры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на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танци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апрещается.</w:t>
      </w:r>
    </w:p>
    <w:p w:rsidR="006D0AC8" w:rsidRPr="000E758B" w:rsidRDefault="006D0AC8" w:rsidP="000E758B">
      <w:pPr>
        <w:pStyle w:val="a3"/>
        <w:ind w:left="0" w:right="112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кладе</w:t>
      </w:r>
      <w:r w:rsidRPr="000E758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ледует</w:t>
      </w:r>
      <w:r w:rsidRPr="000E758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едусматривать</w:t>
      </w:r>
      <w:r w:rsidRPr="000E758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стройства</w:t>
      </w:r>
      <w:r w:rsidRPr="000E758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ранспортирования</w:t>
      </w:r>
      <w:r w:rsidRPr="000E758B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гентов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нестационарно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таре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(контейнеры,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баллоны). Въезд</w:t>
      </w:r>
      <w:r w:rsidRPr="000E758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мещение</w:t>
      </w:r>
      <w:r w:rsidRPr="000E758B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клада</w:t>
      </w:r>
      <w:r w:rsidRPr="000E758B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автомобильного</w:t>
      </w:r>
      <w:r w:rsidRPr="000E758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ранспорта</w:t>
      </w:r>
      <w:r w:rsidRPr="000E758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е</w:t>
      </w:r>
      <w:r w:rsidRPr="000E758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опускается.</w:t>
      </w:r>
      <w:r w:rsidRPr="000E758B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Порожнюю </w:t>
      </w:r>
      <w:r w:rsidRPr="000E758B">
        <w:rPr>
          <w:rFonts w:ascii="Arial" w:hAnsi="Arial" w:cs="Arial"/>
          <w:sz w:val="24"/>
          <w:szCs w:val="24"/>
          <w:lang w:val="ru-RU"/>
        </w:rPr>
        <w:t>тару</w:t>
      </w:r>
      <w:r w:rsidRPr="000E758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надлежит хранить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lastRenderedPageBreak/>
        <w:t>помещени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клада. Сосуды</w:t>
      </w:r>
      <w:r w:rsidRPr="000E758B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</w:t>
      </w:r>
      <w:r w:rsidRPr="000E758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хлором</w:t>
      </w:r>
      <w:r w:rsidRPr="000E758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олжны</w:t>
      </w:r>
      <w:r w:rsidRPr="000E758B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змещаться</w:t>
      </w:r>
      <w:r w:rsidRPr="000E758B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дставках</w:t>
      </w:r>
      <w:r w:rsidRPr="000E758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ли</w:t>
      </w:r>
      <w:r w:rsidRPr="000E758B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ах,</w:t>
      </w:r>
      <w:r w:rsidRPr="000E758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меть</w:t>
      </w:r>
      <w:r w:rsidRPr="000E758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вободный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оступ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0E758B">
        <w:rPr>
          <w:rFonts w:ascii="Arial" w:hAnsi="Arial" w:cs="Arial"/>
          <w:spacing w:val="-1"/>
          <w:sz w:val="24"/>
          <w:szCs w:val="24"/>
          <w:lang w:val="ru-RU"/>
        </w:rPr>
        <w:t>строповки</w:t>
      </w:r>
      <w:proofErr w:type="spellEnd"/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и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ахвата при</w:t>
      </w:r>
      <w:r w:rsidRPr="000E758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ранспортировании</w:t>
      </w:r>
      <w:r w:rsidR="00DC4B07" w:rsidRPr="000E758B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6D0AC8" w:rsidRPr="000E758B" w:rsidRDefault="006D0AC8" w:rsidP="000E758B">
      <w:pPr>
        <w:ind w:firstLine="709"/>
        <w:jc w:val="both"/>
        <w:rPr>
          <w:rFonts w:ascii="Arial" w:hAnsi="Arial" w:cs="Arial"/>
          <w:color w:val="FF0000"/>
          <w:spacing w:val="-1"/>
          <w:sz w:val="24"/>
          <w:szCs w:val="24"/>
          <w:lang w:val="ru-RU"/>
        </w:rPr>
      </w:pPr>
    </w:p>
    <w:p w:rsidR="000E758B" w:rsidRPr="000E758B" w:rsidRDefault="006D0AC8" w:rsidP="000E758B">
      <w:pPr>
        <w:numPr>
          <w:ilvl w:val="1"/>
          <w:numId w:val="13"/>
        </w:numPr>
        <w:autoSpaceDE w:val="0"/>
        <w:autoSpaceDN w:val="0"/>
        <w:adjustRightInd w:val="0"/>
        <w:ind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ценка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объемов 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капитальны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вложений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в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строительство,</w:t>
      </w:r>
      <w:r w:rsidRPr="000E758B">
        <w:rPr>
          <w:rFonts w:ascii="Arial" w:eastAsia="Times New Roman" w:hAnsi="Arial" w:cs="Arial"/>
          <w:b/>
          <w:bCs/>
          <w:spacing w:val="45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ко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струкцию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одернизацию объектов централизованны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истем водоснабж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ия.</w:t>
      </w:r>
    </w:p>
    <w:p w:rsidR="006D0AC8" w:rsidRPr="000E758B" w:rsidRDefault="006D0AC8" w:rsidP="000E758B">
      <w:pPr>
        <w:autoSpaceDE w:val="0"/>
        <w:autoSpaceDN w:val="0"/>
        <w:adjustRightInd w:val="0"/>
        <w:ind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eastAsia="TimesNewRomanPSMT" w:hAnsi="Arial" w:cs="Arial"/>
          <w:sz w:val="24"/>
          <w:szCs w:val="24"/>
          <w:lang w:val="ru-RU"/>
        </w:rPr>
        <w:t>Капитальные вложения в реконструкцию и развитие системы водоснабжения является необходимым фактором для выполнения основных функциональных з</w:t>
      </w:r>
      <w:r w:rsidRPr="000E758B">
        <w:rPr>
          <w:rFonts w:ascii="Arial" w:eastAsia="TimesNewRomanPSMT" w:hAnsi="Arial" w:cs="Arial"/>
          <w:sz w:val="24"/>
          <w:szCs w:val="24"/>
          <w:lang w:val="ru-RU"/>
        </w:rPr>
        <w:t>а</w:t>
      </w:r>
      <w:r w:rsidRPr="000E758B">
        <w:rPr>
          <w:rFonts w:ascii="Arial" w:eastAsia="TimesNewRomanPSMT" w:hAnsi="Arial" w:cs="Arial"/>
          <w:sz w:val="24"/>
          <w:szCs w:val="24"/>
          <w:lang w:val="ru-RU"/>
        </w:rPr>
        <w:t>дач - для надежного и качественного водоснабжения всех групп потребителей п</w:t>
      </w:r>
      <w:r w:rsidRPr="000E758B">
        <w:rPr>
          <w:rFonts w:ascii="Arial" w:eastAsia="TimesNewRomanPSMT" w:hAnsi="Arial" w:cs="Arial"/>
          <w:sz w:val="24"/>
          <w:szCs w:val="24"/>
          <w:lang w:val="ru-RU"/>
        </w:rPr>
        <w:t>о</w:t>
      </w:r>
      <w:r w:rsidRPr="000E758B">
        <w:rPr>
          <w:rFonts w:ascii="Arial" w:eastAsia="TimesNewRomanPSMT" w:hAnsi="Arial" w:cs="Arial"/>
          <w:sz w:val="24"/>
          <w:szCs w:val="24"/>
          <w:lang w:val="ru-RU"/>
        </w:rPr>
        <w:t>селения.</w:t>
      </w:r>
    </w:p>
    <w:p w:rsidR="006D0AC8" w:rsidRPr="000E758B" w:rsidRDefault="006D0AC8" w:rsidP="000E75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0E758B">
        <w:rPr>
          <w:rFonts w:ascii="Arial" w:eastAsia="TimesNewRomanPSMT" w:hAnsi="Arial" w:cs="Arial"/>
          <w:sz w:val="24"/>
          <w:szCs w:val="24"/>
          <w:lang w:val="ru-RU"/>
        </w:rPr>
        <w:t>Капитальные вложения в</w:t>
      </w:r>
      <w:r w:rsidR="000E758B">
        <w:rPr>
          <w:rFonts w:ascii="Arial" w:eastAsia="TimesNewRomanPSMT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eastAsia="TimesNewRomanPSMT" w:hAnsi="Arial" w:cs="Arial"/>
          <w:sz w:val="24"/>
          <w:szCs w:val="24"/>
          <w:lang w:val="ru-RU"/>
        </w:rPr>
        <w:t>реконструкцию объектов централизованной системы в</w:t>
      </w:r>
      <w:r w:rsidRPr="000E758B">
        <w:rPr>
          <w:rFonts w:ascii="Arial" w:eastAsia="TimesNewRomanPSMT" w:hAnsi="Arial" w:cs="Arial"/>
          <w:sz w:val="24"/>
          <w:szCs w:val="24"/>
          <w:lang w:val="ru-RU"/>
        </w:rPr>
        <w:t>о</w:t>
      </w:r>
      <w:r w:rsidRPr="000E758B">
        <w:rPr>
          <w:rFonts w:ascii="Arial" w:eastAsia="TimesNewRomanPSMT" w:hAnsi="Arial" w:cs="Arial"/>
          <w:sz w:val="24"/>
          <w:szCs w:val="24"/>
          <w:lang w:val="ru-RU"/>
        </w:rPr>
        <w:t xml:space="preserve">доснабжения в долгосрочной перспективе (до </w:t>
      </w:r>
      <w:r w:rsidR="000E45C3" w:rsidRPr="000E758B">
        <w:rPr>
          <w:rFonts w:ascii="Arial" w:eastAsia="TimesNewRomanPSMT" w:hAnsi="Arial" w:cs="Arial"/>
          <w:sz w:val="24"/>
          <w:szCs w:val="24"/>
          <w:lang w:val="ru-RU"/>
        </w:rPr>
        <w:t>2027</w:t>
      </w:r>
      <w:r w:rsidRPr="000E758B">
        <w:rPr>
          <w:rFonts w:ascii="Arial" w:eastAsia="TimesNewRomanPSMT" w:hAnsi="Arial" w:cs="Arial"/>
          <w:sz w:val="24"/>
          <w:szCs w:val="24"/>
          <w:lang w:val="ru-RU"/>
        </w:rPr>
        <w:t xml:space="preserve">г.), ориентировочно составят </w:t>
      </w:r>
      <w:r w:rsidR="00374E20" w:rsidRPr="000E758B">
        <w:rPr>
          <w:rFonts w:ascii="Arial" w:eastAsia="TimesNewRomanPSMT" w:hAnsi="Arial" w:cs="Arial"/>
          <w:sz w:val="24"/>
          <w:szCs w:val="24"/>
          <w:lang w:val="ru-RU"/>
        </w:rPr>
        <w:t>–</w:t>
      </w:r>
      <w:r w:rsidRPr="000E758B">
        <w:rPr>
          <w:rFonts w:ascii="Arial" w:eastAsia="TimesNewRomanPSMT" w:hAnsi="Arial" w:cs="Arial"/>
          <w:sz w:val="24"/>
          <w:szCs w:val="24"/>
          <w:lang w:val="ru-RU"/>
        </w:rPr>
        <w:t xml:space="preserve"> </w:t>
      </w:r>
      <w:r w:rsidR="00047D4A" w:rsidRPr="000E758B">
        <w:rPr>
          <w:rFonts w:ascii="Arial" w:eastAsia="TimesNewRomanPSMT" w:hAnsi="Arial" w:cs="Arial"/>
          <w:sz w:val="24"/>
          <w:szCs w:val="24"/>
          <w:lang w:val="ru-RU"/>
        </w:rPr>
        <w:t>8496,6</w:t>
      </w:r>
      <w:r w:rsidRPr="000E758B">
        <w:rPr>
          <w:rFonts w:ascii="Arial" w:eastAsia="TimesNewRomanPSMT" w:hAnsi="Arial" w:cs="Arial"/>
          <w:sz w:val="24"/>
          <w:szCs w:val="24"/>
          <w:lang w:val="ru-RU"/>
        </w:rPr>
        <w:t xml:space="preserve"> </w:t>
      </w:r>
      <w:r w:rsidR="006B6540" w:rsidRPr="000E758B">
        <w:rPr>
          <w:rFonts w:ascii="Arial" w:eastAsia="TimesNewRomanPSMT" w:hAnsi="Arial" w:cs="Arial"/>
          <w:sz w:val="24"/>
          <w:szCs w:val="24"/>
          <w:lang w:val="ru-RU"/>
        </w:rPr>
        <w:t>тыс</w:t>
      </w:r>
      <w:r w:rsidRPr="000E758B">
        <w:rPr>
          <w:rFonts w:ascii="Arial" w:eastAsia="TimesNewRomanPSMT" w:hAnsi="Arial" w:cs="Arial"/>
          <w:sz w:val="24"/>
          <w:szCs w:val="24"/>
          <w:lang w:val="ru-RU"/>
        </w:rPr>
        <w:t>. рублей (расчет выполнен на основании укрупненных сметный нормат</w:t>
      </w:r>
      <w:r w:rsidRPr="000E758B">
        <w:rPr>
          <w:rFonts w:ascii="Arial" w:eastAsia="TimesNewRomanPSMT" w:hAnsi="Arial" w:cs="Arial"/>
          <w:sz w:val="24"/>
          <w:szCs w:val="24"/>
          <w:lang w:val="ru-RU"/>
        </w:rPr>
        <w:t>и</w:t>
      </w:r>
      <w:r w:rsidRPr="000E758B">
        <w:rPr>
          <w:rFonts w:ascii="Arial" w:eastAsia="TimesNewRomanPSMT" w:hAnsi="Arial" w:cs="Arial"/>
          <w:sz w:val="24"/>
          <w:szCs w:val="24"/>
          <w:lang w:val="ru-RU"/>
        </w:rPr>
        <w:t>вов), из них:</w:t>
      </w:r>
      <w:r w:rsidR="000E758B">
        <w:rPr>
          <w:rFonts w:ascii="Arial" w:eastAsia="TimesNewRomanPSMT" w:hAnsi="Arial" w:cs="Arial"/>
          <w:sz w:val="24"/>
          <w:szCs w:val="24"/>
          <w:lang w:val="ru-RU"/>
        </w:rPr>
        <w:t xml:space="preserve"> </w:t>
      </w:r>
      <w:proofErr w:type="gramEnd"/>
    </w:p>
    <w:p w:rsidR="006D0AC8" w:rsidRPr="000E758B" w:rsidRDefault="00F054E9" w:rsidP="000E758B">
      <w:pPr>
        <w:pStyle w:val="a3"/>
        <w:tabs>
          <w:tab w:val="left" w:pos="1775"/>
          <w:tab w:val="left" w:pos="2540"/>
          <w:tab w:val="left" w:pos="3299"/>
          <w:tab w:val="left" w:pos="3704"/>
          <w:tab w:val="left" w:pos="6376"/>
          <w:tab w:val="left" w:pos="8269"/>
          <w:tab w:val="left" w:pos="9088"/>
        </w:tabs>
        <w:ind w:left="0"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12</w:t>
      </w:r>
      <w:r w:rsidR="00374E20" w:rsidRPr="000E758B">
        <w:rPr>
          <w:rFonts w:ascii="Arial" w:hAnsi="Arial" w:cs="Arial"/>
          <w:spacing w:val="-1"/>
          <w:sz w:val="24"/>
          <w:szCs w:val="24"/>
          <w:lang w:val="ru-RU"/>
        </w:rPr>
        <w:t>84,4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тыс. руб. </w:t>
      </w:r>
      <w:r w:rsidR="006D0AC8" w:rsidRPr="000E758B">
        <w:rPr>
          <w:rFonts w:ascii="Arial" w:hAnsi="Arial" w:cs="Arial"/>
          <w:sz w:val="24"/>
          <w:szCs w:val="24"/>
          <w:lang w:val="ru-RU"/>
        </w:rPr>
        <w:t>–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капитальный ремонт водонапорной башни</w:t>
      </w:r>
    </w:p>
    <w:p w:rsidR="00F054E9" w:rsidRPr="000E758B" w:rsidRDefault="00374E20" w:rsidP="000E758B">
      <w:pPr>
        <w:pStyle w:val="a3"/>
        <w:tabs>
          <w:tab w:val="left" w:pos="1775"/>
          <w:tab w:val="left" w:pos="2540"/>
          <w:tab w:val="left" w:pos="3299"/>
          <w:tab w:val="left" w:pos="3704"/>
          <w:tab w:val="left" w:pos="6376"/>
          <w:tab w:val="left" w:pos="8269"/>
          <w:tab w:val="left" w:pos="9088"/>
        </w:tabs>
        <w:ind w:left="0" w:right="-23"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0E758B">
        <w:rPr>
          <w:rFonts w:ascii="Arial" w:hAnsi="Arial" w:cs="Arial"/>
          <w:spacing w:val="-2"/>
          <w:sz w:val="24"/>
          <w:szCs w:val="24"/>
          <w:lang w:val="ru-RU"/>
        </w:rPr>
        <w:t>1404,9</w:t>
      </w:r>
      <w:r w:rsidR="00F054E9"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F054E9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тыс. руб. </w:t>
      </w:r>
      <w:r w:rsidR="00F054E9" w:rsidRPr="000E758B">
        <w:rPr>
          <w:rFonts w:ascii="Arial" w:hAnsi="Arial" w:cs="Arial"/>
          <w:spacing w:val="-2"/>
          <w:sz w:val="24"/>
          <w:szCs w:val="24"/>
          <w:lang w:val="ru-RU"/>
        </w:rPr>
        <w:t>- строительство станции водоподготовки (станция обеззараж</w:t>
      </w:r>
      <w:r w:rsidR="00F054E9" w:rsidRPr="000E758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="00F054E9" w:rsidRPr="000E758B">
        <w:rPr>
          <w:rFonts w:ascii="Arial" w:hAnsi="Arial" w:cs="Arial"/>
          <w:spacing w:val="-2"/>
          <w:sz w:val="24"/>
          <w:szCs w:val="24"/>
          <w:lang w:val="ru-RU"/>
        </w:rPr>
        <w:t>вания)</w:t>
      </w:r>
    </w:p>
    <w:p w:rsidR="006D0AC8" w:rsidRPr="000E758B" w:rsidRDefault="008C2A42" w:rsidP="000E758B">
      <w:pPr>
        <w:pStyle w:val="a3"/>
        <w:ind w:left="0" w:right="-23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0E758B">
        <w:rPr>
          <w:rFonts w:ascii="Arial" w:hAnsi="Arial" w:cs="Arial"/>
          <w:spacing w:val="1"/>
          <w:sz w:val="24"/>
          <w:szCs w:val="24"/>
          <w:lang w:val="ru-RU"/>
        </w:rPr>
        <w:t>5807,3</w:t>
      </w:r>
      <w:r w:rsidR="006D0AC8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тыс. руб.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 –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реконструкция трубопроводов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системы</w:t>
      </w:r>
      <w:r w:rsidR="006D0AC8"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водоснабжения в </w:t>
      </w:r>
      <w:proofErr w:type="spellStart"/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т.ч</w:t>
      </w:r>
      <w:proofErr w:type="spellEnd"/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6D0AC8" w:rsidRPr="000E758B" w:rsidRDefault="006D0AC8" w:rsidP="000E758B">
      <w:pPr>
        <w:pStyle w:val="a3"/>
        <w:ind w:left="0" w:right="-23" w:firstLine="709"/>
        <w:jc w:val="both"/>
        <w:rPr>
          <w:rFonts w:ascii="Arial" w:hAnsi="Arial" w:cs="Arial"/>
          <w:color w:val="FF0000"/>
          <w:spacing w:val="-1"/>
          <w:sz w:val="24"/>
          <w:szCs w:val="24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303"/>
        <w:gridCol w:w="3302"/>
        <w:gridCol w:w="3300"/>
      </w:tblGrid>
      <w:tr w:rsidR="00EB496B" w:rsidRPr="000E758B" w:rsidTr="000E758B">
        <w:tc>
          <w:tcPr>
            <w:tcW w:w="1667" w:type="pct"/>
          </w:tcPr>
          <w:p w:rsidR="006D0AC8" w:rsidRPr="000E758B" w:rsidRDefault="006D0AC8" w:rsidP="000E758B">
            <w:pPr>
              <w:pStyle w:val="a3"/>
              <w:ind w:left="0" w:right="-23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  <w:proofErr w:type="spellStart"/>
            <w:r w:rsidRPr="000E758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Ду</w:t>
            </w:r>
            <w:proofErr w:type="spellEnd"/>
            <w:r w:rsidRPr="000E758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трубопровода, мм</w:t>
            </w:r>
          </w:p>
        </w:tc>
        <w:tc>
          <w:tcPr>
            <w:tcW w:w="1667" w:type="pct"/>
          </w:tcPr>
          <w:p w:rsidR="006D0AC8" w:rsidRPr="000E758B" w:rsidRDefault="006D0AC8" w:rsidP="000E758B">
            <w:pPr>
              <w:pStyle w:val="a3"/>
              <w:ind w:left="0" w:right="-23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Длинна, </w:t>
            </w:r>
            <w:proofErr w:type="gramStart"/>
            <w:r w:rsidRPr="000E758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1667" w:type="pct"/>
          </w:tcPr>
          <w:p w:rsidR="006D0AC8" w:rsidRPr="000E758B" w:rsidRDefault="006D0AC8" w:rsidP="000E758B">
            <w:pPr>
              <w:pStyle w:val="a3"/>
              <w:ind w:left="0" w:right="-23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Стоимость, </w:t>
            </w:r>
            <w:proofErr w:type="spellStart"/>
            <w:r w:rsidR="007B5538" w:rsidRPr="000E758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тыс</w:t>
            </w:r>
            <w:proofErr w:type="gramStart"/>
            <w:r w:rsidR="007B5538" w:rsidRPr="000E758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.</w:t>
            </w:r>
            <w:r w:rsidRPr="000E758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р</w:t>
            </w:r>
            <w:proofErr w:type="gramEnd"/>
            <w:r w:rsidRPr="000E758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уб</w:t>
            </w:r>
            <w:proofErr w:type="spellEnd"/>
            <w:r w:rsidRPr="000E758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B496B" w:rsidRPr="000E758B" w:rsidTr="000E758B">
        <w:tc>
          <w:tcPr>
            <w:tcW w:w="1667" w:type="pct"/>
            <w:vAlign w:val="center"/>
          </w:tcPr>
          <w:p w:rsidR="006D0AC8" w:rsidRPr="000E758B" w:rsidRDefault="00276392" w:rsidP="000E758B">
            <w:pPr>
              <w:pStyle w:val="a3"/>
              <w:ind w:left="0" w:right="-2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50</w:t>
            </w:r>
          </w:p>
        </w:tc>
        <w:tc>
          <w:tcPr>
            <w:tcW w:w="1667" w:type="pct"/>
            <w:vAlign w:val="center"/>
          </w:tcPr>
          <w:p w:rsidR="006D0AC8" w:rsidRPr="000E758B" w:rsidRDefault="00EB496B" w:rsidP="000E758B">
            <w:pPr>
              <w:pStyle w:val="a3"/>
              <w:ind w:left="0" w:right="-2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2908,12</w:t>
            </w:r>
          </w:p>
        </w:tc>
        <w:tc>
          <w:tcPr>
            <w:tcW w:w="1667" w:type="pct"/>
            <w:vAlign w:val="center"/>
          </w:tcPr>
          <w:p w:rsidR="006D0AC8" w:rsidRPr="000E758B" w:rsidRDefault="00374E20" w:rsidP="000E758B">
            <w:pPr>
              <w:pStyle w:val="a3"/>
              <w:ind w:left="0" w:right="-2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EB496B" w:rsidRPr="000E758B">
              <w:rPr>
                <w:rFonts w:ascii="Arial" w:hAnsi="Arial" w:cs="Arial"/>
                <w:sz w:val="24"/>
                <w:szCs w:val="24"/>
                <w:lang w:val="ru-RU"/>
              </w:rPr>
              <w:t>077,6</w:t>
            </w:r>
          </w:p>
        </w:tc>
      </w:tr>
      <w:tr w:rsidR="00EB496B" w:rsidRPr="000E758B" w:rsidTr="000E758B">
        <w:tc>
          <w:tcPr>
            <w:tcW w:w="1667" w:type="pct"/>
            <w:vAlign w:val="center"/>
          </w:tcPr>
          <w:p w:rsidR="006D0AC8" w:rsidRPr="000E758B" w:rsidRDefault="00276392" w:rsidP="000E758B">
            <w:pPr>
              <w:pStyle w:val="a3"/>
              <w:ind w:left="0" w:right="-2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7" w:type="pct"/>
            <w:vAlign w:val="center"/>
          </w:tcPr>
          <w:p w:rsidR="006D0AC8" w:rsidRPr="000E758B" w:rsidRDefault="00EB496B" w:rsidP="000E758B">
            <w:pPr>
              <w:pStyle w:val="a3"/>
              <w:ind w:left="0" w:right="-2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343,72</w:t>
            </w:r>
          </w:p>
        </w:tc>
        <w:tc>
          <w:tcPr>
            <w:tcW w:w="1667" w:type="pct"/>
            <w:vAlign w:val="center"/>
          </w:tcPr>
          <w:p w:rsidR="006D0AC8" w:rsidRPr="000E758B" w:rsidRDefault="00EB496B" w:rsidP="000E758B">
            <w:pPr>
              <w:pStyle w:val="a3"/>
              <w:ind w:left="0" w:right="-2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0E758B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729,7</w:t>
            </w:r>
          </w:p>
        </w:tc>
      </w:tr>
    </w:tbl>
    <w:p w:rsidR="006D0AC8" w:rsidRPr="000E758B" w:rsidRDefault="006D0AC8" w:rsidP="000E758B">
      <w:pPr>
        <w:pStyle w:val="a3"/>
        <w:ind w:left="-284" w:right="-23" w:firstLine="426"/>
        <w:jc w:val="both"/>
        <w:rPr>
          <w:rFonts w:ascii="Arial" w:hAnsi="Arial" w:cs="Arial"/>
          <w:color w:val="FF0000"/>
          <w:spacing w:val="-1"/>
          <w:sz w:val="24"/>
          <w:szCs w:val="24"/>
          <w:lang w:val="ru-RU"/>
        </w:rPr>
      </w:pPr>
    </w:p>
    <w:p w:rsidR="006D0AC8" w:rsidRPr="000E758B" w:rsidRDefault="006D0AC8" w:rsidP="000E758B">
      <w:pPr>
        <w:pStyle w:val="a3"/>
        <w:ind w:left="-284" w:right="-23" w:firstLine="426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Таблица 8 Затраты на реконструкцию трубопроводов системы вод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6"/>
        <w:gridCol w:w="1990"/>
        <w:gridCol w:w="1190"/>
        <w:gridCol w:w="1762"/>
        <w:gridCol w:w="1240"/>
        <w:gridCol w:w="1887"/>
      </w:tblGrid>
      <w:tr w:rsidR="000E3301" w:rsidRPr="000E758B" w:rsidTr="000E758B">
        <w:trPr>
          <w:trHeight w:val="180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74323" w:rsidRPr="000E758B" w:rsidRDefault="00874323" w:rsidP="000E758B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Начало участка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74323" w:rsidRPr="000E758B" w:rsidRDefault="00874323" w:rsidP="000E758B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Конец участка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74323" w:rsidRPr="000E758B" w:rsidRDefault="00874323" w:rsidP="000E758B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Длина учас</w:t>
            </w:r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т</w:t>
            </w:r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ка, </w:t>
            </w:r>
            <w:proofErr w:type="gramStart"/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gramEnd"/>
          </w:p>
        </w:tc>
        <w:tc>
          <w:tcPr>
            <w:tcW w:w="86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74323" w:rsidRPr="000E758B" w:rsidRDefault="00874323" w:rsidP="000E758B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Длина участков в зависим</w:t>
            </w:r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о</w:t>
            </w:r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сти от ди</w:t>
            </w:r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а</w:t>
            </w:r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метра труб, </w:t>
            </w:r>
            <w:proofErr w:type="gramStart"/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gramEnd"/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74323" w:rsidRPr="000E758B" w:rsidRDefault="00291886" w:rsidP="000E758B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Д</w:t>
            </w:r>
            <w:r w:rsidR="00874323"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и</w:t>
            </w:r>
            <w:r w:rsidR="00874323"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а</w:t>
            </w:r>
            <w:r w:rsidR="00874323"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метр трубы, </w:t>
            </w:r>
            <w:proofErr w:type="gramStart"/>
            <w:r w:rsidR="00874323"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gramEnd"/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4323" w:rsidRPr="000E758B" w:rsidRDefault="00874323" w:rsidP="000E758B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Стоимость замены участка в</w:t>
            </w:r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о</w:t>
            </w:r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допр</w:t>
            </w:r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о</w:t>
            </w:r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вода, </w:t>
            </w:r>
            <w:proofErr w:type="spellStart"/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тыс</w:t>
            </w:r>
            <w:proofErr w:type="gramStart"/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.р</w:t>
            </w:r>
            <w:proofErr w:type="gramEnd"/>
            <w:r w:rsidRPr="000E75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уб</w:t>
            </w:r>
            <w:proofErr w:type="spellEnd"/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82,29</w:t>
            </w: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908,12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5077,6</w:t>
            </w: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1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1,5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1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2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6,87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2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3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3,91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3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4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4,9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4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6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2,55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41,52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4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5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50,44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4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46,05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8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9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59,2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lastRenderedPageBreak/>
              <w:t>ВК-9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Котельная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6,95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9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5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8,51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5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Школа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5,53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0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Церковь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8,93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0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7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91,89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7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8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3,32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8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1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65,04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1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2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9,69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2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3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7,59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2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2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06,37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1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2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94,57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0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1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8,16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9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0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49,94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8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9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59,09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7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8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35,38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6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7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11,38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8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3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57,77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4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5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40,09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3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4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5,92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5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6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6,13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3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4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74,95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4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6 домов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58,48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4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9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83,02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5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6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00,7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9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5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8,48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lastRenderedPageBreak/>
              <w:t>ВК-24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7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09,85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7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8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5,43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2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3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9,14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1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2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6,58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0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1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4,84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9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0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1,46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8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9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8,4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7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винарник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91,99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7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Проектиру</w:t>
            </w: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е</w:t>
            </w: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мый колодец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76,27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7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Проектируемая база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10,88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7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Проектиру</w:t>
            </w: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е</w:t>
            </w: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мые потреб</w:t>
            </w: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и</w:t>
            </w: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тели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96,17</w:t>
            </w:r>
          </w:p>
        </w:tc>
        <w:tc>
          <w:tcPr>
            <w:tcW w:w="86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8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0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83,14</w:t>
            </w: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43,72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729,7</w:t>
            </w: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7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8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6,06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одонапо</w:t>
            </w: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р</w:t>
            </w: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ная башня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7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37,7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547CF3" w:rsidRPr="000E758B" w:rsidTr="000E758B">
        <w:trPr>
          <w:trHeight w:val="51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одонапо</w:t>
            </w: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р</w:t>
            </w: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ная башня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6,82</w:t>
            </w:r>
          </w:p>
        </w:tc>
        <w:tc>
          <w:tcPr>
            <w:tcW w:w="86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F3" w:rsidRPr="000E758B" w:rsidRDefault="00547CF3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EB496B" w:rsidRPr="000E758B" w:rsidTr="000E758B">
        <w:trPr>
          <w:trHeight w:val="510"/>
        </w:trPr>
        <w:tc>
          <w:tcPr>
            <w:tcW w:w="2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6B" w:rsidRPr="000E758B" w:rsidRDefault="00EB496B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478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B" w:rsidRPr="000E758B" w:rsidRDefault="00EB496B" w:rsidP="000E758B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0E758B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5807,3</w:t>
            </w:r>
          </w:p>
        </w:tc>
      </w:tr>
    </w:tbl>
    <w:p w:rsidR="006D0AC8" w:rsidRPr="000E758B" w:rsidRDefault="006D0AC8" w:rsidP="000E758B">
      <w:pPr>
        <w:pStyle w:val="a3"/>
        <w:ind w:left="810" w:right="-23"/>
        <w:jc w:val="both"/>
        <w:rPr>
          <w:rFonts w:ascii="Arial" w:hAnsi="Arial" w:cs="Arial"/>
          <w:color w:val="FF0000"/>
          <w:spacing w:val="-1"/>
          <w:sz w:val="24"/>
          <w:szCs w:val="24"/>
          <w:lang w:val="ru-RU"/>
        </w:rPr>
      </w:pPr>
    </w:p>
    <w:p w:rsidR="006D0AC8" w:rsidRPr="000E758B" w:rsidRDefault="006D0AC8" w:rsidP="000E758B">
      <w:pPr>
        <w:numPr>
          <w:ilvl w:val="1"/>
          <w:numId w:val="13"/>
        </w:numPr>
        <w:tabs>
          <w:tab w:val="left" w:pos="851"/>
        </w:tabs>
        <w:ind w:right="1065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левые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показатели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развития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нтрализованных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истем</w:t>
      </w:r>
      <w:r w:rsidRPr="000E758B">
        <w:rPr>
          <w:rFonts w:ascii="Arial" w:eastAsia="Times New Roman" w:hAnsi="Arial" w:cs="Arial"/>
          <w:b/>
          <w:bCs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.</w:t>
      </w:r>
    </w:p>
    <w:p w:rsidR="006D0AC8" w:rsidRPr="000E758B" w:rsidRDefault="006D0AC8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ind w:right="-23" w:firstLine="709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1.7.1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казатели качества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итьевой воды.</w:t>
      </w:r>
      <w:r w:rsid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</w:p>
    <w:p w:rsidR="006D0AC8" w:rsidRPr="000E758B" w:rsidRDefault="006D0AC8" w:rsidP="000E758B">
      <w:pPr>
        <w:ind w:right="-23" w:firstLine="709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</w:p>
    <w:p w:rsidR="006D0AC8" w:rsidRPr="000E758B" w:rsidRDefault="006D0AC8" w:rsidP="000E758B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тсутстви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оружени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водоподготовки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не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зволяют</w:t>
      </w:r>
      <w:r w:rsidRPr="000E758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еспечить</w:t>
      </w:r>
      <w:r w:rsidRPr="000E758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ачество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ьево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ы,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полно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ере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ответствующе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ребованиям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анитарных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орм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к</w:t>
      </w:r>
      <w:r w:rsidRPr="000E758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кач</w:t>
      </w:r>
      <w:r w:rsidRPr="000E758B">
        <w:rPr>
          <w:rFonts w:ascii="Arial" w:hAnsi="Arial" w:cs="Arial"/>
          <w:sz w:val="24"/>
          <w:szCs w:val="24"/>
          <w:lang w:val="ru-RU"/>
        </w:rPr>
        <w:t>е</w:t>
      </w:r>
      <w:r w:rsidRPr="000E758B">
        <w:rPr>
          <w:rFonts w:ascii="Arial" w:hAnsi="Arial" w:cs="Arial"/>
          <w:sz w:val="24"/>
          <w:szCs w:val="24"/>
          <w:lang w:val="ru-RU"/>
        </w:rPr>
        <w:t>ству</w:t>
      </w:r>
      <w:r w:rsidRPr="000E758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ьево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ы.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Данные по исследованию состава воды</w:t>
      </w:r>
      <w:bookmarkStart w:id="3" w:name="_Toc360187463"/>
      <w:r w:rsidRPr="000E758B">
        <w:rPr>
          <w:rFonts w:ascii="Arial" w:hAnsi="Arial" w:cs="Arial"/>
          <w:sz w:val="24"/>
          <w:szCs w:val="24"/>
          <w:lang w:val="ru-RU"/>
        </w:rPr>
        <w:t xml:space="preserve"> не были предоставлены. В дальнейшем при проведении соответствующих исследований настоящая схема может быть дополнена и (или) откорректирована на основании таких исследований.</w:t>
      </w:r>
      <w:bookmarkEnd w:id="3"/>
    </w:p>
    <w:p w:rsidR="006D0AC8" w:rsidRPr="000E758B" w:rsidRDefault="006D0AC8" w:rsidP="000E758B">
      <w:pPr>
        <w:pStyle w:val="a3"/>
        <w:spacing w:before="2"/>
        <w:ind w:left="0" w:right="11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В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вяз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с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этим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еобходимо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вест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ероприятия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по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троительству</w:t>
      </w:r>
      <w:r w:rsidRPr="000E758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чистны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и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еззараживающих сооружений,</w:t>
      </w:r>
      <w:r w:rsidRPr="000E758B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торы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зволят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еспечить</w:t>
      </w:r>
    </w:p>
    <w:p w:rsidR="006D0AC8" w:rsidRPr="000E758B" w:rsidRDefault="006D0AC8" w:rsidP="000E758B">
      <w:pPr>
        <w:pStyle w:val="a3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100%</w:t>
      </w:r>
      <w:r w:rsidRPr="000E758B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требителей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итьево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о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соответствии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с</w:t>
      </w:r>
      <w:r w:rsidRPr="000E758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ан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758B">
        <w:rPr>
          <w:rFonts w:ascii="Arial" w:hAnsi="Arial" w:cs="Arial"/>
          <w:spacing w:val="-1"/>
          <w:sz w:val="24"/>
          <w:szCs w:val="24"/>
          <w:lang w:val="ru-RU"/>
        </w:rPr>
        <w:t>ПиН</w:t>
      </w:r>
      <w:proofErr w:type="spellEnd"/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2.1.4.1074-01</w:t>
      </w:r>
    </w:p>
    <w:p w:rsidR="006D0AC8" w:rsidRPr="000E758B" w:rsidRDefault="006D0AC8" w:rsidP="000E758B">
      <w:pPr>
        <w:pStyle w:val="a3"/>
        <w:spacing w:before="3"/>
        <w:ind w:left="0" w:right="10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«Питьева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а. Гигиенические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ребования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к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ачеству</w:t>
      </w:r>
      <w:r w:rsidRPr="000E758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ы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централизова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ых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и</w:t>
      </w:r>
      <w:r w:rsidRPr="000E758B">
        <w:rPr>
          <w:rFonts w:ascii="Arial" w:hAnsi="Arial" w:cs="Arial"/>
          <w:sz w:val="24"/>
          <w:szCs w:val="24"/>
          <w:lang w:val="ru-RU"/>
        </w:rPr>
        <w:lastRenderedPageBreak/>
        <w:t>стем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итьевого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.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Контроль </w:t>
      </w:r>
      <w:r w:rsidRPr="000E758B">
        <w:rPr>
          <w:rFonts w:ascii="Arial" w:hAnsi="Arial" w:cs="Arial"/>
          <w:sz w:val="24"/>
          <w:szCs w:val="24"/>
          <w:lang w:val="ru-RU"/>
        </w:rPr>
        <w:t>качества»</w:t>
      </w:r>
      <w:r w:rsidRPr="000E758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и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низить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пасность</w:t>
      </w:r>
      <w:r w:rsidRPr="000E758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икн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ени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и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спространени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аболеваний, вызываемых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екачественной</w:t>
      </w:r>
      <w:r w:rsidRPr="000E758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итьево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дой.</w:t>
      </w:r>
    </w:p>
    <w:p w:rsidR="006D0AC8" w:rsidRPr="000E758B" w:rsidRDefault="006D0AC8" w:rsidP="000E758B">
      <w:pPr>
        <w:spacing w:before="5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ind w:firstLine="709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1.7.2.</w:t>
      </w:r>
      <w:r w:rsidRPr="000E758B">
        <w:rPr>
          <w:rFonts w:ascii="Arial" w:eastAsia="Times New Roman" w:hAnsi="Arial" w:cs="Arial"/>
          <w:b/>
          <w:bCs/>
          <w:spacing w:val="68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Показатели надежности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бесперебойности водоснабжения.</w:t>
      </w:r>
    </w:p>
    <w:p w:rsidR="006D0AC8" w:rsidRPr="000E758B" w:rsidRDefault="006D0AC8" w:rsidP="000E758B">
      <w:pPr>
        <w:ind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pStyle w:val="a3"/>
        <w:spacing w:before="1"/>
        <w:ind w:left="0" w:right="10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Журнал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варийных</w:t>
      </w:r>
      <w:r w:rsidRPr="000E758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туаций</w:t>
      </w:r>
      <w:r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едприятии</w:t>
      </w:r>
      <w:r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едется</w:t>
      </w:r>
      <w:r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гулярно.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нформ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ция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наруженных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проводе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варийных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туациях</w:t>
      </w:r>
      <w:r w:rsidRPr="000E758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или</w:t>
      </w:r>
      <w:r w:rsidRPr="000E758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ехнических</w:t>
      </w:r>
      <w:r w:rsidRPr="000E758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рушениях,</w:t>
      </w:r>
      <w:r w:rsidRPr="000E758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оводится до руководства предприятия в целях принятия оперативн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го решения по локализации и нейтрализации ав</w:t>
      </w:r>
      <w:r w:rsidR="002013CC" w:rsidRPr="000E758B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ийных ситуаций.</w:t>
      </w:r>
      <w:r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езинфекция</w:t>
      </w:r>
      <w:r w:rsidRPr="000E758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час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в</w:t>
      </w:r>
      <w:r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водной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ети</w:t>
      </w:r>
      <w:r w:rsidRPr="000E758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тбор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б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ы</w:t>
      </w:r>
      <w:r w:rsidRPr="000E758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после</w:t>
      </w:r>
      <w:r w:rsidRPr="000E758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ликвидации</w:t>
      </w:r>
      <w:r w:rsidRPr="000E758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варийных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туаций про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ится в нормативные сроки.</w:t>
      </w:r>
    </w:p>
    <w:p w:rsidR="006D0AC8" w:rsidRPr="000E758B" w:rsidRDefault="006D0AC8" w:rsidP="000E758B">
      <w:pPr>
        <w:pStyle w:val="a3"/>
        <w:spacing w:before="3"/>
        <w:ind w:left="0" w:right="11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еобходимо</w:t>
      </w:r>
      <w:r w:rsidRPr="000E758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вести</w:t>
      </w:r>
      <w:r w:rsidRPr="000E758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ероприятия</w:t>
      </w:r>
      <w:r w:rsidRPr="000E758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по</w:t>
      </w:r>
      <w:r w:rsidRPr="000E758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амене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конструкции</w:t>
      </w:r>
      <w:r w:rsidRPr="000E758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тдельных</w:t>
      </w:r>
      <w:r w:rsidRPr="000E758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оше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ых</w:t>
      </w:r>
      <w:r w:rsidRPr="000E758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частков</w:t>
      </w:r>
      <w:r w:rsidRPr="000E758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ети</w:t>
      </w:r>
      <w:r w:rsidRPr="000E758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  <w:r w:rsidRPr="000E758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орудования,</w:t>
      </w:r>
      <w:r w:rsidRPr="000E758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а</w:t>
      </w:r>
      <w:r w:rsidRPr="000E758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также</w:t>
      </w:r>
      <w:r w:rsidRPr="000E758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окладку</w:t>
      </w:r>
      <w:r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овых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тр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у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бопроводов,</w:t>
      </w:r>
      <w:r w:rsidRPr="000E758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бесперебойного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еспечения</w:t>
      </w:r>
      <w:r w:rsidRPr="000E758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селения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й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7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меньшени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личества аварийны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ситуаци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на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ъектах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оснабжения.</w:t>
      </w:r>
    </w:p>
    <w:p w:rsidR="006D0AC8" w:rsidRPr="000E758B" w:rsidRDefault="006D0AC8" w:rsidP="000E758B">
      <w:pPr>
        <w:spacing w:before="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numPr>
          <w:ilvl w:val="2"/>
          <w:numId w:val="11"/>
        </w:numPr>
        <w:tabs>
          <w:tab w:val="left" w:pos="810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казатели</w:t>
      </w:r>
      <w:proofErr w:type="spellEnd"/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</w:rPr>
        <w:t>качества</w:t>
      </w:r>
      <w:proofErr w:type="spellEnd"/>
      <w:r w:rsidRPr="000E758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служивания</w:t>
      </w:r>
      <w:proofErr w:type="spellEnd"/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proofErr w:type="spellStart"/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</w:rPr>
        <w:t>абонентов</w:t>
      </w:r>
      <w:proofErr w:type="spellEnd"/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</w:rPr>
        <w:t>.</w:t>
      </w:r>
    </w:p>
    <w:p w:rsidR="006D0AC8" w:rsidRPr="000E758B" w:rsidRDefault="006D0AC8" w:rsidP="000E758B">
      <w:pPr>
        <w:tabs>
          <w:tab w:val="left" w:pos="810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D0AC8" w:rsidRPr="000E758B" w:rsidRDefault="006D0AC8" w:rsidP="000E758B">
      <w:pPr>
        <w:pStyle w:val="a3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 xml:space="preserve">Для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ачественного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служивания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бонентов,</w:t>
      </w:r>
      <w:r w:rsidRPr="000E758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еобходимо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рганизовать:</w:t>
      </w:r>
    </w:p>
    <w:p w:rsidR="006D0AC8" w:rsidRPr="000E758B" w:rsidRDefault="006D0AC8" w:rsidP="000E758B">
      <w:pPr>
        <w:pStyle w:val="a3"/>
        <w:numPr>
          <w:ilvl w:val="3"/>
          <w:numId w:val="11"/>
        </w:numPr>
        <w:tabs>
          <w:tab w:val="left" w:pos="1018"/>
        </w:tabs>
        <w:spacing w:before="3"/>
        <w:ind w:left="0" w:right="11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испетчерскую</w:t>
      </w:r>
      <w:r w:rsidRPr="000E758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лужбу,</w:t>
      </w:r>
      <w:r w:rsidRPr="000E758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0E758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руглосуточного</w:t>
      </w:r>
      <w:r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ращения</w:t>
      </w:r>
      <w:r w:rsidRPr="000E758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бонентов;</w:t>
      </w:r>
    </w:p>
    <w:p w:rsidR="006D0AC8" w:rsidRPr="000E758B" w:rsidRDefault="006D0AC8" w:rsidP="000E758B">
      <w:pPr>
        <w:pStyle w:val="a3"/>
        <w:numPr>
          <w:ilvl w:val="3"/>
          <w:numId w:val="11"/>
        </w:numPr>
        <w:tabs>
          <w:tab w:val="left" w:pos="992"/>
        </w:tabs>
        <w:ind w:left="0" w:right="11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аварийную</w:t>
      </w:r>
      <w:r w:rsidRPr="000E758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лужбу,</w:t>
      </w:r>
      <w:r w:rsidRPr="000E758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руглосуточного</w:t>
      </w:r>
      <w:r w:rsidRPr="000E758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ыезда,</w:t>
      </w:r>
      <w:r w:rsidRPr="000E758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странения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аварий</w:t>
      </w:r>
      <w:r w:rsidRPr="000E758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водопроводных</w:t>
      </w:r>
      <w:r w:rsidRPr="000E758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етях;</w:t>
      </w:r>
    </w:p>
    <w:p w:rsidR="006D0AC8" w:rsidRPr="000E758B" w:rsidRDefault="006D0AC8" w:rsidP="000E758B">
      <w:pPr>
        <w:pStyle w:val="a3"/>
        <w:numPr>
          <w:ilvl w:val="3"/>
          <w:numId w:val="11"/>
        </w:numPr>
        <w:tabs>
          <w:tab w:val="left" w:pos="973"/>
        </w:tabs>
        <w:spacing w:before="2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ачественный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учет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для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воевременного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счет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бонента.</w:t>
      </w:r>
    </w:p>
    <w:p w:rsidR="006D0AC8" w:rsidRPr="000E758B" w:rsidRDefault="006D0AC8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ind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1.7.4.</w:t>
      </w:r>
      <w:r w:rsidRPr="000E758B">
        <w:rPr>
          <w:rFonts w:ascii="Arial" w:eastAsia="Times New Roman" w:hAnsi="Arial" w:cs="Arial"/>
          <w:b/>
          <w:bCs/>
          <w:spacing w:val="68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казатели эффективности использования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сурсов при</w:t>
      </w:r>
      <w:r w:rsidRPr="000E758B">
        <w:rPr>
          <w:rFonts w:ascii="Arial" w:eastAsia="Times New Roman" w:hAnsi="Arial" w:cs="Arial"/>
          <w:b/>
          <w:bCs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ранспо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иро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ке.</w:t>
      </w:r>
    </w:p>
    <w:p w:rsidR="006D0AC8" w:rsidRPr="000E758B" w:rsidRDefault="006D0AC8" w:rsidP="000E758B">
      <w:pPr>
        <w:pStyle w:val="a3"/>
        <w:tabs>
          <w:tab w:val="left" w:pos="1277"/>
          <w:tab w:val="left" w:pos="2181"/>
          <w:tab w:val="left" w:pos="4013"/>
          <w:tab w:val="left" w:pos="5008"/>
          <w:tab w:val="left" w:pos="5489"/>
          <w:tab w:val="left" w:pos="6171"/>
          <w:tab w:val="left" w:pos="8958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z w:val="24"/>
          <w:szCs w:val="24"/>
          <w:lang w:val="ru-RU"/>
        </w:rPr>
        <w:t>За</w:t>
      </w:r>
      <w:r w:rsidRPr="000E758B">
        <w:rPr>
          <w:rFonts w:ascii="Arial" w:hAnsi="Arial" w:cs="Arial"/>
          <w:sz w:val="24"/>
          <w:szCs w:val="24"/>
          <w:lang w:val="ru-RU"/>
        </w:rPr>
        <w:tab/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ремя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ab/>
        <w:t>эксплуатации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ab/>
        <w:t xml:space="preserve">(около </w:t>
      </w:r>
      <w:r w:rsidR="002013CC" w:rsidRPr="000E758B">
        <w:rPr>
          <w:rFonts w:ascii="Arial" w:hAnsi="Arial" w:cs="Arial"/>
          <w:spacing w:val="-1"/>
          <w:sz w:val="24"/>
          <w:szCs w:val="24"/>
          <w:lang w:val="ru-RU"/>
        </w:rPr>
        <w:t>30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лет) водопроводные</w:t>
      </w:r>
      <w:r w:rsid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сети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сильно </w:t>
      </w:r>
    </w:p>
    <w:p w:rsidR="006D0AC8" w:rsidRPr="000E758B" w:rsidRDefault="006D0AC8" w:rsidP="000E758B">
      <w:pPr>
        <w:pStyle w:val="a3"/>
        <w:ind w:left="0" w:right="106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зносились</w:t>
      </w:r>
      <w:r w:rsidRPr="000E758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требуют</w:t>
      </w:r>
      <w:r w:rsidRPr="000E758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монта,</w:t>
      </w:r>
      <w:r w:rsidRPr="000E758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конструкции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амены.</w:t>
      </w:r>
      <w:r w:rsidRPr="000E758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стоящее</w:t>
      </w:r>
      <w:r w:rsidRPr="000E758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ремя</w:t>
      </w:r>
      <w:r w:rsidRPr="000E758B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знос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опроводных</w:t>
      </w:r>
      <w:r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етей</w:t>
      </w:r>
      <w:r w:rsidRPr="000E758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ставляет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60%.</w:t>
      </w:r>
      <w:r w:rsidRPr="000E758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частились</w:t>
      </w:r>
      <w:r w:rsidRPr="000E758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зрушения</w:t>
      </w:r>
      <w:r w:rsidRPr="000E758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тальных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труб.</w:t>
      </w:r>
      <w:r w:rsidRPr="000E758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Запорная</w:t>
      </w:r>
      <w:r w:rsidRPr="000E758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рматура</w:t>
      </w:r>
      <w:r w:rsidRPr="000E758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спределения</w:t>
      </w:r>
      <w:r w:rsidRPr="000E758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ы</w:t>
      </w:r>
      <w:r w:rsidRPr="000E758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мотровых</w:t>
      </w:r>
      <w:r w:rsidRPr="000E758B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лодцах</w:t>
      </w:r>
      <w:r w:rsidRPr="000E758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центральных</w:t>
      </w:r>
      <w:r w:rsidRPr="000E758B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гистральных</w:t>
      </w:r>
      <w:r w:rsidRPr="000E758B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труб</w:t>
      </w:r>
      <w:r w:rsidRPr="000E758B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требует замены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.</w:t>
      </w:r>
      <w:r w:rsidRPr="000E758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При</w:t>
      </w:r>
      <w:r w:rsidRPr="000E758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варии</w:t>
      </w:r>
      <w:r w:rsidRPr="000E758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водопроводах</w:t>
      </w:r>
      <w:r w:rsidRPr="000E758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происходит</w:t>
      </w:r>
      <w:r w:rsidRPr="000E758B">
        <w:rPr>
          <w:rFonts w:ascii="Arial" w:hAnsi="Arial" w:cs="Arial"/>
          <w:spacing w:val="7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теря</w:t>
      </w:r>
      <w:r w:rsidRPr="000E758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ы</w:t>
      </w:r>
      <w:r w:rsidRPr="000E758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(слив</w:t>
      </w:r>
      <w:r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ы</w:t>
      </w:r>
      <w:r w:rsidRPr="000E758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о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сей</w:t>
      </w:r>
      <w:r w:rsidRPr="000E758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истемы),</w:t>
      </w:r>
      <w:r w:rsidRPr="000E758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что</w:t>
      </w:r>
      <w:r w:rsidRPr="000E758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свою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чередь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едет</w:t>
      </w:r>
      <w:r w:rsidRPr="000E758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к</w:t>
      </w:r>
      <w:r w:rsidRPr="000E758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худшению к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честв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ы.</w:t>
      </w:r>
    </w:p>
    <w:p w:rsidR="006D0AC8" w:rsidRPr="000E758B" w:rsidRDefault="006D0AC8" w:rsidP="000E758B">
      <w:pPr>
        <w:pStyle w:val="a3"/>
        <w:spacing w:before="61"/>
        <w:ind w:left="0" w:right="11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нец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счетного</w:t>
      </w:r>
      <w:r w:rsidRPr="000E758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ериода</w:t>
      </w:r>
      <w:r w:rsidRPr="000E758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ланируется</w:t>
      </w:r>
      <w:r w:rsidRPr="000E758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100%</w:t>
      </w:r>
      <w:r w:rsidRPr="000E758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беспечение</w:t>
      </w:r>
      <w:r w:rsidRPr="000E758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населения</w:t>
      </w:r>
      <w:r w:rsidRPr="000E758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ммерческими</w:t>
      </w:r>
      <w:r w:rsidRPr="000E758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борами</w:t>
      </w:r>
      <w:r w:rsidRPr="000E758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чета</w:t>
      </w:r>
      <w:r w:rsidRPr="000E758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оды,</w:t>
      </w:r>
      <w:r w:rsidRPr="000E758B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становка</w:t>
      </w:r>
      <w:r w:rsidRPr="000E758B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змерительных</w:t>
      </w:r>
      <w:r w:rsidRPr="000E758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приборов,</w:t>
      </w:r>
      <w:r w:rsidRPr="000E75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иб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ов</w:t>
      </w:r>
      <w:r w:rsidRPr="000E758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нтроля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на</w:t>
      </w:r>
      <w:r w:rsidRPr="000E758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проводных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етях</w:t>
      </w:r>
      <w:r w:rsidRPr="000E758B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замена</w:t>
      </w:r>
      <w:r w:rsidRPr="000E758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зношенных</w:t>
      </w:r>
      <w:r w:rsidRPr="000E758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частков</w:t>
      </w:r>
      <w:r w:rsidRPr="000E758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про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а,</w:t>
      </w:r>
      <w:r w:rsidRPr="000E758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0E758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меньшения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терь</w:t>
      </w:r>
      <w:r w:rsidRPr="000E758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етях</w:t>
      </w:r>
      <w:r w:rsidRPr="000E758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и</w:t>
      </w:r>
      <w:r w:rsidRPr="000E758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более</w:t>
      </w:r>
      <w:r w:rsidRPr="000E758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ационального</w:t>
      </w:r>
      <w:r w:rsidRPr="000E758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использовани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ных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су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ов.</w:t>
      </w:r>
    </w:p>
    <w:p w:rsidR="006D0AC8" w:rsidRPr="000E758B" w:rsidRDefault="006D0AC8" w:rsidP="000E758B">
      <w:pPr>
        <w:spacing w:before="10"/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0E758B" w:rsidRDefault="006D0AC8" w:rsidP="000E758B">
      <w:pPr>
        <w:pStyle w:val="a5"/>
        <w:numPr>
          <w:ilvl w:val="2"/>
          <w:numId w:val="38"/>
        </w:numPr>
        <w:ind w:left="0" w:right="1129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оотношение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ны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ализации мероприятий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нвестиц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нной</w:t>
      </w:r>
      <w:r w:rsidRPr="000E758B">
        <w:rPr>
          <w:rFonts w:ascii="Arial" w:eastAsia="Times New Roman" w:hAnsi="Arial" w:cs="Arial"/>
          <w:b/>
          <w:bCs/>
          <w:spacing w:val="45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программы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х</w:t>
      </w:r>
      <w:r w:rsidRPr="000E758B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эффективности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–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лучшение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качества</w:t>
      </w:r>
      <w:r w:rsidRPr="000E758B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ы.</w:t>
      </w:r>
    </w:p>
    <w:p w:rsidR="006D0AC8" w:rsidRPr="000E758B" w:rsidRDefault="006D0AC8" w:rsidP="000E758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4" w:name="_GoBack"/>
      <w:bookmarkEnd w:id="4"/>
    </w:p>
    <w:p w:rsidR="006D0AC8" w:rsidRPr="000E758B" w:rsidRDefault="006D0AC8" w:rsidP="000E758B">
      <w:pPr>
        <w:pStyle w:val="a3"/>
        <w:numPr>
          <w:ilvl w:val="0"/>
          <w:numId w:val="10"/>
        </w:numPr>
        <w:tabs>
          <w:tab w:val="left" w:pos="382"/>
        </w:tabs>
        <w:spacing w:before="2"/>
        <w:ind w:left="0"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На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конструкцию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и капитальный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ремонт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>системы водоснабжения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, </w:t>
      </w:r>
      <w:r w:rsidRPr="000E758B">
        <w:rPr>
          <w:rFonts w:ascii="Arial" w:hAnsi="Arial" w:cs="Arial"/>
          <w:sz w:val="24"/>
          <w:szCs w:val="24"/>
          <w:lang w:val="ru-RU"/>
        </w:rPr>
        <w:t>в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z w:val="24"/>
          <w:szCs w:val="24"/>
          <w:lang w:val="ru-RU"/>
        </w:rPr>
        <w:t>св</w:t>
      </w:r>
      <w:r w:rsidRPr="000E758B">
        <w:rPr>
          <w:rFonts w:ascii="Arial" w:hAnsi="Arial" w:cs="Arial"/>
          <w:sz w:val="24"/>
          <w:szCs w:val="24"/>
          <w:lang w:val="ru-RU"/>
        </w:rPr>
        <w:t>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зи с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ысокой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тепенью износ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существующих систем</w:t>
      </w:r>
      <w:r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водопровода и дл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вышения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lastRenderedPageBreak/>
        <w:t>чества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редоставляемых</w:t>
      </w:r>
      <w:r w:rsidRPr="000E75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коммунальных</w:t>
      </w:r>
      <w:r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услуг</w:t>
      </w:r>
      <w:r w:rsidRPr="000E758B">
        <w:rPr>
          <w:rFonts w:ascii="Arial" w:hAnsi="Arial" w:cs="Arial"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потребителям необходимо</w:t>
      </w:r>
      <w:r w:rsid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047D4A" w:rsidRPr="000E758B">
        <w:rPr>
          <w:rFonts w:ascii="Arial" w:hAnsi="Arial" w:cs="Arial"/>
          <w:spacing w:val="-1"/>
          <w:sz w:val="24"/>
          <w:szCs w:val="24"/>
          <w:lang w:val="ru-RU"/>
        </w:rPr>
        <w:t>8,497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6B6540" w:rsidRPr="000E758B">
        <w:rPr>
          <w:rFonts w:ascii="Arial" w:hAnsi="Arial" w:cs="Arial"/>
          <w:spacing w:val="-1"/>
          <w:sz w:val="24"/>
          <w:szCs w:val="24"/>
          <w:lang w:val="ru-RU"/>
        </w:rPr>
        <w:t>млн</w:t>
      </w:r>
      <w:r w:rsidRPr="000E758B">
        <w:rPr>
          <w:rFonts w:ascii="Arial" w:hAnsi="Arial" w:cs="Arial"/>
          <w:spacing w:val="-1"/>
          <w:sz w:val="24"/>
          <w:szCs w:val="24"/>
          <w:lang w:val="ru-RU"/>
        </w:rPr>
        <w:t>. рублей.</w:t>
      </w:r>
    </w:p>
    <w:p w:rsidR="006D0AC8" w:rsidRPr="000E758B" w:rsidRDefault="006D0AC8" w:rsidP="000E758B">
      <w:pPr>
        <w:spacing w:before="1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6D0AC8" w:rsidP="000E758B">
      <w:pPr>
        <w:pStyle w:val="a5"/>
        <w:numPr>
          <w:ilvl w:val="2"/>
          <w:numId w:val="38"/>
        </w:numPr>
        <w:ind w:left="0" w:right="109" w:firstLine="709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ные</w:t>
      </w:r>
      <w:r w:rsidRPr="000E758B">
        <w:rPr>
          <w:rFonts w:ascii="Arial" w:eastAsia="Times New Roman" w:hAnsi="Arial" w:cs="Arial"/>
          <w:b/>
          <w:bCs/>
          <w:spacing w:val="7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казатели,</w:t>
      </w:r>
      <w:r w:rsidRPr="000E758B">
        <w:rPr>
          <w:rFonts w:ascii="Arial" w:eastAsia="Times New Roman" w:hAnsi="Arial" w:cs="Arial"/>
          <w:b/>
          <w:bCs/>
          <w:spacing w:val="6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становленные</w:t>
      </w:r>
      <w:r w:rsidRPr="000E758B">
        <w:rPr>
          <w:rFonts w:ascii="Arial" w:eastAsia="Times New Roman" w:hAnsi="Arial" w:cs="Arial"/>
          <w:b/>
          <w:bCs/>
          <w:spacing w:val="7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федеральным</w:t>
      </w:r>
      <w:r w:rsidRPr="000E758B">
        <w:rPr>
          <w:rFonts w:ascii="Arial" w:eastAsia="Times New Roman" w:hAnsi="Arial" w:cs="Arial"/>
          <w:b/>
          <w:bCs/>
          <w:spacing w:val="8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рганом</w:t>
      </w:r>
      <w:r w:rsidRPr="000E758B">
        <w:rPr>
          <w:rFonts w:ascii="Arial" w:eastAsia="Times New Roman" w:hAnsi="Arial" w:cs="Arial"/>
          <w:b/>
          <w:bCs/>
          <w:spacing w:val="29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сполн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ельной</w:t>
      </w:r>
      <w:r w:rsidRPr="000E758B">
        <w:rPr>
          <w:rFonts w:ascii="Arial" w:eastAsia="Times New Roman" w:hAnsi="Arial" w:cs="Arial"/>
          <w:b/>
          <w:bCs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ласти,</w:t>
      </w:r>
      <w:r w:rsidRPr="000E758B">
        <w:rPr>
          <w:rFonts w:ascii="Arial" w:eastAsia="Times New Roman" w:hAnsi="Arial" w:cs="Arial"/>
          <w:b/>
          <w:bCs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осуществляющим</w:t>
      </w:r>
      <w:r w:rsidRPr="000E758B">
        <w:rPr>
          <w:rFonts w:ascii="Arial" w:eastAsia="Times New Roman" w:hAnsi="Arial" w:cs="Arial"/>
          <w:b/>
          <w:bCs/>
          <w:spacing w:val="30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функции</w:t>
      </w:r>
      <w:r w:rsidRPr="000E758B">
        <w:rPr>
          <w:rFonts w:ascii="Arial" w:eastAsia="Times New Roman" w:hAnsi="Arial" w:cs="Arial"/>
          <w:b/>
          <w:bCs/>
          <w:spacing w:val="28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</w:t>
      </w:r>
      <w:r w:rsidRPr="000E758B">
        <w:rPr>
          <w:rFonts w:ascii="Arial" w:eastAsia="Times New Roman" w:hAnsi="Arial" w:cs="Arial"/>
          <w:b/>
          <w:bCs/>
          <w:spacing w:val="30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ыработке</w:t>
      </w:r>
      <w:r w:rsidRPr="000E758B">
        <w:rPr>
          <w:rFonts w:ascii="Arial" w:eastAsia="Times New Roman" w:hAnsi="Arial" w:cs="Arial"/>
          <w:b/>
          <w:bCs/>
          <w:spacing w:val="6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осударственной</w:t>
      </w:r>
      <w:r w:rsidRPr="000E758B">
        <w:rPr>
          <w:rFonts w:ascii="Arial" w:eastAsia="Times New Roman" w:hAnsi="Arial" w:cs="Arial"/>
          <w:b/>
          <w:bCs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литики</w:t>
      </w:r>
      <w:r w:rsidRPr="000E758B">
        <w:rPr>
          <w:rFonts w:ascii="Arial" w:eastAsia="Times New Roman" w:hAnsi="Arial" w:cs="Arial"/>
          <w:b/>
          <w:bCs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0E758B">
        <w:rPr>
          <w:rFonts w:ascii="Arial" w:eastAsia="Times New Roman" w:hAnsi="Arial" w:cs="Arial"/>
          <w:b/>
          <w:bCs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ормативно-правовому</w:t>
      </w:r>
      <w:r w:rsidRPr="000E758B">
        <w:rPr>
          <w:rFonts w:ascii="Arial" w:eastAsia="Times New Roman" w:hAnsi="Arial" w:cs="Arial"/>
          <w:b/>
          <w:bCs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гулированию</w:t>
      </w:r>
      <w:r w:rsidRPr="000E758B">
        <w:rPr>
          <w:rFonts w:ascii="Arial" w:eastAsia="Times New Roman" w:hAnsi="Arial" w:cs="Arial"/>
          <w:b/>
          <w:bCs/>
          <w:spacing w:val="60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>в</w:t>
      </w:r>
      <w:r w:rsidRPr="000E758B">
        <w:rPr>
          <w:rFonts w:ascii="Arial" w:eastAsia="Times New Roman" w:hAnsi="Arial" w:cs="Arial"/>
          <w:b/>
          <w:bCs/>
          <w:spacing w:val="5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фере</w:t>
      </w:r>
      <w:r w:rsidRPr="000E758B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жилищно-коммунального</w:t>
      </w:r>
      <w:r w:rsidRPr="000E758B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0E758B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хозяйства.</w:t>
      </w:r>
    </w:p>
    <w:p w:rsidR="006D0AC8" w:rsidRPr="000E758B" w:rsidRDefault="000E758B" w:rsidP="000E758B">
      <w:pPr>
        <w:pStyle w:val="a5"/>
        <w:ind w:right="109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Иные</w:t>
      </w:r>
      <w:r w:rsidR="006D0AC8"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показатели</w:t>
      </w:r>
      <w:r w:rsidR="006D0AC8" w:rsidRPr="000E75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spacing w:val="-1"/>
          <w:sz w:val="24"/>
          <w:szCs w:val="24"/>
          <w:lang w:val="ru-RU"/>
        </w:rPr>
        <w:t>отсутствуют.</w:t>
      </w:r>
    </w:p>
    <w:p w:rsidR="006D0AC8" w:rsidRPr="000E758B" w:rsidRDefault="006D0AC8" w:rsidP="000E758B">
      <w:pPr>
        <w:spacing w:before="9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0E758B" w:rsidRDefault="000E758B" w:rsidP="000E758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6D0AC8" w:rsidRPr="000E758B">
        <w:rPr>
          <w:rFonts w:ascii="Arial" w:hAnsi="Arial" w:cs="Arial"/>
          <w:b/>
          <w:bCs/>
          <w:sz w:val="24"/>
          <w:szCs w:val="24"/>
          <w:lang w:val="ru-RU"/>
        </w:rPr>
        <w:t>1.8 Перечень выявленных бесхозяйных объектов централизованных с</w:t>
      </w:r>
      <w:r w:rsidR="006D0AC8" w:rsidRPr="000E758B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="006D0AC8" w:rsidRPr="000E758B">
        <w:rPr>
          <w:rFonts w:ascii="Arial" w:hAnsi="Arial" w:cs="Arial"/>
          <w:b/>
          <w:bCs/>
          <w:sz w:val="24"/>
          <w:szCs w:val="24"/>
          <w:lang w:val="ru-RU"/>
        </w:rPr>
        <w:t>стем в</w:t>
      </w:r>
      <w:r w:rsidR="006D0AC8" w:rsidRPr="000E758B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="006D0AC8" w:rsidRPr="000E758B">
        <w:rPr>
          <w:rFonts w:ascii="Arial" w:hAnsi="Arial" w:cs="Arial"/>
          <w:b/>
          <w:bCs/>
          <w:sz w:val="24"/>
          <w:szCs w:val="24"/>
          <w:lang w:val="ru-RU"/>
        </w:rPr>
        <w:t>доснабжения.</w:t>
      </w:r>
    </w:p>
    <w:p w:rsidR="006D0AC8" w:rsidRPr="000E758B" w:rsidRDefault="006D0AC8" w:rsidP="000E75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E758B">
        <w:rPr>
          <w:rFonts w:ascii="Arial" w:hAnsi="Arial" w:cs="Arial"/>
          <w:bCs/>
          <w:sz w:val="24"/>
          <w:szCs w:val="24"/>
          <w:lang w:val="ru-RU"/>
        </w:rPr>
        <w:t xml:space="preserve">В </w:t>
      </w:r>
      <w:r w:rsidR="00A378CB" w:rsidRPr="000E758B">
        <w:rPr>
          <w:rFonts w:ascii="Arial" w:hAnsi="Arial" w:cs="Arial"/>
          <w:spacing w:val="1"/>
          <w:sz w:val="24"/>
          <w:szCs w:val="24"/>
          <w:lang w:val="ru-RU"/>
        </w:rPr>
        <w:t xml:space="preserve">с. </w:t>
      </w:r>
      <w:proofErr w:type="spellStart"/>
      <w:r w:rsidR="00BC7F44" w:rsidRPr="000E758B">
        <w:rPr>
          <w:rFonts w:ascii="Arial" w:hAnsi="Arial" w:cs="Arial"/>
          <w:spacing w:val="1"/>
          <w:sz w:val="24"/>
          <w:szCs w:val="24"/>
          <w:lang w:val="ru-RU"/>
        </w:rPr>
        <w:t>Жеблахты</w:t>
      </w:r>
      <w:proofErr w:type="spellEnd"/>
      <w:r w:rsidR="000E758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0E758B">
        <w:rPr>
          <w:rFonts w:ascii="Arial" w:hAnsi="Arial" w:cs="Arial"/>
          <w:bCs/>
          <w:sz w:val="24"/>
          <w:szCs w:val="24"/>
          <w:lang w:val="ru-RU"/>
        </w:rPr>
        <w:t>бесхозные объекты централизованного водоснабжения отсу</w:t>
      </w:r>
      <w:r w:rsidRPr="000E758B">
        <w:rPr>
          <w:rFonts w:ascii="Arial" w:hAnsi="Arial" w:cs="Arial"/>
          <w:bCs/>
          <w:sz w:val="24"/>
          <w:szCs w:val="24"/>
          <w:lang w:val="ru-RU"/>
        </w:rPr>
        <w:t>т</w:t>
      </w:r>
      <w:r w:rsidRPr="000E758B">
        <w:rPr>
          <w:rFonts w:ascii="Arial" w:hAnsi="Arial" w:cs="Arial"/>
          <w:bCs/>
          <w:sz w:val="24"/>
          <w:szCs w:val="24"/>
          <w:lang w:val="ru-RU"/>
        </w:rPr>
        <w:t>ствуют.</w:t>
      </w:r>
    </w:p>
    <w:sectPr w:rsidR="006D0AC8" w:rsidRPr="000E758B" w:rsidSect="000E758B">
      <w:footerReference w:type="default" r:id="rId10"/>
      <w:pgSz w:w="12240" w:h="15840"/>
      <w:pgMar w:top="1134" w:right="850" w:bottom="1134" w:left="1701" w:header="0" w:footer="10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92" w:rsidRDefault="00127A92">
      <w:r>
        <w:separator/>
      </w:r>
    </w:p>
  </w:endnote>
  <w:endnote w:type="continuationSeparator" w:id="0">
    <w:p w:rsidR="00127A92" w:rsidRDefault="0012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42" w:rsidRDefault="008C2A42" w:rsidP="008F4F75">
    <w:pPr>
      <w:spacing w:line="200" w:lineRule="exact"/>
      <w:jc w:val="center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CC4321" wp14:editId="41380C20">
              <wp:simplePos x="0" y="0"/>
              <wp:positionH relativeFrom="page">
                <wp:posOffset>7138670</wp:posOffset>
              </wp:positionH>
              <wp:positionV relativeFrom="page">
                <wp:posOffset>9274810</wp:posOffset>
              </wp:positionV>
              <wp:extent cx="121920" cy="165735"/>
              <wp:effectExtent l="0" t="0" r="11430" b="5715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A42" w:rsidRDefault="008C2A4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26" type="#_x0000_t202" style="position:absolute;left:0;text-align:left;margin-left:562.1pt;margin-top:730.3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leuQIAAKo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" filled="f" stroked="f">
              <v:textbox inset="0,0,0,0">
                <w:txbxContent>
                  <w:p w:rsidR="008C2A42" w:rsidRDefault="008C2A4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0145"/>
      <w:docPartObj>
        <w:docPartGallery w:val="Page Numbers (Bottom of Page)"/>
        <w:docPartUnique/>
      </w:docPartObj>
    </w:sdtPr>
    <w:sdtEndPr/>
    <w:sdtContent>
      <w:p w:rsidR="008C2A42" w:rsidRDefault="008C2A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58B" w:rsidRPr="000E758B">
          <w:rPr>
            <w:noProof/>
            <w:lang w:val="ru-RU"/>
          </w:rPr>
          <w:t>10</w:t>
        </w:r>
        <w:r>
          <w:fldChar w:fldCharType="end"/>
        </w:r>
      </w:p>
    </w:sdtContent>
  </w:sdt>
  <w:p w:rsidR="008C2A42" w:rsidRDefault="008C2A4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92" w:rsidRDefault="00127A92">
      <w:r>
        <w:separator/>
      </w:r>
    </w:p>
  </w:footnote>
  <w:footnote w:type="continuationSeparator" w:id="0">
    <w:p w:rsidR="00127A92" w:rsidRDefault="00127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811"/>
    <w:multiLevelType w:val="multilevel"/>
    <w:tmpl w:val="14A0C48E"/>
    <w:lvl w:ilvl="0">
      <w:start w:val="1"/>
      <w:numFmt w:val="decimal"/>
      <w:lvlText w:val="%1"/>
      <w:lvlJc w:val="left"/>
      <w:pPr>
        <w:ind w:hanging="63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31C03FD"/>
    <w:multiLevelType w:val="multilevel"/>
    <w:tmpl w:val="32845A60"/>
    <w:lvl w:ilvl="0">
      <w:start w:val="2"/>
      <w:numFmt w:val="decimal"/>
      <w:lvlText w:val="%1"/>
      <w:lvlJc w:val="left"/>
      <w:pPr>
        <w:ind w:hanging="63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274F3F"/>
    <w:multiLevelType w:val="multilevel"/>
    <w:tmpl w:val="B14AF7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5D27859"/>
    <w:multiLevelType w:val="multilevel"/>
    <w:tmpl w:val="768E9E8E"/>
    <w:lvl w:ilvl="0">
      <w:start w:val="1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0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C8038E8"/>
    <w:multiLevelType w:val="multilevel"/>
    <w:tmpl w:val="22C65796"/>
    <w:lvl w:ilvl="0">
      <w:start w:val="1"/>
      <w:numFmt w:val="decimal"/>
      <w:lvlText w:val="%1"/>
      <w:lvlJc w:val="left"/>
      <w:pPr>
        <w:ind w:left="0" w:hanging="77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hanging="77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15" w:hanging="77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>
    <w:nsid w:val="16213425"/>
    <w:multiLevelType w:val="hybridMultilevel"/>
    <w:tmpl w:val="477EFC06"/>
    <w:lvl w:ilvl="0" w:tplc="23F86BB2">
      <w:start w:val="6"/>
      <w:numFmt w:val="decimal"/>
      <w:lvlText w:val="%1."/>
      <w:lvlJc w:val="left"/>
      <w:pPr>
        <w:ind w:hanging="49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2065F6A">
      <w:start w:val="1"/>
      <w:numFmt w:val="decimal"/>
      <w:lvlText w:val="%2."/>
      <w:lvlJc w:val="left"/>
      <w:pPr>
        <w:ind w:hanging="49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D5E2CF14">
      <w:start w:val="1"/>
      <w:numFmt w:val="bullet"/>
      <w:lvlText w:val="•"/>
      <w:lvlJc w:val="left"/>
      <w:rPr>
        <w:rFonts w:hint="default"/>
      </w:rPr>
    </w:lvl>
    <w:lvl w:ilvl="3" w:tplc="E652984E">
      <w:start w:val="1"/>
      <w:numFmt w:val="bullet"/>
      <w:lvlText w:val="•"/>
      <w:lvlJc w:val="left"/>
      <w:rPr>
        <w:rFonts w:hint="default"/>
      </w:rPr>
    </w:lvl>
    <w:lvl w:ilvl="4" w:tplc="6B5AE246">
      <w:start w:val="1"/>
      <w:numFmt w:val="bullet"/>
      <w:lvlText w:val="•"/>
      <w:lvlJc w:val="left"/>
      <w:rPr>
        <w:rFonts w:hint="default"/>
      </w:rPr>
    </w:lvl>
    <w:lvl w:ilvl="5" w:tplc="5DA4E0CA">
      <w:start w:val="1"/>
      <w:numFmt w:val="bullet"/>
      <w:lvlText w:val="•"/>
      <w:lvlJc w:val="left"/>
      <w:rPr>
        <w:rFonts w:hint="default"/>
      </w:rPr>
    </w:lvl>
    <w:lvl w:ilvl="6" w:tplc="469C2770">
      <w:start w:val="1"/>
      <w:numFmt w:val="bullet"/>
      <w:lvlText w:val="•"/>
      <w:lvlJc w:val="left"/>
      <w:rPr>
        <w:rFonts w:hint="default"/>
      </w:rPr>
    </w:lvl>
    <w:lvl w:ilvl="7" w:tplc="456CD638">
      <w:start w:val="1"/>
      <w:numFmt w:val="bullet"/>
      <w:lvlText w:val="•"/>
      <w:lvlJc w:val="left"/>
      <w:rPr>
        <w:rFonts w:hint="default"/>
      </w:rPr>
    </w:lvl>
    <w:lvl w:ilvl="8" w:tplc="DD92E4A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7E14A59"/>
    <w:multiLevelType w:val="multilevel"/>
    <w:tmpl w:val="489CEE8A"/>
    <w:lvl w:ilvl="0">
      <w:start w:val="2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9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8257B70"/>
    <w:multiLevelType w:val="hybridMultilevel"/>
    <w:tmpl w:val="878A47F6"/>
    <w:lvl w:ilvl="0" w:tplc="FEFCC616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1" w:tplc="EC728532">
      <w:start w:val="1"/>
      <w:numFmt w:val="bullet"/>
      <w:lvlText w:val="•"/>
      <w:lvlJc w:val="left"/>
      <w:rPr>
        <w:rFonts w:hint="default"/>
      </w:rPr>
    </w:lvl>
    <w:lvl w:ilvl="2" w:tplc="6E38E03C">
      <w:start w:val="1"/>
      <w:numFmt w:val="bullet"/>
      <w:lvlText w:val="•"/>
      <w:lvlJc w:val="left"/>
      <w:rPr>
        <w:rFonts w:hint="default"/>
      </w:rPr>
    </w:lvl>
    <w:lvl w:ilvl="3" w:tplc="1DBE6212">
      <w:start w:val="1"/>
      <w:numFmt w:val="bullet"/>
      <w:lvlText w:val="•"/>
      <w:lvlJc w:val="left"/>
      <w:rPr>
        <w:rFonts w:hint="default"/>
      </w:rPr>
    </w:lvl>
    <w:lvl w:ilvl="4" w:tplc="CC241E04">
      <w:start w:val="1"/>
      <w:numFmt w:val="bullet"/>
      <w:lvlText w:val="•"/>
      <w:lvlJc w:val="left"/>
      <w:rPr>
        <w:rFonts w:hint="default"/>
      </w:rPr>
    </w:lvl>
    <w:lvl w:ilvl="5" w:tplc="031479D2">
      <w:start w:val="1"/>
      <w:numFmt w:val="bullet"/>
      <w:lvlText w:val="•"/>
      <w:lvlJc w:val="left"/>
      <w:rPr>
        <w:rFonts w:hint="default"/>
      </w:rPr>
    </w:lvl>
    <w:lvl w:ilvl="6" w:tplc="FCAAAFFC">
      <w:start w:val="1"/>
      <w:numFmt w:val="bullet"/>
      <w:lvlText w:val="•"/>
      <w:lvlJc w:val="left"/>
      <w:rPr>
        <w:rFonts w:hint="default"/>
      </w:rPr>
    </w:lvl>
    <w:lvl w:ilvl="7" w:tplc="FD8EC6DA">
      <w:start w:val="1"/>
      <w:numFmt w:val="bullet"/>
      <w:lvlText w:val="•"/>
      <w:lvlJc w:val="left"/>
      <w:rPr>
        <w:rFonts w:hint="default"/>
      </w:rPr>
    </w:lvl>
    <w:lvl w:ilvl="8" w:tplc="11AC73E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D1A1BE6"/>
    <w:multiLevelType w:val="multilevel"/>
    <w:tmpl w:val="DC18341E"/>
    <w:lvl w:ilvl="0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-"/>
      <w:lvlJc w:val="left"/>
      <w:pPr>
        <w:ind w:hanging="209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2FF53E2"/>
    <w:multiLevelType w:val="multilevel"/>
    <w:tmpl w:val="A07644DE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671" w:hanging="600"/>
      </w:pPr>
      <w:rPr>
        <w:rFonts w:eastAsia="Times New Roman" w:hint="default"/>
        <w:b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eastAsia="Times New Roman" w:hint="default"/>
        <w:b/>
      </w:rPr>
    </w:lvl>
  </w:abstractNum>
  <w:abstractNum w:abstractNumId="10">
    <w:nsid w:val="23523119"/>
    <w:multiLevelType w:val="hybridMultilevel"/>
    <w:tmpl w:val="9F843778"/>
    <w:lvl w:ilvl="0" w:tplc="4760888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A320BFC">
      <w:start w:val="1"/>
      <w:numFmt w:val="bullet"/>
      <w:lvlText w:val="•"/>
      <w:lvlJc w:val="left"/>
      <w:rPr>
        <w:rFonts w:hint="default"/>
      </w:rPr>
    </w:lvl>
    <w:lvl w:ilvl="2" w:tplc="3B30FF58">
      <w:start w:val="1"/>
      <w:numFmt w:val="bullet"/>
      <w:lvlText w:val="•"/>
      <w:lvlJc w:val="left"/>
      <w:rPr>
        <w:rFonts w:hint="default"/>
      </w:rPr>
    </w:lvl>
    <w:lvl w:ilvl="3" w:tplc="73EA57D0">
      <w:start w:val="1"/>
      <w:numFmt w:val="bullet"/>
      <w:lvlText w:val="•"/>
      <w:lvlJc w:val="left"/>
      <w:rPr>
        <w:rFonts w:hint="default"/>
      </w:rPr>
    </w:lvl>
    <w:lvl w:ilvl="4" w:tplc="48DA5E62">
      <w:start w:val="1"/>
      <w:numFmt w:val="bullet"/>
      <w:lvlText w:val="•"/>
      <w:lvlJc w:val="left"/>
      <w:rPr>
        <w:rFonts w:hint="default"/>
      </w:rPr>
    </w:lvl>
    <w:lvl w:ilvl="5" w:tplc="3EE8B1F0">
      <w:start w:val="1"/>
      <w:numFmt w:val="bullet"/>
      <w:lvlText w:val="•"/>
      <w:lvlJc w:val="left"/>
      <w:rPr>
        <w:rFonts w:hint="default"/>
      </w:rPr>
    </w:lvl>
    <w:lvl w:ilvl="6" w:tplc="C324F754">
      <w:start w:val="1"/>
      <w:numFmt w:val="bullet"/>
      <w:lvlText w:val="•"/>
      <w:lvlJc w:val="left"/>
      <w:rPr>
        <w:rFonts w:hint="default"/>
      </w:rPr>
    </w:lvl>
    <w:lvl w:ilvl="7" w:tplc="DAF2006A">
      <w:start w:val="1"/>
      <w:numFmt w:val="bullet"/>
      <w:lvlText w:val="•"/>
      <w:lvlJc w:val="left"/>
      <w:rPr>
        <w:rFonts w:hint="default"/>
      </w:rPr>
    </w:lvl>
    <w:lvl w:ilvl="8" w:tplc="3548911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37446DF"/>
    <w:multiLevelType w:val="multilevel"/>
    <w:tmpl w:val="F07A0232"/>
    <w:lvl w:ilvl="0">
      <w:start w:val="2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3F94AC5"/>
    <w:multiLevelType w:val="multilevel"/>
    <w:tmpl w:val="954ACECE"/>
    <w:lvl w:ilvl="0">
      <w:start w:val="1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01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hanging="70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8FC7D4C"/>
    <w:multiLevelType w:val="multilevel"/>
    <w:tmpl w:val="64C67204"/>
    <w:lvl w:ilvl="0">
      <w:start w:val="2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hanging="4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27A27DA"/>
    <w:multiLevelType w:val="multilevel"/>
    <w:tmpl w:val="5F62B852"/>
    <w:lvl w:ilvl="0">
      <w:start w:val="1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b/>
        <w:bCs/>
        <w:sz w:val="28"/>
        <w:szCs w:val="28"/>
        <w:lang w:val="en-US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2B50F42"/>
    <w:multiLevelType w:val="multilevel"/>
    <w:tmpl w:val="735ADE0E"/>
    <w:lvl w:ilvl="0">
      <w:start w:val="2"/>
      <w:numFmt w:val="decimal"/>
      <w:lvlText w:val="%1"/>
      <w:lvlJc w:val="left"/>
      <w:pPr>
        <w:ind w:hanging="771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7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77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4567286"/>
    <w:multiLevelType w:val="multilevel"/>
    <w:tmpl w:val="79DEA3EE"/>
    <w:lvl w:ilvl="0">
      <w:start w:val="2"/>
      <w:numFmt w:val="decimal"/>
      <w:lvlText w:val="%1"/>
      <w:lvlJc w:val="left"/>
      <w:pPr>
        <w:ind w:hanging="771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7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7044FD6"/>
    <w:multiLevelType w:val="multilevel"/>
    <w:tmpl w:val="7658953A"/>
    <w:lvl w:ilvl="0">
      <w:start w:val="2"/>
      <w:numFmt w:val="decimal"/>
      <w:lvlText w:val="%1"/>
      <w:lvlJc w:val="left"/>
      <w:pPr>
        <w:ind w:hanging="77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71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hanging="77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8EC654D"/>
    <w:multiLevelType w:val="hybridMultilevel"/>
    <w:tmpl w:val="F058EE36"/>
    <w:lvl w:ilvl="0" w:tplc="3EC46192">
      <w:start w:val="1"/>
      <w:numFmt w:val="bullet"/>
      <w:lvlText w:val="-"/>
      <w:lvlJc w:val="left"/>
      <w:pPr>
        <w:ind w:hanging="166"/>
      </w:pPr>
      <w:rPr>
        <w:rFonts w:ascii="Times New Roman" w:eastAsia="Times New Roman" w:hAnsi="Times New Roman" w:hint="default"/>
        <w:sz w:val="28"/>
        <w:szCs w:val="28"/>
      </w:rPr>
    </w:lvl>
    <w:lvl w:ilvl="1" w:tplc="95D231DA">
      <w:start w:val="1"/>
      <w:numFmt w:val="bullet"/>
      <w:lvlText w:val="-"/>
      <w:lvlJc w:val="left"/>
      <w:pPr>
        <w:ind w:hanging="219"/>
      </w:pPr>
      <w:rPr>
        <w:rFonts w:ascii="Times New Roman" w:eastAsia="Times New Roman" w:hAnsi="Times New Roman" w:hint="default"/>
        <w:sz w:val="28"/>
        <w:szCs w:val="28"/>
      </w:rPr>
    </w:lvl>
    <w:lvl w:ilvl="2" w:tplc="C7A20728">
      <w:start w:val="1"/>
      <w:numFmt w:val="bullet"/>
      <w:lvlText w:val="•"/>
      <w:lvlJc w:val="left"/>
      <w:rPr>
        <w:rFonts w:hint="default"/>
      </w:rPr>
    </w:lvl>
    <w:lvl w:ilvl="3" w:tplc="05B0B296">
      <w:start w:val="1"/>
      <w:numFmt w:val="bullet"/>
      <w:lvlText w:val="•"/>
      <w:lvlJc w:val="left"/>
      <w:rPr>
        <w:rFonts w:hint="default"/>
      </w:rPr>
    </w:lvl>
    <w:lvl w:ilvl="4" w:tplc="971206F8">
      <w:start w:val="1"/>
      <w:numFmt w:val="bullet"/>
      <w:lvlText w:val="•"/>
      <w:lvlJc w:val="left"/>
      <w:rPr>
        <w:rFonts w:hint="default"/>
      </w:rPr>
    </w:lvl>
    <w:lvl w:ilvl="5" w:tplc="D1F64096">
      <w:start w:val="1"/>
      <w:numFmt w:val="bullet"/>
      <w:lvlText w:val="•"/>
      <w:lvlJc w:val="left"/>
      <w:rPr>
        <w:rFonts w:hint="default"/>
      </w:rPr>
    </w:lvl>
    <w:lvl w:ilvl="6" w:tplc="0E4AA25E">
      <w:start w:val="1"/>
      <w:numFmt w:val="bullet"/>
      <w:lvlText w:val="•"/>
      <w:lvlJc w:val="left"/>
      <w:rPr>
        <w:rFonts w:hint="default"/>
      </w:rPr>
    </w:lvl>
    <w:lvl w:ilvl="7" w:tplc="6D80417E">
      <w:start w:val="1"/>
      <w:numFmt w:val="bullet"/>
      <w:lvlText w:val="•"/>
      <w:lvlJc w:val="left"/>
      <w:rPr>
        <w:rFonts w:hint="default"/>
      </w:rPr>
    </w:lvl>
    <w:lvl w:ilvl="8" w:tplc="023ACF1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CA70B3A"/>
    <w:multiLevelType w:val="multilevel"/>
    <w:tmpl w:val="B9207F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3E17492D"/>
    <w:multiLevelType w:val="multilevel"/>
    <w:tmpl w:val="5F641634"/>
    <w:lvl w:ilvl="0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0483F15"/>
    <w:multiLevelType w:val="multilevel"/>
    <w:tmpl w:val="15F229C8"/>
    <w:lvl w:ilvl="0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11F0963"/>
    <w:multiLevelType w:val="multilevel"/>
    <w:tmpl w:val="5B368C9C"/>
    <w:lvl w:ilvl="0">
      <w:start w:val="2"/>
      <w:numFmt w:val="decimal"/>
      <w:lvlText w:val="%1"/>
      <w:lvlJc w:val="left"/>
      <w:pPr>
        <w:ind w:hanging="63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hanging="468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97F4879"/>
    <w:multiLevelType w:val="hybridMultilevel"/>
    <w:tmpl w:val="0682F47A"/>
    <w:lvl w:ilvl="0" w:tplc="82B866D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5F6A8E4">
      <w:start w:val="1"/>
      <w:numFmt w:val="bullet"/>
      <w:lvlText w:val="•"/>
      <w:lvlJc w:val="left"/>
      <w:rPr>
        <w:rFonts w:hint="default"/>
      </w:rPr>
    </w:lvl>
    <w:lvl w:ilvl="2" w:tplc="BF3ABA62">
      <w:start w:val="1"/>
      <w:numFmt w:val="bullet"/>
      <w:lvlText w:val="•"/>
      <w:lvlJc w:val="left"/>
      <w:rPr>
        <w:rFonts w:hint="default"/>
      </w:rPr>
    </w:lvl>
    <w:lvl w:ilvl="3" w:tplc="EA566354">
      <w:start w:val="1"/>
      <w:numFmt w:val="bullet"/>
      <w:lvlText w:val="•"/>
      <w:lvlJc w:val="left"/>
      <w:rPr>
        <w:rFonts w:hint="default"/>
      </w:rPr>
    </w:lvl>
    <w:lvl w:ilvl="4" w:tplc="0D96A366">
      <w:start w:val="1"/>
      <w:numFmt w:val="bullet"/>
      <w:lvlText w:val="•"/>
      <w:lvlJc w:val="left"/>
      <w:rPr>
        <w:rFonts w:hint="default"/>
      </w:rPr>
    </w:lvl>
    <w:lvl w:ilvl="5" w:tplc="300A6774">
      <w:start w:val="1"/>
      <w:numFmt w:val="bullet"/>
      <w:lvlText w:val="•"/>
      <w:lvlJc w:val="left"/>
      <w:rPr>
        <w:rFonts w:hint="default"/>
      </w:rPr>
    </w:lvl>
    <w:lvl w:ilvl="6" w:tplc="33B05C5C">
      <w:start w:val="1"/>
      <w:numFmt w:val="bullet"/>
      <w:lvlText w:val="•"/>
      <w:lvlJc w:val="left"/>
      <w:rPr>
        <w:rFonts w:hint="default"/>
      </w:rPr>
    </w:lvl>
    <w:lvl w:ilvl="7" w:tplc="A83C966C">
      <w:start w:val="1"/>
      <w:numFmt w:val="bullet"/>
      <w:lvlText w:val="•"/>
      <w:lvlJc w:val="left"/>
      <w:rPr>
        <w:rFonts w:hint="default"/>
      </w:rPr>
    </w:lvl>
    <w:lvl w:ilvl="8" w:tplc="3904A74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D7F4C43"/>
    <w:multiLevelType w:val="multilevel"/>
    <w:tmpl w:val="BC36EED4"/>
    <w:lvl w:ilvl="0">
      <w:start w:val="1"/>
      <w:numFmt w:val="decimal"/>
      <w:lvlText w:val="%1"/>
      <w:lvlJc w:val="left"/>
      <w:pPr>
        <w:ind w:hanging="778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7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77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139326A"/>
    <w:multiLevelType w:val="multilevel"/>
    <w:tmpl w:val="E1AC2038"/>
    <w:lvl w:ilvl="0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5EA34A6"/>
    <w:multiLevelType w:val="hybridMultilevel"/>
    <w:tmpl w:val="FA203F66"/>
    <w:lvl w:ilvl="0" w:tplc="C1C2E5AA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554A8EE">
      <w:start w:val="1"/>
      <w:numFmt w:val="bullet"/>
      <w:lvlText w:val="•"/>
      <w:lvlJc w:val="left"/>
      <w:rPr>
        <w:rFonts w:hint="default"/>
      </w:rPr>
    </w:lvl>
    <w:lvl w:ilvl="2" w:tplc="54E6589A">
      <w:start w:val="1"/>
      <w:numFmt w:val="bullet"/>
      <w:lvlText w:val="•"/>
      <w:lvlJc w:val="left"/>
      <w:rPr>
        <w:rFonts w:hint="default"/>
      </w:rPr>
    </w:lvl>
    <w:lvl w:ilvl="3" w:tplc="A0C2D3A2">
      <w:start w:val="1"/>
      <w:numFmt w:val="bullet"/>
      <w:lvlText w:val="•"/>
      <w:lvlJc w:val="left"/>
      <w:rPr>
        <w:rFonts w:hint="default"/>
      </w:rPr>
    </w:lvl>
    <w:lvl w:ilvl="4" w:tplc="9DCC358E">
      <w:start w:val="1"/>
      <w:numFmt w:val="bullet"/>
      <w:lvlText w:val="•"/>
      <w:lvlJc w:val="left"/>
      <w:rPr>
        <w:rFonts w:hint="default"/>
      </w:rPr>
    </w:lvl>
    <w:lvl w:ilvl="5" w:tplc="13A871D6">
      <w:start w:val="1"/>
      <w:numFmt w:val="bullet"/>
      <w:lvlText w:val="•"/>
      <w:lvlJc w:val="left"/>
      <w:rPr>
        <w:rFonts w:hint="default"/>
      </w:rPr>
    </w:lvl>
    <w:lvl w:ilvl="6" w:tplc="9B64BC50">
      <w:start w:val="1"/>
      <w:numFmt w:val="bullet"/>
      <w:lvlText w:val="•"/>
      <w:lvlJc w:val="left"/>
      <w:rPr>
        <w:rFonts w:hint="default"/>
      </w:rPr>
    </w:lvl>
    <w:lvl w:ilvl="7" w:tplc="EC841FCC">
      <w:start w:val="1"/>
      <w:numFmt w:val="bullet"/>
      <w:lvlText w:val="•"/>
      <w:lvlJc w:val="left"/>
      <w:rPr>
        <w:rFonts w:hint="default"/>
      </w:rPr>
    </w:lvl>
    <w:lvl w:ilvl="8" w:tplc="19FE7992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C101871"/>
    <w:multiLevelType w:val="multilevel"/>
    <w:tmpl w:val="75189458"/>
    <w:lvl w:ilvl="0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708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0F855E0"/>
    <w:multiLevelType w:val="hybridMultilevel"/>
    <w:tmpl w:val="72989526"/>
    <w:lvl w:ilvl="0" w:tplc="6CE643C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7E42D66">
      <w:start w:val="1"/>
      <w:numFmt w:val="bullet"/>
      <w:lvlText w:val="•"/>
      <w:lvlJc w:val="left"/>
      <w:rPr>
        <w:rFonts w:hint="default"/>
      </w:rPr>
    </w:lvl>
    <w:lvl w:ilvl="2" w:tplc="2D64CCFE">
      <w:start w:val="1"/>
      <w:numFmt w:val="bullet"/>
      <w:lvlText w:val="•"/>
      <w:lvlJc w:val="left"/>
      <w:rPr>
        <w:rFonts w:hint="default"/>
      </w:rPr>
    </w:lvl>
    <w:lvl w:ilvl="3" w:tplc="BAE8CB2C">
      <w:start w:val="1"/>
      <w:numFmt w:val="bullet"/>
      <w:lvlText w:val="•"/>
      <w:lvlJc w:val="left"/>
      <w:rPr>
        <w:rFonts w:hint="default"/>
      </w:rPr>
    </w:lvl>
    <w:lvl w:ilvl="4" w:tplc="078E319C">
      <w:start w:val="1"/>
      <w:numFmt w:val="bullet"/>
      <w:lvlText w:val="•"/>
      <w:lvlJc w:val="left"/>
      <w:rPr>
        <w:rFonts w:hint="default"/>
      </w:rPr>
    </w:lvl>
    <w:lvl w:ilvl="5" w:tplc="B9488F74">
      <w:start w:val="1"/>
      <w:numFmt w:val="bullet"/>
      <w:lvlText w:val="•"/>
      <w:lvlJc w:val="left"/>
      <w:rPr>
        <w:rFonts w:hint="default"/>
      </w:rPr>
    </w:lvl>
    <w:lvl w:ilvl="6" w:tplc="F9B66532">
      <w:start w:val="1"/>
      <w:numFmt w:val="bullet"/>
      <w:lvlText w:val="•"/>
      <w:lvlJc w:val="left"/>
      <w:rPr>
        <w:rFonts w:hint="default"/>
      </w:rPr>
    </w:lvl>
    <w:lvl w:ilvl="7" w:tplc="B6347698">
      <w:start w:val="1"/>
      <w:numFmt w:val="bullet"/>
      <w:lvlText w:val="•"/>
      <w:lvlJc w:val="left"/>
      <w:rPr>
        <w:rFonts w:hint="default"/>
      </w:rPr>
    </w:lvl>
    <w:lvl w:ilvl="8" w:tplc="07DE4AD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42642A9"/>
    <w:multiLevelType w:val="multilevel"/>
    <w:tmpl w:val="9F04FE1E"/>
    <w:lvl w:ilvl="0">
      <w:start w:val="1"/>
      <w:numFmt w:val="decimal"/>
      <w:lvlText w:val="%1"/>
      <w:lvlJc w:val="left"/>
      <w:pPr>
        <w:ind w:hanging="77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71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hanging="77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6C272CD"/>
    <w:multiLevelType w:val="multilevel"/>
    <w:tmpl w:val="49304A8C"/>
    <w:lvl w:ilvl="0">
      <w:start w:val="1"/>
      <w:numFmt w:val="decimal"/>
      <w:lvlText w:val="%1"/>
      <w:lvlJc w:val="left"/>
      <w:pPr>
        <w:ind w:hanging="77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71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hanging="77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A790054"/>
    <w:multiLevelType w:val="hybridMultilevel"/>
    <w:tmpl w:val="63FE93A8"/>
    <w:lvl w:ilvl="0" w:tplc="41FE0652">
      <w:start w:val="1"/>
      <w:numFmt w:val="bullet"/>
      <w:lvlText w:val="–"/>
      <w:lvlJc w:val="left"/>
      <w:pPr>
        <w:ind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B6101434">
      <w:start w:val="1"/>
      <w:numFmt w:val="bullet"/>
      <w:lvlText w:val="•"/>
      <w:lvlJc w:val="left"/>
      <w:rPr>
        <w:rFonts w:hint="default"/>
      </w:rPr>
    </w:lvl>
    <w:lvl w:ilvl="2" w:tplc="66CCFBC0">
      <w:start w:val="1"/>
      <w:numFmt w:val="bullet"/>
      <w:lvlText w:val="•"/>
      <w:lvlJc w:val="left"/>
      <w:rPr>
        <w:rFonts w:hint="default"/>
      </w:rPr>
    </w:lvl>
    <w:lvl w:ilvl="3" w:tplc="78748D0A">
      <w:start w:val="1"/>
      <w:numFmt w:val="bullet"/>
      <w:lvlText w:val="•"/>
      <w:lvlJc w:val="left"/>
      <w:rPr>
        <w:rFonts w:hint="default"/>
      </w:rPr>
    </w:lvl>
    <w:lvl w:ilvl="4" w:tplc="1BE800F2">
      <w:start w:val="1"/>
      <w:numFmt w:val="bullet"/>
      <w:lvlText w:val="•"/>
      <w:lvlJc w:val="left"/>
      <w:rPr>
        <w:rFonts w:hint="default"/>
      </w:rPr>
    </w:lvl>
    <w:lvl w:ilvl="5" w:tplc="B614B1F4">
      <w:start w:val="1"/>
      <w:numFmt w:val="bullet"/>
      <w:lvlText w:val="•"/>
      <w:lvlJc w:val="left"/>
      <w:rPr>
        <w:rFonts w:hint="default"/>
      </w:rPr>
    </w:lvl>
    <w:lvl w:ilvl="6" w:tplc="59684492">
      <w:start w:val="1"/>
      <w:numFmt w:val="bullet"/>
      <w:lvlText w:val="•"/>
      <w:lvlJc w:val="left"/>
      <w:rPr>
        <w:rFonts w:hint="default"/>
      </w:rPr>
    </w:lvl>
    <w:lvl w:ilvl="7" w:tplc="F9EA22D4">
      <w:start w:val="1"/>
      <w:numFmt w:val="bullet"/>
      <w:lvlText w:val="•"/>
      <w:lvlJc w:val="left"/>
      <w:rPr>
        <w:rFonts w:hint="default"/>
      </w:rPr>
    </w:lvl>
    <w:lvl w:ilvl="8" w:tplc="A3383896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D080E6D"/>
    <w:multiLevelType w:val="hybridMultilevel"/>
    <w:tmpl w:val="490C9F6C"/>
    <w:lvl w:ilvl="0" w:tplc="5B1801C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3628B80">
      <w:start w:val="1"/>
      <w:numFmt w:val="bullet"/>
      <w:lvlText w:val="•"/>
      <w:lvlJc w:val="left"/>
      <w:rPr>
        <w:rFonts w:hint="default"/>
      </w:rPr>
    </w:lvl>
    <w:lvl w:ilvl="2" w:tplc="59FEC706">
      <w:start w:val="1"/>
      <w:numFmt w:val="bullet"/>
      <w:lvlText w:val="•"/>
      <w:lvlJc w:val="left"/>
      <w:rPr>
        <w:rFonts w:hint="default"/>
      </w:rPr>
    </w:lvl>
    <w:lvl w:ilvl="3" w:tplc="B5C006A2">
      <w:start w:val="1"/>
      <w:numFmt w:val="bullet"/>
      <w:lvlText w:val="•"/>
      <w:lvlJc w:val="left"/>
      <w:rPr>
        <w:rFonts w:hint="default"/>
      </w:rPr>
    </w:lvl>
    <w:lvl w:ilvl="4" w:tplc="F26005E2">
      <w:start w:val="1"/>
      <w:numFmt w:val="bullet"/>
      <w:lvlText w:val="•"/>
      <w:lvlJc w:val="left"/>
      <w:rPr>
        <w:rFonts w:hint="default"/>
      </w:rPr>
    </w:lvl>
    <w:lvl w:ilvl="5" w:tplc="F7E8159E">
      <w:start w:val="1"/>
      <w:numFmt w:val="bullet"/>
      <w:lvlText w:val="•"/>
      <w:lvlJc w:val="left"/>
      <w:rPr>
        <w:rFonts w:hint="default"/>
      </w:rPr>
    </w:lvl>
    <w:lvl w:ilvl="6" w:tplc="A45A8442">
      <w:start w:val="1"/>
      <w:numFmt w:val="bullet"/>
      <w:lvlText w:val="•"/>
      <w:lvlJc w:val="left"/>
      <w:rPr>
        <w:rFonts w:hint="default"/>
      </w:rPr>
    </w:lvl>
    <w:lvl w:ilvl="7" w:tplc="3BE66D5A">
      <w:start w:val="1"/>
      <w:numFmt w:val="bullet"/>
      <w:lvlText w:val="•"/>
      <w:lvlJc w:val="left"/>
      <w:rPr>
        <w:rFonts w:hint="default"/>
      </w:rPr>
    </w:lvl>
    <w:lvl w:ilvl="8" w:tplc="8BDAAC56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DEB19C6"/>
    <w:multiLevelType w:val="multilevel"/>
    <w:tmpl w:val="4B848516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9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53133AE"/>
    <w:multiLevelType w:val="multilevel"/>
    <w:tmpl w:val="03FE63F8"/>
    <w:lvl w:ilvl="0">
      <w:start w:val="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2"/>
      <w:numFmt w:val="decimal"/>
      <w:lvlText w:val="%1.%2.%3."/>
      <w:lvlJc w:val="left"/>
      <w:pPr>
        <w:ind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5E23CCC"/>
    <w:multiLevelType w:val="hybridMultilevel"/>
    <w:tmpl w:val="31501C24"/>
    <w:lvl w:ilvl="0" w:tplc="0344A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7896B070">
      <w:start w:val="1"/>
      <w:numFmt w:val="bullet"/>
      <w:lvlText w:val="•"/>
      <w:lvlJc w:val="left"/>
      <w:rPr>
        <w:rFonts w:hint="default"/>
      </w:rPr>
    </w:lvl>
    <w:lvl w:ilvl="2" w:tplc="53D0CE82">
      <w:start w:val="1"/>
      <w:numFmt w:val="bullet"/>
      <w:lvlText w:val="•"/>
      <w:lvlJc w:val="left"/>
      <w:rPr>
        <w:rFonts w:hint="default"/>
      </w:rPr>
    </w:lvl>
    <w:lvl w:ilvl="3" w:tplc="ECAE6032">
      <w:start w:val="1"/>
      <w:numFmt w:val="bullet"/>
      <w:lvlText w:val="•"/>
      <w:lvlJc w:val="left"/>
      <w:rPr>
        <w:rFonts w:hint="default"/>
      </w:rPr>
    </w:lvl>
    <w:lvl w:ilvl="4" w:tplc="E91EB61E">
      <w:start w:val="1"/>
      <w:numFmt w:val="bullet"/>
      <w:lvlText w:val="•"/>
      <w:lvlJc w:val="left"/>
      <w:rPr>
        <w:rFonts w:hint="default"/>
      </w:rPr>
    </w:lvl>
    <w:lvl w:ilvl="5" w:tplc="20222B40">
      <w:start w:val="1"/>
      <w:numFmt w:val="bullet"/>
      <w:lvlText w:val="•"/>
      <w:lvlJc w:val="left"/>
      <w:rPr>
        <w:rFonts w:hint="default"/>
      </w:rPr>
    </w:lvl>
    <w:lvl w:ilvl="6" w:tplc="92343FFC">
      <w:start w:val="1"/>
      <w:numFmt w:val="bullet"/>
      <w:lvlText w:val="•"/>
      <w:lvlJc w:val="left"/>
      <w:rPr>
        <w:rFonts w:hint="default"/>
      </w:rPr>
    </w:lvl>
    <w:lvl w:ilvl="7" w:tplc="142643EC">
      <w:start w:val="1"/>
      <w:numFmt w:val="bullet"/>
      <w:lvlText w:val="•"/>
      <w:lvlJc w:val="left"/>
      <w:rPr>
        <w:rFonts w:hint="default"/>
      </w:rPr>
    </w:lvl>
    <w:lvl w:ilvl="8" w:tplc="3F5C38F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9563769"/>
    <w:multiLevelType w:val="hybridMultilevel"/>
    <w:tmpl w:val="08BEC334"/>
    <w:lvl w:ilvl="0" w:tplc="34ECCAD0">
      <w:start w:val="1"/>
      <w:numFmt w:val="decimal"/>
      <w:lvlText w:val="%1."/>
      <w:lvlJc w:val="left"/>
      <w:pPr>
        <w:ind w:hanging="35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C5CF12C">
      <w:start w:val="1"/>
      <w:numFmt w:val="bullet"/>
      <w:lvlText w:val="-"/>
      <w:lvlJc w:val="left"/>
      <w:pPr>
        <w:ind w:hanging="260"/>
      </w:pPr>
      <w:rPr>
        <w:rFonts w:ascii="Times New Roman" w:eastAsia="Times New Roman" w:hAnsi="Times New Roman" w:hint="default"/>
        <w:sz w:val="28"/>
        <w:szCs w:val="28"/>
      </w:rPr>
    </w:lvl>
    <w:lvl w:ilvl="2" w:tplc="CA048A36">
      <w:start w:val="1"/>
      <w:numFmt w:val="bullet"/>
      <w:lvlText w:val="•"/>
      <w:lvlJc w:val="left"/>
      <w:rPr>
        <w:rFonts w:hint="default"/>
      </w:rPr>
    </w:lvl>
    <w:lvl w:ilvl="3" w:tplc="DFD0C446">
      <w:start w:val="1"/>
      <w:numFmt w:val="bullet"/>
      <w:lvlText w:val="•"/>
      <w:lvlJc w:val="left"/>
      <w:rPr>
        <w:rFonts w:hint="default"/>
      </w:rPr>
    </w:lvl>
    <w:lvl w:ilvl="4" w:tplc="47E6D5D4">
      <w:start w:val="1"/>
      <w:numFmt w:val="bullet"/>
      <w:lvlText w:val="•"/>
      <w:lvlJc w:val="left"/>
      <w:rPr>
        <w:rFonts w:hint="default"/>
      </w:rPr>
    </w:lvl>
    <w:lvl w:ilvl="5" w:tplc="C4CC7BC6">
      <w:start w:val="1"/>
      <w:numFmt w:val="bullet"/>
      <w:lvlText w:val="•"/>
      <w:lvlJc w:val="left"/>
      <w:rPr>
        <w:rFonts w:hint="default"/>
      </w:rPr>
    </w:lvl>
    <w:lvl w:ilvl="6" w:tplc="D4B6E316">
      <w:start w:val="1"/>
      <w:numFmt w:val="bullet"/>
      <w:lvlText w:val="•"/>
      <w:lvlJc w:val="left"/>
      <w:rPr>
        <w:rFonts w:hint="default"/>
      </w:rPr>
    </w:lvl>
    <w:lvl w:ilvl="7" w:tplc="433A6292">
      <w:start w:val="1"/>
      <w:numFmt w:val="bullet"/>
      <w:lvlText w:val="•"/>
      <w:lvlJc w:val="left"/>
      <w:rPr>
        <w:rFonts w:hint="default"/>
      </w:rPr>
    </w:lvl>
    <w:lvl w:ilvl="8" w:tplc="D3AA9DBE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D3E16EB"/>
    <w:multiLevelType w:val="hybridMultilevel"/>
    <w:tmpl w:val="BB5681DA"/>
    <w:lvl w:ilvl="0" w:tplc="E6E6A888">
      <w:start w:val="1"/>
      <w:numFmt w:val="decimal"/>
      <w:lvlText w:val="%1."/>
      <w:lvlJc w:val="left"/>
      <w:pPr>
        <w:ind w:hanging="465"/>
      </w:pPr>
      <w:rPr>
        <w:rFonts w:ascii="Times New Roman" w:eastAsia="Times New Roman" w:hAnsi="Times New Roman" w:hint="default"/>
        <w:sz w:val="28"/>
        <w:szCs w:val="28"/>
      </w:rPr>
    </w:lvl>
    <w:lvl w:ilvl="1" w:tplc="0C22D672">
      <w:start w:val="1"/>
      <w:numFmt w:val="bullet"/>
      <w:lvlText w:val="•"/>
      <w:lvlJc w:val="left"/>
      <w:rPr>
        <w:rFonts w:hint="default"/>
      </w:rPr>
    </w:lvl>
    <w:lvl w:ilvl="2" w:tplc="73B67E3C">
      <w:start w:val="1"/>
      <w:numFmt w:val="bullet"/>
      <w:lvlText w:val="•"/>
      <w:lvlJc w:val="left"/>
      <w:rPr>
        <w:rFonts w:hint="default"/>
      </w:rPr>
    </w:lvl>
    <w:lvl w:ilvl="3" w:tplc="267CCE2C">
      <w:start w:val="1"/>
      <w:numFmt w:val="bullet"/>
      <w:lvlText w:val="•"/>
      <w:lvlJc w:val="left"/>
      <w:rPr>
        <w:rFonts w:hint="default"/>
      </w:rPr>
    </w:lvl>
    <w:lvl w:ilvl="4" w:tplc="F3D84DC0">
      <w:start w:val="1"/>
      <w:numFmt w:val="bullet"/>
      <w:lvlText w:val="•"/>
      <w:lvlJc w:val="left"/>
      <w:rPr>
        <w:rFonts w:hint="default"/>
      </w:rPr>
    </w:lvl>
    <w:lvl w:ilvl="5" w:tplc="40440652">
      <w:start w:val="1"/>
      <w:numFmt w:val="bullet"/>
      <w:lvlText w:val="•"/>
      <w:lvlJc w:val="left"/>
      <w:rPr>
        <w:rFonts w:hint="default"/>
      </w:rPr>
    </w:lvl>
    <w:lvl w:ilvl="6" w:tplc="E228B1D8">
      <w:start w:val="1"/>
      <w:numFmt w:val="bullet"/>
      <w:lvlText w:val="•"/>
      <w:lvlJc w:val="left"/>
      <w:rPr>
        <w:rFonts w:hint="default"/>
      </w:rPr>
    </w:lvl>
    <w:lvl w:ilvl="7" w:tplc="5286315C">
      <w:start w:val="1"/>
      <w:numFmt w:val="bullet"/>
      <w:lvlText w:val="•"/>
      <w:lvlJc w:val="left"/>
      <w:rPr>
        <w:rFonts w:hint="default"/>
      </w:rPr>
    </w:lvl>
    <w:lvl w:ilvl="8" w:tplc="085623FA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17"/>
  </w:num>
  <w:num w:numId="6">
    <w:abstractNumId w:val="22"/>
  </w:num>
  <w:num w:numId="7">
    <w:abstractNumId w:val="1"/>
  </w:num>
  <w:num w:numId="8">
    <w:abstractNumId w:val="27"/>
  </w:num>
  <w:num w:numId="9">
    <w:abstractNumId w:val="21"/>
  </w:num>
  <w:num w:numId="10">
    <w:abstractNumId w:val="26"/>
  </w:num>
  <w:num w:numId="11">
    <w:abstractNumId w:val="8"/>
  </w:num>
  <w:num w:numId="12">
    <w:abstractNumId w:val="3"/>
  </w:num>
  <w:num w:numId="13">
    <w:abstractNumId w:val="33"/>
  </w:num>
  <w:num w:numId="14">
    <w:abstractNumId w:val="30"/>
  </w:num>
  <w:num w:numId="15">
    <w:abstractNumId w:val="32"/>
  </w:num>
  <w:num w:numId="16">
    <w:abstractNumId w:val="36"/>
  </w:num>
  <w:num w:numId="17">
    <w:abstractNumId w:val="0"/>
  </w:num>
  <w:num w:numId="18">
    <w:abstractNumId w:val="4"/>
  </w:num>
  <w:num w:numId="19">
    <w:abstractNumId w:val="12"/>
  </w:num>
  <w:num w:numId="20">
    <w:abstractNumId w:val="10"/>
  </w:num>
  <w:num w:numId="21">
    <w:abstractNumId w:val="28"/>
  </w:num>
  <w:num w:numId="22">
    <w:abstractNumId w:val="14"/>
  </w:num>
  <w:num w:numId="23">
    <w:abstractNumId w:val="24"/>
  </w:num>
  <w:num w:numId="24">
    <w:abstractNumId w:val="18"/>
  </w:num>
  <w:num w:numId="25">
    <w:abstractNumId w:val="29"/>
  </w:num>
  <w:num w:numId="26">
    <w:abstractNumId w:val="25"/>
  </w:num>
  <w:num w:numId="27">
    <w:abstractNumId w:val="34"/>
  </w:num>
  <w:num w:numId="28">
    <w:abstractNumId w:val="5"/>
  </w:num>
  <w:num w:numId="29">
    <w:abstractNumId w:val="37"/>
  </w:num>
  <w:num w:numId="30">
    <w:abstractNumId w:val="23"/>
  </w:num>
  <w:num w:numId="31">
    <w:abstractNumId w:val="35"/>
  </w:num>
  <w:num w:numId="32">
    <w:abstractNumId w:val="31"/>
  </w:num>
  <w:num w:numId="33">
    <w:abstractNumId w:val="7"/>
  </w:num>
  <w:num w:numId="34">
    <w:abstractNumId w:val="13"/>
  </w:num>
  <w:num w:numId="35">
    <w:abstractNumId w:val="20"/>
  </w:num>
  <w:num w:numId="36">
    <w:abstractNumId w:val="9"/>
  </w:num>
  <w:num w:numId="37">
    <w:abstractNumId w:val="1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C8"/>
    <w:rsid w:val="00021A8C"/>
    <w:rsid w:val="00022F1E"/>
    <w:rsid w:val="00047D4A"/>
    <w:rsid w:val="000822ED"/>
    <w:rsid w:val="0009462E"/>
    <w:rsid w:val="000A0526"/>
    <w:rsid w:val="000D1C59"/>
    <w:rsid w:val="000E3301"/>
    <w:rsid w:val="000E45C3"/>
    <w:rsid w:val="000E758B"/>
    <w:rsid w:val="000F2E77"/>
    <w:rsid w:val="000F3712"/>
    <w:rsid w:val="000F489F"/>
    <w:rsid w:val="00106359"/>
    <w:rsid w:val="001105CD"/>
    <w:rsid w:val="001146E1"/>
    <w:rsid w:val="001265FE"/>
    <w:rsid w:val="00127A92"/>
    <w:rsid w:val="00163AFA"/>
    <w:rsid w:val="001666C9"/>
    <w:rsid w:val="001A653C"/>
    <w:rsid w:val="001B1991"/>
    <w:rsid w:val="001C2A8B"/>
    <w:rsid w:val="001D72D6"/>
    <w:rsid w:val="002013CC"/>
    <w:rsid w:val="0021005E"/>
    <w:rsid w:val="00210F0B"/>
    <w:rsid w:val="00222C79"/>
    <w:rsid w:val="00230E18"/>
    <w:rsid w:val="00231A1C"/>
    <w:rsid w:val="002346C3"/>
    <w:rsid w:val="00235EBA"/>
    <w:rsid w:val="00240249"/>
    <w:rsid w:val="002411EA"/>
    <w:rsid w:val="00253F7A"/>
    <w:rsid w:val="002563D4"/>
    <w:rsid w:val="00267760"/>
    <w:rsid w:val="00276392"/>
    <w:rsid w:val="002775AA"/>
    <w:rsid w:val="00291886"/>
    <w:rsid w:val="00293A76"/>
    <w:rsid w:val="002A15B0"/>
    <w:rsid w:val="002A3FB6"/>
    <w:rsid w:val="002A707C"/>
    <w:rsid w:val="002B0C51"/>
    <w:rsid w:val="002D7022"/>
    <w:rsid w:val="002E3074"/>
    <w:rsid w:val="002E3F2F"/>
    <w:rsid w:val="002E70C4"/>
    <w:rsid w:val="002F0343"/>
    <w:rsid w:val="002F4548"/>
    <w:rsid w:val="00320B09"/>
    <w:rsid w:val="00333183"/>
    <w:rsid w:val="003372AF"/>
    <w:rsid w:val="00342847"/>
    <w:rsid w:val="003508E6"/>
    <w:rsid w:val="00355CA8"/>
    <w:rsid w:val="00365D63"/>
    <w:rsid w:val="00374E20"/>
    <w:rsid w:val="00387F79"/>
    <w:rsid w:val="0039505B"/>
    <w:rsid w:val="003959E0"/>
    <w:rsid w:val="003971D2"/>
    <w:rsid w:val="003E6202"/>
    <w:rsid w:val="003E7F05"/>
    <w:rsid w:val="00421B65"/>
    <w:rsid w:val="00424CF8"/>
    <w:rsid w:val="00444414"/>
    <w:rsid w:val="00444841"/>
    <w:rsid w:val="004501C7"/>
    <w:rsid w:val="0045184A"/>
    <w:rsid w:val="00461A8C"/>
    <w:rsid w:val="00484AA7"/>
    <w:rsid w:val="00497E53"/>
    <w:rsid w:val="004A7B96"/>
    <w:rsid w:val="004D1365"/>
    <w:rsid w:val="00501187"/>
    <w:rsid w:val="005070C1"/>
    <w:rsid w:val="00525609"/>
    <w:rsid w:val="00531DDD"/>
    <w:rsid w:val="005446CE"/>
    <w:rsid w:val="00547CF3"/>
    <w:rsid w:val="00556AE8"/>
    <w:rsid w:val="00565546"/>
    <w:rsid w:val="00572436"/>
    <w:rsid w:val="0058483A"/>
    <w:rsid w:val="005913AB"/>
    <w:rsid w:val="00596353"/>
    <w:rsid w:val="005D38FE"/>
    <w:rsid w:val="005F20ED"/>
    <w:rsid w:val="0060710D"/>
    <w:rsid w:val="006322CD"/>
    <w:rsid w:val="00647C3A"/>
    <w:rsid w:val="00662703"/>
    <w:rsid w:val="0068243F"/>
    <w:rsid w:val="006B49BE"/>
    <w:rsid w:val="006B6540"/>
    <w:rsid w:val="006C7360"/>
    <w:rsid w:val="006C7D1E"/>
    <w:rsid w:val="006D0AC8"/>
    <w:rsid w:val="006D71D3"/>
    <w:rsid w:val="006E1F8E"/>
    <w:rsid w:val="006E6166"/>
    <w:rsid w:val="006F7BB8"/>
    <w:rsid w:val="00712F5A"/>
    <w:rsid w:val="00732680"/>
    <w:rsid w:val="0073615A"/>
    <w:rsid w:val="00745D29"/>
    <w:rsid w:val="00757CBF"/>
    <w:rsid w:val="00760F8F"/>
    <w:rsid w:val="0077613C"/>
    <w:rsid w:val="00776351"/>
    <w:rsid w:val="007824B8"/>
    <w:rsid w:val="00792C29"/>
    <w:rsid w:val="00797E6F"/>
    <w:rsid w:val="007A311C"/>
    <w:rsid w:val="007B5538"/>
    <w:rsid w:val="007D20FF"/>
    <w:rsid w:val="007D4A82"/>
    <w:rsid w:val="007D595A"/>
    <w:rsid w:val="007F549E"/>
    <w:rsid w:val="00800617"/>
    <w:rsid w:val="0081205D"/>
    <w:rsid w:val="00815E6E"/>
    <w:rsid w:val="00824DC3"/>
    <w:rsid w:val="00871243"/>
    <w:rsid w:val="00874323"/>
    <w:rsid w:val="00880920"/>
    <w:rsid w:val="00892511"/>
    <w:rsid w:val="008A7F4D"/>
    <w:rsid w:val="008C01C7"/>
    <w:rsid w:val="008C2A42"/>
    <w:rsid w:val="008E7B09"/>
    <w:rsid w:val="008F4F45"/>
    <w:rsid w:val="008F4F75"/>
    <w:rsid w:val="0093772C"/>
    <w:rsid w:val="009413B1"/>
    <w:rsid w:val="009420E4"/>
    <w:rsid w:val="009568AB"/>
    <w:rsid w:val="009836AC"/>
    <w:rsid w:val="009A0EA8"/>
    <w:rsid w:val="009A423F"/>
    <w:rsid w:val="009A7BC3"/>
    <w:rsid w:val="009A7F6A"/>
    <w:rsid w:val="009B191D"/>
    <w:rsid w:val="009B2CDC"/>
    <w:rsid w:val="009C72E6"/>
    <w:rsid w:val="009E4CF1"/>
    <w:rsid w:val="00A0101B"/>
    <w:rsid w:val="00A0116A"/>
    <w:rsid w:val="00A12003"/>
    <w:rsid w:val="00A164D0"/>
    <w:rsid w:val="00A166B8"/>
    <w:rsid w:val="00A32C84"/>
    <w:rsid w:val="00A378CB"/>
    <w:rsid w:val="00A44E87"/>
    <w:rsid w:val="00A50E9D"/>
    <w:rsid w:val="00A56C9C"/>
    <w:rsid w:val="00A609E8"/>
    <w:rsid w:val="00A65DDA"/>
    <w:rsid w:val="00A72DAE"/>
    <w:rsid w:val="00A81A32"/>
    <w:rsid w:val="00A97A9C"/>
    <w:rsid w:val="00AA3924"/>
    <w:rsid w:val="00AB3A10"/>
    <w:rsid w:val="00AB4896"/>
    <w:rsid w:val="00AE094E"/>
    <w:rsid w:val="00AE658F"/>
    <w:rsid w:val="00AF329D"/>
    <w:rsid w:val="00B002DD"/>
    <w:rsid w:val="00B15E55"/>
    <w:rsid w:val="00B4649E"/>
    <w:rsid w:val="00B50F53"/>
    <w:rsid w:val="00B537A8"/>
    <w:rsid w:val="00B6379B"/>
    <w:rsid w:val="00BB251C"/>
    <w:rsid w:val="00BB2D00"/>
    <w:rsid w:val="00BC7F44"/>
    <w:rsid w:val="00BF62C8"/>
    <w:rsid w:val="00C00AEF"/>
    <w:rsid w:val="00C01691"/>
    <w:rsid w:val="00C6365A"/>
    <w:rsid w:val="00C7198C"/>
    <w:rsid w:val="00C81612"/>
    <w:rsid w:val="00CE0EC0"/>
    <w:rsid w:val="00D043B5"/>
    <w:rsid w:val="00D208F2"/>
    <w:rsid w:val="00D23BF2"/>
    <w:rsid w:val="00D35AF7"/>
    <w:rsid w:val="00D44279"/>
    <w:rsid w:val="00D46EEF"/>
    <w:rsid w:val="00D517D2"/>
    <w:rsid w:val="00D75CA5"/>
    <w:rsid w:val="00DA60F8"/>
    <w:rsid w:val="00DB15FF"/>
    <w:rsid w:val="00DC4B07"/>
    <w:rsid w:val="00DD7146"/>
    <w:rsid w:val="00DE06D2"/>
    <w:rsid w:val="00DF6C50"/>
    <w:rsid w:val="00E0330A"/>
    <w:rsid w:val="00E14FAC"/>
    <w:rsid w:val="00E16049"/>
    <w:rsid w:val="00E27634"/>
    <w:rsid w:val="00E50067"/>
    <w:rsid w:val="00E600A2"/>
    <w:rsid w:val="00E7580C"/>
    <w:rsid w:val="00E81A86"/>
    <w:rsid w:val="00E95034"/>
    <w:rsid w:val="00E96D44"/>
    <w:rsid w:val="00EA6DB2"/>
    <w:rsid w:val="00EB0BBA"/>
    <w:rsid w:val="00EB496B"/>
    <w:rsid w:val="00EB6D82"/>
    <w:rsid w:val="00EE1C0C"/>
    <w:rsid w:val="00F01D59"/>
    <w:rsid w:val="00F0371A"/>
    <w:rsid w:val="00F054E9"/>
    <w:rsid w:val="00F17454"/>
    <w:rsid w:val="00F20688"/>
    <w:rsid w:val="00F3670B"/>
    <w:rsid w:val="00F40094"/>
    <w:rsid w:val="00F42223"/>
    <w:rsid w:val="00F51C19"/>
    <w:rsid w:val="00F74820"/>
    <w:rsid w:val="00F901EA"/>
    <w:rsid w:val="00F9048A"/>
    <w:rsid w:val="00FD252C"/>
    <w:rsid w:val="00FE5044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0AC8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6D0AC8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D0AC8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D0A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D0AC8"/>
    <w:pPr>
      <w:ind w:left="102" w:hanging="708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0AC8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0AC8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D0AC8"/>
  </w:style>
  <w:style w:type="paragraph" w:customStyle="1" w:styleId="TableParagraph">
    <w:name w:val="Table Paragraph"/>
    <w:basedOn w:val="a"/>
    <w:uiPriority w:val="1"/>
    <w:qFormat/>
    <w:rsid w:val="006D0AC8"/>
  </w:style>
  <w:style w:type="paragraph" w:styleId="a6">
    <w:name w:val="Balloon Text"/>
    <w:basedOn w:val="a"/>
    <w:link w:val="a7"/>
    <w:uiPriority w:val="99"/>
    <w:semiHidden/>
    <w:unhideWhenUsed/>
    <w:rsid w:val="006D0A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AC8"/>
    <w:rPr>
      <w:rFonts w:ascii="Tahoma" w:hAnsi="Tahoma" w:cs="Tahoma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6D0AC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6D0AC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D0A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0AC8"/>
    <w:rPr>
      <w:lang w:val="en-US"/>
    </w:rPr>
  </w:style>
  <w:style w:type="paragraph" w:styleId="ac">
    <w:name w:val="footer"/>
    <w:basedOn w:val="a"/>
    <w:link w:val="ad"/>
    <w:uiPriority w:val="99"/>
    <w:unhideWhenUsed/>
    <w:rsid w:val="006D0A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0AC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0AC8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6D0AC8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D0AC8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D0A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D0AC8"/>
    <w:pPr>
      <w:ind w:left="102" w:hanging="708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0AC8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0AC8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D0AC8"/>
  </w:style>
  <w:style w:type="paragraph" w:customStyle="1" w:styleId="TableParagraph">
    <w:name w:val="Table Paragraph"/>
    <w:basedOn w:val="a"/>
    <w:uiPriority w:val="1"/>
    <w:qFormat/>
    <w:rsid w:val="006D0AC8"/>
  </w:style>
  <w:style w:type="paragraph" w:styleId="a6">
    <w:name w:val="Balloon Text"/>
    <w:basedOn w:val="a"/>
    <w:link w:val="a7"/>
    <w:uiPriority w:val="99"/>
    <w:semiHidden/>
    <w:unhideWhenUsed/>
    <w:rsid w:val="006D0A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AC8"/>
    <w:rPr>
      <w:rFonts w:ascii="Tahoma" w:hAnsi="Tahoma" w:cs="Tahoma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6D0AC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6D0AC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D0A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0AC8"/>
    <w:rPr>
      <w:lang w:val="en-US"/>
    </w:rPr>
  </w:style>
  <w:style w:type="paragraph" w:styleId="ac">
    <w:name w:val="footer"/>
    <w:basedOn w:val="a"/>
    <w:link w:val="ad"/>
    <w:uiPriority w:val="99"/>
    <w:unhideWhenUsed/>
    <w:rsid w:val="006D0A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0AC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15C8-1E8F-44F2-84E8-EE406ACA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2</TotalTime>
  <Pages>14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чальник отдела</cp:lastModifiedBy>
  <cp:revision>167</cp:revision>
  <dcterms:created xsi:type="dcterms:W3CDTF">2015-09-04T07:09:00Z</dcterms:created>
  <dcterms:modified xsi:type="dcterms:W3CDTF">2022-07-26T07:35:00Z</dcterms:modified>
</cp:coreProperties>
</file>